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2417267"/>
        <w:docPartObj>
          <w:docPartGallery w:val="Cover Pages"/>
          <w:docPartUnique/>
        </w:docPartObj>
      </w:sdtPr>
      <w:sdtEndPr>
        <w:rPr>
          <w:b/>
          <w:bCs/>
          <w:szCs w:val="96"/>
        </w:rPr>
      </w:sdtEndPr>
      <w:sdtContent>
        <w:p w:rsidR="00F96D94" w:rsidRDefault="00F96D94"/>
        <w:p w:rsidR="00F96D94" w:rsidRDefault="00F96D94">
          <w:r>
            <w:rPr>
              <w:noProof/>
            </w:rPr>
            <w:pict>
              <v:group id="_x0000_s1112" style="position:absolute;margin-left:0;margin-top:0;width:564.5pt;height:798.85pt;z-index:251710464;mso-width-percent:950;mso-height-percent:950;mso-position-horizontal:center;mso-position-horizontal-relative:page;mso-position-vertical:center;mso-position-vertical-relative:page;mso-width-percent:950;mso-height-percent:950" coordorigin="316,406" coordsize="11608,15028" o:allowincell="f">
                <v:group id="_x0000_s111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15" style="position:absolute;left:3446;top:406;width:8475;height:15025;mso-width-relative:margin" fillcolor="#737373 [1789]" strokecolor="white [3212]" strokeweight="1pt">
                    <v:shadow color="#d8d8d8 [2732]" offset="3pt,3pt" offset2="2pt,2pt"/>
                    <v:textbox style="mso-next-textbox:#_x0000_s1115" inset="18pt,108pt,36pt">
                      <w:txbxContent>
                        <w:sdt>
                          <w:sdtPr>
                            <w:rPr>
                              <w:b/>
                              <w:color w:val="FFFFFF" w:themeColor="background1"/>
                              <w:sz w:val="96"/>
                              <w:szCs w:val="96"/>
                            </w:rPr>
                            <w:alias w:val="Başlık"/>
                            <w:id w:val="16962279"/>
                            <w:placeholder>
                              <w:docPart w:val="1A57B924DD7D43A29DE1A1511E1D3FC3"/>
                            </w:placeholder>
                            <w:dataBinding w:prefixMappings="xmlns:ns0='http://schemas.openxmlformats.org/package/2006/metadata/core-properties' xmlns:ns1='http://purl.org/dc/elements/1.1/'" w:xpath="/ns0:coreProperties[1]/ns1:title[1]" w:storeItemID="{6C3C8BC8-F283-45AE-878A-BAB7291924A1}"/>
                            <w:text/>
                          </w:sdtPr>
                          <w:sdtContent>
                            <w:p w:rsidR="00F96D94" w:rsidRDefault="00F96D94" w:rsidP="00F96D94">
                              <w:pPr>
                                <w:pStyle w:val="AralkYok"/>
                                <w:jc w:val="center"/>
                                <w:rPr>
                                  <w:color w:val="FFFFFF" w:themeColor="background1"/>
                                  <w:sz w:val="80"/>
                                  <w:szCs w:val="80"/>
                                </w:rPr>
                              </w:pPr>
                              <w:r w:rsidRPr="00F96D94">
                                <w:rPr>
                                  <w:b/>
                                  <w:color w:val="FFFFFF" w:themeColor="background1"/>
                                  <w:sz w:val="96"/>
                                  <w:szCs w:val="96"/>
                                </w:rPr>
                                <w:t>GAZİ MESLEKİ VE TEKNİK ANADOLU LİSESİ</w:t>
                              </w:r>
                            </w:p>
                          </w:sdtContent>
                        </w:sdt>
                        <w:p w:rsidR="00F96D94" w:rsidRDefault="00F96D94">
                          <w:pPr>
                            <w:pStyle w:val="AralkYok"/>
                            <w:rPr>
                              <w:color w:val="FFFFFF" w:themeColor="background1"/>
                            </w:rPr>
                          </w:pPr>
                        </w:p>
                        <w:sdt>
                          <w:sdtPr>
                            <w:rPr>
                              <w:b/>
                              <w:color w:val="FFFFFF" w:themeColor="background1"/>
                              <w:sz w:val="80"/>
                              <w:szCs w:val="80"/>
                            </w:rPr>
                            <w:alias w:val="Alt Konu Başlığı"/>
                            <w:id w:val="16962284"/>
                            <w:placeholder>
                              <w:docPart w:val="612D5613CF074C66A980A3F7A0D133E3"/>
                            </w:placeholder>
                            <w:dataBinding w:prefixMappings="xmlns:ns0='http://schemas.openxmlformats.org/package/2006/metadata/core-properties' xmlns:ns1='http://purl.org/dc/elements/1.1/'" w:xpath="/ns0:coreProperties[1]/ns1:subject[1]" w:storeItemID="{6C3C8BC8-F283-45AE-878A-BAB7291924A1}"/>
                            <w:text/>
                          </w:sdtPr>
                          <w:sdtContent>
                            <w:p w:rsidR="00F96D94" w:rsidRDefault="00F96D94" w:rsidP="00F96D94">
                              <w:pPr>
                                <w:pStyle w:val="AralkYok"/>
                                <w:jc w:val="center"/>
                                <w:rPr>
                                  <w:color w:val="FFFFFF" w:themeColor="background1"/>
                                  <w:sz w:val="40"/>
                                  <w:szCs w:val="40"/>
                                </w:rPr>
                              </w:pPr>
                              <w:r>
                                <w:rPr>
                                  <w:b/>
                                  <w:color w:val="FFFFFF" w:themeColor="background1"/>
                                  <w:sz w:val="80"/>
                                  <w:szCs w:val="80"/>
                                </w:rPr>
                                <w:t xml:space="preserve">                                                          </w:t>
                              </w:r>
                              <w:r w:rsidRPr="00F96D94">
                                <w:rPr>
                                  <w:b/>
                                  <w:color w:val="FFFFFF" w:themeColor="background1"/>
                                  <w:sz w:val="80"/>
                                  <w:szCs w:val="80"/>
                                </w:rPr>
                                <w:t>ACİL DURUM</w:t>
                              </w:r>
                              <w:r>
                                <w:rPr>
                                  <w:b/>
                                  <w:color w:val="FFFFFF" w:themeColor="background1"/>
                                  <w:sz w:val="80"/>
                                  <w:szCs w:val="80"/>
                                </w:rPr>
                                <w:t xml:space="preserve">LAR     </w:t>
                              </w:r>
                              <w:r w:rsidRPr="00F96D94">
                                <w:rPr>
                                  <w:b/>
                                  <w:color w:val="FFFFFF" w:themeColor="background1"/>
                                  <w:sz w:val="80"/>
                                  <w:szCs w:val="80"/>
                                </w:rPr>
                                <w:t xml:space="preserve"> EL KİTABI</w:t>
                              </w:r>
                            </w:p>
                          </w:sdtContent>
                        </w:sdt>
                        <w:p w:rsidR="00F96D94" w:rsidRDefault="00F96D94" w:rsidP="00F96D94">
                          <w:pPr>
                            <w:pStyle w:val="AralkYok"/>
                            <w:jc w:val="center"/>
                            <w:rPr>
                              <w:color w:val="FFFFFF" w:themeColor="background1"/>
                            </w:rPr>
                          </w:pP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color w:val="FFFFFF" w:themeColor="background1"/>
                            </w:rPr>
                            <w:br/>
                          </w:r>
                          <w:r>
                            <w:rPr>
                              <w:noProof/>
                              <w:color w:val="FFFFFF" w:themeColor="background1"/>
                            </w:rPr>
                            <w:drawing>
                              <wp:inline distT="0" distB="0" distL="0" distR="0">
                                <wp:extent cx="2358390" cy="2297635"/>
                                <wp:effectExtent l="19050" t="0" r="3810" b="0"/>
                                <wp:docPr id="18" name="Resim 2" descr="C:\Users\pc\Desktop\10mayıs2022masaüstü\GAZİ log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0mayıs2022masaüstü\GAZİ logo2 (1).png"/>
                                        <pic:cNvPicPr>
                                          <a:picLocks noChangeAspect="1" noChangeArrowheads="1"/>
                                        </pic:cNvPicPr>
                                      </pic:nvPicPr>
                                      <pic:blipFill>
                                        <a:blip r:embed="rId10"/>
                                        <a:srcRect/>
                                        <a:stretch>
                                          <a:fillRect/>
                                        </a:stretch>
                                      </pic:blipFill>
                                      <pic:spPr bwMode="auto">
                                        <a:xfrm>
                                          <a:off x="0" y="0"/>
                                          <a:ext cx="2360028" cy="2299230"/>
                                        </a:xfrm>
                                        <a:prstGeom prst="rect">
                                          <a:avLst/>
                                        </a:prstGeom>
                                        <a:noFill/>
                                        <a:ln w="9525">
                                          <a:noFill/>
                                          <a:miter lim="800000"/>
                                          <a:headEnd/>
                                          <a:tailEnd/>
                                        </a:ln>
                                      </pic:spPr>
                                    </pic:pic>
                                  </a:graphicData>
                                </a:graphic>
                              </wp:inline>
                            </w:drawing>
                          </w:r>
                        </w:p>
                      </w:txbxContent>
                    </v:textbox>
                  </v:rect>
                  <v:group id="_x0000_s1116" style="position:absolute;left:321;top:3424;width:3125;height:6069" coordorigin="654,3599" coordsize="2880,5760">
                    <v:rect id="_x0000_s1117" style="position:absolute;left:2094;top:6479;width:1440;height:1440;flip:x;mso-width-relative:margin;v-text-anchor:middle" fillcolor="#a7bfde [1620]" strokecolor="white [3212]" strokeweight="1pt">
                      <v:fill opacity="52429f"/>
                      <v:shadow color="#d8d8d8 [2732]" offset="3pt,3pt" offset2="2pt,2pt"/>
                    </v:rect>
                    <v:rect id="_x0000_s1118" style="position:absolute;left:2094;top:5039;width:1440;height:1440;flip:x;mso-width-relative:margin;v-text-anchor:middle" fillcolor="#a7bfde [1620]" strokecolor="white [3212]" strokeweight="1pt">
                      <v:fill opacity=".5"/>
                      <v:shadow color="#d8d8d8 [2732]" offset="3pt,3pt" offset2="2pt,2pt"/>
                    </v:rect>
                    <v:rect id="_x0000_s1119" style="position:absolute;left:654;top:5039;width:1440;height:1440;flip:x;mso-width-relative:margin;v-text-anchor:middle" fillcolor="#a7bfde [1620]" strokecolor="white [3212]" strokeweight="1pt">
                      <v:fill opacity="52429f"/>
                      <v:shadow color="#d8d8d8 [2732]" offset="3pt,3pt" offset2="2pt,2pt"/>
                    </v:rect>
                    <v:rect id="_x0000_s1120" style="position:absolute;left:654;top:3599;width:1440;height:1440;flip:x;mso-width-relative:margin;v-text-anchor:middle" fillcolor="#a7bfde [1620]" strokecolor="white [3212]" strokeweight="1pt">
                      <v:fill opacity=".5"/>
                      <v:shadow color="#d8d8d8 [2732]" offset="3pt,3pt" offset2="2pt,2pt"/>
                    </v:rect>
                    <v:rect id="_x0000_s1121" style="position:absolute;left:654;top:6479;width:1440;height:1440;flip:x;mso-width-relative:margin;v-text-anchor:middle" fillcolor="#a7bfde [1620]" strokecolor="white [3212]" strokeweight="1pt">
                      <v:fill opacity=".5"/>
                      <v:shadow color="#d8d8d8 [2732]" offset="3pt,3pt" offset2="2pt,2pt"/>
                    </v:rect>
                    <v:rect id="_x0000_s1122" style="position:absolute;left:2094;top:7919;width:1440;height:1440;flip:x;mso-width-relative:margin;v-text-anchor:middle" fillcolor="#a7bfde [1620]" strokecolor="white [3212]" strokeweight="1pt">
                      <v:fill opacity=".5"/>
                      <v:shadow color="#d8d8d8 [2732]" offset="3pt,3pt" offset2="2pt,2pt"/>
                    </v:rect>
                  </v:group>
                  <v:rect id="_x0000_s1123" style="position:absolute;left:2690;top:406;width:1563;height:1518;flip:x;mso-width-relative:margin;v-text-anchor:bottom" fillcolor="#c0504d [3205]" strokecolor="white [3212]" strokeweight="1pt">
                    <v:shadow color="#d8d8d8 [2732]" offset="3pt,3pt" offset2="2pt,2pt"/>
                    <v:textbox style="mso-next-textbox:#_x0000_s1123">
                      <w:txbxContent>
                        <w:sdt>
                          <w:sdtPr>
                            <w:rPr>
                              <w:color w:val="FFFFFF" w:themeColor="background1"/>
                              <w:sz w:val="52"/>
                              <w:szCs w:val="52"/>
                            </w:rPr>
                            <w:alias w:val="Yıl"/>
                            <w:id w:val="16962274"/>
                            <w:placeholder>
                              <w:docPart w:val="4B9C77DC141740448ABAD65B52AAED55"/>
                            </w:placeholder>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rsidR="00F96D94" w:rsidRDefault="00F96D94">
                              <w:pPr>
                                <w:jc w:val="center"/>
                                <w:rPr>
                                  <w:color w:val="FFFFFF" w:themeColor="background1"/>
                                  <w:sz w:val="48"/>
                                  <w:szCs w:val="52"/>
                                </w:rPr>
                              </w:pPr>
                              <w:r>
                                <w:rPr>
                                  <w:color w:val="FFFFFF" w:themeColor="background1"/>
                                  <w:sz w:val="52"/>
                                  <w:szCs w:val="52"/>
                                </w:rPr>
                                <w:t>2022</w:t>
                              </w:r>
                            </w:p>
                          </w:sdtContent>
                        </w:sdt>
                      </w:txbxContent>
                    </v:textbox>
                  </v:rect>
                </v:group>
                <v:group id="_x0000_s1124" style="position:absolute;left:3446;top:13758;width:8169;height:1382" coordorigin="3446,13758" coordsize="8169,1382">
                  <v:group id="_x0000_s1125" style="position:absolute;left:10833;top:14380;width:782;height:760;flip:x y" coordorigin="8754,11945" coordsize="2880,2859">
                    <v:rect id="_x0000_s1126" style="position:absolute;left:10194;top:11945;width:1440;height:1440;flip:x;mso-width-relative:margin;v-text-anchor:middle" fillcolor="#bfbfbf [2412]" strokecolor="white [3212]" strokeweight="1pt">
                      <v:fill opacity=".5"/>
                      <v:shadow color="#d8d8d8 [2732]" offset="3pt,3pt" offset2="2pt,2pt"/>
                    </v:rect>
                    <v:rect id="_x0000_s1127" style="position:absolute;left:10194;top:13364;width:1440;height:1440;flip:x;mso-width-relative:margin;v-text-anchor:middle" fillcolor="#c0504d [3205]" strokecolor="white [3212]" strokeweight="1pt">
                      <v:shadow color="#d8d8d8 [2732]" offset="3pt,3pt" offset2="2pt,2pt"/>
                    </v:rect>
                    <v:rect id="_x0000_s1128" style="position:absolute;left:8754;top:13364;width:1440;height:1440;flip:x;mso-width-relative:margin;v-text-anchor:middle" fillcolor="#bfbfbf [2412]" strokecolor="white [3212]" strokeweight="1pt">
                      <v:fill opacity=".5"/>
                      <v:shadow color="#d8d8d8 [2732]" offset="3pt,3pt" offset2="2pt,2pt"/>
                    </v:rect>
                  </v:group>
                  <v:rect id="_x0000_s1129" style="position:absolute;left:3446;top:13758;width:7105;height:1382;v-text-anchor:bottom" filled="f" fillcolor="white [3212]" stroked="f" strokecolor="white [3212]" strokeweight="1pt">
                    <v:fill opacity="52429f"/>
                    <v:shadow color="#d8d8d8 [2732]" offset="3pt,3pt" offset2="2pt,2pt"/>
                    <v:textbox style="mso-next-textbox:#_x0000_s1129" inset=",0,,0">
                      <w:txbxContent>
                        <w:p w:rsidR="00F96D94" w:rsidRDefault="00F96D94" w:rsidP="00F96D94">
                          <w:pPr>
                            <w:pStyle w:val="AralkYok"/>
                            <w:rPr>
                              <w:color w:val="FFFFFF" w:themeColor="background1"/>
                            </w:rPr>
                          </w:pPr>
                        </w:p>
                        <w:sdt>
                          <w:sdtPr>
                            <w:rPr>
                              <w:color w:val="FFFFFF" w:themeColor="background1"/>
                            </w:rPr>
                            <w:alias w:val="Şirket"/>
                            <w:id w:val="16962301"/>
                            <w:placeholder>
                              <w:docPart w:val="8706488F791D4F57BB5E527CC21514DB"/>
                            </w:placeholder>
                            <w:dataBinding w:prefixMappings="xmlns:ns0='http://schemas.openxmlformats.org/officeDocument/2006/extended-properties'" w:xpath="/ns0:Properties[1]/ns0:Company[1]" w:storeItemID="{6668398D-A668-4E3E-A5EB-62B293D839F1}"/>
                            <w:text/>
                          </w:sdtPr>
                          <w:sdtContent>
                            <w:p w:rsidR="00F96D94" w:rsidRDefault="00F96D94">
                              <w:pPr>
                                <w:pStyle w:val="AralkYok"/>
                                <w:jc w:val="right"/>
                                <w:rPr>
                                  <w:color w:val="FFFFFF" w:themeColor="background1"/>
                                </w:rPr>
                              </w:pPr>
                              <w:r>
                                <w:rPr>
                                  <w:color w:val="FFFFFF" w:themeColor="background1"/>
                                </w:rPr>
                                <w:t>GAZİ MESLEKİ VE TEKNİK   ANADOLU LİSESİ</w:t>
                              </w:r>
                            </w:p>
                          </w:sdtContent>
                        </w:sdt>
                        <w:p w:rsidR="00F96D94" w:rsidRDefault="00F96D94">
                          <w:pPr>
                            <w:pStyle w:val="AralkYok"/>
                            <w:jc w:val="right"/>
                            <w:rPr>
                              <w:color w:val="FFFFFF" w:themeColor="background1"/>
                            </w:rPr>
                          </w:pPr>
                        </w:p>
                      </w:txbxContent>
                    </v:textbox>
                  </v:rect>
                </v:group>
                <w10:wrap anchorx="page" anchory="page"/>
              </v:group>
            </w:pict>
          </w:r>
        </w:p>
        <w:p w:rsidR="00F96D94" w:rsidRDefault="00F96D94">
          <w:pPr>
            <w:rPr>
              <w:szCs w:val="96"/>
            </w:rPr>
          </w:pPr>
          <w:r>
            <w:rPr>
              <w:b/>
              <w:bCs/>
              <w:szCs w:val="96"/>
            </w:rPr>
            <w:br w:type="page"/>
          </w:r>
        </w:p>
      </w:sdtContent>
    </w:sdt>
    <w:p w:rsidR="004E5B35" w:rsidRPr="00D32D41" w:rsidRDefault="004E5B35" w:rsidP="00D32D41">
      <w:pPr>
        <w:pStyle w:val="Balk1"/>
      </w:pPr>
      <w:r w:rsidRPr="00D32D41">
        <w:lastRenderedPageBreak/>
        <w:t>BÖLÜM 1 - GENEL HÜKÜMLER</w:t>
      </w:r>
    </w:p>
    <w:p w:rsidR="004E5B35" w:rsidRPr="00D32D41" w:rsidRDefault="00D32D41" w:rsidP="00D32D41">
      <w:pPr>
        <w:pStyle w:val="Balk2"/>
      </w:pPr>
      <w:r>
        <w:t xml:space="preserve">1.1 </w:t>
      </w:r>
      <w:r w:rsidR="004E5B35" w:rsidRPr="00D32D41">
        <w:t>AMAÇ</w:t>
      </w:r>
    </w:p>
    <w:p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D32D41" w:rsidRDefault="00D32D41" w:rsidP="00D32D41">
      <w:pPr>
        <w:pStyle w:val="Balk2"/>
      </w:pPr>
      <w:r>
        <w:t>1.2.</w:t>
      </w:r>
      <w:r w:rsidR="004E5B35" w:rsidRPr="00D32D41">
        <w:t xml:space="preserve"> GEÇERLİLİK ALANI</w:t>
      </w:r>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Bu plan </w:t>
      </w:r>
      <w:r w:rsidR="009D7840" w:rsidRPr="004E5B35">
        <w:rPr>
          <w:rFonts w:ascii="Times New Roman" w:hAnsi="Times New Roman" w:cs="Times New Roman"/>
        </w:rPr>
        <w:t xml:space="preserve">tüm </w:t>
      </w:r>
      <w:r w:rsidR="00180851" w:rsidRPr="00180851">
        <w:rPr>
          <w:rFonts w:ascii="Times New Roman" w:hAnsi="Times New Roman" w:cs="Times New Roman"/>
        </w:rPr>
        <w:t>Gazi Mesleki ve Teknik Anadolu Lisesi</w:t>
      </w:r>
      <w:r w:rsidR="004E5B35" w:rsidRPr="009D7840">
        <w:rPr>
          <w:rFonts w:ascii="Times New Roman" w:hAnsi="Times New Roman" w:cs="Times New Roman"/>
          <w:color w:val="FF0000"/>
        </w:rPr>
        <w:t xml:space="preserve"> </w:t>
      </w:r>
      <w:r w:rsidR="004E5B35" w:rsidRPr="004E5B35">
        <w:rPr>
          <w:rFonts w:ascii="Times New Roman" w:hAnsi="Times New Roman" w:cs="Times New Roman"/>
        </w:rPr>
        <w:t>çalışanları</w:t>
      </w:r>
      <w:r w:rsidR="00A51BA3">
        <w:rPr>
          <w:rFonts w:ascii="Times New Roman" w:hAnsi="Times New Roman" w:cs="Times New Roman"/>
        </w:rPr>
        <w:t xml:space="preserve"> </w:t>
      </w:r>
      <w:r w:rsidR="009D7840">
        <w:rPr>
          <w:rFonts w:ascii="Times New Roman" w:hAnsi="Times New Roman" w:cs="Times New Roman"/>
        </w:rPr>
        <w:t>ve</w:t>
      </w:r>
      <w:r w:rsidR="004E5B35" w:rsidRPr="004E5B35">
        <w:rPr>
          <w:rFonts w:ascii="Times New Roman" w:hAnsi="Times New Roman" w:cs="Times New Roman"/>
        </w:rPr>
        <w:t xml:space="preserve"> alt işverenlerini kapsar.</w:t>
      </w:r>
    </w:p>
    <w:p w:rsidR="004E5B35" w:rsidRPr="004E5B35" w:rsidRDefault="004E5B35" w:rsidP="00D32D41">
      <w:pPr>
        <w:pStyle w:val="Balk2"/>
      </w:pPr>
      <w:r w:rsidRPr="00951CCB">
        <w:t>1.3.</w:t>
      </w:r>
      <w:r w:rsidRPr="002905D7">
        <w:t xml:space="preserve">   ACİL DURUMDA TEMEL YETKİ VE SORUMLULUKLAR</w:t>
      </w:r>
    </w:p>
    <w:p w:rsidR="004E5B35" w:rsidRPr="004E5B35" w:rsidRDefault="004E5B35" w:rsidP="00D32D41">
      <w:pPr>
        <w:pStyle w:val="Balk3"/>
      </w:pPr>
      <w:r w:rsidRPr="004E5B35">
        <w:t>1.3.1.   ACİL DURUM</w:t>
      </w:r>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r w:rsidR="00180851" w:rsidRPr="00180851">
        <w:rPr>
          <w:rFonts w:ascii="Times New Roman" w:hAnsi="Times New Roman" w:cs="Times New Roman"/>
        </w:rPr>
        <w:t>Gazi Mesleki ve Teknik Anadolu Lisesi</w:t>
      </w:r>
      <w:r w:rsidR="00180851" w:rsidRPr="009D7840">
        <w:rPr>
          <w:rFonts w:ascii="Times New Roman" w:hAnsi="Times New Roman" w:cs="Times New Roman"/>
          <w:color w:val="FF0000"/>
        </w:rPr>
        <w:t xml:space="preserve"> </w:t>
      </w:r>
      <w:r w:rsidR="009D7840">
        <w:rPr>
          <w:rFonts w:ascii="Times New Roman" w:hAnsi="Times New Roman" w:cs="Times New Roman"/>
        </w:rPr>
        <w:t xml:space="preserve">‘ n d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2905D7">
        <w:rPr>
          <w:rFonts w:ascii="Times New Roman" w:hAnsi="Times New Roman" w:cs="Times New Roman"/>
        </w:rPr>
        <w:t xml:space="preserve"> </w:t>
      </w:r>
      <w:r w:rsidR="004E5B35" w:rsidRPr="004E5B35">
        <w:rPr>
          <w:rFonts w:ascii="Times New Roman" w:hAnsi="Times New Roman" w:cs="Times New Roman"/>
        </w:rPr>
        <w:t>etkileri.</w:t>
      </w:r>
    </w:p>
    <w:p w:rsidR="004E5B35" w:rsidRPr="004E5B35" w:rsidRDefault="004E5B35" w:rsidP="00D32D41">
      <w:pPr>
        <w:pStyle w:val="Balk3"/>
      </w:pPr>
      <w:r w:rsidRPr="004E5B35">
        <w:t>1.3.2.   ACİL DURUM ORGANİZASYON YAPISI</w:t>
      </w:r>
    </w:p>
    <w:p w:rsidR="00180851"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klüğüne, mesai saatleri dahilin</w:t>
      </w:r>
      <w:r w:rsidR="004E5B35"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w:t>
      </w:r>
      <w:r w:rsidR="00C611A8">
        <w:rPr>
          <w:rFonts w:ascii="Times New Roman" w:hAnsi="Times New Roman" w:cs="Times New Roman"/>
        </w:rPr>
        <w:t xml:space="preserve"> </w:t>
      </w:r>
      <w:r w:rsidR="004E5B35" w:rsidRPr="004E5B35">
        <w:rPr>
          <w:rFonts w:ascii="Times New Roman" w:hAnsi="Times New Roman" w:cs="Times New Roman"/>
        </w:rPr>
        <w:t xml:space="preserve">tarafından olaya müdahale edilir. </w:t>
      </w:r>
      <w:r w:rsidR="00C611A8">
        <w:rPr>
          <w:rFonts w:ascii="Times New Roman" w:hAnsi="Times New Roman" w:cs="Times New Roman"/>
        </w:rPr>
        <w:t xml:space="preserve">Acil durumun şekline, büyüklüğüne, </w:t>
      </w:r>
      <w:proofErr w:type="spellStart"/>
      <w:r w:rsidR="00C611A8">
        <w:rPr>
          <w:rFonts w:ascii="Times New Roman" w:hAnsi="Times New Roman" w:cs="Times New Roman"/>
        </w:rPr>
        <w:t>aciliyet</w:t>
      </w:r>
      <w:proofErr w:type="spellEnd"/>
      <w:r w:rsidR="00C611A8">
        <w:rPr>
          <w:rFonts w:ascii="Times New Roman" w:hAnsi="Times New Roman" w:cs="Times New Roman"/>
        </w:rPr>
        <w:t xml:space="preserve">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5D4AB6">
        <w:rPr>
          <w:rFonts w:ascii="Times New Roman" w:hAnsi="Times New Roman" w:cs="Times New Roman"/>
        </w:rPr>
        <w:t>Toplanma Yeri: Kurumu</w:t>
      </w:r>
      <w:r w:rsidR="00180851">
        <w:rPr>
          <w:rFonts w:ascii="Times New Roman" w:hAnsi="Times New Roman" w:cs="Times New Roman"/>
        </w:rPr>
        <w:t>n bahçesidir.</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305C74" w:rsidP="00AE68E5">
      <w:pPr>
        <w:spacing w:after="240" w:line="240" w:lineRule="auto"/>
        <w:ind w:firstLine="1276"/>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çalışanlarının sayısı gereği</w:t>
      </w:r>
      <w:r w:rsidR="002829A5">
        <w:rPr>
          <w:rFonts w:ascii="Times New Roman" w:hAnsi="Times New Roman" w:cs="Times New Roman"/>
        </w:rPr>
        <w:t xml:space="preserve"> </w:t>
      </w:r>
      <w:r w:rsidR="005E5FCE" w:rsidRPr="005E5FCE">
        <w:rPr>
          <w:rFonts w:ascii="Times New Roman" w:hAnsi="Times New Roman" w:cs="Times New Roman"/>
        </w:rPr>
        <w:t>5(beş)</w:t>
      </w:r>
      <w:r>
        <w:rPr>
          <w:rFonts w:ascii="Times New Roman" w:hAnsi="Times New Roman" w:cs="Times New Roman"/>
        </w:rPr>
        <w:t xml:space="preserve"> kişi görevlendiril</w:t>
      </w:r>
      <w:r w:rsidR="005C46AC">
        <w:rPr>
          <w:rFonts w:ascii="Times New Roman" w:hAnsi="Times New Roman" w:cs="Times New Roman"/>
        </w:rPr>
        <w:t>ecektir.</w:t>
      </w:r>
    </w:p>
    <w:p w:rsidR="00D82C06" w:rsidRDefault="00D82C06" w:rsidP="00D82C06">
      <w:pPr>
        <w:pStyle w:val="ListeParagraf"/>
        <w:tabs>
          <w:tab w:val="left" w:pos="1290"/>
        </w:tabs>
        <w:jc w:val="both"/>
        <w:rPr>
          <w:rFonts w:ascii="Times New Roman" w:hAnsi="Times New Roman" w:cs="Times New Roman"/>
        </w:rPr>
      </w:pPr>
    </w:p>
    <w:p w:rsidR="005E5FCE" w:rsidRDefault="005C46AC" w:rsidP="005E5FCE">
      <w:pPr>
        <w:pStyle w:val="ListeParagraf"/>
        <w:numPr>
          <w:ilvl w:val="0"/>
          <w:numId w:val="43"/>
        </w:numPr>
        <w:tabs>
          <w:tab w:val="left" w:pos="993"/>
        </w:tabs>
        <w:jc w:val="both"/>
        <w:rPr>
          <w:rFonts w:ascii="Times New Roman" w:hAnsi="Times New Roman" w:cs="Times New Roman"/>
        </w:rPr>
      </w:pPr>
      <w:r w:rsidRPr="005E5FCE">
        <w:rPr>
          <w:rFonts w:ascii="Times New Roman" w:hAnsi="Times New Roman" w:cs="Times New Roman"/>
          <w:b/>
        </w:rPr>
        <w:t>Yangınla mücadele ekibi</w:t>
      </w:r>
      <w:r w:rsidRPr="005E5FCE">
        <w:rPr>
          <w:rFonts w:ascii="Times New Roman" w:hAnsi="Times New Roman" w:cs="Times New Roman"/>
          <w:b/>
        </w:rPr>
        <w:tab/>
        <w:t xml:space="preserve">   </w:t>
      </w:r>
      <w:r w:rsidR="00832F02" w:rsidRPr="005E5FCE">
        <w:rPr>
          <w:rFonts w:ascii="Times New Roman" w:hAnsi="Times New Roman" w:cs="Times New Roman"/>
          <w:b/>
        </w:rPr>
        <w:tab/>
      </w:r>
      <w:r w:rsidRPr="005E5FCE">
        <w:rPr>
          <w:rFonts w:ascii="Times New Roman" w:hAnsi="Times New Roman" w:cs="Times New Roman"/>
          <w:b/>
        </w:rPr>
        <w:t>:</w:t>
      </w:r>
      <w:r w:rsidRPr="005E5FCE">
        <w:rPr>
          <w:rFonts w:ascii="Times New Roman" w:hAnsi="Times New Roman" w:cs="Times New Roman"/>
        </w:rPr>
        <w:t xml:space="preserve"> İşyeri tehlike sınıfına göre kurum </w:t>
      </w:r>
      <w:r w:rsidR="00D82C06" w:rsidRPr="005E5FCE">
        <w:rPr>
          <w:rFonts w:ascii="Times New Roman" w:hAnsi="Times New Roman" w:cs="Times New Roman"/>
        </w:rPr>
        <w:t xml:space="preserve">çalışanlarından gerekli yangına müdahale eğitimi almış </w:t>
      </w:r>
      <w:r w:rsidR="005E5FCE" w:rsidRPr="005E5FCE">
        <w:rPr>
          <w:rFonts w:ascii="Times New Roman" w:hAnsi="Times New Roman" w:cs="Times New Roman"/>
        </w:rPr>
        <w:t xml:space="preserve">5(beş) </w:t>
      </w:r>
      <w:r w:rsidRPr="005E5FCE">
        <w:rPr>
          <w:rFonts w:ascii="Times New Roman" w:hAnsi="Times New Roman" w:cs="Times New Roman"/>
        </w:rPr>
        <w:t>kişi görevlendirilecektir.</w:t>
      </w:r>
      <w:r w:rsidR="00D82C06" w:rsidRPr="005E5FCE">
        <w:rPr>
          <w:rFonts w:ascii="Times New Roman" w:hAnsi="Times New Roman" w:cs="Times New Roman"/>
        </w:rPr>
        <w:t xml:space="preserve"> </w:t>
      </w:r>
    </w:p>
    <w:p w:rsidR="005E5FCE" w:rsidRPr="005E5FCE" w:rsidRDefault="005E5FCE" w:rsidP="005E5FCE">
      <w:pPr>
        <w:pStyle w:val="ListeParagraf"/>
        <w:rPr>
          <w:rFonts w:ascii="Times New Roman" w:hAnsi="Times New Roman" w:cs="Times New Roman"/>
          <w:b/>
        </w:rPr>
      </w:pPr>
    </w:p>
    <w:p w:rsidR="00280579" w:rsidRDefault="00832F02" w:rsidP="00280579">
      <w:pPr>
        <w:pStyle w:val="ListeParagraf"/>
        <w:numPr>
          <w:ilvl w:val="0"/>
          <w:numId w:val="43"/>
        </w:numPr>
        <w:tabs>
          <w:tab w:val="left" w:pos="1290"/>
        </w:tabs>
        <w:jc w:val="both"/>
        <w:rPr>
          <w:rFonts w:ascii="Times New Roman" w:hAnsi="Times New Roman" w:cs="Times New Roman"/>
        </w:rPr>
      </w:pPr>
      <w:r w:rsidRPr="005E5FCE">
        <w:rPr>
          <w:rFonts w:ascii="Times New Roman" w:hAnsi="Times New Roman" w:cs="Times New Roman"/>
          <w:b/>
        </w:rPr>
        <w:t>İlkyardım ekibi</w:t>
      </w:r>
      <w:r w:rsidRPr="005E5FCE">
        <w:rPr>
          <w:rFonts w:ascii="Times New Roman" w:hAnsi="Times New Roman" w:cs="Times New Roman"/>
          <w:b/>
        </w:rPr>
        <w:tab/>
      </w:r>
      <w:r w:rsidRPr="005E5FCE">
        <w:rPr>
          <w:rFonts w:ascii="Times New Roman" w:hAnsi="Times New Roman" w:cs="Times New Roman"/>
          <w:b/>
        </w:rPr>
        <w:tab/>
      </w:r>
      <w:r w:rsidRPr="005E5FCE">
        <w:rPr>
          <w:rFonts w:ascii="Times New Roman" w:hAnsi="Times New Roman" w:cs="Times New Roman"/>
          <w:b/>
        </w:rPr>
        <w:tab/>
        <w:t>:</w:t>
      </w:r>
      <w:r w:rsidRPr="005E5FCE">
        <w:rPr>
          <w:rFonts w:ascii="Times New Roman" w:hAnsi="Times New Roman" w:cs="Times New Roman"/>
        </w:rPr>
        <w:t xml:space="preserve">  İşyeri tehlike sınıfına göre kurum çalışanlarından gerekli ilkyardımcı eğitimini almış </w:t>
      </w:r>
      <w:r w:rsidR="005E5FCE" w:rsidRPr="005E5FCE">
        <w:rPr>
          <w:rFonts w:ascii="Times New Roman" w:hAnsi="Times New Roman" w:cs="Times New Roman"/>
        </w:rPr>
        <w:t xml:space="preserve">5(beş) </w:t>
      </w:r>
      <w:r w:rsidRPr="005E5FCE">
        <w:rPr>
          <w:rFonts w:ascii="Times New Roman" w:hAnsi="Times New Roman" w:cs="Times New Roman"/>
        </w:rPr>
        <w:t xml:space="preserve">kişi </w:t>
      </w:r>
      <w:r w:rsidR="00D82C06" w:rsidRPr="005E5FCE">
        <w:rPr>
          <w:rFonts w:ascii="Times New Roman" w:hAnsi="Times New Roman" w:cs="Times New Roman"/>
        </w:rPr>
        <w:t xml:space="preserve">görevlendirilecektir. </w:t>
      </w:r>
    </w:p>
    <w:p w:rsidR="005E5FCE" w:rsidRPr="005E5FCE" w:rsidRDefault="005E5FCE" w:rsidP="005E5FCE">
      <w:pPr>
        <w:pStyle w:val="ListeParagraf"/>
        <w:rPr>
          <w:rFonts w:ascii="Times New Roman" w:hAnsi="Times New Roman" w:cs="Times New Roman"/>
        </w:rPr>
      </w:pPr>
    </w:p>
    <w:p w:rsidR="005E5FCE" w:rsidRPr="005E5FCE" w:rsidRDefault="005E5FCE" w:rsidP="005E5FCE">
      <w:pPr>
        <w:pStyle w:val="ListeParagraf"/>
        <w:tabs>
          <w:tab w:val="left" w:pos="1290"/>
        </w:tabs>
        <w:jc w:val="both"/>
        <w:rPr>
          <w:rFonts w:ascii="Times New Roman" w:hAnsi="Times New Roman" w:cs="Times New Roman"/>
        </w:rPr>
      </w:pPr>
    </w:p>
    <w:p w:rsidR="004E5B35" w:rsidRPr="00280579" w:rsidRDefault="004E5B35" w:rsidP="00D32D41">
      <w:pPr>
        <w:pStyle w:val="Balk4"/>
      </w:pPr>
      <w:r w:rsidRPr="00280579">
        <w:lastRenderedPageBreak/>
        <w:t xml:space="preserve">1.3.2.1.  </w:t>
      </w:r>
      <w:r w:rsidR="00280579">
        <w:t>YANGINLA MÜCADELE</w:t>
      </w:r>
      <w:r w:rsidRPr="00280579">
        <w:t xml:space="preserve"> EKİBİ</w:t>
      </w:r>
    </w:p>
    <w:p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E36509">
        <w:rPr>
          <w:rFonts w:ascii="Times New Roman" w:hAnsi="Times New Roman" w:cs="Times New Roman"/>
        </w:rPr>
        <w:t xml:space="preserve"> </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E36509">
        <w:rPr>
          <w:rFonts w:ascii="Times New Roman" w:hAnsi="Times New Roman" w:cs="Times New Roman"/>
        </w:rPr>
        <w:t xml:space="preser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proofErr w:type="spellStart"/>
      <w:r w:rsidR="004E5B35" w:rsidRPr="004E5B35">
        <w:rPr>
          <w:rFonts w:ascii="Times New Roman" w:hAnsi="Times New Roman" w:cs="Times New Roman"/>
        </w:rPr>
        <w:t>nda</w:t>
      </w:r>
      <w:proofErr w:type="spellEnd"/>
      <w:r w:rsidR="004E5B35" w:rsidRPr="004E5B35">
        <w:rPr>
          <w:rFonts w:ascii="Times New Roman" w:hAnsi="Times New Roman" w:cs="Times New Roman"/>
        </w:rPr>
        <w:t xml:space="preserve">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r>
        <w:t xml:space="preserve">1.3.2.2. </w:t>
      </w:r>
      <w:r w:rsidR="00920BE4">
        <w:t xml:space="preserve">  ARAMA, KURTARMA VE </w:t>
      </w:r>
      <w:r w:rsidR="006057B6">
        <w:t>TAHLİYE EKİBİ</w:t>
      </w:r>
    </w:p>
    <w:p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Pr>
          <w:rFonts w:ascii="Times New Roman" w:hAnsi="Times New Roman" w:cs="Times New Roman"/>
        </w:rPr>
        <w:t xml:space="preserve"> </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r>
        <w:t>1.3.2.3. İLKYARDIM EKİBİ</w:t>
      </w:r>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r>
        <w:t>1.3.2.4</w:t>
      </w:r>
      <w:r w:rsidR="00400064">
        <w:t xml:space="preserve">. </w:t>
      </w:r>
      <w:r w:rsidR="00400064" w:rsidRPr="00400064">
        <w:t>DİĞER PERSONEL</w:t>
      </w:r>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w:t>
      </w:r>
      <w:proofErr w:type="gramEnd"/>
      <w:r>
        <w:rPr>
          <w:rFonts w:ascii="Times New Roman" w:hAnsi="Times New Roman" w:cs="Times New Roman"/>
        </w:rPr>
        <w:t xml:space="preserve">.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544C6E" w:rsidRPr="005E5FCE">
        <w:rPr>
          <w:rFonts w:ascii="Times New Roman" w:hAnsi="Times New Roman" w:cs="Times New Roman"/>
        </w:rPr>
        <w:t>(</w:t>
      </w:r>
      <w:r w:rsidR="005E5FCE" w:rsidRPr="005E5FCE">
        <w:rPr>
          <w:rFonts w:ascii="Times New Roman" w:hAnsi="Times New Roman" w:cs="Times New Roman"/>
        </w:rPr>
        <w:t>Okul Müdürü Adnan Melih ERDOĞAN</w:t>
      </w:r>
      <w:r w:rsidRPr="005E5FCE">
        <w:rPr>
          <w:rFonts w:ascii="Times New Roman" w:hAnsi="Times New Roman" w:cs="Times New Roman"/>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r>
        <w:t>BÖLÜM 2</w:t>
      </w:r>
      <w:r w:rsidRPr="00544C6E">
        <w:t xml:space="preserve"> </w:t>
      </w:r>
      <w:r>
        <w:t>–</w:t>
      </w:r>
      <w:r w:rsidRPr="00544C6E">
        <w:t xml:space="preserve"> </w:t>
      </w:r>
      <w:r>
        <w:t>EYLEM PLANI</w:t>
      </w:r>
    </w:p>
    <w:p w:rsidR="00544C6E" w:rsidRPr="00544C6E" w:rsidRDefault="00544C6E" w:rsidP="00D32D41">
      <w:pPr>
        <w:pStyle w:val="Balk2"/>
      </w:pPr>
      <w:bookmarkStart w:id="0" w:name="_Toc53833625"/>
      <w:r w:rsidRPr="00544C6E">
        <w:t>2.1.   ALINACAK ÖNLEMLERDE TEMEL PRENSİP</w:t>
      </w:r>
      <w:bookmarkEnd w:id="0"/>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lastRenderedPageBreak/>
        <w:t>Hizmetin aksamasına neden olacak engelleri ortadan kaldıracak tedbirlerin kısa sürede alınmasıdır.</w:t>
      </w:r>
    </w:p>
    <w:p w:rsidR="00D416EB" w:rsidRPr="00C53CE3" w:rsidRDefault="00D416EB" w:rsidP="00D32D41">
      <w:pPr>
        <w:pStyle w:val="Balk3"/>
        <w:rPr>
          <w:sz w:val="24"/>
          <w:szCs w:val="20"/>
        </w:rPr>
      </w:pPr>
      <w:bookmarkStart w:id="1" w:name="_Toc53833626"/>
      <w:r w:rsidRPr="00951CCB">
        <w:t>2.1.1.   ACİL DURUMUN OLUŞMASINDAN SONRA İLK MÜDAHALE</w:t>
      </w:r>
      <w:bookmarkEnd w:id="1"/>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Pr="00C53CE3">
        <w:rPr>
          <w:rFonts w:eastAsiaTheme="minorHAnsi"/>
          <w:sz w:val="22"/>
          <w:szCs w:val="22"/>
          <w:lang w:eastAsia="en-US"/>
        </w:rPr>
        <w:t xml:space="preserve"> </w:t>
      </w:r>
      <w:r w:rsidR="00C53CE3">
        <w:rPr>
          <w:rFonts w:eastAsiaTheme="minorHAnsi"/>
          <w:sz w:val="22"/>
          <w:szCs w:val="22"/>
          <w:lang w:eastAsia="en-US"/>
        </w:rPr>
        <w:t>Durum</w:t>
      </w:r>
      <w:r w:rsidRPr="00C53CE3">
        <w:rPr>
          <w:rFonts w:eastAsiaTheme="minorHAnsi"/>
          <w:sz w:val="22"/>
          <w:szCs w:val="22"/>
          <w:lang w:eastAsia="en-US"/>
        </w:rPr>
        <w:t xml:space="preserve"> </w:t>
      </w:r>
      <w:r w:rsidR="00752794">
        <w:rPr>
          <w:rFonts w:eastAsiaTheme="minorHAnsi"/>
          <w:sz w:val="22"/>
          <w:szCs w:val="22"/>
          <w:lang w:eastAsia="en-US"/>
        </w:rPr>
        <w:t xml:space="preserve">Destek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b</w:t>
      </w:r>
      <w:proofErr w:type="gramEnd"/>
      <w:r>
        <w:rPr>
          <w:rFonts w:eastAsiaTheme="minorHAnsi"/>
          <w:sz w:val="22"/>
          <w:szCs w:val="22"/>
          <w:lang w:eastAsia="en-US"/>
        </w:rPr>
        <w:t>.</w:t>
      </w:r>
      <w:r w:rsidR="00752794">
        <w:rPr>
          <w:rFonts w:eastAsiaTheme="minorHAnsi"/>
          <w:sz w:val="22"/>
          <w:szCs w:val="22"/>
          <w:lang w:eastAsia="en-US"/>
        </w:rPr>
        <w:t xml:space="preserve"> </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proofErr w:type="spellStart"/>
      <w:r w:rsidR="00D416EB" w:rsidRPr="00C53CE3">
        <w:rPr>
          <w:rFonts w:eastAsiaTheme="minorHAnsi"/>
          <w:sz w:val="22"/>
          <w:szCs w:val="22"/>
          <w:lang w:eastAsia="en-US"/>
        </w:rPr>
        <w:t>na</w:t>
      </w:r>
      <w:proofErr w:type="spellEnd"/>
      <w:r w:rsidR="00D416EB" w:rsidRPr="00C53CE3">
        <w:rPr>
          <w:rFonts w:eastAsiaTheme="minorHAnsi"/>
          <w:sz w:val="22"/>
          <w:szCs w:val="22"/>
          <w:lang w:eastAsia="en-US"/>
        </w:rPr>
        <w:t xml:space="preserve">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r w:rsidR="00621BE9" w:rsidRPr="00C53CE3">
        <w:rPr>
          <w:rFonts w:eastAsiaTheme="minorHAnsi"/>
          <w:sz w:val="22"/>
          <w:szCs w:val="22"/>
          <w:lang w:eastAsia="en-US"/>
        </w:rPr>
        <w:t>veya</w:t>
      </w:r>
      <w:r w:rsidR="00BC1FBE">
        <w:rPr>
          <w:rFonts w:eastAsiaTheme="minorHAnsi"/>
          <w:sz w:val="22"/>
          <w:szCs w:val="22"/>
          <w:lang w:eastAsia="en-US"/>
        </w:rPr>
        <w:t xml:space="preserve"> </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c</w:t>
      </w:r>
      <w:proofErr w:type="gramEnd"/>
      <w:r>
        <w:rPr>
          <w:rFonts w:eastAsiaTheme="minorHAnsi"/>
          <w:sz w:val="22"/>
          <w:szCs w:val="22"/>
          <w:lang w:eastAsia="en-US"/>
        </w:rPr>
        <w:t xml:space="preserve">.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D416EB" w:rsidRPr="00C53CE3">
        <w:rPr>
          <w:rFonts w:eastAsiaTheme="minorHAnsi"/>
          <w:sz w:val="22"/>
          <w:szCs w:val="22"/>
          <w:lang w:eastAsia="en-US"/>
        </w:rPr>
        <w:t xml:space="preserve">okul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ç</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d</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e</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proofErr w:type="gramStart"/>
      <w:r>
        <w:rPr>
          <w:rFonts w:eastAsiaTheme="minorHAnsi"/>
          <w:sz w:val="22"/>
          <w:szCs w:val="22"/>
          <w:lang w:eastAsia="en-US"/>
        </w:rPr>
        <w:t>f</w:t>
      </w:r>
      <w:proofErr w:type="gramEnd"/>
      <w:r>
        <w:rPr>
          <w:rFonts w:eastAsiaTheme="minorHAnsi"/>
          <w:sz w:val="22"/>
          <w:szCs w:val="22"/>
          <w:lang w:eastAsia="en-US"/>
        </w:rPr>
        <w:t>.</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üyelerinden okula ilk gelen kriz masası faaliyetlerini başlatarak gereken önlemleri aldırır.</w:t>
      </w:r>
    </w:p>
    <w:p w:rsidR="00263ACA" w:rsidRPr="00951CCB" w:rsidRDefault="00263ACA" w:rsidP="00D32D41">
      <w:pPr>
        <w:pStyle w:val="Balk2"/>
      </w:pPr>
      <w:bookmarkStart w:id="2" w:name="_Toc53833627"/>
      <w:r w:rsidRPr="00263ACA">
        <w:t>2.2.   DURUM TESPİTİ</w:t>
      </w:r>
      <w:bookmarkEnd w:id="2"/>
      <w:r w:rsidRPr="00263ACA">
        <w:t xml:space="preserve"> </w:t>
      </w:r>
    </w:p>
    <w:p w:rsidR="008A2090" w:rsidRPr="008A2090" w:rsidRDefault="00DD3485" w:rsidP="008A2090">
      <w:pPr>
        <w:pStyle w:val="Balk3"/>
      </w:pPr>
      <w:bookmarkStart w:id="3" w:name="_Toc53833628"/>
      <w:r w:rsidRPr="00DD3485">
        <w:t>2.2.1.   ACİL DURUM TİPİ VE BOYUTLARI</w:t>
      </w:r>
      <w:bookmarkEnd w:id="3"/>
    </w:p>
    <w:p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Acil durumun tipinin ve boyutlarının öğrenilerek afetin okuldaki etkilerinin tespiti;</w:t>
      </w:r>
    </w:p>
    <w:p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507C0D">
        <w:rPr>
          <w:rFonts w:eastAsiaTheme="minorHAnsi"/>
          <w:sz w:val="22"/>
          <w:szCs w:val="22"/>
          <w:lang w:eastAsia="en-US"/>
        </w:rPr>
        <w:t xml:space="preserve">şim araçlarıyla afetin </w:t>
      </w:r>
      <w:r w:rsidR="00180851" w:rsidRPr="00180851">
        <w:rPr>
          <w:rFonts w:eastAsiaTheme="minorHAnsi"/>
          <w:sz w:val="22"/>
          <w:szCs w:val="22"/>
          <w:lang w:eastAsia="en-US"/>
        </w:rPr>
        <w:t>Konya-Selçuklu</w:t>
      </w:r>
      <w:r w:rsidR="00720B2D">
        <w:rPr>
          <w:rFonts w:eastAsiaTheme="minorHAnsi"/>
          <w:sz w:val="22"/>
          <w:szCs w:val="22"/>
          <w:lang w:eastAsia="en-US"/>
        </w:rPr>
        <w:t xml:space="preserve"> </w:t>
      </w:r>
      <w:r w:rsidRPr="00DD3485">
        <w:rPr>
          <w:rFonts w:eastAsiaTheme="minorHAnsi"/>
          <w:sz w:val="22"/>
          <w:szCs w:val="22"/>
          <w:lang w:eastAsia="en-US"/>
        </w:rPr>
        <w:t>bölgesindeki boyutları, oluşturduğu hasarın seviyesi konusunda bilgi sahibi olunmaya çalışılır,</w:t>
      </w:r>
    </w:p>
    <w:p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rsidR="00DD3485" w:rsidRPr="00180851"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180851">
        <w:rPr>
          <w:rFonts w:eastAsiaTheme="minorHAnsi"/>
          <w:sz w:val="22"/>
          <w:szCs w:val="22"/>
          <w:lang w:eastAsia="en-US"/>
        </w:rPr>
        <w:t>.</w:t>
      </w:r>
      <w:r w:rsidR="00507C0D" w:rsidRPr="00180851">
        <w:rPr>
          <w:rFonts w:eastAsiaTheme="minorHAnsi"/>
          <w:sz w:val="22"/>
          <w:szCs w:val="22"/>
          <w:lang w:eastAsia="en-US"/>
        </w:rPr>
        <w:t xml:space="preserve"> </w:t>
      </w:r>
      <w:r w:rsidR="00180851" w:rsidRPr="00180851">
        <w:rPr>
          <w:rFonts w:eastAsiaTheme="minorHAnsi"/>
          <w:sz w:val="22"/>
          <w:szCs w:val="22"/>
          <w:lang w:eastAsia="en-US"/>
        </w:rPr>
        <w:t>(Selçuklu Kaymakamlığı,İlçe Emniyet Müdürlüğü</w:t>
      </w:r>
      <w:r w:rsidRPr="00180851">
        <w:rPr>
          <w:rFonts w:eastAsiaTheme="minorHAnsi"/>
          <w:sz w:val="22"/>
          <w:szCs w:val="22"/>
          <w:lang w:eastAsia="en-US"/>
        </w:rPr>
        <w:t>)</w:t>
      </w:r>
    </w:p>
    <w:p w:rsidR="0040226F" w:rsidRPr="00951CCB" w:rsidRDefault="0040226F" w:rsidP="00D32D41">
      <w:pPr>
        <w:pStyle w:val="Balk3"/>
      </w:pPr>
      <w:r w:rsidRPr="00951CCB">
        <w:t xml:space="preserve">2.2.2.   </w:t>
      </w:r>
      <w:r w:rsidR="007816F8">
        <w:t>KURUM/</w:t>
      </w:r>
      <w:r w:rsidRPr="00951CCB">
        <w:t>OKUL DURUM TESPİTİ</w:t>
      </w:r>
    </w:p>
    <w:p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a</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b</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Birim Tespit Sorumluları”</w:t>
      </w:r>
      <w:r w:rsidR="00FA5EEF">
        <w:rPr>
          <w:rFonts w:ascii="Times New Roman" w:eastAsia="Times New Roman" w:hAnsi="Times New Roman" w:cs="Times New Roman"/>
          <w:b/>
          <w:szCs w:val="20"/>
          <w:lang w:eastAsia="tr-TR"/>
        </w:rPr>
        <w:t xml:space="preserve"> </w:t>
      </w:r>
      <w:proofErr w:type="spellStart"/>
      <w:r w:rsidRPr="0040226F">
        <w:rPr>
          <w:rFonts w:ascii="Times New Roman" w:eastAsia="Times New Roman" w:hAnsi="Times New Roman" w:cs="Times New Roman"/>
          <w:b/>
          <w:szCs w:val="20"/>
          <w:lang w:eastAsia="tr-TR"/>
        </w:rPr>
        <w:t>ndan</w:t>
      </w:r>
      <w:proofErr w:type="spellEnd"/>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lastRenderedPageBreak/>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rsidR="0040226F" w:rsidRPr="00951CCB" w:rsidRDefault="0040226F" w:rsidP="00D32D41">
      <w:pPr>
        <w:pStyle w:val="Balk3"/>
      </w:pPr>
      <w:r w:rsidRPr="00951CCB">
        <w:t>2.2.3.   PERSONEL TOPLANMASI</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 w:val="20"/>
          <w:szCs w:val="20"/>
          <w:lang w:eastAsia="tr-TR"/>
        </w:rPr>
        <w:t>a</w:t>
      </w:r>
      <w:proofErr w:type="gramEnd"/>
      <w:r>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proofErr w:type="gramStart"/>
      <w:r w:rsidRPr="00FA5EEF">
        <w:rPr>
          <w:rFonts w:ascii="Times New Roman" w:eastAsia="Times New Roman" w:hAnsi="Times New Roman" w:cs="Times New Roman"/>
          <w:szCs w:val="20"/>
          <w:lang w:eastAsia="tr-TR"/>
        </w:rPr>
        <w:t>b</w:t>
      </w:r>
      <w:proofErr w:type="gramEnd"/>
      <w:r w:rsidRPr="00FA5EEF">
        <w:rPr>
          <w:rFonts w:ascii="Times New Roman" w:eastAsia="Times New Roman" w:hAnsi="Times New Roman" w:cs="Times New Roman"/>
          <w:szCs w:val="20"/>
          <w:lang w:eastAsia="tr-TR"/>
        </w:rPr>
        <w:t>.</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proofErr w:type="gramStart"/>
      <w:r w:rsidRPr="00FA5EEF">
        <w:rPr>
          <w:sz w:val="22"/>
        </w:rPr>
        <w:t>c</w:t>
      </w:r>
      <w:proofErr w:type="gramEnd"/>
      <w:r>
        <w:t>.</w:t>
      </w:r>
      <w:r>
        <w:tab/>
      </w:r>
      <w:r w:rsidRPr="00FA5EEF">
        <w:rPr>
          <w:sz w:val="22"/>
        </w:rPr>
        <w:t xml:space="preserve">Bu planda gerekli olabilecek telefon numaraları </w:t>
      </w:r>
      <w:r w:rsidR="00091720" w:rsidRPr="005E5FCE">
        <w:rPr>
          <w:sz w:val="22"/>
        </w:rPr>
        <w:t xml:space="preserve">Ek </w:t>
      </w:r>
      <w:r w:rsidR="00A105A2" w:rsidRPr="005E5FCE">
        <w:rPr>
          <w:sz w:val="22"/>
        </w:rPr>
        <w:t>1 ve Ek 2</w:t>
      </w:r>
      <w:r w:rsidRPr="005E5FCE">
        <w:rPr>
          <w:sz w:val="22"/>
        </w:rPr>
        <w:t>’de</w:t>
      </w:r>
      <w:r w:rsidRPr="00FA5EEF">
        <w:rPr>
          <w:color w:val="FF0000"/>
          <w:sz w:val="22"/>
        </w:rPr>
        <w:t xml:space="preserve"> </w:t>
      </w:r>
      <w:r w:rsidRPr="00FA5EEF">
        <w:rPr>
          <w:sz w:val="22"/>
        </w:rPr>
        <w:t>yer almaktadır</w:t>
      </w:r>
      <w:r>
        <w:rPr>
          <w:sz w:val="22"/>
        </w:rPr>
        <w:t>.</w:t>
      </w:r>
    </w:p>
    <w:p w:rsidR="00FA5EEF" w:rsidRDefault="00FA5EEF" w:rsidP="00FA5EEF">
      <w:pPr>
        <w:pStyle w:val="GvdeMetni"/>
        <w:spacing w:after="240"/>
        <w:ind w:firstLine="360"/>
        <w:jc w:val="both"/>
        <w:rPr>
          <w:sz w:val="22"/>
        </w:rPr>
      </w:pPr>
      <w:proofErr w:type="gramStart"/>
      <w:r>
        <w:rPr>
          <w:sz w:val="22"/>
        </w:rPr>
        <w:t>d</w:t>
      </w:r>
      <w:proofErr w:type="gramEnd"/>
      <w:r>
        <w:rPr>
          <w:sz w:val="22"/>
        </w:rPr>
        <w:t xml:space="preserve">.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r w:rsidRPr="00951CCB">
        <w:t>2.2.4</w:t>
      </w:r>
      <w:r w:rsidRPr="004B0DDB">
        <w:t xml:space="preserve">.   </w:t>
      </w:r>
      <w:bookmarkStart w:id="4" w:name="_Toc53833632"/>
      <w:r w:rsidRPr="004B0DDB">
        <w:t>BİRİM PERSONEL TAHLİYE PLANLARININ UYGULANMASI</w:t>
      </w:r>
      <w:bookmarkEnd w:id="4"/>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r w:rsidRPr="008D1F45">
        <w:t>2.2.</w:t>
      </w:r>
      <w:r w:rsidR="00770640">
        <w:t>5</w:t>
      </w:r>
      <w:r w:rsidRPr="008D1F45">
        <w:t xml:space="preserve">.   </w:t>
      </w:r>
      <w:bookmarkStart w:id="5" w:name="_Toc53833633"/>
      <w:r w:rsidRPr="008D1F45">
        <w:t>HASAR TESPİTİ</w:t>
      </w:r>
      <w:bookmarkEnd w:id="5"/>
    </w:p>
    <w:p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8D1F45" w:rsidRDefault="00770640" w:rsidP="00D32D41">
      <w:pPr>
        <w:pStyle w:val="Balk3"/>
      </w:pPr>
      <w:bookmarkStart w:id="6" w:name="_Toc53833634"/>
      <w:r>
        <w:t>2.2.6</w:t>
      </w:r>
      <w:r w:rsidR="008D1F45" w:rsidRPr="008D1F45">
        <w:t>.   EMNİYET MAKSADIYLA ENERJİLERİN KESİLMESİ</w:t>
      </w:r>
      <w:bookmarkEnd w:id="6"/>
    </w:p>
    <w:p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İşveren”</w:t>
      </w:r>
      <w:r>
        <w:t xml:space="preserve"> </w:t>
      </w:r>
      <w:r w:rsidR="00A25CB6" w:rsidRPr="00A25CB6">
        <w:rPr>
          <w:rFonts w:ascii="Times New Roman" w:eastAsia="Times New Roman" w:hAnsi="Times New Roman" w:cs="Times New Roman"/>
          <w:szCs w:val="20"/>
          <w:lang w:eastAsia="tr-TR"/>
        </w:rPr>
        <w:t xml:space="preserve">tarafından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 xml:space="preserve">okul hizmet halindeyken emniyet nedeniyle </w:t>
      </w:r>
      <w:r>
        <w:rPr>
          <w:rFonts w:ascii="Times New Roman" w:eastAsia="Times New Roman" w:hAnsi="Times New Roman" w:cs="Times New Roman"/>
          <w:szCs w:val="20"/>
          <w:lang w:eastAsia="tr-TR"/>
        </w:rPr>
        <w:t>kurumun/</w:t>
      </w:r>
      <w:r w:rsidR="00A25CB6" w:rsidRPr="00A25CB6">
        <w:rPr>
          <w:rFonts w:ascii="Times New Roman" w:eastAsia="Times New Roman" w:hAnsi="Times New Roman" w:cs="Times New Roman"/>
          <w:szCs w:val="20"/>
          <w:lang w:eastAsia="tr-TR"/>
        </w:rPr>
        <w:t>okulu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İşveren”</w:t>
      </w:r>
      <w:r>
        <w:rPr>
          <w:rFonts w:ascii="Times New Roman" w:eastAsia="Times New Roman" w:hAnsi="Times New Roman" w:cs="Times New Roman"/>
          <w:szCs w:val="20"/>
          <w:lang w:eastAsia="tr-TR"/>
        </w:rPr>
        <w:t xml:space="preserve"> </w:t>
      </w:r>
      <w:r w:rsidR="00A25CB6" w:rsidRPr="00A25CB6">
        <w:rPr>
          <w:rFonts w:ascii="Times New Roman" w:eastAsia="Times New Roman" w:hAnsi="Times New Roman" w:cs="Times New Roman"/>
          <w:szCs w:val="20"/>
          <w:lang w:eastAsia="tr-TR"/>
        </w:rPr>
        <w:t xml:space="preserve">kararına göre ya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okul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rsidR="00A25CB6" w:rsidRDefault="00770640" w:rsidP="00D32D41">
      <w:pPr>
        <w:pStyle w:val="Balk3"/>
      </w:pPr>
      <w:bookmarkStart w:id="7" w:name="_Toc53833635"/>
      <w:r>
        <w:t>2.2.7</w:t>
      </w:r>
      <w:r w:rsidR="00A25CB6" w:rsidRPr="00A25CB6">
        <w:t>.   İLETİŞİMİN DEVAMLILIĞININ SAĞLANMASI</w:t>
      </w:r>
      <w:bookmarkEnd w:id="7"/>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a</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b</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proofErr w:type="gramStart"/>
      <w:r>
        <w:rPr>
          <w:rFonts w:ascii="Times New Roman" w:eastAsia="Times New Roman" w:hAnsi="Times New Roman" w:cs="Times New Roman"/>
          <w:szCs w:val="20"/>
          <w:lang w:eastAsia="tr-TR"/>
        </w:rPr>
        <w:t>c</w:t>
      </w:r>
      <w:proofErr w:type="gramEnd"/>
      <w:r>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rsidR="0066476A" w:rsidRPr="00180851" w:rsidRDefault="0066476A" w:rsidP="0066476A">
      <w:pPr>
        <w:pStyle w:val="GvdeMetni"/>
        <w:numPr>
          <w:ilvl w:val="0"/>
          <w:numId w:val="8"/>
        </w:numPr>
        <w:spacing w:after="240"/>
        <w:ind w:left="1800"/>
        <w:jc w:val="both"/>
      </w:pPr>
      <w:r w:rsidRPr="00180851">
        <w:t xml:space="preserve">112 </w:t>
      </w:r>
      <w:r w:rsidRPr="00180851">
        <w:tab/>
        <w:t xml:space="preserve">(2) </w:t>
      </w:r>
      <w:r w:rsidR="00180851" w:rsidRPr="00180851">
        <w:t>0332 247 4842</w:t>
      </w:r>
      <w:r w:rsidRPr="00180851">
        <w:t xml:space="preserve">             (3) </w:t>
      </w:r>
      <w:r w:rsidR="00180851" w:rsidRPr="00180851">
        <w:t>05079591753</w:t>
      </w:r>
    </w:p>
    <w:p w:rsidR="00770640" w:rsidRPr="008A2090" w:rsidRDefault="00770640" w:rsidP="008A2090">
      <w:pPr>
        <w:pStyle w:val="Balk3"/>
      </w:pPr>
      <w:r w:rsidRPr="008A2090">
        <w:lastRenderedPageBreak/>
        <w:t>2.2.8</w:t>
      </w:r>
      <w:r w:rsidR="008A2090" w:rsidRPr="008A2090">
        <w:t xml:space="preserve">. </w:t>
      </w:r>
      <w:r w:rsidR="00E57584" w:rsidRPr="008A2090">
        <w:t xml:space="preserve">ACİL DURUM DESTEK ELEMANLARININ </w:t>
      </w:r>
      <w:r w:rsidRPr="008A2090">
        <w:t>TOPLANMASI, FAALİYETLERİNİN BAŞLAMASI</w:t>
      </w:r>
    </w:p>
    <w:p w:rsidR="005C5C0B" w:rsidRDefault="005C5C0B" w:rsidP="005C5C0B">
      <w:pPr>
        <w:spacing w:after="240" w:line="240" w:lineRule="auto"/>
        <w:ind w:firstLine="708"/>
        <w:jc w:val="both"/>
        <w:rPr>
          <w:rFonts w:ascii="Times New Roman" w:eastAsia="Times New Roman" w:hAnsi="Times New Roman" w:cs="Times New Roman"/>
          <w:szCs w:val="20"/>
          <w:lang w:eastAsia="tr-TR"/>
        </w:rPr>
      </w:pPr>
      <w:proofErr w:type="gramStart"/>
      <w:r w:rsidRPr="005C5C0B">
        <w:rPr>
          <w:rFonts w:ascii="Times New Roman" w:eastAsia="Times New Roman" w:hAnsi="Times New Roman" w:cs="Times New Roman"/>
          <w:szCs w:val="20"/>
          <w:lang w:eastAsia="tr-TR"/>
        </w:rPr>
        <w:t>a</w:t>
      </w:r>
      <w:proofErr w:type="gramEnd"/>
      <w:r w:rsidRPr="005C5C0B">
        <w:rPr>
          <w:rFonts w:ascii="Times New Roman" w:eastAsia="Times New Roman" w:hAnsi="Times New Roman" w:cs="Times New Roman"/>
          <w:szCs w:val="20"/>
          <w:lang w:eastAsia="tr-TR"/>
        </w:rPr>
        <w:t xml:space="preserve">.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w:t>
      </w:r>
      <w:r w:rsidR="00C52CF0">
        <w:rPr>
          <w:rFonts w:ascii="Times New Roman" w:eastAsia="Times New Roman" w:hAnsi="Times New Roman" w:cs="Times New Roman"/>
          <w:szCs w:val="20"/>
          <w:lang w:eastAsia="tr-TR"/>
        </w:rPr>
        <w:t xml:space="preserve"> </w:t>
      </w:r>
      <w:r w:rsidRPr="005C5C0B">
        <w:rPr>
          <w:rFonts w:ascii="Times New Roman" w:eastAsia="Times New Roman" w:hAnsi="Times New Roman" w:cs="Times New Roman"/>
          <w:szCs w:val="20"/>
          <w:lang w:eastAsia="tr-TR"/>
        </w:rPr>
        <w:t xml:space="preserve">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w:t>
      </w:r>
      <w:proofErr w:type="spellStart"/>
      <w:r w:rsidR="00206E43">
        <w:rPr>
          <w:rFonts w:ascii="Times New Roman" w:eastAsia="Times New Roman" w:hAnsi="Times New Roman" w:cs="Times New Roman"/>
          <w:szCs w:val="20"/>
          <w:lang w:eastAsia="tr-TR"/>
        </w:rPr>
        <w:t>ce</w:t>
      </w:r>
      <w:proofErr w:type="spellEnd"/>
      <w:r w:rsidR="00206E43">
        <w:rPr>
          <w:rFonts w:ascii="Times New Roman" w:eastAsia="Times New Roman" w:hAnsi="Times New Roman" w:cs="Times New Roman"/>
          <w:szCs w:val="20"/>
          <w:lang w:eastAsia="tr-TR"/>
        </w:rPr>
        <w:t xml:space="preserve"> </w:t>
      </w:r>
      <w:r w:rsidRPr="005C5C0B">
        <w:rPr>
          <w:rFonts w:ascii="Times New Roman" w:eastAsia="Times New Roman" w:hAnsi="Times New Roman" w:cs="Times New Roman"/>
          <w:szCs w:val="20"/>
          <w:lang w:eastAsia="tr-TR"/>
        </w:rPr>
        <w:t>yapılır.</w:t>
      </w:r>
    </w:p>
    <w:p w:rsidR="005C5C0B" w:rsidRPr="005C5C0B" w:rsidRDefault="005C5C0B" w:rsidP="005C5C0B">
      <w:pPr>
        <w:spacing w:after="240" w:line="240" w:lineRule="auto"/>
        <w:ind w:firstLine="708"/>
        <w:jc w:val="both"/>
        <w:rPr>
          <w:rFonts w:ascii="Times New Roman" w:hAnsi="Times New Roman" w:cs="Times New Roman"/>
        </w:rPr>
      </w:pPr>
      <w:proofErr w:type="gramStart"/>
      <w:r w:rsidRPr="005C5C0B">
        <w:rPr>
          <w:rFonts w:ascii="Times New Roman" w:eastAsia="Times New Roman" w:hAnsi="Times New Roman" w:cs="Times New Roman"/>
          <w:szCs w:val="20"/>
          <w:lang w:eastAsia="tr-TR"/>
        </w:rPr>
        <w:t>b</w:t>
      </w:r>
      <w:proofErr w:type="gramEnd"/>
      <w:r w:rsidRPr="005C5C0B">
        <w:rPr>
          <w:rFonts w:ascii="Times New Roman" w:eastAsia="Times New Roman" w:hAnsi="Times New Roman" w:cs="Times New Roman"/>
          <w:szCs w:val="20"/>
          <w:lang w:eastAsia="tr-TR"/>
        </w:rPr>
        <w:t xml:space="preserve">.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rsidR="005C5C0B" w:rsidRDefault="004436CC" w:rsidP="00D32D41">
      <w:pPr>
        <w:pStyle w:val="Balk3"/>
      </w:pPr>
      <w:r>
        <w:t>2.2.9</w:t>
      </w:r>
      <w:r w:rsidR="00C569E0">
        <w:t xml:space="preserve">.   </w:t>
      </w:r>
      <w:r w:rsidR="005C5C0B" w:rsidRPr="005C5C0B">
        <w:t>GAZ KAÇAK KONTROLÜ</w:t>
      </w:r>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r w:rsidRPr="004436CC">
        <w:t>2.2.</w:t>
      </w:r>
      <w:r>
        <w:t>10</w:t>
      </w:r>
      <w:r w:rsidRPr="004436CC">
        <w:t>.   GÜVENLİĞİN SAĞLANMASI</w:t>
      </w:r>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rsidR="004436CC" w:rsidRPr="004436CC" w:rsidRDefault="004436CC" w:rsidP="00D32D41">
      <w:pPr>
        <w:pStyle w:val="Balk3"/>
      </w:pPr>
      <w:r>
        <w:t>2.2.11</w:t>
      </w:r>
      <w:r w:rsidRPr="004436CC">
        <w:t>.   ÇALIŞAN PERSONELİ BİLGİLENDİRMEK SURETİYLE PANİĞE ENGEL OLUNMASI</w:t>
      </w:r>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r>
        <w:t>2.2.12</w:t>
      </w:r>
      <w:r w:rsidRPr="00DF7198">
        <w:t>.</w:t>
      </w:r>
      <w:r w:rsidRPr="00DF7198">
        <w:tab/>
        <w:t xml:space="preserve">BİRİM ACİL </w:t>
      </w:r>
      <w:r w:rsidR="00A41A26">
        <w:t>DURUM</w:t>
      </w:r>
      <w:r w:rsidRPr="00DF7198">
        <w:t xml:space="preserve"> PLANLARININ DEVREYE SOKULMASI</w:t>
      </w:r>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w:t>
      </w:r>
      <w:proofErr w:type="spellStart"/>
      <w:r w:rsidR="00DF7198" w:rsidRPr="00DF7198">
        <w:rPr>
          <w:rFonts w:ascii="Times New Roman" w:hAnsi="Times New Roman" w:cs="Times New Roman"/>
        </w:rPr>
        <w:t>evrağın</w:t>
      </w:r>
      <w:proofErr w:type="spellEnd"/>
      <w:r w:rsidR="00DF7198" w:rsidRPr="00DF7198">
        <w:rPr>
          <w:rFonts w:ascii="Times New Roman" w:hAnsi="Times New Roman" w:cs="Times New Roman"/>
        </w:rPr>
        <w:t xml:space="preserve"> emniyetini, tahliyesini sağlayacak tedbirleri ve bunun uygulanmasına yönelik detayları içerir (kurtarmada öncelikli malzeme ve </w:t>
      </w:r>
      <w:proofErr w:type="spellStart"/>
      <w:r w:rsidR="00DF7198" w:rsidRPr="00DF7198">
        <w:rPr>
          <w:rFonts w:ascii="Times New Roman" w:hAnsi="Times New Roman" w:cs="Times New Roman"/>
        </w:rPr>
        <w:t>evrağın</w:t>
      </w:r>
      <w:proofErr w:type="spellEnd"/>
      <w:r w:rsidR="00DF7198" w:rsidRPr="00DF7198">
        <w:rPr>
          <w:rFonts w:ascii="Times New Roman" w:hAnsi="Times New Roman" w:cs="Times New Roman"/>
        </w:rPr>
        <w:t xml:space="preserve"> belirlenmesi, bunların markalanması, kim veya kimler tarafından nasıl emniyete alınacağı veya kurtarılacağı gibi).</w:t>
      </w:r>
    </w:p>
    <w:p w:rsidR="00D94DED" w:rsidRDefault="00D94DED" w:rsidP="00D32D41">
      <w:pPr>
        <w:pStyle w:val="Balk3"/>
      </w:pPr>
      <w:r>
        <w:t>2.2.13</w:t>
      </w:r>
      <w:r w:rsidRPr="00D94DED">
        <w:t>.   İLK YARDIM VE SAĞLIK HİZMETLERİ</w:t>
      </w:r>
    </w:p>
    <w:p w:rsidR="00D94DED" w:rsidRP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r w:rsidRPr="00B84BC8">
        <w:lastRenderedPageBreak/>
        <w:t>BÖLÜM 3 - YETKİ VE SORUMLULUKLAR</w:t>
      </w:r>
    </w:p>
    <w:p w:rsidR="00B84BC8" w:rsidRDefault="00B84BC8" w:rsidP="00D32D41">
      <w:pPr>
        <w:pStyle w:val="Balk2"/>
      </w:pPr>
      <w:r w:rsidRPr="00B84BC8">
        <w:t xml:space="preserve">3.1. </w:t>
      </w:r>
      <w:r w:rsidR="00B073BC" w:rsidRPr="00B84BC8">
        <w:t>KURUM MÜDÜRÜ</w:t>
      </w:r>
      <w:r w:rsidRPr="00B84BC8">
        <w:t xml:space="preserve"> / ACİL DURUM YÖNETİCİSİ / ACİL DURUM YETKİLİSİ</w:t>
      </w:r>
    </w:p>
    <w:p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a</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b</w:t>
      </w:r>
      <w:proofErr w:type="gramEnd"/>
      <w:r w:rsidRPr="00DB34EB">
        <w:rPr>
          <w:rFonts w:ascii="Times New Roman" w:eastAsia="Times New Roman" w:hAnsi="Times New Roman" w:cs="Times New Roman"/>
          <w:szCs w:val="20"/>
          <w:lang w:eastAsia="tr-TR"/>
        </w:rPr>
        <w:t>.</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c</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ç</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d</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w:t>
      </w:r>
      <w:proofErr w:type="spellStart"/>
      <w:r>
        <w:rPr>
          <w:rFonts w:ascii="Times New Roman" w:eastAsia="Times New Roman" w:hAnsi="Times New Roman" w:cs="Times New Roman"/>
          <w:szCs w:val="20"/>
          <w:lang w:eastAsia="tr-TR"/>
        </w:rPr>
        <w:t>nin</w:t>
      </w:r>
      <w:proofErr w:type="spellEnd"/>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rsidR="00B073BC" w:rsidRDefault="00B073BC" w:rsidP="00D32D41">
      <w:pPr>
        <w:pStyle w:val="Balk2"/>
      </w:pPr>
      <w:r>
        <w:t xml:space="preserve">3.2. </w:t>
      </w:r>
      <w:r w:rsidR="00CA5895">
        <w:t>YANGINLA MÜCADELE GÖREVLİLERİ</w:t>
      </w:r>
    </w:p>
    <w:p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proofErr w:type="gramStart"/>
      <w:r w:rsidRPr="00700FC8">
        <w:rPr>
          <w:rFonts w:ascii="Times New Roman" w:eastAsia="Times New Roman" w:hAnsi="Times New Roman" w:cs="Times New Roman"/>
          <w:szCs w:val="20"/>
          <w:lang w:eastAsia="tr-TR"/>
        </w:rPr>
        <w:t>a</w:t>
      </w:r>
      <w:proofErr w:type="gramEnd"/>
      <w:r w:rsidRPr="00700FC8">
        <w:rPr>
          <w:rFonts w:ascii="Times New Roman" w:eastAsia="Times New Roman" w:hAnsi="Times New Roman" w:cs="Times New Roman"/>
          <w:szCs w:val="20"/>
          <w:lang w:eastAsia="tr-TR"/>
        </w:rPr>
        <w:t xml:space="preserve"> .</w:t>
      </w:r>
      <w:r w:rsidR="00700FC8" w:rsidRPr="00700FC8">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 xml:space="preserve">Yangınla Mücadele Görevlileri ; seçilmiş, eğitim almış </w:t>
      </w:r>
      <w:r w:rsidR="005E5FCE" w:rsidRPr="005E5FCE">
        <w:rPr>
          <w:rFonts w:ascii="Times New Roman" w:eastAsia="Times New Roman" w:hAnsi="Times New Roman" w:cs="Times New Roman"/>
          <w:szCs w:val="20"/>
          <w:lang w:eastAsia="tr-TR"/>
        </w:rPr>
        <w:t>5</w:t>
      </w:r>
      <w:r w:rsidR="00700FC8" w:rsidRPr="005E5FCE">
        <w:rPr>
          <w:rFonts w:ascii="Times New Roman" w:eastAsia="Times New Roman" w:hAnsi="Times New Roman" w:cs="Times New Roman"/>
          <w:szCs w:val="20"/>
          <w:lang w:eastAsia="tr-TR"/>
        </w:rPr>
        <w:t xml:space="preserve"> kişilik ekipten</w:t>
      </w:r>
      <w:r w:rsidR="00700FC8" w:rsidRPr="00A105A2">
        <w:rPr>
          <w:rFonts w:ascii="Times New Roman" w:eastAsia="Times New Roman" w:hAnsi="Times New Roman" w:cs="Times New Roman"/>
          <w:color w:val="FF0000"/>
          <w:szCs w:val="20"/>
          <w:lang w:eastAsia="tr-TR"/>
        </w:rPr>
        <w:t xml:space="preserve">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w:t>
      </w:r>
      <w:proofErr w:type="spellStart"/>
      <w:r w:rsidRPr="00B073BC">
        <w:rPr>
          <w:rFonts w:ascii="Times New Roman" w:eastAsia="Times New Roman" w:hAnsi="Times New Roman" w:cs="Times New Roman"/>
          <w:szCs w:val="20"/>
          <w:lang w:eastAsia="tr-TR"/>
        </w:rPr>
        <w:t>nda</w:t>
      </w:r>
      <w:proofErr w:type="spellEnd"/>
      <w:r w:rsidRPr="00B073BC">
        <w:rPr>
          <w:rFonts w:ascii="Times New Roman" w:eastAsia="Times New Roman" w:hAnsi="Times New Roman" w:cs="Times New Roman"/>
          <w:szCs w:val="20"/>
          <w:lang w:eastAsia="tr-TR"/>
        </w:rPr>
        <w:t>”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364C74" w:rsidRDefault="00364C74" w:rsidP="00D32D41">
      <w:pPr>
        <w:pStyle w:val="Balk2"/>
      </w:pPr>
      <w:r w:rsidRPr="00364C74">
        <w:t xml:space="preserve">3.3. </w:t>
      </w:r>
      <w:r w:rsidR="00CA5895">
        <w:t xml:space="preserve">ARAMA, </w:t>
      </w:r>
      <w:r w:rsidRPr="00364C74">
        <w:t>KURTARMA</w:t>
      </w:r>
      <w:r w:rsidR="00CA5895">
        <w:t xml:space="preserve"> VE TAHLİYE GÖREVLİLERİ</w:t>
      </w:r>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Uygun nitelikteki personelden seçilerek </w:t>
      </w:r>
      <w:r w:rsidR="005E5FCE" w:rsidRPr="005E5FCE">
        <w:rPr>
          <w:rFonts w:ascii="Times New Roman" w:eastAsia="Times New Roman" w:hAnsi="Times New Roman" w:cs="Times New Roman"/>
          <w:szCs w:val="20"/>
          <w:lang w:eastAsia="tr-TR"/>
        </w:rPr>
        <w:t>5 kişilik ekipten</w:t>
      </w:r>
      <w:r w:rsidR="005E5FCE" w:rsidRPr="00A105A2">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color w:val="FF0000"/>
        </w:rPr>
        <w:t xml:space="preserve"> </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İşveren”e</w:t>
      </w:r>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r>
        <w:t>3.4</w:t>
      </w:r>
      <w:r w:rsidRPr="002A2E3C">
        <w:t>.   İLK YARDIM EKİBİ</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a</w:t>
      </w:r>
      <w:proofErr w:type="gramEnd"/>
      <w:r w:rsidRPr="00403FF2">
        <w:rPr>
          <w:rFonts w:ascii="Times New Roman" w:eastAsia="Times New Roman" w:hAnsi="Times New Roman" w:cs="Times New Roman"/>
          <w:szCs w:val="20"/>
          <w:lang w:eastAsia="tr-TR"/>
        </w:rPr>
        <w:t xml:space="preserve">. </w:t>
      </w:r>
      <w:r w:rsidR="008C79A4">
        <w:rPr>
          <w:rFonts w:ascii="Times New Roman" w:eastAsia="Times New Roman" w:hAnsi="Times New Roman" w:cs="Times New Roman"/>
          <w:szCs w:val="20"/>
          <w:lang w:eastAsia="tr-TR"/>
        </w:rPr>
        <w:t>Kurumda/</w:t>
      </w:r>
      <w:r w:rsidRPr="002A2E3C">
        <w:rPr>
          <w:rFonts w:ascii="Times New Roman" w:eastAsia="Times New Roman" w:hAnsi="Times New Roman" w:cs="Times New Roman"/>
          <w:szCs w:val="20"/>
          <w:lang w:eastAsia="tr-TR"/>
        </w:rPr>
        <w:t>Okul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b</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c</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Doğal afetin oluşunu müteakip tüm sağlık personeli ayrıca talimat beklemeksizin kendi imkanları ile okul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ç</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cil durumun tipi ve boyutlarına göre bu durumdan etkilenen personelin okul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lastRenderedPageBreak/>
        <w:t>d</w:t>
      </w:r>
      <w:proofErr w:type="gramEnd"/>
      <w:r w:rsidRPr="00403FF2">
        <w:rPr>
          <w:rFonts w:ascii="Times New Roman" w:eastAsia="Times New Roman" w:hAnsi="Times New Roman" w:cs="Times New Roman"/>
          <w:szCs w:val="20"/>
          <w:lang w:eastAsia="tr-TR"/>
        </w:rPr>
        <w:t xml:space="preserve">.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e</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rsidR="00012937" w:rsidRDefault="00012937" w:rsidP="00D32D41">
      <w:pPr>
        <w:pStyle w:val="Balk1"/>
        <w:rPr>
          <w:rFonts w:eastAsia="Times New Roman"/>
          <w:lang w:eastAsia="tr-TR"/>
        </w:rPr>
      </w:pPr>
      <w:r w:rsidRPr="00012937">
        <w:rPr>
          <w:rFonts w:eastAsia="Times New Roman"/>
          <w:lang w:eastAsia="tr-TR"/>
        </w:rPr>
        <w:t>BÖLÜM 4 - ACİL DURUMDA DİKKAT EDİLECEK HUSUSLAR</w:t>
      </w:r>
    </w:p>
    <w:p w:rsidR="006E131A" w:rsidRDefault="006E131A" w:rsidP="00D32D41">
      <w:pPr>
        <w:pStyle w:val="Balk2"/>
      </w:pPr>
      <w:r w:rsidRPr="006E131A">
        <w:t>4.1.GENEL</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rsidR="006E131A" w:rsidRDefault="006E131A" w:rsidP="00D32D41">
      <w:pPr>
        <w:pStyle w:val="Balk2"/>
      </w:pPr>
      <w:r w:rsidRPr="006E131A">
        <w:t>4.2. DEPREM</w:t>
      </w:r>
    </w:p>
    <w:p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8" w:name="_Toc53833652"/>
      <w:r w:rsidRPr="000901FE">
        <w:t>4.2.1. DEPREM ÖNCESİNDE YAPILACAKLAR</w:t>
      </w:r>
      <w:bookmarkEnd w:id="8"/>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Pr="00DC45FC">
        <w:rPr>
          <w:sz w:val="22"/>
        </w:rPr>
        <w:t xml:space="preserve"> </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lastRenderedPageBreak/>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rPr>
          <w:lang w:eastAsia="tr-TR"/>
        </w:rPr>
      </w:pPr>
      <w:r>
        <w:rPr>
          <w:lang w:eastAsia="tr-TR"/>
        </w:rPr>
        <w:tab/>
      </w:r>
    </w:p>
    <w:p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envanter, acil durum </w:t>
      </w:r>
      <w:proofErr w:type="gramStart"/>
      <w:r w:rsidR="000901FE" w:rsidRPr="000901FE">
        <w:rPr>
          <w:rFonts w:ascii="Times New Roman" w:eastAsia="Times New Roman" w:hAnsi="Times New Roman" w:cs="Times New Roman"/>
          <w:szCs w:val="20"/>
          <w:lang w:eastAsia="tr-TR"/>
        </w:rPr>
        <w:t>planları,</w:t>
      </w:r>
      <w:proofErr w:type="gramEnd"/>
      <w:r w:rsidR="000901FE" w:rsidRPr="000901FE">
        <w:rPr>
          <w:rFonts w:ascii="Times New Roman" w:eastAsia="Times New Roman" w:hAnsi="Times New Roman" w:cs="Times New Roman"/>
          <w:szCs w:val="20"/>
          <w:lang w:eastAsia="tr-TR"/>
        </w:rPr>
        <w:t xml:space="preserve"> ve teçhizatını </w:t>
      </w:r>
      <w:r>
        <w:rPr>
          <w:rFonts w:ascii="Times New Roman" w:eastAsia="Times New Roman" w:hAnsi="Times New Roman" w:cs="Times New Roman"/>
          <w:szCs w:val="20"/>
          <w:lang w:eastAsia="tr-TR"/>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r w:rsidRPr="005D3F9F">
        <w:t>4.2.2. DEPREM SIRASINDA YAPILACAKLAR</w:t>
      </w:r>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4144D2" w:rsidRPr="00721A79">
        <w:rPr>
          <w:rFonts w:ascii="Times New Roman" w:eastAsia="Times New Roman" w:hAnsi="Times New Roman" w:cs="Times New Roman"/>
          <w:szCs w:val="20"/>
          <w:lang w:eastAsia="tr-TR"/>
        </w:rPr>
        <w:t xml:space="preserve"> </w:t>
      </w:r>
      <w:r w:rsidRPr="00721A79">
        <w:rPr>
          <w:rFonts w:ascii="Times New Roman" w:eastAsia="Times New Roman" w:hAnsi="Times New Roman" w:cs="Times New Roman"/>
          <w:szCs w:val="20"/>
          <w:lang w:eastAsia="tr-TR"/>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lastRenderedPageBreak/>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r w:rsidRPr="005D3F9F">
        <w:t>4.2.3. DEPREM SONRASINDA YAPILACAKLAR</w:t>
      </w:r>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rsidR="008B6278" w:rsidRPr="00923CE0" w:rsidRDefault="008B6278" w:rsidP="00D32D41">
      <w:pPr>
        <w:pStyle w:val="Balk2"/>
      </w:pPr>
      <w:r>
        <w:t>4.3</w:t>
      </w:r>
      <w:r w:rsidRPr="00923CE0">
        <w:t xml:space="preserve">.   </w:t>
      </w:r>
      <w:r w:rsidR="00C57A16">
        <w:t>SU BASKINI-</w:t>
      </w:r>
      <w:r>
        <w:t>SEL</w:t>
      </w:r>
    </w:p>
    <w:p w:rsidR="008B6278" w:rsidRPr="00777346" w:rsidRDefault="008B6278" w:rsidP="00D32D41">
      <w:pPr>
        <w:pStyle w:val="Balk3"/>
      </w:pPr>
      <w:bookmarkStart w:id="9" w:name="_Toc53833658"/>
      <w:r>
        <w:t>4.3.1</w:t>
      </w:r>
      <w:r w:rsidR="00C57A16">
        <w:t>. SU BASKINI-</w:t>
      </w:r>
      <w:r w:rsidRPr="00777346">
        <w:t>SEL’DEN ÖNCE YAPILACAKLAR</w:t>
      </w:r>
      <w:bookmarkEnd w:id="9"/>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ç</w:t>
      </w:r>
      <w:proofErr w:type="gramEnd"/>
      <w:r>
        <w:rPr>
          <w:rFonts w:ascii="Times New Roman" w:eastAsia="Times New Roman" w:hAnsi="Times New Roman" w:cs="Times New Roman"/>
          <w:lang w:eastAsia="tr-TR"/>
        </w:rPr>
        <w:t xml:space="preserve">.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10" w:name="_Toc53833659"/>
      <w:r>
        <w:t>4.3.2</w:t>
      </w:r>
      <w:r w:rsidR="00C57A16">
        <w:t>.   SU BASKINI-</w:t>
      </w:r>
      <w:r w:rsidRPr="00777346">
        <w:t>SEL SIRASINDA YAPILACAKLAR</w:t>
      </w:r>
      <w:bookmarkEnd w:id="10"/>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yun içinde yürümeye, yüzmeye, araba kullanmaya ya da oyun oynamaya çalışmayın. Yüzeyden suyun ne şekilde hareket ettiği ve akıntılar hakkında fikir yürütmek imkansızdır,</w:t>
      </w:r>
    </w:p>
    <w:p w:rsidR="008B6278" w:rsidRPr="00777346" w:rsidRDefault="008B6278" w:rsidP="008B6278">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rsidR="008B6278" w:rsidRPr="009A41F1" w:rsidRDefault="008B6278" w:rsidP="00D32D41">
      <w:pPr>
        <w:pStyle w:val="Balk3"/>
      </w:pPr>
      <w:bookmarkStart w:id="11" w:name="_Toc53833660"/>
      <w:r>
        <w:t>4.3.3</w:t>
      </w:r>
      <w:r w:rsidR="00C57A16">
        <w:t>.   SU BASKINI-</w:t>
      </w:r>
      <w:r w:rsidRPr="00777346">
        <w:t>SELDEN SONRA YAPILACAKLAR</w:t>
      </w:r>
      <w:bookmarkEnd w:id="11"/>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n yakın sağlık kuruluşunda muayeneden geçin. Sel suları enfeksiyona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t>ç</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ğ</w:t>
      </w:r>
      <w:proofErr w:type="gramEnd"/>
      <w:r>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t>ı</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666E3" w:rsidRDefault="004666E3" w:rsidP="00D32D41">
      <w:pPr>
        <w:pStyle w:val="Balk2"/>
      </w:pPr>
      <w:r w:rsidRPr="00D31FCF">
        <w:t>4.</w:t>
      </w:r>
      <w:r>
        <w:t>4</w:t>
      </w:r>
      <w:r w:rsidRPr="00D31FCF">
        <w:t xml:space="preserve">.   </w:t>
      </w:r>
      <w:r>
        <w:t>HEYELAN</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D23B5" w:rsidRDefault="004D23B5" w:rsidP="00D32D41">
      <w:pPr>
        <w:pStyle w:val="Balk2"/>
      </w:pPr>
      <w:r w:rsidRPr="00D31FCF">
        <w:t>4.</w:t>
      </w:r>
      <w:r>
        <w:t>5</w:t>
      </w:r>
      <w:r w:rsidRPr="00D31FCF">
        <w:t xml:space="preserve">.   </w:t>
      </w:r>
      <w:r w:rsidR="006D1D52">
        <w:t xml:space="preserve">FIRTINA </w:t>
      </w:r>
      <w:r>
        <w:t>VE HORTUM</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lastRenderedPageBreak/>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3567BC" w:rsidRPr="00C57A16" w:rsidRDefault="00AE3A20" w:rsidP="00D32D41">
      <w:pPr>
        <w:pStyle w:val="Balk2"/>
      </w:pPr>
      <w:r w:rsidRPr="00AE3A20">
        <w:t>4.</w:t>
      </w:r>
      <w:r w:rsidR="003567BC">
        <w:t>6</w:t>
      </w:r>
      <w:r w:rsidRPr="00AE3A20">
        <w:t xml:space="preserve">.   </w:t>
      </w:r>
      <w:r w:rsidR="003567BC" w:rsidRPr="003567BC">
        <w:t>ÇIĞ</w:t>
      </w:r>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w:t>
      </w:r>
      <w:r w:rsidRPr="00511769">
        <w:rPr>
          <w:rFonts w:ascii="Times New Roman" w:eastAsia="Times New Roman" w:hAnsi="Times New Roman" w:cs="Times New Roman"/>
          <w:szCs w:val="20"/>
          <w:lang w:eastAsia="tr-TR"/>
        </w:rPr>
        <w:t xml:space="preserve"> </w:t>
      </w:r>
      <w:r w:rsidR="009B6455" w:rsidRPr="00511769">
        <w:rPr>
          <w:rFonts w:ascii="Times New Roman" w:eastAsia="Times New Roman" w:hAnsi="Times New Roman" w:cs="Times New Roman"/>
          <w:szCs w:val="20"/>
          <w:lang w:eastAsia="tr-TR"/>
        </w:rPr>
        <w:t>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Bağırarak veya başka ses kaynakları (korna, çan, ıslık,vb.)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2D41">
      <w:pPr>
        <w:pStyle w:val="Balk2"/>
      </w:pPr>
      <w:r w:rsidRPr="00D31FCF">
        <w:lastRenderedPageBreak/>
        <w:t>4.</w:t>
      </w:r>
      <w:r w:rsidR="00AF2723">
        <w:t>7</w:t>
      </w:r>
      <w:r w:rsidRPr="00D31FCF">
        <w:t>.   YANGIN</w:t>
      </w:r>
    </w:p>
    <w:p w:rsidR="00C57A16" w:rsidRDefault="00C57A16" w:rsidP="00D32D41">
      <w:pPr>
        <w:pStyle w:val="Balk3"/>
      </w:pPr>
      <w:r>
        <w:t>4.7.1.   YANGIN ÖNLEME ÇALIŞMALARI</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r>
        <w:t>4.7</w:t>
      </w:r>
      <w:r w:rsidR="004C2DF5" w:rsidRPr="004C2DF5">
        <w:t>.</w:t>
      </w:r>
      <w:r w:rsidR="00C57A16">
        <w:t>2</w:t>
      </w:r>
      <w:r w:rsidR="004C2DF5" w:rsidRPr="004C2DF5">
        <w:t>.   YANGIN SIRASINDA YAPILACAKLA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12" w:name="_Toc53833656"/>
      <w:r w:rsidRPr="00777346">
        <w:rPr>
          <w:rFonts w:ascii="Times New Roman" w:eastAsia="Times New Roman" w:hAnsi="Times New Roman" w:cs="Times New Roman"/>
          <w:lang w:eastAsia="tr-TR"/>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ı</w:t>
      </w:r>
      <w:proofErr w:type="gramEnd"/>
      <w:r w:rsidRPr="00777346">
        <w:rPr>
          <w:rFonts w:ascii="Times New Roman" w:eastAsia="Times New Roman" w:hAnsi="Times New Roman" w:cs="Times New Roman"/>
          <w:lang w:eastAsia="tr-TR"/>
        </w:rPr>
        <w:t xml:space="preserve">.     </w:t>
      </w:r>
      <w:r w:rsidR="00D31FCF" w:rsidRPr="00777346">
        <w:rPr>
          <w:rFonts w:ascii="Times New Roman" w:eastAsia="Times New Roman" w:hAnsi="Times New Roman" w:cs="Times New Roman"/>
          <w:lang w:eastAsia="tr-TR"/>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13" w:name="_Toc53833657"/>
      <w:r w:rsidRPr="00777346">
        <w:t>4.</w:t>
      </w:r>
      <w:r w:rsidR="00AF2723">
        <w:t>7</w:t>
      </w:r>
      <w:r w:rsidRPr="00777346">
        <w:t>.</w:t>
      </w:r>
      <w:r w:rsidR="00C57A16">
        <w:t>3</w:t>
      </w:r>
      <w:r w:rsidRPr="00777346">
        <w:t>. YANGINDAN SONRA YAPILACAKLAR</w:t>
      </w:r>
      <w:bookmarkEnd w:id="13"/>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rdım ekibine haber verdikten sonra yanıkları soğutun ve enfeksiyon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xml:space="preserve">.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Gaz, elektrik gibi tesisatların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5457B7" w:rsidRPr="005457B7" w:rsidRDefault="005457B7" w:rsidP="00D32D41">
      <w:pPr>
        <w:pStyle w:val="Balk2"/>
      </w:pPr>
      <w:r w:rsidRPr="005457B7">
        <w:t>4.</w:t>
      </w:r>
      <w:r>
        <w:t>8</w:t>
      </w:r>
      <w:r w:rsidRPr="005457B7">
        <w:t>.   KİMYASAL TEHLİKELER</w:t>
      </w:r>
    </w:p>
    <w:p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w:t>
      </w:r>
      <w:r>
        <w:rPr>
          <w:sz w:val="22"/>
          <w:szCs w:val="22"/>
        </w:rPr>
        <w:t xml:space="preserve"> </w:t>
      </w:r>
      <w:r w:rsidRPr="00FD7B57">
        <w:rPr>
          <w:sz w:val="22"/>
          <w:szCs w:val="22"/>
        </w:rPr>
        <w:t>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w:t>
      </w:r>
      <w:r>
        <w:rPr>
          <w:sz w:val="22"/>
          <w:szCs w:val="22"/>
        </w:rPr>
        <w:t xml:space="preserve"> </w:t>
      </w:r>
      <w:r w:rsidRPr="00FD7B57">
        <w:rPr>
          <w:sz w:val="22"/>
          <w:szCs w:val="22"/>
        </w:rPr>
        <w:t>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lastRenderedPageBreak/>
        <w:t>Olağandışı bir durum algılamadığınız durumlar da dahi kimyasal maddelere maruz kalabilirsiniz.</w:t>
      </w:r>
    </w:p>
    <w:p w:rsidR="00995D82" w:rsidRPr="009D47CC" w:rsidRDefault="00995D82" w:rsidP="00D32D41">
      <w:pPr>
        <w:pStyle w:val="Balk2"/>
        <w:rPr>
          <w:rFonts w:eastAsia="Times New Roman"/>
          <w:lang w:eastAsia="tr-TR"/>
        </w:rPr>
      </w:pPr>
      <w:r>
        <w:rPr>
          <w:rFonts w:eastAsia="Times New Roman"/>
          <w:lang w:eastAsia="tr-TR"/>
        </w:rPr>
        <w:t>4.9.</w:t>
      </w:r>
      <w:r>
        <w:rPr>
          <w:rFonts w:eastAsia="Times New Roman"/>
          <w:lang w:eastAsia="tr-TR"/>
        </w:rPr>
        <w:tab/>
        <w:t xml:space="preserve">   </w:t>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p>
    <w:p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146AE" w:rsidRPr="00B146AE">
        <w:rPr>
          <w:rFonts w:ascii="Times New Roman" w:eastAsia="Times New Roman" w:hAnsi="Times New Roman" w:cs="Times New Roman"/>
          <w:lang w:eastAsia="tr-TR"/>
        </w:rPr>
        <w:t xml:space="preserve"> </w:t>
      </w:r>
      <w:r w:rsidR="00B146AE" w:rsidRPr="005A3D82">
        <w:rPr>
          <w:rFonts w:ascii="Times New Roman" w:eastAsia="Times New Roman" w:hAnsi="Times New Roman" w:cs="Times New Roman"/>
          <w:lang w:eastAsia="tr-TR"/>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Acil durum çıkışlarının konumlarının nerede olduğunu öğrenin. Kalabalık bir alanı, bir binayı ya da metroyu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r w:rsidR="00B146AE" w:rsidRPr="00B146AE">
        <w:rPr>
          <w:rFonts w:ascii="Times New Roman" w:eastAsia="Times New Roman" w:hAnsi="Times New Roman" w:cs="Times New Roman"/>
          <w:b/>
          <w:lang w:eastAsia="tr-TR"/>
        </w:rPr>
        <w:t xml:space="preserve"> </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Acil durum tahliye prosedürlerini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Tehlikeli alanları işaretlemek için </w:t>
      </w:r>
      <w:proofErr w:type="spellStart"/>
      <w:r w:rsidRPr="00FA16E0">
        <w:rPr>
          <w:rFonts w:ascii="Times New Roman" w:eastAsia="Times New Roman" w:hAnsi="Times New Roman" w:cs="Times New Roman"/>
          <w:lang w:eastAsia="tr-TR"/>
        </w:rPr>
        <w:t>floresanlı</w:t>
      </w:r>
      <w:proofErr w:type="spellEnd"/>
      <w:r w:rsidRPr="00FA16E0">
        <w:rPr>
          <w:rFonts w:ascii="Times New Roman" w:eastAsia="Times New Roman" w:hAnsi="Times New Roman" w:cs="Times New Roman"/>
          <w:lang w:eastAsia="tr-TR"/>
        </w:rPr>
        <w:t xml:space="preserve">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lastRenderedPageBreak/>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 xml:space="preserve">Kimyasallar, insanlar, hayvanlar ve bitkiler üzerinde </w:t>
      </w:r>
      <w:proofErr w:type="spellStart"/>
      <w:r w:rsidRPr="00B146AE">
        <w:rPr>
          <w:rFonts w:ascii="Times New Roman" w:eastAsia="Times New Roman" w:hAnsi="Times New Roman" w:cs="Times New Roman"/>
          <w:lang w:eastAsia="tr-TR"/>
        </w:rPr>
        <w:t>toksik</w:t>
      </w:r>
      <w:proofErr w:type="spellEnd"/>
      <w:r w:rsidRPr="00B146AE">
        <w:rPr>
          <w:rFonts w:ascii="Times New Roman" w:eastAsia="Times New Roman" w:hAnsi="Times New Roman" w:cs="Times New Roman"/>
          <w:lang w:eastAsia="tr-TR"/>
        </w:rPr>
        <w:t xml:space="preserve"> etkileri olan zehirli gazlardır. Çoğu kimyasallar ciddi yaralanmalara ve ölümlere neden olmaktadır. Yaralanmaların ciddiyeti, kimyasal maddenin miktarına ve kimyasal maddeye maruz kalınan süreye göre değişmektedir.</w:t>
      </w:r>
    </w:p>
    <w:p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urumunuzun durumunu üst amirlerine bildiriniz. Varsa sigorta şirketinize haber verin. Zarar görmüş eşyalarınızı envanter çıkarılıncaya kadar ellemeyin.</w:t>
      </w:r>
    </w:p>
    <w:p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rsidR="00995D82" w:rsidRDefault="00995D82" w:rsidP="00D32D41">
      <w:pPr>
        <w:pStyle w:val="Balk2"/>
        <w:rPr>
          <w:rFonts w:eastAsia="Times New Roman"/>
          <w:lang w:eastAsia="tr-TR"/>
        </w:rPr>
      </w:pPr>
      <w:r>
        <w:rPr>
          <w:rFonts w:eastAsia="Times New Roman"/>
          <w:lang w:eastAsia="tr-TR"/>
        </w:rPr>
        <w:t xml:space="preserve">4.10.    </w:t>
      </w:r>
      <w:r w:rsidRPr="00995D82">
        <w:rPr>
          <w:rFonts w:eastAsia="Times New Roman"/>
          <w:lang w:eastAsia="tr-TR"/>
        </w:rPr>
        <w:t>ZEHİRLENMELER</w:t>
      </w:r>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r w:rsidRPr="00DC2640">
        <w:t>4.10.1</w:t>
      </w:r>
      <w:r>
        <w:t>.</w:t>
      </w:r>
      <w:r w:rsidRPr="00DC2640">
        <w:t xml:space="preserve"> SİNDİRİM YOLU</w:t>
      </w:r>
      <w:r w:rsidR="00E97D08">
        <w:t xml:space="preserve"> (GIDA) </w:t>
      </w:r>
      <w:r w:rsidRPr="00DC2640">
        <w:t>ZEHİRLENMELERİ</w:t>
      </w:r>
    </w:p>
    <w:p w:rsidR="00E97D08" w:rsidRDefault="00E97D08" w:rsidP="007D2AE4">
      <w:pPr>
        <w:pStyle w:val="GvdeMetni"/>
        <w:numPr>
          <w:ilvl w:val="0"/>
          <w:numId w:val="48"/>
        </w:numPr>
        <w:spacing w:after="240"/>
        <w:ind w:left="426"/>
        <w:jc w:val="both"/>
        <w:rPr>
          <w:sz w:val="22"/>
        </w:rPr>
      </w:pPr>
      <w:r w:rsidRPr="00E97D08">
        <w:rPr>
          <w:sz w:val="22"/>
        </w:rPr>
        <w:t xml:space="preserve">Ağız yoluyla alınan her türlü zehir etkisi yapan maddelerle meydana gelirler; bayat besinler, ilaçlar, alkol, </w:t>
      </w:r>
      <w:proofErr w:type="spellStart"/>
      <w:r w:rsidRPr="00E97D08">
        <w:rPr>
          <w:sz w:val="22"/>
        </w:rPr>
        <w:t>korozif</w:t>
      </w:r>
      <w:proofErr w:type="spellEnd"/>
      <w:r w:rsidRPr="00E97D08">
        <w:rPr>
          <w:sz w:val="22"/>
        </w:rPr>
        <w:t xml:space="preserve">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lastRenderedPageBreak/>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 xml:space="preserve">Tercih edilen kişinin kendi parmağı ile küçük dilini dolayısıyla  da öğürme refleksini uyararak kusmasını sağlamaktır, Sıcağa yakın ılık su içirerek de kusturma sağlanabilir (kişi bardağı kendisi tutarak içmelidir! </w:t>
      </w:r>
      <w:proofErr w:type="gramStart"/>
      <w:r w:rsidRPr="000C13C4">
        <w:rPr>
          <w:sz w:val="22"/>
        </w:rPr>
        <w:t>başkası</w:t>
      </w:r>
      <w:proofErr w:type="gramEnd"/>
      <w:r w:rsidRPr="000C13C4">
        <w:rPr>
          <w:sz w:val="22"/>
        </w:rPr>
        <w:t xml:space="preserve"> tarafından içirilmemelidir!).</w:t>
      </w:r>
    </w:p>
    <w:p w:rsidR="00E97D08" w:rsidRDefault="000C13C4" w:rsidP="007D2AE4">
      <w:pPr>
        <w:pStyle w:val="GvdeMetni"/>
        <w:numPr>
          <w:ilvl w:val="0"/>
          <w:numId w:val="48"/>
        </w:numPr>
        <w:spacing w:after="240"/>
        <w:ind w:left="426"/>
        <w:jc w:val="both"/>
        <w:rPr>
          <w:sz w:val="22"/>
        </w:rPr>
      </w:pPr>
      <w:r w:rsidRPr="000C13C4">
        <w:rPr>
          <w:sz w:val="22"/>
        </w:rPr>
        <w:t>Asit veya bazik madde (</w:t>
      </w:r>
      <w:proofErr w:type="spellStart"/>
      <w:r w:rsidRPr="000C13C4">
        <w:rPr>
          <w:sz w:val="22"/>
        </w:rPr>
        <w:t>korozif</w:t>
      </w:r>
      <w:proofErr w:type="spellEnd"/>
      <w:r w:rsidRPr="000C13C4">
        <w:rPr>
          <w:sz w:val="22"/>
        </w:rPr>
        <w:t xml:space="preserve">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r w:rsidRPr="00DC2640">
        <w:rPr>
          <w:rFonts w:ascii="Times New Roman" w:hAnsi="Times New Roman" w:cs="Times New Roman"/>
        </w:rPr>
        <w:t>4.10</w:t>
      </w:r>
      <w:r>
        <w:rPr>
          <w:rFonts w:ascii="Times New Roman" w:hAnsi="Times New Roman" w:cs="Times New Roman"/>
        </w:rPr>
        <w:t>.2.</w:t>
      </w:r>
      <w:r w:rsidRPr="00DC2640">
        <w:rPr>
          <w:rFonts w:ascii="Times New Roman" w:hAnsi="Times New Roman" w:cs="Times New Roman"/>
        </w:rPr>
        <w:t xml:space="preserve"> </w:t>
      </w:r>
      <w:hyperlink r:id="rId11"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hyperlink>
    </w:p>
    <w:p w:rsidR="002652DD" w:rsidRDefault="002652DD" w:rsidP="002652DD">
      <w:pPr>
        <w:pStyle w:val="GvdeMetni"/>
        <w:spacing w:after="240"/>
        <w:ind w:left="426" w:firstLine="282"/>
        <w:jc w:val="both"/>
        <w:rPr>
          <w:sz w:val="22"/>
        </w:rPr>
      </w:pPr>
      <w:r w:rsidRPr="002652DD">
        <w:rPr>
          <w:sz w:val="22"/>
        </w:rPr>
        <w:t>Tüp gaz, egzoz gazı (</w:t>
      </w:r>
      <w:proofErr w:type="spellStart"/>
      <w:r w:rsidRPr="002652DD">
        <w:rPr>
          <w:sz w:val="22"/>
        </w:rPr>
        <w:t>karbonmonoksit</w:t>
      </w:r>
      <w:proofErr w:type="spellEnd"/>
      <w:r w:rsidRPr="002652DD">
        <w:rPr>
          <w:sz w:val="22"/>
        </w:rPr>
        <w: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r w:rsidRPr="00DC2640">
        <w:t>4.10</w:t>
      </w:r>
      <w:r>
        <w:t>.3.</w:t>
      </w:r>
      <w:r w:rsidRPr="00DC2640">
        <w:t xml:space="preserve"> </w:t>
      </w:r>
      <w:r>
        <w:t>DERİ</w:t>
      </w:r>
      <w:r w:rsidRPr="00DC2640">
        <w:t xml:space="preserve"> YOLU ZEHİRLENMELERİ</w:t>
      </w:r>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w:t>
      </w:r>
      <w:proofErr w:type="spellStart"/>
      <w:r w:rsidRPr="00A340A8">
        <w:rPr>
          <w:sz w:val="22"/>
        </w:rPr>
        <w:t>venöz</w:t>
      </w:r>
      <w:proofErr w:type="spellEnd"/>
      <w:r w:rsidRPr="00A340A8">
        <w:rPr>
          <w:sz w:val="22"/>
        </w:rPr>
        <w:t xml:space="preserve">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 xml:space="preserve">okulan yere amonyak veya su ile bulamaç yapılmış yemek karbonatı sürülebilir. </w:t>
      </w:r>
      <w:proofErr w:type="spellStart"/>
      <w:r w:rsidRPr="00A340A8">
        <w:rPr>
          <w:sz w:val="22"/>
        </w:rPr>
        <w:t>Venöz</w:t>
      </w:r>
      <w:proofErr w:type="spellEnd"/>
      <w:r w:rsidRPr="00A340A8">
        <w:rPr>
          <w:sz w:val="22"/>
        </w:rPr>
        <w:t xml:space="preserve">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lastRenderedPageBreak/>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lang w:eastAsia="tr-TR"/>
        </w:rPr>
      </w:pPr>
      <w:r w:rsidRPr="00995D82">
        <w:rPr>
          <w:rFonts w:eastAsia="Times New Roman"/>
          <w:lang w:eastAsia="tr-TR"/>
        </w:rPr>
        <w:t>4.1</w:t>
      </w:r>
      <w:r>
        <w:rPr>
          <w:rFonts w:eastAsia="Times New Roman"/>
          <w:lang w:eastAsia="tr-TR"/>
        </w:rPr>
        <w:t>1</w:t>
      </w:r>
      <w:r w:rsidRPr="00995D82">
        <w:rPr>
          <w:rFonts w:eastAsia="Times New Roman"/>
          <w:lang w:eastAsia="tr-TR"/>
        </w:rPr>
        <w:t xml:space="preserve">. </w:t>
      </w:r>
      <w:r>
        <w:rPr>
          <w:rFonts w:eastAsia="Times New Roman"/>
          <w:lang w:eastAsia="tr-TR"/>
        </w:rPr>
        <w:t xml:space="preserve">   </w:t>
      </w:r>
      <w:r w:rsidRPr="00995D82">
        <w:rPr>
          <w:rFonts w:eastAsia="Times New Roman"/>
          <w:lang w:eastAsia="tr-TR"/>
        </w:rPr>
        <w:t>İŞ KAZASI</w:t>
      </w:r>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Bu Kanunun 4 üncü maddesinin birinci fıkrasının (a) bendi kapsamındaki emziren kadın sigortalının, iş mevzuatı gereğince çocuğuna süt vermek için ayrıla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p>
    <w:p w:rsidR="00A630A7" w:rsidRPr="002E47A6" w:rsidRDefault="00A630A7" w:rsidP="002E47A6">
      <w:pPr>
        <w:pStyle w:val="GvdeMetni"/>
        <w:spacing w:after="240"/>
        <w:ind w:left="284"/>
        <w:jc w:val="both"/>
        <w:rPr>
          <w:sz w:val="22"/>
        </w:rPr>
      </w:pPr>
      <w:proofErr w:type="gramStart"/>
      <w:r w:rsidRPr="002E47A6">
        <w:rPr>
          <w:sz w:val="22"/>
        </w:rPr>
        <w:t>kaza</w:t>
      </w:r>
      <w:proofErr w:type="gramEnd"/>
      <w:r w:rsidRPr="002E47A6">
        <w:rPr>
          <w:sz w:val="22"/>
        </w:rPr>
        <w:t xml:space="preserve">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 xml:space="preserve">İş kazasının üç resmi iş günü içerisinde </w:t>
      </w:r>
      <w:proofErr w:type="spellStart"/>
      <w:r w:rsidRPr="009B11C9">
        <w:rPr>
          <w:sz w:val="22"/>
        </w:rPr>
        <w:t>SGK’ya</w:t>
      </w:r>
      <w:proofErr w:type="spellEnd"/>
      <w:r w:rsidRPr="009B11C9">
        <w:rPr>
          <w:sz w:val="22"/>
        </w:rPr>
        <w:t xml:space="preserve">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14" w:name="_Toc53833661"/>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w:t>
      </w:r>
      <w:r w:rsidRPr="008D1C4B">
        <w:t xml:space="preserve">   </w:t>
      </w:r>
      <w:r w:rsidRPr="00427B93">
        <w:rPr>
          <w:rFonts w:eastAsia="Times New Roman"/>
          <w:lang w:eastAsia="tr-TR"/>
        </w:rPr>
        <w:t>HER TÜRLÜ AFETTEN SONRA YANGIN GÜVENLİĞİ</w:t>
      </w:r>
      <w:bookmarkEnd w:id="14"/>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lastRenderedPageBreak/>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rsidR="00180EA8" w:rsidRPr="00180EA8" w:rsidRDefault="00180EA8" w:rsidP="00D32D41">
      <w:pPr>
        <w:pStyle w:val="Balk1"/>
      </w:pPr>
      <w:bookmarkStart w:id="15" w:name="_Toc53833664"/>
      <w:r w:rsidRPr="00180EA8">
        <w:t>BÖLÜM 5 - HASAR TESPİTİNDE DİKKAT EDİLECEK HUSUSLAR</w:t>
      </w:r>
      <w:bookmarkEnd w:id="15"/>
    </w:p>
    <w:p w:rsidR="00180EA8" w:rsidRDefault="00180EA8" w:rsidP="00D32D41">
      <w:pPr>
        <w:pStyle w:val="Balk2"/>
        <w:rPr>
          <w:rFonts w:eastAsia="Times New Roman"/>
          <w:lang w:eastAsia="tr-TR"/>
        </w:rPr>
      </w:pPr>
      <w:bookmarkStart w:id="16" w:name="_Toc53833665"/>
      <w:r w:rsidRPr="00180EA8">
        <w:rPr>
          <w:rFonts w:eastAsia="Times New Roman"/>
          <w:lang w:eastAsia="tr-TR"/>
        </w:rPr>
        <w:t>5.1. GENEL</w:t>
      </w:r>
      <w:bookmarkEnd w:id="16"/>
    </w:p>
    <w:p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w:t>
      </w:r>
      <w:r w:rsidR="00C52CF0">
        <w:rPr>
          <w:rFonts w:ascii="Times New Roman" w:eastAsia="Times New Roman" w:hAnsi="Times New Roman" w:cs="Times New Roman"/>
          <w:szCs w:val="20"/>
          <w:lang w:eastAsia="tr-TR"/>
        </w:rPr>
        <w:t xml:space="preserve"> </w:t>
      </w:r>
      <w:r w:rsidRPr="00180EA8">
        <w:rPr>
          <w:rFonts w:ascii="Times New Roman" w:eastAsia="Times New Roman" w:hAnsi="Times New Roman" w:cs="Times New Roman"/>
          <w:szCs w:val="20"/>
          <w:lang w:eastAsia="tr-TR"/>
        </w:rPr>
        <w:t>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Elektrik sisteminin zararını araştırın. Kıvılcımlar, yıpranmış ya</w:t>
      </w:r>
      <w:r w:rsidR="00C52CF0">
        <w:rPr>
          <w:sz w:val="22"/>
          <w:szCs w:val="22"/>
        </w:rPr>
        <w:t xml:space="preserve"> </w:t>
      </w:r>
      <w:r w:rsidRPr="00180EA8">
        <w:rPr>
          <w:sz w:val="22"/>
          <w:szCs w:val="22"/>
        </w:rPr>
        <w:t xml:space="preserve">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2E47A6" w:rsidRPr="00A870AE" w:rsidRDefault="002E47A6" w:rsidP="002E47A6">
      <w:pPr>
        <w:pStyle w:val="Balk1"/>
      </w:pPr>
      <w:r w:rsidRPr="00A870AE">
        <w:t>EKLER</w:t>
      </w:r>
    </w:p>
    <w:p w:rsidR="002E47A6" w:rsidRDefault="002E47A6" w:rsidP="002E47A6">
      <w:pPr>
        <w:tabs>
          <w:tab w:val="left" w:pos="1290"/>
        </w:tabs>
        <w:rPr>
          <w:rFonts w:ascii="Times New Roman" w:hAnsi="Times New Roman" w:cs="Times New Roman"/>
        </w:rPr>
      </w:pPr>
      <w:r>
        <w:rPr>
          <w:rFonts w:ascii="Times New Roman" w:hAnsi="Times New Roman" w:cs="Times New Roman"/>
        </w:rPr>
        <w:tab/>
      </w:r>
      <w:r w:rsidRPr="001A310B">
        <w:rPr>
          <w:rFonts w:ascii="Times New Roman" w:hAnsi="Times New Roman" w:cs="Times New Roman"/>
        </w:rPr>
        <w:t xml:space="preserve">EK – 1 </w:t>
      </w:r>
      <w:r w:rsidRPr="001A310B">
        <w:rPr>
          <w:rFonts w:ascii="Times New Roman" w:hAnsi="Times New Roman" w:cs="Times New Roman"/>
        </w:rPr>
        <w:tab/>
      </w:r>
      <w:r w:rsidR="00180851" w:rsidRPr="00180851">
        <w:rPr>
          <w:rFonts w:ascii="Times New Roman" w:hAnsi="Times New Roman" w:cs="Times New Roman"/>
        </w:rPr>
        <w:t>Gazi Mesleki ve Teknik Anadolu Lisesi</w:t>
      </w:r>
      <w:r w:rsidRPr="001A310B">
        <w:rPr>
          <w:rFonts w:ascii="Times New Roman" w:hAnsi="Times New Roman" w:cs="Times New Roman"/>
        </w:rPr>
        <w:t xml:space="preserve"> Acil Durum Organizasyon Yapısı</w:t>
      </w:r>
    </w:p>
    <w:p w:rsidR="002E47A6" w:rsidRDefault="002E47A6" w:rsidP="002E47A6">
      <w:pPr>
        <w:tabs>
          <w:tab w:val="left" w:pos="1290"/>
        </w:tabs>
        <w:ind w:left="708" w:hanging="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K – 2 </w:t>
      </w:r>
      <w:r>
        <w:rPr>
          <w:rFonts w:ascii="Times New Roman" w:hAnsi="Times New Roman" w:cs="Times New Roman"/>
        </w:rPr>
        <w:tab/>
      </w:r>
      <w:r w:rsidR="00180851" w:rsidRPr="00180851">
        <w:rPr>
          <w:rFonts w:ascii="Times New Roman" w:hAnsi="Times New Roman" w:cs="Times New Roman"/>
        </w:rPr>
        <w:t>Gazi Mesleki ve Teknik Anadolu Lisesi</w:t>
      </w:r>
      <w:r w:rsidR="00180851" w:rsidRPr="001A310B">
        <w:rPr>
          <w:rFonts w:ascii="Times New Roman" w:hAnsi="Times New Roman" w:cs="Times New Roman"/>
        </w:rPr>
        <w:t xml:space="preserve"> </w:t>
      </w:r>
      <w:r>
        <w:rPr>
          <w:rFonts w:ascii="Times New Roman" w:hAnsi="Times New Roman" w:cs="Times New Roman"/>
        </w:rPr>
        <w:t xml:space="preserve">Acil Durum Destek Elemanları Listesi </w:t>
      </w:r>
    </w:p>
    <w:p w:rsidR="002E47A6" w:rsidRPr="001A310B" w:rsidRDefault="002E47A6" w:rsidP="002E47A6">
      <w:pPr>
        <w:tabs>
          <w:tab w:val="left" w:pos="1290"/>
        </w:tabs>
        <w:ind w:left="708" w:hanging="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K – 3 </w:t>
      </w:r>
      <w:r>
        <w:rPr>
          <w:rFonts w:ascii="Times New Roman" w:hAnsi="Times New Roman" w:cs="Times New Roman"/>
        </w:rPr>
        <w:tab/>
        <w:t>Acil Durum Talimatları</w:t>
      </w:r>
      <w:r w:rsidRPr="001A310B">
        <w:rPr>
          <w:rFonts w:ascii="Times New Roman" w:hAnsi="Times New Roman" w:cs="Times New Roman"/>
        </w:rPr>
        <w:tab/>
      </w:r>
    </w:p>
    <w:p w:rsidR="009A4073" w:rsidRPr="008B0C5D" w:rsidRDefault="001340F0" w:rsidP="008B0C5D">
      <w:pPr>
        <w:pStyle w:val="Balk1"/>
        <w:rPr>
          <w:color w:val="auto"/>
        </w:rPr>
      </w:pPr>
      <w:r w:rsidRPr="001340F0">
        <w:rPr>
          <w:noProof/>
          <w:color w:val="auto"/>
          <w:sz w:val="20"/>
          <w:lang w:eastAsia="tr-TR"/>
        </w:rPr>
        <w:lastRenderedPageBreak/>
        <w:pict>
          <v:roundrect id="Yuvarlatılmış Dikdörtgen 355" o:spid="_x0000_s1038" style="position:absolute;margin-left:364.4pt;margin-top:255.85pt;width:143.25pt;height:154.0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KmQIAAGU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path arrowok="t"/>
            <v:textbox style="mso-next-textbox:#Yuvarlatılmış Dikdörtgen 355">
              <w:txbxContent>
                <w:p w:rsidR="00180851" w:rsidRDefault="00180851"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rsidR="00180851" w:rsidRDefault="00180851"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90"/>
                    <w:gridCol w:w="560"/>
                  </w:tblGrid>
                  <w:tr w:rsidR="00180851" w:rsidTr="00805112">
                    <w:tc>
                      <w:tcPr>
                        <w:tcW w:w="1668" w:type="dxa"/>
                      </w:tcPr>
                      <w:p w:rsidR="00180851" w:rsidRDefault="00180851"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180851" w:rsidRDefault="00180851" w:rsidP="00805112">
                        <w:r w:rsidRPr="004A76FF">
                          <w:rPr>
                            <w:rFonts w:ascii="Times New Roman" w:hAnsi="Times New Roman" w:cs="Times New Roman"/>
                            <w:b/>
                            <w:color w:val="C00000"/>
                          </w:rPr>
                          <w:t>:</w:t>
                        </w:r>
                      </w:p>
                    </w:tc>
                    <w:tc>
                      <w:tcPr>
                        <w:tcW w:w="560" w:type="dxa"/>
                      </w:tcPr>
                      <w:p w:rsidR="00180851" w:rsidRDefault="00180851" w:rsidP="00805112">
                        <w:pPr>
                          <w:rPr>
                            <w:rFonts w:ascii="Times New Roman" w:hAnsi="Times New Roman" w:cs="Times New Roman"/>
                            <w:b/>
                            <w:color w:val="C00000"/>
                          </w:rPr>
                        </w:pPr>
                        <w:r>
                          <w:rPr>
                            <w:rFonts w:ascii="Times New Roman" w:hAnsi="Times New Roman" w:cs="Times New Roman"/>
                            <w:b/>
                            <w:color w:val="C00000"/>
                          </w:rPr>
                          <w:t>110</w:t>
                        </w:r>
                      </w:p>
                    </w:tc>
                  </w:tr>
                  <w:tr w:rsidR="00180851" w:rsidTr="00805112">
                    <w:tc>
                      <w:tcPr>
                        <w:tcW w:w="1668" w:type="dxa"/>
                      </w:tcPr>
                      <w:p w:rsidR="00180851" w:rsidRDefault="00180851"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180851" w:rsidRDefault="00180851" w:rsidP="00805112">
                        <w:r w:rsidRPr="004A76FF">
                          <w:rPr>
                            <w:rFonts w:ascii="Times New Roman" w:hAnsi="Times New Roman" w:cs="Times New Roman"/>
                            <w:b/>
                            <w:color w:val="C00000"/>
                          </w:rPr>
                          <w:t>:</w:t>
                        </w:r>
                      </w:p>
                    </w:tc>
                    <w:tc>
                      <w:tcPr>
                        <w:tcW w:w="560" w:type="dxa"/>
                      </w:tcPr>
                      <w:p w:rsidR="00180851" w:rsidRDefault="00180851" w:rsidP="00805112">
                        <w:pPr>
                          <w:rPr>
                            <w:rFonts w:ascii="Times New Roman" w:hAnsi="Times New Roman" w:cs="Times New Roman"/>
                            <w:b/>
                            <w:color w:val="C00000"/>
                          </w:rPr>
                        </w:pPr>
                        <w:r>
                          <w:rPr>
                            <w:rFonts w:ascii="Times New Roman" w:hAnsi="Times New Roman" w:cs="Times New Roman"/>
                            <w:b/>
                            <w:color w:val="C00000"/>
                          </w:rPr>
                          <w:t>112</w:t>
                        </w:r>
                      </w:p>
                    </w:tc>
                  </w:tr>
                  <w:tr w:rsidR="00180851" w:rsidTr="00805112">
                    <w:tc>
                      <w:tcPr>
                        <w:tcW w:w="1668" w:type="dxa"/>
                      </w:tcPr>
                      <w:p w:rsidR="00180851" w:rsidRDefault="00180851" w:rsidP="00805112">
                        <w:pPr>
                          <w:rPr>
                            <w:rFonts w:ascii="Times New Roman" w:hAnsi="Times New Roman" w:cs="Times New Roman"/>
                            <w:b/>
                            <w:color w:val="C00000"/>
                          </w:rPr>
                        </w:pPr>
                        <w:r w:rsidRPr="00BC0958">
                          <w:rPr>
                            <w:rFonts w:ascii="Times New Roman" w:hAnsi="Times New Roman" w:cs="Times New Roman"/>
                            <w:b/>
                            <w:color w:val="C00000"/>
                          </w:rPr>
                          <w:t>Polis İmdat</w:t>
                        </w:r>
                        <w:r>
                          <w:rPr>
                            <w:rFonts w:ascii="Times New Roman" w:hAnsi="Times New Roman" w:cs="Times New Roman"/>
                            <w:b/>
                            <w:color w:val="C00000"/>
                          </w:rPr>
                          <w:t xml:space="preserve">    </w:t>
                        </w:r>
                      </w:p>
                    </w:tc>
                    <w:tc>
                      <w:tcPr>
                        <w:tcW w:w="290" w:type="dxa"/>
                      </w:tcPr>
                      <w:p w:rsidR="00180851" w:rsidRDefault="00180851" w:rsidP="00805112">
                        <w:r w:rsidRPr="004A76FF">
                          <w:rPr>
                            <w:rFonts w:ascii="Times New Roman" w:hAnsi="Times New Roman" w:cs="Times New Roman"/>
                            <w:b/>
                            <w:color w:val="C00000"/>
                          </w:rPr>
                          <w:t>:</w:t>
                        </w:r>
                      </w:p>
                    </w:tc>
                    <w:tc>
                      <w:tcPr>
                        <w:tcW w:w="560" w:type="dxa"/>
                      </w:tcPr>
                      <w:p w:rsidR="00180851" w:rsidRDefault="00180851" w:rsidP="00805112">
                        <w:pPr>
                          <w:rPr>
                            <w:rFonts w:ascii="Times New Roman" w:hAnsi="Times New Roman" w:cs="Times New Roman"/>
                            <w:b/>
                            <w:color w:val="C00000"/>
                          </w:rPr>
                        </w:pPr>
                        <w:r>
                          <w:rPr>
                            <w:rFonts w:ascii="Times New Roman" w:hAnsi="Times New Roman" w:cs="Times New Roman"/>
                            <w:b/>
                            <w:color w:val="C00000"/>
                          </w:rPr>
                          <w:t>155</w:t>
                        </w:r>
                      </w:p>
                    </w:tc>
                  </w:tr>
                  <w:tr w:rsidR="00180851" w:rsidTr="00805112">
                    <w:tc>
                      <w:tcPr>
                        <w:tcW w:w="1668" w:type="dxa"/>
                      </w:tcPr>
                      <w:p w:rsidR="00180851" w:rsidRDefault="00180851"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r>
                          <w:rPr>
                            <w:rFonts w:ascii="Times New Roman" w:hAnsi="Times New Roman" w:cs="Times New Roman"/>
                            <w:b/>
                            <w:color w:val="C00000"/>
                          </w:rPr>
                          <w:t xml:space="preserve">    </w:t>
                        </w:r>
                      </w:p>
                    </w:tc>
                    <w:tc>
                      <w:tcPr>
                        <w:tcW w:w="290" w:type="dxa"/>
                      </w:tcPr>
                      <w:p w:rsidR="00180851" w:rsidRDefault="00180851" w:rsidP="00805112">
                        <w:r w:rsidRPr="004A76FF">
                          <w:rPr>
                            <w:rFonts w:ascii="Times New Roman" w:hAnsi="Times New Roman" w:cs="Times New Roman"/>
                            <w:b/>
                            <w:color w:val="C00000"/>
                          </w:rPr>
                          <w:t>:</w:t>
                        </w:r>
                      </w:p>
                    </w:tc>
                    <w:tc>
                      <w:tcPr>
                        <w:tcW w:w="560" w:type="dxa"/>
                      </w:tcPr>
                      <w:p w:rsidR="00180851" w:rsidRDefault="00180851" w:rsidP="00805112">
                        <w:pPr>
                          <w:rPr>
                            <w:rFonts w:ascii="Times New Roman" w:hAnsi="Times New Roman" w:cs="Times New Roman"/>
                            <w:b/>
                            <w:color w:val="C00000"/>
                          </w:rPr>
                        </w:pPr>
                        <w:r>
                          <w:rPr>
                            <w:rFonts w:ascii="Times New Roman" w:hAnsi="Times New Roman" w:cs="Times New Roman"/>
                            <w:b/>
                            <w:color w:val="C00000"/>
                          </w:rPr>
                          <w:t>156</w:t>
                        </w:r>
                      </w:p>
                    </w:tc>
                  </w:tr>
                  <w:tr w:rsidR="00180851" w:rsidTr="00805112">
                    <w:tc>
                      <w:tcPr>
                        <w:tcW w:w="1668" w:type="dxa"/>
                      </w:tcPr>
                      <w:p w:rsidR="00180851" w:rsidRPr="00BC0958" w:rsidRDefault="00180851"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180851" w:rsidRPr="004A76FF" w:rsidRDefault="0018085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180851" w:rsidRDefault="00180851" w:rsidP="009A4073">
                        <w:pPr>
                          <w:rPr>
                            <w:rFonts w:ascii="Times New Roman" w:hAnsi="Times New Roman" w:cs="Times New Roman"/>
                            <w:b/>
                            <w:color w:val="C00000"/>
                          </w:rPr>
                        </w:pPr>
                        <w:r>
                          <w:rPr>
                            <w:rFonts w:ascii="Times New Roman" w:hAnsi="Times New Roman" w:cs="Times New Roman"/>
                            <w:b/>
                            <w:color w:val="C00000"/>
                          </w:rPr>
                          <w:t>122</w:t>
                        </w:r>
                      </w:p>
                    </w:tc>
                  </w:tr>
                  <w:tr w:rsidR="00180851" w:rsidTr="00805112">
                    <w:tc>
                      <w:tcPr>
                        <w:tcW w:w="1668" w:type="dxa"/>
                      </w:tcPr>
                      <w:p w:rsidR="00180851" w:rsidRPr="00BC0958" w:rsidRDefault="00180851"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180851" w:rsidRPr="004A76FF" w:rsidRDefault="0018085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180851" w:rsidRDefault="00180851" w:rsidP="009A4073">
                        <w:pPr>
                          <w:rPr>
                            <w:rFonts w:ascii="Times New Roman" w:hAnsi="Times New Roman" w:cs="Times New Roman"/>
                            <w:b/>
                            <w:color w:val="C00000"/>
                          </w:rPr>
                        </w:pPr>
                        <w:r>
                          <w:rPr>
                            <w:rFonts w:ascii="Times New Roman" w:hAnsi="Times New Roman" w:cs="Times New Roman"/>
                            <w:b/>
                            <w:color w:val="C00000"/>
                          </w:rPr>
                          <w:t>114</w:t>
                        </w:r>
                      </w:p>
                    </w:tc>
                  </w:tr>
                  <w:tr w:rsidR="00180851" w:rsidTr="00805112">
                    <w:tc>
                      <w:tcPr>
                        <w:tcW w:w="1668" w:type="dxa"/>
                      </w:tcPr>
                      <w:p w:rsidR="00180851" w:rsidRDefault="00180851"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180851" w:rsidRDefault="00180851" w:rsidP="009A4073">
                        <w:r w:rsidRPr="004A76FF">
                          <w:rPr>
                            <w:rFonts w:ascii="Times New Roman" w:hAnsi="Times New Roman" w:cs="Times New Roman"/>
                            <w:b/>
                            <w:color w:val="C00000"/>
                          </w:rPr>
                          <w:t>:</w:t>
                        </w:r>
                      </w:p>
                    </w:tc>
                    <w:tc>
                      <w:tcPr>
                        <w:tcW w:w="560" w:type="dxa"/>
                      </w:tcPr>
                      <w:p w:rsidR="00180851" w:rsidRDefault="00180851" w:rsidP="009A4073">
                        <w:pPr>
                          <w:rPr>
                            <w:rFonts w:ascii="Times New Roman" w:hAnsi="Times New Roman" w:cs="Times New Roman"/>
                            <w:b/>
                            <w:color w:val="C00000"/>
                          </w:rPr>
                        </w:pPr>
                        <w:r>
                          <w:rPr>
                            <w:rFonts w:ascii="Times New Roman" w:hAnsi="Times New Roman" w:cs="Times New Roman"/>
                            <w:b/>
                            <w:color w:val="C00000"/>
                          </w:rPr>
                          <w:t>186</w:t>
                        </w:r>
                      </w:p>
                    </w:tc>
                  </w:tr>
                  <w:tr w:rsidR="00180851" w:rsidTr="00805112">
                    <w:tc>
                      <w:tcPr>
                        <w:tcW w:w="1668" w:type="dxa"/>
                      </w:tcPr>
                      <w:p w:rsidR="00180851" w:rsidRPr="00BC0958" w:rsidRDefault="00180851"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180851" w:rsidRPr="004A76FF" w:rsidRDefault="00180851"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180851" w:rsidRDefault="00180851" w:rsidP="009A4073">
                        <w:pPr>
                          <w:rPr>
                            <w:rFonts w:ascii="Times New Roman" w:hAnsi="Times New Roman" w:cs="Times New Roman"/>
                            <w:b/>
                            <w:color w:val="C00000"/>
                          </w:rPr>
                        </w:pPr>
                        <w:r>
                          <w:rPr>
                            <w:rFonts w:ascii="Times New Roman" w:hAnsi="Times New Roman" w:cs="Times New Roman"/>
                            <w:b/>
                            <w:color w:val="C00000"/>
                          </w:rPr>
                          <w:t>187</w:t>
                        </w:r>
                      </w:p>
                    </w:tc>
                  </w:tr>
                </w:tbl>
                <w:p w:rsidR="00180851" w:rsidRPr="00BC0958" w:rsidRDefault="00180851" w:rsidP="009A4073">
                  <w:pPr>
                    <w:spacing w:after="0" w:line="240" w:lineRule="auto"/>
                    <w:rPr>
                      <w:rFonts w:ascii="Times New Roman" w:hAnsi="Times New Roman" w:cs="Times New Roman"/>
                      <w:b/>
                      <w:color w:val="C00000"/>
                    </w:rPr>
                  </w:pPr>
                </w:p>
              </w:txbxContent>
            </v:textbox>
          </v:roundrect>
        </w:pict>
      </w:r>
      <w:r w:rsidR="009D4B44" w:rsidRPr="008B0C5D">
        <w:rPr>
          <w:noProof/>
          <w:color w:val="auto"/>
          <w:lang w:eastAsia="tr-TR"/>
        </w:rPr>
        <w:drawing>
          <wp:anchor distT="0" distB="0" distL="114300" distR="114300" simplePos="0" relativeHeight="251664384" behindDoc="0" locked="0" layoutInCell="1" allowOverlap="1">
            <wp:simplePos x="0" y="0"/>
            <wp:positionH relativeFrom="column">
              <wp:posOffset>-259934</wp:posOffset>
            </wp:positionH>
            <wp:positionV relativeFrom="paragraph">
              <wp:posOffset>4533900</wp:posOffset>
            </wp:positionV>
            <wp:extent cx="6277610" cy="4680585"/>
            <wp:effectExtent l="0" t="0" r="0" b="571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A4073" w:rsidRPr="008B0C5D">
        <w:rPr>
          <w:color w:val="auto"/>
        </w:rPr>
        <w:t xml:space="preserve">EK – 1 </w:t>
      </w:r>
      <w:r w:rsidR="00180851" w:rsidRPr="00180851">
        <w:rPr>
          <w:color w:val="auto"/>
        </w:rPr>
        <w:t>KONYA İLİ GAZİ MESLEKİ VE TEKNİK ANADOLU LİSESİ</w:t>
      </w:r>
      <w:r w:rsidR="009A4073" w:rsidRPr="008B0C5D">
        <w:rPr>
          <w:color w:val="auto"/>
          <w:sz w:val="22"/>
        </w:rPr>
        <w:t xml:space="preserve"> </w:t>
      </w:r>
      <w:r w:rsidR="009A4073" w:rsidRPr="008B0C5D">
        <w:rPr>
          <w:color w:val="auto"/>
        </w:rPr>
        <w:t>ACİL ORGANİZASYON YAPISI</w:t>
      </w:r>
      <w:r w:rsidR="009D4B44" w:rsidRPr="008B0C5D">
        <w:rPr>
          <w:noProof/>
          <w:color w:val="auto"/>
          <w:sz w:val="22"/>
          <w:lang w:eastAsia="tr-TR"/>
        </w:rPr>
        <w:drawing>
          <wp:anchor distT="0" distB="0" distL="114300" distR="114300" simplePos="0" relativeHeight="251669504" behindDoc="0" locked="0" layoutInCell="1" allowOverlap="1">
            <wp:simplePos x="0" y="0"/>
            <wp:positionH relativeFrom="column">
              <wp:posOffset>77470</wp:posOffset>
            </wp:positionH>
            <wp:positionV relativeFrom="paragraph">
              <wp:posOffset>374015</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9A4073" w:rsidRPr="008E43A9" w:rsidRDefault="009A4073" w:rsidP="008E43A9">
      <w:pPr>
        <w:spacing w:after="240" w:line="240" w:lineRule="auto"/>
        <w:jc w:val="both"/>
        <w:rPr>
          <w:rFonts w:ascii="Times New Roman" w:hAnsi="Times New Roman" w:cs="Times New Roman"/>
        </w:rPr>
      </w:pPr>
      <w:r w:rsidRPr="008E43A9">
        <w:rPr>
          <w:rFonts w:ascii="Times New Roman" w:eastAsia="Times New Roman" w:hAnsi="Times New Roman" w:cs="Times New Roman"/>
          <w:lang w:eastAsia="tr-TR"/>
        </w:rPr>
        <w:lastRenderedPageBreak/>
        <w:t xml:space="preserve">                                                    </w:t>
      </w:r>
    </w:p>
    <w:tbl>
      <w:tblPr>
        <w:tblStyle w:val="TabloKlavuzu"/>
        <w:tblW w:w="10490"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ook w:val="04A0"/>
      </w:tblPr>
      <w:tblGrid>
        <w:gridCol w:w="5245"/>
        <w:gridCol w:w="5245"/>
      </w:tblGrid>
      <w:tr w:rsidR="009A4073" w:rsidTr="00D30884">
        <w:tc>
          <w:tcPr>
            <w:tcW w:w="10490" w:type="dxa"/>
            <w:gridSpan w:val="2"/>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621E4" w:rsidRDefault="009A4073" w:rsidP="006621E4">
            <w:pPr>
              <w:jc w:val="center"/>
              <w:rPr>
                <w:sz w:val="32"/>
              </w:rPr>
            </w:pPr>
            <w:r w:rsidRPr="001812D8">
              <w:rPr>
                <w:sz w:val="32"/>
              </w:rPr>
              <w:t>ARAMA, KURTARMA VE TAHLİYE</w:t>
            </w:r>
          </w:p>
        </w:tc>
      </w:tr>
      <w:tr w:rsidR="009A4073" w:rsidTr="00D30884">
        <w:tc>
          <w:tcPr>
            <w:tcW w:w="5245" w:type="dxa"/>
            <w:tcBorders>
              <w:top w:val="triple" w:sz="4" w:space="0" w:color="auto"/>
              <w:bottom w:val="triple" w:sz="4" w:space="0" w:color="auto"/>
              <w:right w:val="double" w:sz="4" w:space="0" w:color="auto"/>
            </w:tcBorders>
            <w:vAlign w:val="center"/>
          </w:tcPr>
          <w:p w:rsidR="009A4073" w:rsidRDefault="009A4073" w:rsidP="006621E4">
            <w:pPr>
              <w:jc w:val="center"/>
              <w:rPr>
                <w:sz w:val="24"/>
              </w:rPr>
            </w:pPr>
          </w:p>
          <w:p w:rsidR="009A4073" w:rsidRPr="0081283B" w:rsidRDefault="009A4073" w:rsidP="00180851">
            <w:pPr>
              <w:jc w:val="center"/>
              <w:rPr>
                <w:sz w:val="24"/>
              </w:rPr>
            </w:pPr>
            <w:r w:rsidRPr="0081283B">
              <w:rPr>
                <w:sz w:val="24"/>
              </w:rPr>
              <w:t xml:space="preserve">ADI SOYADI / </w:t>
            </w:r>
            <w:r>
              <w:rPr>
                <w:sz w:val="24"/>
              </w:rPr>
              <w:t>GÖREVİ</w:t>
            </w:r>
          </w:p>
        </w:tc>
        <w:tc>
          <w:tcPr>
            <w:tcW w:w="5245" w:type="dxa"/>
            <w:tcBorders>
              <w:top w:val="triple" w:sz="4" w:space="0" w:color="auto"/>
              <w:left w:val="double" w:sz="4" w:space="0" w:color="auto"/>
              <w:bottom w:val="triple" w:sz="4" w:space="0" w:color="auto"/>
            </w:tcBorders>
            <w:vAlign w:val="center"/>
          </w:tcPr>
          <w:p w:rsidR="009A4073" w:rsidRPr="001812D8" w:rsidRDefault="009A4073" w:rsidP="006621E4">
            <w:pPr>
              <w:jc w:val="center"/>
              <w:rPr>
                <w:sz w:val="24"/>
              </w:rPr>
            </w:pPr>
            <w:r w:rsidRPr="001812D8">
              <w:rPr>
                <w:sz w:val="24"/>
              </w:rPr>
              <w:t>EKİPTEKİ GÖREVİ</w:t>
            </w:r>
          </w:p>
        </w:tc>
      </w:tr>
      <w:tr w:rsidR="009A4073" w:rsidTr="008E43A9">
        <w:trPr>
          <w:trHeight w:val="397"/>
        </w:trPr>
        <w:tc>
          <w:tcPr>
            <w:tcW w:w="5245" w:type="dxa"/>
            <w:tcBorders>
              <w:top w:val="triple" w:sz="4" w:space="0" w:color="auto"/>
              <w:bottom w:val="single" w:sz="4" w:space="0" w:color="auto"/>
              <w:right w:val="double" w:sz="4" w:space="0" w:color="auto"/>
            </w:tcBorders>
            <w:vAlign w:val="center"/>
          </w:tcPr>
          <w:p w:rsidR="009A4073" w:rsidRPr="00161094" w:rsidRDefault="005E5FCE" w:rsidP="006621E4">
            <w:pPr>
              <w:jc w:val="center"/>
              <w:rPr>
                <w:sz w:val="24"/>
              </w:rPr>
            </w:pPr>
            <w:r>
              <w:rPr>
                <w:sz w:val="24"/>
              </w:rPr>
              <w:t>Nurullah DOĞAN/</w:t>
            </w:r>
            <w:r w:rsidR="009A4073">
              <w:rPr>
                <w:sz w:val="24"/>
              </w:rPr>
              <w:t>Ekip Şefi</w:t>
            </w:r>
          </w:p>
        </w:tc>
        <w:tc>
          <w:tcPr>
            <w:tcW w:w="5245" w:type="dxa"/>
            <w:vMerge w:val="restart"/>
            <w:tcBorders>
              <w:top w:val="triple" w:sz="4" w:space="0" w:color="auto"/>
              <w:left w:val="double" w:sz="4" w:space="0" w:color="auto"/>
            </w:tcBorders>
            <w:vAlign w:val="center"/>
          </w:tcPr>
          <w:p w:rsidR="009A4073" w:rsidRPr="00730365" w:rsidRDefault="009A4073"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9A4073" w:rsidTr="008E43A9">
        <w:trPr>
          <w:trHeight w:val="397"/>
        </w:trPr>
        <w:tc>
          <w:tcPr>
            <w:tcW w:w="5245" w:type="dxa"/>
            <w:tcBorders>
              <w:top w:val="single" w:sz="4" w:space="0" w:color="auto"/>
              <w:bottom w:val="single" w:sz="4" w:space="0" w:color="auto"/>
              <w:right w:val="double" w:sz="4" w:space="0" w:color="auto"/>
            </w:tcBorders>
          </w:tcPr>
          <w:p w:rsidR="009A4073" w:rsidRPr="00F93E95" w:rsidRDefault="005E5FCE" w:rsidP="005E5FCE">
            <w:pPr>
              <w:jc w:val="center"/>
              <w:rPr>
                <w:sz w:val="24"/>
              </w:rPr>
            </w:pPr>
            <w:r>
              <w:rPr>
                <w:sz w:val="24"/>
              </w:rPr>
              <w:t>İhsan DAL/</w:t>
            </w:r>
            <w:r w:rsidR="009A4073" w:rsidRPr="00F93E95">
              <w:rPr>
                <w:sz w:val="24"/>
              </w:rPr>
              <w:t>Ekip Üyesi</w:t>
            </w:r>
          </w:p>
        </w:tc>
        <w:tc>
          <w:tcPr>
            <w:tcW w:w="5245" w:type="dxa"/>
            <w:vMerge/>
            <w:tcBorders>
              <w:left w:val="double" w:sz="4" w:space="0" w:color="auto"/>
            </w:tcBorders>
          </w:tcPr>
          <w:p w:rsidR="009A4073" w:rsidRDefault="009A4073" w:rsidP="006621E4">
            <w:pPr>
              <w:jc w:val="center"/>
            </w:pPr>
          </w:p>
        </w:tc>
      </w:tr>
      <w:tr w:rsidR="009A4073" w:rsidTr="008E43A9">
        <w:trPr>
          <w:trHeight w:val="397"/>
        </w:trPr>
        <w:tc>
          <w:tcPr>
            <w:tcW w:w="5245" w:type="dxa"/>
            <w:tcBorders>
              <w:top w:val="single" w:sz="4" w:space="0" w:color="auto"/>
              <w:bottom w:val="triple" w:sz="4" w:space="0" w:color="auto"/>
              <w:right w:val="double" w:sz="4" w:space="0" w:color="auto"/>
            </w:tcBorders>
          </w:tcPr>
          <w:p w:rsidR="009A4073" w:rsidRPr="00F74480" w:rsidRDefault="009A4073" w:rsidP="006621E4">
            <w:pPr>
              <w:jc w:val="center"/>
              <w:rPr>
                <w:sz w:val="20"/>
              </w:rPr>
            </w:pPr>
          </w:p>
        </w:tc>
        <w:tc>
          <w:tcPr>
            <w:tcW w:w="5245" w:type="dxa"/>
            <w:vMerge/>
            <w:tcBorders>
              <w:left w:val="double" w:sz="4" w:space="0" w:color="auto"/>
              <w:bottom w:val="triple" w:sz="4" w:space="0" w:color="auto"/>
            </w:tcBorders>
          </w:tcPr>
          <w:p w:rsidR="009A4073" w:rsidRDefault="009A4073" w:rsidP="006621E4">
            <w:pPr>
              <w:jc w:val="center"/>
            </w:pPr>
          </w:p>
        </w:tc>
      </w:tr>
      <w:tr w:rsidR="009A4073" w:rsidTr="008E43A9">
        <w:trPr>
          <w:trHeight w:val="397"/>
        </w:trPr>
        <w:tc>
          <w:tcPr>
            <w:tcW w:w="10490" w:type="dxa"/>
            <w:gridSpan w:val="2"/>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D5BF2" w:rsidRDefault="009A4073" w:rsidP="006621E4">
            <w:pPr>
              <w:jc w:val="center"/>
              <w:rPr>
                <w:sz w:val="32"/>
              </w:rPr>
            </w:pPr>
            <w:r w:rsidRPr="006D5BF2">
              <w:rPr>
                <w:sz w:val="32"/>
              </w:rPr>
              <w:t>YANGINLA MÜCADELE</w:t>
            </w:r>
          </w:p>
          <w:p w:rsidR="009A4073" w:rsidRPr="009C4423" w:rsidRDefault="009A4073" w:rsidP="006621E4"/>
        </w:tc>
      </w:tr>
      <w:tr w:rsidR="009A4073" w:rsidTr="008E43A9">
        <w:trPr>
          <w:trHeight w:val="397"/>
        </w:trPr>
        <w:tc>
          <w:tcPr>
            <w:tcW w:w="5245" w:type="dxa"/>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5E5FCE">
            <w:pPr>
              <w:jc w:val="center"/>
              <w:rPr>
                <w:sz w:val="24"/>
              </w:rPr>
            </w:pPr>
            <w:r w:rsidRPr="0081283B">
              <w:rPr>
                <w:sz w:val="24"/>
              </w:rPr>
              <w:t xml:space="preserve">ADI SOYADI / </w:t>
            </w:r>
            <w:r>
              <w:rPr>
                <w:sz w:val="24"/>
              </w:rPr>
              <w:t>GÖREVİ</w:t>
            </w:r>
          </w:p>
        </w:tc>
        <w:tc>
          <w:tcPr>
            <w:tcW w:w="5245" w:type="dxa"/>
            <w:tcBorders>
              <w:top w:val="triple" w:sz="4" w:space="0" w:color="auto"/>
              <w:left w:val="double" w:sz="4" w:space="0" w:color="auto"/>
              <w:bottom w:val="triple" w:sz="4" w:space="0" w:color="auto"/>
            </w:tcBorders>
            <w:vAlign w:val="center"/>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8E43A9">
        <w:trPr>
          <w:trHeight w:val="397"/>
        </w:trPr>
        <w:tc>
          <w:tcPr>
            <w:tcW w:w="5245" w:type="dxa"/>
            <w:tcBorders>
              <w:top w:val="triple" w:sz="4" w:space="0" w:color="auto"/>
              <w:left w:val="triple" w:sz="4" w:space="0" w:color="auto"/>
              <w:bottom w:val="single" w:sz="4" w:space="0" w:color="auto"/>
              <w:right w:val="double" w:sz="4" w:space="0" w:color="auto"/>
            </w:tcBorders>
            <w:vAlign w:val="center"/>
          </w:tcPr>
          <w:p w:rsidR="009A4073" w:rsidRPr="00161094" w:rsidRDefault="005E5FCE" w:rsidP="005E5FCE">
            <w:pPr>
              <w:jc w:val="center"/>
              <w:rPr>
                <w:sz w:val="24"/>
              </w:rPr>
            </w:pPr>
            <w:r>
              <w:rPr>
                <w:sz w:val="24"/>
              </w:rPr>
              <w:t>Meryem ŞAHİN/</w:t>
            </w:r>
            <w:r w:rsidR="009A4073">
              <w:rPr>
                <w:sz w:val="24"/>
              </w:rPr>
              <w:t>Ekip Şefi</w:t>
            </w:r>
          </w:p>
        </w:tc>
        <w:tc>
          <w:tcPr>
            <w:tcW w:w="5245" w:type="dxa"/>
            <w:vMerge w:val="restart"/>
            <w:tcBorders>
              <w:top w:val="triple" w:sz="4" w:space="0" w:color="auto"/>
              <w:left w:val="double" w:sz="4" w:space="0" w:color="auto"/>
            </w:tcBorders>
            <w:vAlign w:val="center"/>
          </w:tcPr>
          <w:p w:rsidR="009A4073" w:rsidRPr="006D5BF2" w:rsidRDefault="009A4073" w:rsidP="006621E4">
            <w:pPr>
              <w:jc w:val="center"/>
            </w:pPr>
            <w:r w:rsidRPr="006D5BF2">
              <w:rPr>
                <w:szCs w:val="18"/>
              </w:rPr>
              <w:t>Acil bir durumda (yangın, deprem vb.) ilk müdahaleyi yapmak. Acil durum ile ilgili durumu Acil Durum Yönetimine bildirmek.</w:t>
            </w:r>
          </w:p>
        </w:tc>
      </w:tr>
      <w:tr w:rsidR="009A4073" w:rsidTr="008E43A9">
        <w:trPr>
          <w:trHeight w:val="397"/>
        </w:trPr>
        <w:tc>
          <w:tcPr>
            <w:tcW w:w="5245" w:type="dxa"/>
            <w:tcBorders>
              <w:top w:val="single" w:sz="4" w:space="0" w:color="auto"/>
              <w:left w:val="triple" w:sz="4" w:space="0" w:color="auto"/>
              <w:bottom w:val="single" w:sz="4" w:space="0" w:color="auto"/>
              <w:right w:val="double" w:sz="4" w:space="0" w:color="auto"/>
            </w:tcBorders>
          </w:tcPr>
          <w:p w:rsidR="009A4073" w:rsidRPr="00F93E95" w:rsidRDefault="005E5FCE" w:rsidP="006621E4">
            <w:pPr>
              <w:jc w:val="center"/>
              <w:rPr>
                <w:sz w:val="24"/>
              </w:rPr>
            </w:pPr>
            <w:r>
              <w:rPr>
                <w:sz w:val="24"/>
              </w:rPr>
              <w:t>Salih YAVUZ</w:t>
            </w:r>
            <w:r w:rsidR="009A4073" w:rsidRPr="00F93E95">
              <w:rPr>
                <w:sz w:val="24"/>
              </w:rPr>
              <w:t>/ Ekip Üyesi</w:t>
            </w:r>
          </w:p>
        </w:tc>
        <w:tc>
          <w:tcPr>
            <w:tcW w:w="5245" w:type="dxa"/>
            <w:vMerge/>
            <w:tcBorders>
              <w:left w:val="double" w:sz="4" w:space="0" w:color="auto"/>
            </w:tcBorders>
          </w:tcPr>
          <w:p w:rsidR="009A4073" w:rsidRDefault="009A4073" w:rsidP="006621E4">
            <w:pPr>
              <w:jc w:val="center"/>
            </w:pPr>
          </w:p>
        </w:tc>
      </w:tr>
      <w:tr w:rsidR="009A4073" w:rsidTr="008E43A9">
        <w:trPr>
          <w:trHeight w:val="397"/>
        </w:trPr>
        <w:tc>
          <w:tcPr>
            <w:tcW w:w="5245" w:type="dxa"/>
            <w:tcBorders>
              <w:top w:val="single" w:sz="4" w:space="0" w:color="auto"/>
              <w:left w:val="triple" w:sz="4" w:space="0" w:color="auto"/>
              <w:bottom w:val="triple" w:sz="4" w:space="0" w:color="auto"/>
              <w:right w:val="double" w:sz="4" w:space="0" w:color="auto"/>
            </w:tcBorders>
          </w:tcPr>
          <w:p w:rsidR="009A4073" w:rsidRPr="00BD0D7E" w:rsidRDefault="009A4073" w:rsidP="006621E4">
            <w:pPr>
              <w:jc w:val="center"/>
              <w:rPr>
                <w:sz w:val="24"/>
              </w:rPr>
            </w:pPr>
          </w:p>
        </w:tc>
        <w:tc>
          <w:tcPr>
            <w:tcW w:w="5245" w:type="dxa"/>
            <w:vMerge/>
            <w:tcBorders>
              <w:left w:val="double" w:sz="4" w:space="0" w:color="auto"/>
              <w:bottom w:val="triple" w:sz="4" w:space="0" w:color="auto"/>
            </w:tcBorders>
          </w:tcPr>
          <w:p w:rsidR="009A4073" w:rsidRDefault="009A4073" w:rsidP="006621E4">
            <w:pPr>
              <w:jc w:val="center"/>
            </w:pPr>
          </w:p>
        </w:tc>
      </w:tr>
      <w:tr w:rsidR="009A4073" w:rsidTr="008E43A9">
        <w:trPr>
          <w:trHeight w:val="397"/>
        </w:trPr>
        <w:tc>
          <w:tcPr>
            <w:tcW w:w="10490" w:type="dxa"/>
            <w:gridSpan w:val="2"/>
            <w:tcBorders>
              <w:top w:val="triple" w:sz="4" w:space="0" w:color="auto"/>
              <w:bottom w:val="triple" w:sz="4" w:space="0" w:color="auto"/>
            </w:tcBorders>
            <w:shd w:val="clear" w:color="auto" w:fill="D9D9D9" w:themeFill="background1" w:themeFillShade="D9"/>
          </w:tcPr>
          <w:p w:rsidR="009A4073" w:rsidRPr="00F74480" w:rsidRDefault="009A4073" w:rsidP="006621E4">
            <w:pPr>
              <w:jc w:val="center"/>
            </w:pPr>
          </w:p>
          <w:p w:rsidR="009A4073" w:rsidRPr="006621E4" w:rsidRDefault="009A4073" w:rsidP="006621E4">
            <w:pPr>
              <w:jc w:val="center"/>
              <w:rPr>
                <w:sz w:val="32"/>
              </w:rPr>
            </w:pPr>
            <w:r w:rsidRPr="003B634D">
              <w:rPr>
                <w:sz w:val="32"/>
              </w:rPr>
              <w:t>İLKYARDIM</w:t>
            </w:r>
          </w:p>
          <w:p w:rsidR="009A4073" w:rsidRPr="003B634D" w:rsidRDefault="009A4073" w:rsidP="006621E4">
            <w:pPr>
              <w:jc w:val="center"/>
            </w:pPr>
          </w:p>
        </w:tc>
      </w:tr>
      <w:tr w:rsidR="009A4073" w:rsidTr="008E43A9">
        <w:trPr>
          <w:trHeight w:val="397"/>
        </w:trPr>
        <w:tc>
          <w:tcPr>
            <w:tcW w:w="5245" w:type="dxa"/>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5E5FCE">
            <w:pPr>
              <w:jc w:val="center"/>
              <w:rPr>
                <w:sz w:val="24"/>
              </w:rPr>
            </w:pPr>
            <w:r w:rsidRPr="0081283B">
              <w:rPr>
                <w:sz w:val="24"/>
              </w:rPr>
              <w:t xml:space="preserve">ADI SOYADI / </w:t>
            </w:r>
            <w:r>
              <w:rPr>
                <w:sz w:val="24"/>
              </w:rPr>
              <w:t>GÖREVİ</w:t>
            </w:r>
          </w:p>
        </w:tc>
        <w:tc>
          <w:tcPr>
            <w:tcW w:w="5245" w:type="dxa"/>
            <w:tcBorders>
              <w:top w:val="triple" w:sz="4" w:space="0" w:color="auto"/>
              <w:left w:val="double" w:sz="4" w:space="0" w:color="auto"/>
              <w:bottom w:val="triple" w:sz="4" w:space="0" w:color="auto"/>
            </w:tcBorders>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8E43A9">
        <w:trPr>
          <w:trHeight w:val="397"/>
        </w:trPr>
        <w:tc>
          <w:tcPr>
            <w:tcW w:w="5245" w:type="dxa"/>
            <w:tcBorders>
              <w:top w:val="triple" w:sz="4" w:space="0" w:color="auto"/>
              <w:bottom w:val="triple" w:sz="4" w:space="0" w:color="auto"/>
              <w:right w:val="double" w:sz="4" w:space="0" w:color="auto"/>
            </w:tcBorders>
            <w:vAlign w:val="center"/>
          </w:tcPr>
          <w:p w:rsidR="009A4073" w:rsidRPr="00161094" w:rsidRDefault="005E5FCE" w:rsidP="006621E4">
            <w:pPr>
              <w:jc w:val="center"/>
              <w:rPr>
                <w:sz w:val="24"/>
              </w:rPr>
            </w:pPr>
            <w:r>
              <w:rPr>
                <w:sz w:val="24"/>
              </w:rPr>
              <w:t>Çiğdem KARADERE</w:t>
            </w:r>
            <w:r w:rsidR="009A4073">
              <w:rPr>
                <w:sz w:val="24"/>
              </w:rPr>
              <w:t>/Ekip Şefi</w:t>
            </w:r>
          </w:p>
        </w:tc>
        <w:tc>
          <w:tcPr>
            <w:tcW w:w="5245" w:type="dxa"/>
            <w:vMerge w:val="restart"/>
            <w:tcBorders>
              <w:left w:val="double" w:sz="4" w:space="0" w:color="auto"/>
            </w:tcBorders>
          </w:tcPr>
          <w:p w:rsidR="009A4073" w:rsidRPr="00E457E7" w:rsidRDefault="009A4073" w:rsidP="006621E4">
            <w:pPr>
              <w:jc w:val="center"/>
            </w:pPr>
            <w:r w:rsidRPr="00E457E7">
              <w:rPr>
                <w:szCs w:val="20"/>
              </w:rPr>
              <w:t>Yaralı personele sağlık ekipleri gelinceye kadar almış olduğu eğitim doğrultusunda ilk yardımda bulunmak, gerektiğinde sağlık ekiplerine yardım etmek</w:t>
            </w:r>
          </w:p>
        </w:tc>
      </w:tr>
      <w:tr w:rsidR="009A4073" w:rsidTr="008E43A9">
        <w:trPr>
          <w:trHeight w:val="397"/>
        </w:trPr>
        <w:tc>
          <w:tcPr>
            <w:tcW w:w="5245" w:type="dxa"/>
            <w:tcBorders>
              <w:top w:val="triple" w:sz="4" w:space="0" w:color="auto"/>
              <w:bottom w:val="triple" w:sz="4" w:space="0" w:color="auto"/>
              <w:right w:val="double" w:sz="4" w:space="0" w:color="auto"/>
            </w:tcBorders>
          </w:tcPr>
          <w:p w:rsidR="009A4073" w:rsidRPr="00F93E95" w:rsidRDefault="005E5FCE" w:rsidP="006621E4">
            <w:pPr>
              <w:jc w:val="center"/>
              <w:rPr>
                <w:sz w:val="24"/>
              </w:rPr>
            </w:pPr>
            <w:r>
              <w:rPr>
                <w:sz w:val="24"/>
              </w:rPr>
              <w:t>Asuman ÜNALER</w:t>
            </w:r>
            <w:r w:rsidR="009A4073" w:rsidRPr="00F93E95">
              <w:rPr>
                <w:sz w:val="24"/>
              </w:rPr>
              <w:t>/ Ekip Üyesi</w:t>
            </w:r>
          </w:p>
        </w:tc>
        <w:tc>
          <w:tcPr>
            <w:tcW w:w="5245" w:type="dxa"/>
            <w:vMerge/>
            <w:tcBorders>
              <w:left w:val="double" w:sz="4" w:space="0" w:color="auto"/>
            </w:tcBorders>
          </w:tcPr>
          <w:p w:rsidR="009A4073" w:rsidRDefault="009A4073" w:rsidP="006621E4">
            <w:pPr>
              <w:jc w:val="center"/>
            </w:pPr>
          </w:p>
        </w:tc>
      </w:tr>
      <w:tr w:rsidR="009A4073" w:rsidTr="008E43A9">
        <w:trPr>
          <w:trHeight w:val="397"/>
        </w:trPr>
        <w:tc>
          <w:tcPr>
            <w:tcW w:w="5245" w:type="dxa"/>
            <w:tcBorders>
              <w:top w:val="triple" w:sz="4" w:space="0" w:color="auto"/>
              <w:bottom w:val="triple" w:sz="4" w:space="0" w:color="auto"/>
              <w:right w:val="double" w:sz="4" w:space="0" w:color="auto"/>
            </w:tcBorders>
          </w:tcPr>
          <w:p w:rsidR="009A4073" w:rsidRPr="00BD0D7E" w:rsidRDefault="005E5FCE" w:rsidP="006621E4">
            <w:pPr>
              <w:jc w:val="center"/>
              <w:rPr>
                <w:sz w:val="24"/>
              </w:rPr>
            </w:pPr>
            <w:r>
              <w:rPr>
                <w:sz w:val="24"/>
              </w:rPr>
              <w:t>Ayşe Serap SERBES</w:t>
            </w:r>
            <w:r w:rsidR="009A4073" w:rsidRPr="00F93E95">
              <w:rPr>
                <w:sz w:val="24"/>
              </w:rPr>
              <w:t>/ Ekip Üyesi</w:t>
            </w:r>
          </w:p>
        </w:tc>
        <w:tc>
          <w:tcPr>
            <w:tcW w:w="5245" w:type="dxa"/>
            <w:vMerge/>
            <w:tcBorders>
              <w:left w:val="double" w:sz="4" w:space="0" w:color="auto"/>
            </w:tcBorders>
          </w:tcPr>
          <w:p w:rsidR="009A4073" w:rsidRDefault="009A4073" w:rsidP="006621E4">
            <w:pPr>
              <w:jc w:val="center"/>
            </w:pPr>
          </w:p>
        </w:tc>
      </w:tr>
    </w:tbl>
    <w:p w:rsidR="009A4073" w:rsidRPr="008E43A9" w:rsidRDefault="009A4073" w:rsidP="008B0C5D">
      <w:pPr>
        <w:pStyle w:val="Balk1"/>
      </w:pPr>
      <w:r w:rsidRPr="008E43A9">
        <w:t>EK – 2 Acil Durum Destek Elemanları Listesi</w:t>
      </w:r>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t>Az tehlikeli sınıfa dahil çalışılan yerlerde her 50 kişiye 1 (bir) kişi arttırılır.İlkyardım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12"/>
    </w:p>
    <w:p w:rsidR="00A23F09" w:rsidRDefault="001340F0" w:rsidP="001A0098">
      <w:pPr>
        <w:tabs>
          <w:tab w:val="left" w:pos="375"/>
        </w:tabs>
        <w:jc w:val="center"/>
        <w:rPr>
          <w:b/>
        </w:rPr>
      </w:pPr>
      <w:r>
        <w:rPr>
          <w:b/>
          <w:noProof/>
          <w:lang w:eastAsia="tr-TR"/>
        </w:rPr>
        <w:lastRenderedPageBreak/>
        <w:pict>
          <v:rect id="Dikdörtgen 37" o:spid="_x0000_s1029" style="position:absolute;left:0;text-align:left;margin-left:79.75pt;margin-top:678.55pt;width:339.95pt;height:37.1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Qrw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" fillcolor="#92d050" strokecolor="#243f60 [1604]" strokeweight="3pt">
            <v:path arrowok="t"/>
            <v:textbox style="mso-next-textbox:#Dikdörtgen 37">
              <w:txbxContent>
                <w:p w:rsidR="00180851" w:rsidRDefault="00180851" w:rsidP="00F064CB">
                  <w:pPr>
                    <w:spacing w:after="0"/>
                    <w:rPr>
                      <w:b/>
                      <w:sz w:val="20"/>
                    </w:rPr>
                  </w:pPr>
                  <w:r>
                    <w:rPr>
                      <w:b/>
                      <w:sz w:val="20"/>
                    </w:rPr>
                    <w:t>Telefonları meşgul etmeyin sadece acil durumlarda kullanın</w:t>
                  </w:r>
                </w:p>
                <w:p w:rsidR="00180851" w:rsidRPr="00F064CB" w:rsidRDefault="00180851" w:rsidP="00F064CB">
                  <w:pPr>
                    <w:spacing w:after="0"/>
                    <w:jc w:val="center"/>
                    <w:rPr>
                      <w:b/>
                      <w:sz w:val="20"/>
                    </w:rPr>
                  </w:pPr>
                  <w:r w:rsidRPr="00F064CB">
                    <w:rPr>
                      <w:b/>
                      <w:color w:val="FF0000"/>
                      <w:sz w:val="20"/>
                    </w:rPr>
                    <w:t>ACİL DURUM PLANLARINA TİTİZLİKLE UYUNUZ.</w:t>
                  </w:r>
                </w:p>
                <w:p w:rsidR="00180851" w:rsidRPr="00EB3C79" w:rsidRDefault="00180851" w:rsidP="00B76EEB">
                  <w:pPr>
                    <w:jc w:val="center"/>
                    <w:rPr>
                      <w:b/>
                      <w:sz w:val="36"/>
                    </w:rPr>
                  </w:pPr>
                </w:p>
              </w:txbxContent>
            </v:textbox>
          </v:rect>
        </w:pict>
      </w:r>
      <w:r>
        <w:rPr>
          <w:b/>
          <w:noProof/>
          <w:lang w:eastAsia="tr-TR"/>
        </w:rPr>
        <w:pict>
          <v:shapetype id="_x0000_t32" coordsize="21600,21600" o:spt="32" o:oned="t" path="m,l21600,21600e" filled="f">
            <v:path arrowok="t" fillok="f" o:connecttype="none"/>
            <o:lock v:ext="edit" shapetype="t"/>
          </v:shapetype>
          <v:shape id="Düz Ok Bağlayıcısı 34" o:spid="_x0000_s1037" type="#_x0000_t32" style="position:absolute;left:0;text-align:left;margin-left:163.45pt;margin-top:525.8pt;width:56.5pt;height:3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w:r>
      <w:r>
        <w:rPr>
          <w:b/>
          <w:noProof/>
          <w:lang w:eastAsia="tr-TR"/>
        </w:rPr>
        <w:pict>
          <v:shape id="Düz Ok Bağlayıcısı 32" o:spid="_x0000_s1036" type="#_x0000_t32" style="position:absolute;left:0;text-align:left;margin-left:260.5pt;margin-top:468.3pt;width:3.6pt;height:9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w:r>
      <w:r>
        <w:rPr>
          <w:b/>
          <w:noProof/>
          <w:lang w:eastAsia="tr-TR"/>
        </w:rPr>
        <w:pict>
          <v:shape id="Düz Ok Bağlayıcısı 33" o:spid="_x0000_s1035" type="#_x0000_t32" style="position:absolute;left:0;text-align:left;margin-left:302.95pt;margin-top:463.8pt;width:92.55pt;height:96.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w:r>
      <w:r>
        <w:rPr>
          <w:b/>
          <w:noProof/>
          <w:lang w:eastAsia="tr-TR"/>
        </w:rPr>
        <w:pict>
          <v:rect id="Dikdörtgen 26" o:spid="_x0000_s1030" style="position:absolute;left:0;text-align:left;margin-left:79.95pt;margin-top:565.25pt;width:339.95pt;height:33.8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" fillcolor="#92d050" strokecolor="#243f60 [1604]" strokeweight="3pt">
            <v:path arrowok="t"/>
            <v:textbox style="mso-next-textbox:#Dikdörtgen 26">
              <w:txbxContent>
                <w:p w:rsidR="00180851" w:rsidRPr="00EB3C79" w:rsidRDefault="00180851" w:rsidP="00EB3C79">
                  <w:pPr>
                    <w:jc w:val="center"/>
                    <w:rPr>
                      <w:b/>
                      <w:sz w:val="36"/>
                    </w:rPr>
                  </w:pPr>
                  <w:r w:rsidRPr="00EB3C79">
                    <w:rPr>
                      <w:b/>
                      <w:sz w:val="36"/>
                    </w:rPr>
                    <w:t>Güvenli Bölgeye Ulaşın</w:t>
                  </w:r>
                </w:p>
              </w:txbxContent>
            </v:textbox>
          </v:rect>
        </w:pict>
      </w:r>
      <w:r>
        <w:rPr>
          <w:b/>
          <w:noProof/>
          <w:lang w:eastAsia="tr-TR"/>
        </w:rPr>
        <w:pict>
          <v:rect id="Dikdörtgen 36" o:spid="_x0000_s1031" style="position:absolute;left:0;text-align:left;margin-left:79.75pt;margin-top:639.05pt;width:339.95pt;height:36.6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" fillcolor="#92d050" strokecolor="#243f60 [1604]" strokeweight="3pt">
            <v:path arrowok="t"/>
            <v:textbox style="mso-next-textbox:#Dikdörtgen 36">
              <w:txbxContent>
                <w:p w:rsidR="00180851" w:rsidRPr="00F064CB" w:rsidRDefault="00180851"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180851" w:rsidRPr="00EB3C79" w:rsidRDefault="00180851" w:rsidP="00B76EEB">
                  <w:pPr>
                    <w:jc w:val="center"/>
                    <w:rPr>
                      <w:b/>
                      <w:sz w:val="36"/>
                    </w:rPr>
                  </w:pPr>
                </w:p>
              </w:txbxContent>
            </v:textbox>
          </v:rect>
        </w:pict>
      </w:r>
      <w:r>
        <w:rPr>
          <w:b/>
          <w:noProof/>
          <w:lang w:eastAsia="tr-TR"/>
        </w:rPr>
        <w:pict>
          <v:rect id="Dikdörtgen 35" o:spid="_x0000_s1032" style="position:absolute;left:0;text-align:left;margin-left:79.75pt;margin-top:599.95pt;width:339.95pt;height:37.1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eV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" fillcolor="#92d050" strokecolor="#243f60 [1604]" strokeweight="3pt">
            <v:path arrowok="t"/>
            <v:textbox style="mso-next-textbox:#Dikdörtgen 35">
              <w:txbxContent>
                <w:p w:rsidR="00180851" w:rsidRPr="00F064CB" w:rsidRDefault="00180851"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w:r>
      <w:r w:rsidR="00E54297">
        <w:rPr>
          <w:b/>
          <w:noProof/>
          <w:lang w:eastAsia="tr-TR"/>
        </w:rPr>
        <w:drawing>
          <wp:anchor distT="0" distB="0" distL="114300" distR="114300" simplePos="0" relativeHeight="251652608" behindDoc="0" locked="0" layoutInCell="1" allowOverlap="1">
            <wp:simplePos x="0" y="0"/>
            <wp:positionH relativeFrom="column">
              <wp:posOffset>160020</wp:posOffset>
            </wp:positionH>
            <wp:positionV relativeFrom="paragraph">
              <wp:posOffset>372303</wp:posOffset>
            </wp:positionV>
            <wp:extent cx="5486400" cy="7132320"/>
            <wp:effectExtent l="38100" t="0" r="3810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E54297">
        <w:rPr>
          <w:noProof/>
          <w:lang w:eastAsia="tr-TR"/>
        </w:rPr>
        <w:drawing>
          <wp:anchor distT="0" distB="0" distL="114300" distR="114300" simplePos="0" relativeHeight="251663872" behindDoc="1" locked="0" layoutInCell="1" allowOverlap="1">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3F09" w:rsidRPr="008B0C5D">
        <w:rPr>
          <w:rStyle w:val="Balk1Char"/>
        </w:rPr>
        <w:t>Ek-3-A Deprem Anında Hareket Tarzı</w:t>
      </w:r>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B34EB" w:rsidRDefault="00087A84" w:rsidP="00087A84">
      <w:pPr>
        <w:tabs>
          <w:tab w:val="left" w:pos="372"/>
          <w:tab w:val="center" w:pos="4536"/>
        </w:tabs>
        <w:rPr>
          <w:b/>
        </w:rPr>
      </w:pPr>
      <w:r>
        <w:rPr>
          <w:b/>
        </w:rPr>
        <w:tab/>
      </w:r>
      <w:r>
        <w:rPr>
          <w:b/>
        </w:rPr>
        <w:tab/>
      </w:r>
    </w:p>
    <w:p w:rsidR="0023255F" w:rsidRDefault="0023255F" w:rsidP="008B0C5D">
      <w:pPr>
        <w:pStyle w:val="Balk1"/>
        <w:jc w:val="center"/>
      </w:pPr>
      <w:r w:rsidRPr="00A23F09">
        <w:lastRenderedPageBreak/>
        <w:t>Ek-3-</w:t>
      </w:r>
      <w:r>
        <w:t>B Su Baskını- Sel Anında</w:t>
      </w:r>
      <w:r w:rsidRPr="00A23F09">
        <w:t xml:space="preserve"> Hareket Tarzı</w:t>
      </w:r>
    </w:p>
    <w:p w:rsidR="0023255F" w:rsidRDefault="002B34EB" w:rsidP="0023255F">
      <w:r>
        <w:rPr>
          <w:noProof/>
          <w:lang w:eastAsia="tr-TR"/>
        </w:rPr>
        <w:drawing>
          <wp:anchor distT="0" distB="0" distL="114300" distR="114300" simplePos="0" relativeHeight="251646976" behindDoc="0" locked="0" layoutInCell="1" allowOverlap="1">
            <wp:simplePos x="0" y="0"/>
            <wp:positionH relativeFrom="margin">
              <wp:posOffset>918210</wp:posOffset>
            </wp:positionH>
            <wp:positionV relativeFrom="margin">
              <wp:posOffset>423536</wp:posOffset>
            </wp:positionV>
            <wp:extent cx="3886200" cy="6819900"/>
            <wp:effectExtent l="19050" t="0" r="5715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1340F0" w:rsidP="00087A84">
      <w:pPr>
        <w:tabs>
          <w:tab w:val="left" w:pos="3948"/>
        </w:tabs>
      </w:pPr>
      <w:r>
        <w:rPr>
          <w:noProof/>
          <w:lang w:eastAsia="tr-TR"/>
        </w:rPr>
        <w:pict>
          <v:rect id="Dikdörtgen 4" o:spid="_x0000_s1033" style="position:absolute;margin-left:16.1pt;margin-top:7.6pt;width:6in;height:5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4TRdXaYCAACbBQAADgAAAAAAAAAAAAAAAAAu&#10;AgAAZHJzL2Uyb0RvYy54bWxQSwECLQAUAAYACAAAACEA90RnlNwAAAAJAQAADwAAAAAAAAAAAAAA&#10;AAAABQAAZHJzL2Rvd25yZXYueG1sUEsFBgAAAAAEAAQA8wAAAAkGAAAAAA==&#10;" fillcolor="red" strokecolor="#243f60 [1604]" strokeweight="2pt">
            <v:path arrowok="t"/>
            <v:textbox style="mso-next-textbox:#Dikdörtgen 4">
              <w:txbxContent>
                <w:p w:rsidR="00180851" w:rsidRPr="00747CC4" w:rsidRDefault="00180851" w:rsidP="00747CC4">
                  <w:pPr>
                    <w:jc w:val="center"/>
                    <w:rPr>
                      <w:b/>
                      <w:sz w:val="32"/>
                    </w:rPr>
                  </w:pPr>
                  <w:r w:rsidRPr="00747CC4">
                    <w:rPr>
                      <w:b/>
                      <w:sz w:val="32"/>
                    </w:rPr>
                    <w:t xml:space="preserve">UNUTMAYIN! </w:t>
                  </w:r>
                  <w:r w:rsidRPr="00747CC4">
                    <w:rPr>
                      <w:b/>
                      <w:sz w:val="32"/>
                    </w:rPr>
                    <w:br/>
                    <w:t xml:space="preserve">Hızla Akan 15-20 cm Derinlikteki Su Bir İnsanı </w:t>
                  </w:r>
                  <w:proofErr w:type="spellStart"/>
                  <w:r w:rsidRPr="00747CC4">
                    <w:rPr>
                      <w:b/>
                      <w:sz w:val="32"/>
                    </w:rPr>
                    <w:t>Sürüklüyebilir</w:t>
                  </w:r>
                  <w:proofErr w:type="spellEnd"/>
                  <w:r w:rsidRPr="00747CC4">
                    <w:rPr>
                      <w:b/>
                      <w:sz w:val="32"/>
                    </w:rPr>
                    <w:t>.</w:t>
                  </w:r>
                </w:p>
              </w:txbxContent>
            </v:textbox>
          </v:rect>
        </w:pict>
      </w:r>
      <w:r w:rsidR="00087A84">
        <w:tab/>
      </w:r>
    </w:p>
    <w:p w:rsidR="00087A84" w:rsidRDefault="00087A84">
      <w:r>
        <w:br w:type="page"/>
      </w:r>
    </w:p>
    <w:p w:rsidR="00087A84" w:rsidRDefault="00087A84" w:rsidP="008B0C5D">
      <w:pPr>
        <w:pStyle w:val="Balk1"/>
        <w:jc w:val="center"/>
      </w:pPr>
      <w:r w:rsidRPr="00A23F09">
        <w:lastRenderedPageBreak/>
        <w:t>Ek-3-</w:t>
      </w:r>
      <w:r>
        <w:t>C Heyelan Anında</w:t>
      </w:r>
      <w:r w:rsidRPr="00A23F09">
        <w:t xml:space="preserve"> Hareket Tarzı</w:t>
      </w:r>
    </w:p>
    <w:p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simplePos x="0" y="0"/>
            <wp:positionH relativeFrom="margin">
              <wp:posOffset>946785</wp:posOffset>
            </wp:positionH>
            <wp:positionV relativeFrom="margin">
              <wp:posOffset>369561</wp:posOffset>
            </wp:positionV>
            <wp:extent cx="3886200" cy="6819900"/>
            <wp:effectExtent l="19050" t="0" r="1905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r w:rsidRPr="00A23F09">
        <w:lastRenderedPageBreak/>
        <w:t>Ek-3-</w:t>
      </w:r>
      <w:r w:rsidR="00690A53">
        <w:t>D</w:t>
      </w:r>
      <w:r>
        <w:t xml:space="preserve"> Fırtına Anında</w:t>
      </w:r>
      <w:r w:rsidRPr="00A23F09">
        <w:t xml:space="preserve"> Hareket Tarzı</w:t>
      </w:r>
    </w:p>
    <w:p w:rsidR="00690A53" w:rsidRDefault="002B34EB" w:rsidP="008D78AE">
      <w:pPr>
        <w:jc w:val="center"/>
      </w:pPr>
      <w:r>
        <w:rPr>
          <w:noProof/>
          <w:lang w:eastAsia="tr-TR"/>
        </w:rPr>
        <w:drawing>
          <wp:anchor distT="0" distB="0" distL="114300" distR="114300" simplePos="0" relativeHeight="251651072" behindDoc="0" locked="0" layoutInCell="1" allowOverlap="1">
            <wp:simplePos x="0" y="0"/>
            <wp:positionH relativeFrom="margin">
              <wp:posOffset>927735</wp:posOffset>
            </wp:positionH>
            <wp:positionV relativeFrom="margin">
              <wp:posOffset>424189</wp:posOffset>
            </wp:positionV>
            <wp:extent cx="3886200" cy="6819900"/>
            <wp:effectExtent l="19050" t="0" r="3810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rsidP="00690A53"/>
    <w:p w:rsidR="00690A53" w:rsidRDefault="00690A53" w:rsidP="00690A53">
      <w:pPr>
        <w:jc w:val="center"/>
      </w:pPr>
    </w:p>
    <w:p w:rsidR="00690A53" w:rsidRDefault="00690A53">
      <w:r>
        <w:br w:type="page"/>
      </w:r>
    </w:p>
    <w:p w:rsidR="00690A53" w:rsidRDefault="00690A53" w:rsidP="008B0C5D">
      <w:pPr>
        <w:pStyle w:val="Balk1"/>
        <w:jc w:val="center"/>
      </w:pPr>
      <w:r w:rsidRPr="00A23F09">
        <w:lastRenderedPageBreak/>
        <w:t>Ek-3-</w:t>
      </w:r>
      <w:r>
        <w:t xml:space="preserve">E </w:t>
      </w:r>
      <w:r w:rsidR="00670677">
        <w:t>Yangın</w:t>
      </w:r>
      <w:r>
        <w:t xml:space="preserve"> Anında</w:t>
      </w:r>
      <w:r w:rsidRPr="00A23F09">
        <w:t xml:space="preserve"> Hareket Tarzı</w:t>
      </w:r>
    </w:p>
    <w:p w:rsidR="00394920" w:rsidRDefault="002B34EB" w:rsidP="00690A53">
      <w:pPr>
        <w:jc w:val="center"/>
      </w:pPr>
      <w:r>
        <w:rPr>
          <w:noProof/>
          <w:lang w:eastAsia="tr-TR"/>
        </w:rPr>
        <w:drawing>
          <wp:anchor distT="0" distB="0" distL="114300" distR="114300" simplePos="0" relativeHeight="251653120" behindDoc="0" locked="0" layoutInCell="1" allowOverlap="1">
            <wp:simplePos x="0" y="0"/>
            <wp:positionH relativeFrom="margin">
              <wp:posOffset>927735</wp:posOffset>
            </wp:positionH>
            <wp:positionV relativeFrom="margin">
              <wp:posOffset>451494</wp:posOffset>
            </wp:positionV>
            <wp:extent cx="3886200" cy="6819900"/>
            <wp:effectExtent l="19050" t="0" r="3810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Default="00885284" w:rsidP="00885284">
      <w:pPr>
        <w:tabs>
          <w:tab w:val="left" w:pos="3221"/>
          <w:tab w:val="left" w:pos="3676"/>
          <w:tab w:val="center" w:pos="4536"/>
        </w:tabs>
      </w:pPr>
    </w:p>
    <w:p w:rsidR="00AB2C1B" w:rsidRDefault="00AB2C1B" w:rsidP="00AB2C1B">
      <w:pPr>
        <w:tabs>
          <w:tab w:val="left" w:pos="5010"/>
        </w:tabs>
      </w:pPr>
      <w:r>
        <w:tab/>
      </w:r>
    </w:p>
    <w:p w:rsidR="00AB2C1B" w:rsidRDefault="002B34EB" w:rsidP="008B0C5D">
      <w:pPr>
        <w:pStyle w:val="Balk1"/>
        <w:jc w:val="center"/>
      </w:pPr>
      <w:r>
        <w:rPr>
          <w:noProof/>
          <w:lang w:eastAsia="tr-TR"/>
        </w:rPr>
        <w:lastRenderedPageBreak/>
        <w:drawing>
          <wp:anchor distT="0" distB="0" distL="114300" distR="114300" simplePos="0" relativeHeight="251656192" behindDoc="0" locked="0" layoutInCell="1" allowOverlap="1">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AB2C1B" w:rsidRPr="00A23F09">
        <w:t>Ek-3-</w:t>
      </w:r>
      <w:r w:rsidR="00AB2C1B">
        <w:t>F Zehirlenme Anında</w:t>
      </w:r>
      <w:r w:rsidR="00AB2C1B" w:rsidRPr="00A23F09">
        <w:t xml:space="preserve"> Hareket Tarzı</w:t>
      </w:r>
    </w:p>
    <w:p w:rsidR="00AB2C1B" w:rsidRDefault="00173580" w:rsidP="00173580">
      <w:pPr>
        <w:tabs>
          <w:tab w:val="left" w:pos="3975"/>
        </w:tabs>
      </w:pPr>
      <w:r>
        <w:tab/>
      </w:r>
    </w:p>
    <w:p w:rsidR="00885284" w:rsidRDefault="00E44944" w:rsidP="00E44944">
      <w:pPr>
        <w:tabs>
          <w:tab w:val="left" w:pos="2520"/>
        </w:tabs>
      </w:pPr>
      <w:r>
        <w:tab/>
      </w:r>
    </w:p>
    <w:p w:rsidR="009003C7" w:rsidRDefault="001340F0" w:rsidP="00E44944">
      <w:pPr>
        <w:tabs>
          <w:tab w:val="left" w:pos="2655"/>
          <w:tab w:val="center" w:pos="4536"/>
        </w:tabs>
        <w:jc w:val="center"/>
        <w:rPr>
          <w:b/>
        </w:rPr>
      </w:pPr>
      <w:r w:rsidRPr="001340F0">
        <w:rPr>
          <w:noProof/>
          <w:lang w:eastAsia="tr-TR"/>
        </w:rPr>
        <w:pict>
          <v:rect id="Dikdörtgen 15" o:spid="_x0000_s1034" style="position:absolute;left:0;text-align:left;margin-left:27.75pt;margin-top:597.35pt;width:6in;height:53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G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f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BCko/GpwIAAJwFAAAOAAAAAAAAAAAA&#10;AAAAAC4CAABkcnMvZTJvRG9jLnhtbFBLAQItABQABgAIAAAAIQDukyff4AAAAAwBAAAPAAAAAAAA&#10;AAAAAAAAAAEFAABkcnMvZG93bnJldi54bWxQSwUGAAAAAAQABADzAAAADgYAAAAA&#10;" fillcolor="red" strokecolor="#243f60 [1604]" strokeweight="2pt">
            <v:path arrowok="t"/>
            <v:textbox style="mso-next-textbox:#Dikdörtgen 15">
              <w:txbxContent>
                <w:p w:rsidR="00180851" w:rsidRPr="007D5EB4" w:rsidRDefault="00180851"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180851" w:rsidRPr="007D5EB4" w:rsidRDefault="00180851" w:rsidP="007D5EB4">
                  <w:pPr>
                    <w:jc w:val="center"/>
                    <w:rPr>
                      <w:b/>
                      <w:sz w:val="40"/>
                    </w:rPr>
                  </w:pPr>
                </w:p>
              </w:txbxContent>
            </v:textbox>
          </v:rect>
        </w:pic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r>
        <w:rPr>
          <w:noProof/>
          <w:lang w:eastAsia="tr-TR"/>
        </w:rPr>
        <w:lastRenderedPageBreak/>
        <w:drawing>
          <wp:anchor distT="0" distB="0" distL="114300" distR="114300" simplePos="0" relativeHeight="251659264" behindDoc="0" locked="0" layoutInCell="1" allowOverlap="1">
            <wp:simplePos x="0" y="0"/>
            <wp:positionH relativeFrom="column">
              <wp:posOffset>78096</wp:posOffset>
            </wp:positionH>
            <wp:positionV relativeFrom="paragraph">
              <wp:posOffset>333375</wp:posOffset>
            </wp:positionV>
            <wp:extent cx="5943600" cy="8085221"/>
            <wp:effectExtent l="3810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885284" w:rsidRPr="00A23F09">
        <w:t>Ek-3-</w:t>
      </w:r>
      <w:r w:rsidR="00D763C0">
        <w:t>G</w:t>
      </w:r>
      <w:r w:rsidR="00885284">
        <w:t xml:space="preserve"> İş Kazası Anında</w:t>
      </w:r>
      <w:r w:rsidR="00885284" w:rsidRPr="00A23F09">
        <w:t xml:space="preserve"> Hareket Tarzı</w:t>
      </w:r>
    </w:p>
    <w:p w:rsidR="00AB2C1B" w:rsidRDefault="00AB2C1B" w:rsidP="00AB2C1B">
      <w:pPr>
        <w:tabs>
          <w:tab w:val="left" w:pos="5325"/>
        </w:tabs>
        <w:jc w:val="center"/>
      </w:pPr>
    </w:p>
    <w:p w:rsidR="00AB2C1B" w:rsidRDefault="00AB2C1B"/>
    <w:p w:rsidR="00D52258" w:rsidRDefault="00D52258"/>
    <w:p w:rsidR="00D52258" w:rsidRDefault="00D52258" w:rsidP="008B0C5D">
      <w:pPr>
        <w:pStyle w:val="Balk1"/>
        <w:jc w:val="center"/>
      </w:pPr>
      <w:r w:rsidRPr="00A23F09">
        <w:lastRenderedPageBreak/>
        <w:t>Ek-3-</w:t>
      </w:r>
      <w:r>
        <w:t>H Sabotaj-Terör Anında</w:t>
      </w:r>
      <w:r w:rsidRPr="00A23F09">
        <w:t xml:space="preserve"> Hareket Tarzı</w:t>
      </w:r>
    </w:p>
    <w:p w:rsidR="001E3332" w:rsidRDefault="00D52258" w:rsidP="00D52258">
      <w:pPr>
        <w:jc w:val="center"/>
      </w:pPr>
      <w:r>
        <w:rPr>
          <w:noProof/>
          <w:lang w:eastAsia="tr-TR"/>
        </w:rPr>
        <w:drawing>
          <wp:anchor distT="0" distB="0" distL="114300" distR="114300" simplePos="0" relativeHeight="251708416" behindDoc="0" locked="0" layoutInCell="1" allowOverlap="1">
            <wp:simplePos x="0" y="0"/>
            <wp:positionH relativeFrom="margin">
              <wp:posOffset>951709</wp:posOffset>
            </wp:positionH>
            <wp:positionV relativeFrom="margin">
              <wp:posOffset>330835</wp:posOffset>
            </wp:positionV>
            <wp:extent cx="3886200" cy="6819900"/>
            <wp:effectExtent l="19050" t="0" r="3810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C52CF0">
      <w:footerReference w:type="default" r:id="rId63"/>
      <w:pgSz w:w="11906" w:h="16838"/>
      <w:pgMar w:top="851" w:right="1417" w:bottom="426"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B3" w:rsidRDefault="005259B3" w:rsidP="00512463">
      <w:pPr>
        <w:spacing w:after="0" w:line="240" w:lineRule="auto"/>
      </w:pPr>
      <w:r>
        <w:separator/>
      </w:r>
    </w:p>
  </w:endnote>
  <w:endnote w:type="continuationSeparator" w:id="0">
    <w:p w:rsidR="005259B3" w:rsidRDefault="005259B3" w:rsidP="0051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41691"/>
      <w:docPartObj>
        <w:docPartGallery w:val="Page Numbers (Bottom of Page)"/>
        <w:docPartUnique/>
      </w:docPartObj>
    </w:sdtPr>
    <w:sdtContent>
      <w:p w:rsidR="00180851" w:rsidRDefault="00180851">
        <w:pPr>
          <w:pStyle w:val="Altbilgi"/>
          <w:jc w:val="center"/>
        </w:pPr>
        <w:fldSimple w:instr="PAGE   \* MERGEFORMAT">
          <w:r w:rsidR="00A0458F">
            <w:rPr>
              <w:noProof/>
            </w:rPr>
            <w:t>1</w:t>
          </w:r>
        </w:fldSimple>
      </w:p>
    </w:sdtContent>
  </w:sdt>
  <w:p w:rsidR="00180851" w:rsidRDefault="001808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B3" w:rsidRDefault="005259B3" w:rsidP="00512463">
      <w:pPr>
        <w:spacing w:after="0" w:line="240" w:lineRule="auto"/>
      </w:pPr>
      <w:r>
        <w:separator/>
      </w:r>
    </w:p>
  </w:footnote>
  <w:footnote w:type="continuationSeparator" w:id="0">
    <w:p w:rsidR="005259B3" w:rsidRDefault="005259B3" w:rsidP="00512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F685D"/>
    <w:rsid w:val="00000006"/>
    <w:rsid w:val="0000479F"/>
    <w:rsid w:val="00012937"/>
    <w:rsid w:val="000134C4"/>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A0005"/>
    <w:rsid w:val="000C05A8"/>
    <w:rsid w:val="000C13C4"/>
    <w:rsid w:val="000C4384"/>
    <w:rsid w:val="000C4D0B"/>
    <w:rsid w:val="000D4CE2"/>
    <w:rsid w:val="000D657D"/>
    <w:rsid w:val="000E1170"/>
    <w:rsid w:val="000E56D3"/>
    <w:rsid w:val="001044D6"/>
    <w:rsid w:val="00104515"/>
    <w:rsid w:val="00112B63"/>
    <w:rsid w:val="001130B8"/>
    <w:rsid w:val="00113A67"/>
    <w:rsid w:val="00117AB3"/>
    <w:rsid w:val="00121A82"/>
    <w:rsid w:val="0013050E"/>
    <w:rsid w:val="001340F0"/>
    <w:rsid w:val="001424AD"/>
    <w:rsid w:val="00152690"/>
    <w:rsid w:val="00152843"/>
    <w:rsid w:val="00154D2B"/>
    <w:rsid w:val="00161094"/>
    <w:rsid w:val="0016124D"/>
    <w:rsid w:val="00163AAD"/>
    <w:rsid w:val="00173580"/>
    <w:rsid w:val="00176BA5"/>
    <w:rsid w:val="00180851"/>
    <w:rsid w:val="00180EA8"/>
    <w:rsid w:val="001812D8"/>
    <w:rsid w:val="001A0098"/>
    <w:rsid w:val="001A0D61"/>
    <w:rsid w:val="001A310B"/>
    <w:rsid w:val="001A4E1F"/>
    <w:rsid w:val="001A76FE"/>
    <w:rsid w:val="001C4366"/>
    <w:rsid w:val="001E0C10"/>
    <w:rsid w:val="001E3332"/>
    <w:rsid w:val="001F358F"/>
    <w:rsid w:val="002000BC"/>
    <w:rsid w:val="00206E43"/>
    <w:rsid w:val="00211E23"/>
    <w:rsid w:val="00222E51"/>
    <w:rsid w:val="0023255F"/>
    <w:rsid w:val="00246B9F"/>
    <w:rsid w:val="002546EC"/>
    <w:rsid w:val="00255021"/>
    <w:rsid w:val="00263ACA"/>
    <w:rsid w:val="002652DD"/>
    <w:rsid w:val="00280579"/>
    <w:rsid w:val="00280C40"/>
    <w:rsid w:val="002829A5"/>
    <w:rsid w:val="00286E6B"/>
    <w:rsid w:val="002905D7"/>
    <w:rsid w:val="00291ED5"/>
    <w:rsid w:val="00293BA5"/>
    <w:rsid w:val="00294FF7"/>
    <w:rsid w:val="002A2E3C"/>
    <w:rsid w:val="002B0AFD"/>
    <w:rsid w:val="002B34EB"/>
    <w:rsid w:val="002C2F09"/>
    <w:rsid w:val="002C7EFC"/>
    <w:rsid w:val="002D74B5"/>
    <w:rsid w:val="002E2C23"/>
    <w:rsid w:val="002E47A6"/>
    <w:rsid w:val="00301170"/>
    <w:rsid w:val="00301F1D"/>
    <w:rsid w:val="0030342F"/>
    <w:rsid w:val="00305C74"/>
    <w:rsid w:val="0032682A"/>
    <w:rsid w:val="0033061D"/>
    <w:rsid w:val="00331A38"/>
    <w:rsid w:val="0033490A"/>
    <w:rsid w:val="00334DF9"/>
    <w:rsid w:val="00350F78"/>
    <w:rsid w:val="00354783"/>
    <w:rsid w:val="00355028"/>
    <w:rsid w:val="00355A32"/>
    <w:rsid w:val="003567BC"/>
    <w:rsid w:val="00357B06"/>
    <w:rsid w:val="00364C74"/>
    <w:rsid w:val="00366AB5"/>
    <w:rsid w:val="00373CED"/>
    <w:rsid w:val="00375D3A"/>
    <w:rsid w:val="00377236"/>
    <w:rsid w:val="00385CDE"/>
    <w:rsid w:val="00387937"/>
    <w:rsid w:val="00392C77"/>
    <w:rsid w:val="00394920"/>
    <w:rsid w:val="003A6EE2"/>
    <w:rsid w:val="003A77B7"/>
    <w:rsid w:val="003A7B12"/>
    <w:rsid w:val="003B634D"/>
    <w:rsid w:val="003C20F4"/>
    <w:rsid w:val="003C4466"/>
    <w:rsid w:val="003C5757"/>
    <w:rsid w:val="003D3CC8"/>
    <w:rsid w:val="003E3AA1"/>
    <w:rsid w:val="003E595F"/>
    <w:rsid w:val="003F539A"/>
    <w:rsid w:val="00400064"/>
    <w:rsid w:val="0040226F"/>
    <w:rsid w:val="00403B25"/>
    <w:rsid w:val="00403FF2"/>
    <w:rsid w:val="00406DF0"/>
    <w:rsid w:val="00406F05"/>
    <w:rsid w:val="00407D96"/>
    <w:rsid w:val="004144D2"/>
    <w:rsid w:val="00424AAB"/>
    <w:rsid w:val="004255E0"/>
    <w:rsid w:val="00427B93"/>
    <w:rsid w:val="004301E5"/>
    <w:rsid w:val="00431886"/>
    <w:rsid w:val="00434D15"/>
    <w:rsid w:val="00442863"/>
    <w:rsid w:val="004436CC"/>
    <w:rsid w:val="004468CB"/>
    <w:rsid w:val="00446E8A"/>
    <w:rsid w:val="00454396"/>
    <w:rsid w:val="004666E3"/>
    <w:rsid w:val="004909BB"/>
    <w:rsid w:val="004B0DDB"/>
    <w:rsid w:val="004B196F"/>
    <w:rsid w:val="004B38FF"/>
    <w:rsid w:val="004B69E3"/>
    <w:rsid w:val="004C20D0"/>
    <w:rsid w:val="004C2DF5"/>
    <w:rsid w:val="004C590D"/>
    <w:rsid w:val="004C644B"/>
    <w:rsid w:val="004C6E41"/>
    <w:rsid w:val="004D23B5"/>
    <w:rsid w:val="004D5A9B"/>
    <w:rsid w:val="004E2E56"/>
    <w:rsid w:val="004E5B35"/>
    <w:rsid w:val="004F6B61"/>
    <w:rsid w:val="005001BE"/>
    <w:rsid w:val="00507C0D"/>
    <w:rsid w:val="0051073C"/>
    <w:rsid w:val="00511769"/>
    <w:rsid w:val="00512463"/>
    <w:rsid w:val="005259B3"/>
    <w:rsid w:val="00533014"/>
    <w:rsid w:val="00544C6E"/>
    <w:rsid w:val="005454E9"/>
    <w:rsid w:val="005457B7"/>
    <w:rsid w:val="00566BA7"/>
    <w:rsid w:val="00571E8D"/>
    <w:rsid w:val="00573356"/>
    <w:rsid w:val="00574475"/>
    <w:rsid w:val="0058743F"/>
    <w:rsid w:val="00593AB4"/>
    <w:rsid w:val="005A267A"/>
    <w:rsid w:val="005A3D82"/>
    <w:rsid w:val="005B19A5"/>
    <w:rsid w:val="005C46AC"/>
    <w:rsid w:val="005C5C0B"/>
    <w:rsid w:val="005C689E"/>
    <w:rsid w:val="005D1F83"/>
    <w:rsid w:val="005D3F9F"/>
    <w:rsid w:val="005D442D"/>
    <w:rsid w:val="005D4AB6"/>
    <w:rsid w:val="005E4409"/>
    <w:rsid w:val="005E56D4"/>
    <w:rsid w:val="005E5FCE"/>
    <w:rsid w:val="005F1F14"/>
    <w:rsid w:val="00602665"/>
    <w:rsid w:val="006057B6"/>
    <w:rsid w:val="00606AC0"/>
    <w:rsid w:val="00613A6C"/>
    <w:rsid w:val="006143E5"/>
    <w:rsid w:val="00621BE9"/>
    <w:rsid w:val="00626D82"/>
    <w:rsid w:val="006321BE"/>
    <w:rsid w:val="00636001"/>
    <w:rsid w:val="0064056E"/>
    <w:rsid w:val="00644002"/>
    <w:rsid w:val="00654FDD"/>
    <w:rsid w:val="0065777C"/>
    <w:rsid w:val="006621E4"/>
    <w:rsid w:val="0066476A"/>
    <w:rsid w:val="0066535B"/>
    <w:rsid w:val="00670677"/>
    <w:rsid w:val="00670DBC"/>
    <w:rsid w:val="00685164"/>
    <w:rsid w:val="00690A53"/>
    <w:rsid w:val="006A3002"/>
    <w:rsid w:val="006A50A1"/>
    <w:rsid w:val="006B6A03"/>
    <w:rsid w:val="006C426A"/>
    <w:rsid w:val="006D1D52"/>
    <w:rsid w:val="006D5BF2"/>
    <w:rsid w:val="006E131A"/>
    <w:rsid w:val="006F0EB3"/>
    <w:rsid w:val="00700FC8"/>
    <w:rsid w:val="0070135A"/>
    <w:rsid w:val="00711EF8"/>
    <w:rsid w:val="00714B02"/>
    <w:rsid w:val="00720B2D"/>
    <w:rsid w:val="00721A79"/>
    <w:rsid w:val="00722592"/>
    <w:rsid w:val="00727323"/>
    <w:rsid w:val="00730365"/>
    <w:rsid w:val="00730EB8"/>
    <w:rsid w:val="00731C16"/>
    <w:rsid w:val="007354E5"/>
    <w:rsid w:val="00735A56"/>
    <w:rsid w:val="00741C88"/>
    <w:rsid w:val="00747CC4"/>
    <w:rsid w:val="00750954"/>
    <w:rsid w:val="00752794"/>
    <w:rsid w:val="007540F2"/>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46E4"/>
    <w:rsid w:val="007D082D"/>
    <w:rsid w:val="007D2AE4"/>
    <w:rsid w:val="007D4B50"/>
    <w:rsid w:val="007D5EB4"/>
    <w:rsid w:val="007E0141"/>
    <w:rsid w:val="007E05D2"/>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815"/>
    <w:rsid w:val="00844882"/>
    <w:rsid w:val="00844D72"/>
    <w:rsid w:val="0085535A"/>
    <w:rsid w:val="0085794C"/>
    <w:rsid w:val="00885284"/>
    <w:rsid w:val="00897141"/>
    <w:rsid w:val="008A2090"/>
    <w:rsid w:val="008A4E28"/>
    <w:rsid w:val="008A617C"/>
    <w:rsid w:val="008B0C5D"/>
    <w:rsid w:val="008B43FA"/>
    <w:rsid w:val="008B6278"/>
    <w:rsid w:val="008C16FB"/>
    <w:rsid w:val="008C3A07"/>
    <w:rsid w:val="008C41BD"/>
    <w:rsid w:val="008C6943"/>
    <w:rsid w:val="008C79A4"/>
    <w:rsid w:val="008C7A77"/>
    <w:rsid w:val="008D1B7F"/>
    <w:rsid w:val="008D1C4B"/>
    <w:rsid w:val="008D1F45"/>
    <w:rsid w:val="008D51D1"/>
    <w:rsid w:val="008D5F41"/>
    <w:rsid w:val="008D78AE"/>
    <w:rsid w:val="008E3EFB"/>
    <w:rsid w:val="008E43A9"/>
    <w:rsid w:val="008E501B"/>
    <w:rsid w:val="008E74DC"/>
    <w:rsid w:val="008E7887"/>
    <w:rsid w:val="008F0FDD"/>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757E9"/>
    <w:rsid w:val="00977684"/>
    <w:rsid w:val="0097780A"/>
    <w:rsid w:val="0098243C"/>
    <w:rsid w:val="00990C20"/>
    <w:rsid w:val="00992728"/>
    <w:rsid w:val="00993FA7"/>
    <w:rsid w:val="00994784"/>
    <w:rsid w:val="00995D82"/>
    <w:rsid w:val="009A02BD"/>
    <w:rsid w:val="009A4073"/>
    <w:rsid w:val="009A41F1"/>
    <w:rsid w:val="009B11C9"/>
    <w:rsid w:val="009B6455"/>
    <w:rsid w:val="009B7A25"/>
    <w:rsid w:val="009B7CA4"/>
    <w:rsid w:val="009C4423"/>
    <w:rsid w:val="009C6F8A"/>
    <w:rsid w:val="009D063E"/>
    <w:rsid w:val="009D47CC"/>
    <w:rsid w:val="009D4B44"/>
    <w:rsid w:val="009D7840"/>
    <w:rsid w:val="009F43BF"/>
    <w:rsid w:val="009F68BF"/>
    <w:rsid w:val="009F7C7F"/>
    <w:rsid w:val="00A0395A"/>
    <w:rsid w:val="00A0458F"/>
    <w:rsid w:val="00A07A61"/>
    <w:rsid w:val="00A105A2"/>
    <w:rsid w:val="00A13AB1"/>
    <w:rsid w:val="00A21DD6"/>
    <w:rsid w:val="00A23F09"/>
    <w:rsid w:val="00A25CB6"/>
    <w:rsid w:val="00A340A8"/>
    <w:rsid w:val="00A41A26"/>
    <w:rsid w:val="00A46CA2"/>
    <w:rsid w:val="00A4776F"/>
    <w:rsid w:val="00A51BA3"/>
    <w:rsid w:val="00A555D7"/>
    <w:rsid w:val="00A62F0A"/>
    <w:rsid w:val="00A630A7"/>
    <w:rsid w:val="00A63F5B"/>
    <w:rsid w:val="00A66DBF"/>
    <w:rsid w:val="00A72438"/>
    <w:rsid w:val="00A73607"/>
    <w:rsid w:val="00A80F60"/>
    <w:rsid w:val="00A870AE"/>
    <w:rsid w:val="00A87722"/>
    <w:rsid w:val="00AA4A0C"/>
    <w:rsid w:val="00AB2C1B"/>
    <w:rsid w:val="00AC511B"/>
    <w:rsid w:val="00AD37E0"/>
    <w:rsid w:val="00AD3CF4"/>
    <w:rsid w:val="00AD75FC"/>
    <w:rsid w:val="00AE1D6F"/>
    <w:rsid w:val="00AE3A20"/>
    <w:rsid w:val="00AE68E5"/>
    <w:rsid w:val="00AF2723"/>
    <w:rsid w:val="00AF47E4"/>
    <w:rsid w:val="00B05893"/>
    <w:rsid w:val="00B073BC"/>
    <w:rsid w:val="00B1350D"/>
    <w:rsid w:val="00B146AE"/>
    <w:rsid w:val="00B23717"/>
    <w:rsid w:val="00B25D3D"/>
    <w:rsid w:val="00B275B7"/>
    <w:rsid w:val="00B44DE7"/>
    <w:rsid w:val="00B52B8C"/>
    <w:rsid w:val="00B53108"/>
    <w:rsid w:val="00B64790"/>
    <w:rsid w:val="00B66926"/>
    <w:rsid w:val="00B71282"/>
    <w:rsid w:val="00B714A0"/>
    <w:rsid w:val="00B744CC"/>
    <w:rsid w:val="00B74BEF"/>
    <w:rsid w:val="00B76EEB"/>
    <w:rsid w:val="00B7795C"/>
    <w:rsid w:val="00B84448"/>
    <w:rsid w:val="00B84BC8"/>
    <w:rsid w:val="00B861EE"/>
    <w:rsid w:val="00B9364C"/>
    <w:rsid w:val="00B9663A"/>
    <w:rsid w:val="00BA7D83"/>
    <w:rsid w:val="00BB57A0"/>
    <w:rsid w:val="00BB5BD1"/>
    <w:rsid w:val="00BB7BBF"/>
    <w:rsid w:val="00BC0958"/>
    <w:rsid w:val="00BC1FBE"/>
    <w:rsid w:val="00BD0D7E"/>
    <w:rsid w:val="00BE1ACD"/>
    <w:rsid w:val="00BE2308"/>
    <w:rsid w:val="00BE6661"/>
    <w:rsid w:val="00BF5D8B"/>
    <w:rsid w:val="00C0397C"/>
    <w:rsid w:val="00C12305"/>
    <w:rsid w:val="00C12DC8"/>
    <w:rsid w:val="00C15CF2"/>
    <w:rsid w:val="00C1672D"/>
    <w:rsid w:val="00C33BE5"/>
    <w:rsid w:val="00C33ED1"/>
    <w:rsid w:val="00C45B99"/>
    <w:rsid w:val="00C50820"/>
    <w:rsid w:val="00C52CF0"/>
    <w:rsid w:val="00C53CE3"/>
    <w:rsid w:val="00C54700"/>
    <w:rsid w:val="00C569E0"/>
    <w:rsid w:val="00C57A16"/>
    <w:rsid w:val="00C611A8"/>
    <w:rsid w:val="00C632B1"/>
    <w:rsid w:val="00C707D3"/>
    <w:rsid w:val="00C748AC"/>
    <w:rsid w:val="00C84ADC"/>
    <w:rsid w:val="00CA28C3"/>
    <w:rsid w:val="00CA2F9A"/>
    <w:rsid w:val="00CA56A5"/>
    <w:rsid w:val="00CA5895"/>
    <w:rsid w:val="00CB2097"/>
    <w:rsid w:val="00CB566E"/>
    <w:rsid w:val="00CC3B92"/>
    <w:rsid w:val="00CC7261"/>
    <w:rsid w:val="00CF48F5"/>
    <w:rsid w:val="00CF4D06"/>
    <w:rsid w:val="00CF66C4"/>
    <w:rsid w:val="00D01953"/>
    <w:rsid w:val="00D1588B"/>
    <w:rsid w:val="00D21D79"/>
    <w:rsid w:val="00D26091"/>
    <w:rsid w:val="00D30884"/>
    <w:rsid w:val="00D3093D"/>
    <w:rsid w:val="00D31FCF"/>
    <w:rsid w:val="00D32D41"/>
    <w:rsid w:val="00D416EB"/>
    <w:rsid w:val="00D436CB"/>
    <w:rsid w:val="00D4531F"/>
    <w:rsid w:val="00D46079"/>
    <w:rsid w:val="00D46262"/>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1158"/>
    <w:rsid w:val="00DB34EB"/>
    <w:rsid w:val="00DC2640"/>
    <w:rsid w:val="00DC2F53"/>
    <w:rsid w:val="00DC45FC"/>
    <w:rsid w:val="00DD291D"/>
    <w:rsid w:val="00DD3485"/>
    <w:rsid w:val="00DF3869"/>
    <w:rsid w:val="00DF7198"/>
    <w:rsid w:val="00E172B1"/>
    <w:rsid w:val="00E2597D"/>
    <w:rsid w:val="00E34482"/>
    <w:rsid w:val="00E36509"/>
    <w:rsid w:val="00E44944"/>
    <w:rsid w:val="00E457E7"/>
    <w:rsid w:val="00E47268"/>
    <w:rsid w:val="00E472CB"/>
    <w:rsid w:val="00E54297"/>
    <w:rsid w:val="00E57584"/>
    <w:rsid w:val="00E97D08"/>
    <w:rsid w:val="00EB26B3"/>
    <w:rsid w:val="00EB3C79"/>
    <w:rsid w:val="00EC08FB"/>
    <w:rsid w:val="00EC5CEF"/>
    <w:rsid w:val="00EC6E19"/>
    <w:rsid w:val="00ED13B5"/>
    <w:rsid w:val="00ED5ED5"/>
    <w:rsid w:val="00ED669F"/>
    <w:rsid w:val="00EE01C4"/>
    <w:rsid w:val="00EE09FD"/>
    <w:rsid w:val="00EE6D1F"/>
    <w:rsid w:val="00EF1221"/>
    <w:rsid w:val="00EF6A92"/>
    <w:rsid w:val="00F05124"/>
    <w:rsid w:val="00F06212"/>
    <w:rsid w:val="00F064CB"/>
    <w:rsid w:val="00F06D37"/>
    <w:rsid w:val="00F103C4"/>
    <w:rsid w:val="00F122A0"/>
    <w:rsid w:val="00F1651F"/>
    <w:rsid w:val="00F22B1B"/>
    <w:rsid w:val="00F3590A"/>
    <w:rsid w:val="00F60B24"/>
    <w:rsid w:val="00F71920"/>
    <w:rsid w:val="00F74480"/>
    <w:rsid w:val="00F74770"/>
    <w:rsid w:val="00F83D21"/>
    <w:rsid w:val="00F843D8"/>
    <w:rsid w:val="00F93E95"/>
    <w:rsid w:val="00F941FC"/>
    <w:rsid w:val="00F96D94"/>
    <w:rsid w:val="00F96F10"/>
    <w:rsid w:val="00FA16E0"/>
    <w:rsid w:val="00FA5EEF"/>
    <w:rsid w:val="00FB179E"/>
    <w:rsid w:val="00FB62A1"/>
    <w:rsid w:val="00FB67B1"/>
    <w:rsid w:val="00FC2B9C"/>
    <w:rsid w:val="00FC4ADC"/>
    <w:rsid w:val="00FC4B82"/>
    <w:rsid w:val="00FD583A"/>
    <w:rsid w:val="00FD7B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5" type="connector" idref="#Düz Ok Bağlayıcısı 32"/>
        <o:r id="V:Rule6" type="connector" idref="#Düz Ok Bağlayıcısı 34"/>
        <o:r id="V:Rule7" type="connector" idref="#Düz Ok Bağlayıcısı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lveilkyardim.com/ilkyardim/zehirlenme.htm" TargetMode="Externa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diagramColors" Target="diagrams/colors10.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jpeg"/><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solidFill>
                <a:schemeClr val="bg1"/>
              </a:solidFill>
            </a:rPr>
            <a:t>(Okul Müdürü Adnan Melih ERDOĞAN- Tel:05079591753)</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r>
            <a:rPr lang="tr-TR"/>
            <a:t>HÜLYA ŞEN</a:t>
          </a: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r>
            <a:rPr lang="tr-TR"/>
            <a:t>SALİH YAVUZ</a:t>
          </a: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r>
            <a:rPr lang="tr-TR"/>
            <a:t>Meryem ŞAHİN</a:t>
          </a: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r>
            <a:rPr lang="tr-TR"/>
            <a:t>TAHR BARIŞ ÜNLÜ</a:t>
          </a: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r>
            <a:rPr lang="tr-TR"/>
            <a:t>AYŞE YILMAZ YANAR</a:t>
          </a: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r>
            <a:rPr lang="tr-TR"/>
            <a:t>NURULLAH DOĞAN</a:t>
          </a: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r>
            <a:rPr lang="tr-TR"/>
            <a:t>İHSAN DAL</a:t>
          </a: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r>
            <a:rPr lang="tr-TR"/>
            <a:t>HAKAN OLGUN</a:t>
          </a: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r>
            <a:rPr lang="tr-TR"/>
            <a:t>GİZEM ÇABUK</a:t>
          </a: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r>
            <a:rPr lang="tr-TR"/>
            <a:t>ÇİĞDEM KARADERE</a:t>
          </a: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r>
            <a:rPr lang="tr-TR"/>
            <a:t>ASUMAN ÜNALER</a:t>
          </a: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r>
            <a:rPr lang="tr-TR"/>
            <a:t>AYŞE SERAP SERBES</a:t>
          </a: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custScaleX="113770">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FFD862DD-AD71-4C35-A68F-540B37E5DC66}" srcId="{3AB68382-4826-4AA9-85D2-74DC750EA751}" destId="{E3A7CCB5-05FF-4AA5-8859-BB2772AE9037}" srcOrd="0" destOrd="0" parTransId="{1F23DC61-77CB-4785-AAC1-D2E834266E99}" sibTransId="{4745C721-CBC8-4A4E-B516-DEE03A0C7A30}"/>
    <dgm:cxn modelId="{9E5F2A8C-917B-4D49-87AD-DCFA4BF9A4F8}" type="presOf" srcId="{1F23DC61-77CB-4785-AAC1-D2E834266E99}" destId="{3B5BA86C-8F21-464D-80FE-097F1AA9BE41}" srcOrd="0" destOrd="0" presId="urn:microsoft.com/office/officeart/2005/8/layout/orgChart1"/>
    <dgm:cxn modelId="{D801C72F-DF7E-4A42-88C8-3FBE9E487458}" type="presOf" srcId="{9A89A6D8-2066-450C-880C-2AA6003DF117}" destId="{14033261-95DB-4993-B22D-CE572BE26245}" srcOrd="0" destOrd="0" presId="urn:microsoft.com/office/officeart/2005/8/layout/orgChart1"/>
    <dgm:cxn modelId="{507C6820-9496-41B6-BA33-55BACA174CFC}" type="presOf" srcId="{11FA00CB-39E3-4E33-929F-F6AC32D838E4}" destId="{7C2717A3-4080-4D6C-908E-3383AFC5C6D8}" srcOrd="0" destOrd="0" presId="urn:microsoft.com/office/officeart/2005/8/layout/orgChart1"/>
    <dgm:cxn modelId="{3F122ECC-445B-4149-800E-94F3E06E8D8C}" type="presOf" srcId="{C55C30EE-BD07-4904-B419-444BEC3641CA}" destId="{CDCA8F4C-886C-4720-B221-770E6410C3BC}" srcOrd="0" destOrd="0" presId="urn:microsoft.com/office/officeart/2005/8/layout/orgChart1"/>
    <dgm:cxn modelId="{30D67679-4C41-4CA8-A372-897B2FF12BB1}" type="presOf" srcId="{55F8445D-0FA8-4AC1-9450-BD18F63746DD}" destId="{5E803ABC-6DEE-4448-B23D-10587F322EE6}" srcOrd="1" destOrd="0" presId="urn:microsoft.com/office/officeart/2005/8/layout/orgChart1"/>
    <dgm:cxn modelId="{D14542D1-1528-4737-9201-0EF1CDB33A07}" type="presOf" srcId="{2D776B07-50F4-4294-9261-3E05BE922436}" destId="{0B03502F-DDA9-47BB-979E-AB7774018D59}" srcOrd="1" destOrd="0" presId="urn:microsoft.com/office/officeart/2005/8/layout/orgChart1"/>
    <dgm:cxn modelId="{8A289E9F-DB04-471A-BB5F-BE6074AA535B}" type="presOf" srcId="{F1B8B272-9E3F-4B0C-A914-14C285D11ED3}" destId="{631A5AB0-6DDD-4055-BAD1-A383FFE3272E}" srcOrd="1" destOrd="0" presId="urn:microsoft.com/office/officeart/2005/8/layout/orgChart1"/>
    <dgm:cxn modelId="{5798CDA2-B6C1-40DE-8491-DFAF375757A5}" type="presOf" srcId="{3AB68382-4826-4AA9-85D2-74DC750EA751}" destId="{1D5CF31E-D1E3-4A25-8E6E-160AF2857117}" srcOrd="0" destOrd="0" presId="urn:microsoft.com/office/officeart/2005/8/layout/orgChart1"/>
    <dgm:cxn modelId="{D0ACF7B2-B2B6-48F6-89A9-61DC2C1893D3}" type="presOf" srcId="{9A89A6D8-2066-450C-880C-2AA6003DF117}" destId="{9906B200-779C-4374-84EE-94EA6B46A66D}" srcOrd="1"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B388198F-84E6-4DB5-B983-62029F7A9BF8}" type="presOf" srcId="{3D69ABC1-9AB1-4CD9-BDFD-A33BF839E359}" destId="{664A5A48-F941-4F31-8AF2-BE6471D1DA5B}" srcOrd="0" destOrd="0" presId="urn:microsoft.com/office/officeart/2005/8/layout/orgChart1"/>
    <dgm:cxn modelId="{2D5CCAB8-FCF6-40EE-926C-4C87F694550D}" type="presOf" srcId="{5D19A39B-0055-4343-900E-A69911E6790A}" destId="{866330F9-225E-4D51-9159-D9058E84C010}"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C66E5A65-D502-4BDC-A900-146F51CA1A8E}" type="presOf" srcId="{7C202E74-0EDE-4AED-AF79-860BF3B57B82}" destId="{DD543614-2087-47A5-964D-9A9F029CAF19}"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91DE5C4F-6D45-4B23-953C-E1CB1D646A7E}" type="presOf" srcId="{28882A1E-677A-40F3-9D22-153B79899BC8}" destId="{B181D98E-E26C-4105-84CE-FCFA34044C29}" srcOrd="0" destOrd="0" presId="urn:microsoft.com/office/officeart/2005/8/layout/orgChart1"/>
    <dgm:cxn modelId="{C295A05A-9039-48DB-A703-40D8A286E138}" type="presOf" srcId="{0D62DBB1-521B-48E8-B6AC-AD39A7281194}" destId="{5F95FB7E-35A0-4D13-B5E0-4CDF2E6522A9}" srcOrd="0"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56EA8CC1-5079-43B8-8869-40532D004F4A}" srcId="{28882A1E-677A-40F3-9D22-153B79899BC8}" destId="{11FA00CB-39E3-4E33-929F-F6AC32D838E4}" srcOrd="2" destOrd="0" parTransId="{F72BC17C-4390-4D77-8708-1161A677C91C}" sibTransId="{9C3C0199-CA19-480B-9107-5B0ED1650DA7}"/>
    <dgm:cxn modelId="{ECF92F40-60A4-4487-B323-879FBCAAED9A}" type="presOf" srcId="{1791898E-04A1-4098-A908-A4A4AF31D773}" destId="{D7CDBC26-B647-4CAB-B607-E0B9E19FCCC5}" srcOrd="0" destOrd="0" presId="urn:microsoft.com/office/officeart/2005/8/layout/orgChart1"/>
    <dgm:cxn modelId="{2D28094D-D901-4B69-B204-48F899608B40}" srcId="{3AB68382-4826-4AA9-85D2-74DC750EA751}" destId="{95F57E82-F757-4D47-86E5-27777966DC47}" srcOrd="2" destOrd="0" parTransId="{23D806E5-C862-45D8-840E-D98EC9B9F02A}" sibTransId="{5294257E-874E-4ACE-AFC8-B4198F2ECBCC}"/>
    <dgm:cxn modelId="{650E9CC7-6F1A-45DD-A6E4-D6E6CFAB609F}" srcId="{9B693DC9-D86D-4D6E-AB5A-2604F6E20C31}" destId="{28882A1E-677A-40F3-9D22-153B79899BC8}" srcOrd="2" destOrd="0" parTransId="{834D32F9-84CD-47C1-B7D5-2550600B12E1}" sibTransId="{EC85E33F-EEB6-4C35-AFFF-EBF90601C0E4}"/>
    <dgm:cxn modelId="{7F49B54C-0235-4C9B-88A1-82762AF0E6DA}" type="presOf" srcId="{43D27048-452C-42DE-A096-612A852354F9}" destId="{A04F68EE-F953-4D81-86BF-824D24013714}" srcOrd="0" destOrd="0" presId="urn:microsoft.com/office/officeart/2005/8/layout/orgChart1"/>
    <dgm:cxn modelId="{E7119AC8-1C70-41BD-AFEF-798A07D9F83A}" type="presOf" srcId="{95F57E82-F757-4D47-86E5-27777966DC47}" destId="{D7A0E409-6AD0-475F-8B4F-D5ACC3DFCDC1}" srcOrd="0" destOrd="0" presId="urn:microsoft.com/office/officeart/2005/8/layout/orgChart1"/>
    <dgm:cxn modelId="{C61C57FE-6E48-4C15-8F1C-4FAAF8B5728A}" type="presOf" srcId="{23D806E5-C862-45D8-840E-D98EC9B9F02A}" destId="{0D14D495-F383-4C70-88DD-8C3DAAA7DBFD}" srcOrd="0" destOrd="0" presId="urn:microsoft.com/office/officeart/2005/8/layout/orgChart1"/>
    <dgm:cxn modelId="{47CA330F-731C-48B0-A895-83E1913018FF}" type="presOf" srcId="{B70257B2-CDDF-4AD4-89DD-606D488BA894}" destId="{F309A08F-04CE-46FC-88A1-C6B9777E763F}" srcOrd="0" destOrd="0" presId="urn:microsoft.com/office/officeart/2005/8/layout/orgChart1"/>
    <dgm:cxn modelId="{A41318FB-8754-4A8D-B652-9EB88D4AA45D}" type="presOf" srcId="{55F8445D-0FA8-4AC1-9450-BD18F63746DD}" destId="{D2B3A24F-2489-4DB2-A7F0-A4C04E4CC47A}" srcOrd="0" destOrd="0" presId="urn:microsoft.com/office/officeart/2005/8/layout/orgChart1"/>
    <dgm:cxn modelId="{1497B30B-25BC-47EE-85EB-CC1CC2E0BAB2}" type="presOf" srcId="{28882A1E-677A-40F3-9D22-153B79899BC8}" destId="{4C6F2ED2-89E4-4C4E-B047-195457BF1293}" srcOrd="1" destOrd="0" presId="urn:microsoft.com/office/officeart/2005/8/layout/orgChart1"/>
    <dgm:cxn modelId="{B43F3A00-B30E-4C25-8F68-CF2F2A58AC9D}" srcId="{28882A1E-677A-40F3-9D22-153B79899BC8}" destId="{F1B8B272-9E3F-4B0C-A914-14C285D11ED3}" srcOrd="0" destOrd="0" parTransId="{3D69ABC1-9AB1-4CD9-BDFD-A33BF839E359}" sibTransId="{486546CF-114F-46E9-AE7D-5608642AFC6E}"/>
    <dgm:cxn modelId="{336BA2F9-30FF-4FA8-9C22-ADB5167DCBF2}" type="presOf" srcId="{6B0F64AE-9376-4A87-9F2D-B08646DB1E0C}" destId="{137646E9-10AE-40D7-A9F3-E17EABAA8EC7}" srcOrd="0" destOrd="0" presId="urn:microsoft.com/office/officeart/2005/8/layout/orgChart1"/>
    <dgm:cxn modelId="{E1F5348E-D4CC-4655-B4CE-56681229444A}" type="presOf" srcId="{E3A7CCB5-05FF-4AA5-8859-BB2772AE9037}" destId="{F3A9DC9C-D645-49C3-A3AB-BE2A359CB61D}" srcOrd="1" destOrd="0" presId="urn:microsoft.com/office/officeart/2005/8/layout/orgChart1"/>
    <dgm:cxn modelId="{58048BE6-3441-45E0-B82F-D3A7F6E4571F}" srcId="{9B693DC9-D86D-4D6E-AB5A-2604F6E20C31}" destId="{9A89A6D8-2066-450C-880C-2AA6003DF117}" srcOrd="0" destOrd="0" parTransId="{43D27048-452C-42DE-A096-612A852354F9}" sibTransId="{D7AFCA96-1259-4020-9047-24B6E8C14638}"/>
    <dgm:cxn modelId="{56F770BB-6B57-4FF2-8FAE-F163F7D140A9}" srcId="{3AB68382-4826-4AA9-85D2-74DC750EA751}" destId="{FD4647BD-93D6-43F0-9E08-E89730E374AA}" srcOrd="3" destOrd="0" parTransId="{B70257B2-CDDF-4AD4-89DD-606D488BA894}" sibTransId="{BD150DDD-1BE8-402D-ACEF-ECDE9682EA7A}"/>
    <dgm:cxn modelId="{1BBD102D-6960-45E3-9619-64A48BCB6ECD}" type="presOf" srcId="{EA873811-7511-4916-A09B-9427F6C6B00A}" destId="{2B7698E3-AE9B-456E-9BE2-D9065DE5B2A1}" srcOrd="1" destOrd="0" presId="urn:microsoft.com/office/officeart/2005/8/layout/orgChart1"/>
    <dgm:cxn modelId="{119AE0FE-CD92-4C02-92F0-EBAE438B62F2}" type="presOf" srcId="{EC3F015C-1EBE-4955-BCA8-A985B9C353FC}" destId="{77784B16-0880-42B0-923B-19C209937BCA}" srcOrd="0" destOrd="0" presId="urn:microsoft.com/office/officeart/2005/8/layout/orgChart1"/>
    <dgm:cxn modelId="{FB3D50C4-967D-4277-AFB6-0CDABA447E64}" type="presOf" srcId="{F72BC17C-4390-4D77-8708-1161A677C91C}" destId="{1FE472CE-0E4A-46F0-9A4B-21B8FD65642C}"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011C091A-C5CE-422F-8F40-4942D1162570}" type="presOf" srcId="{C55C30EE-BD07-4904-B419-444BEC3641CA}" destId="{D89E9652-4241-498F-8926-587E76CB35BD}" srcOrd="1" destOrd="0" presId="urn:microsoft.com/office/officeart/2005/8/layout/orgChart1"/>
    <dgm:cxn modelId="{1DB806AB-93EB-453B-9CBC-4CFA47364424}" type="presOf" srcId="{6B12DD81-064D-49FF-94BD-D04B2938166A}" destId="{AEE5E8C4-9DCD-4B33-88AA-A8FDC225BE11}" srcOrd="0" destOrd="0" presId="urn:microsoft.com/office/officeart/2005/8/layout/orgChart1"/>
    <dgm:cxn modelId="{262CD1EE-9B6C-4A01-AC16-B0B85981D9E0}" type="presOf" srcId="{5237CE97-8044-40FD-980E-1AAF4A4B3EA1}" destId="{E3666F49-AE77-4DB8-9D19-B1EF059F0839}" srcOrd="0" destOrd="0" presId="urn:microsoft.com/office/officeart/2005/8/layout/orgChart1"/>
    <dgm:cxn modelId="{5EE6C696-A6CB-4D83-962A-BC042B18CC4F}" srcId="{9A89A6D8-2066-450C-880C-2AA6003DF117}" destId="{C55C30EE-BD07-4904-B419-444BEC3641CA}" srcOrd="3" destOrd="0" parTransId="{7C202E74-0EDE-4AED-AF79-860BF3B57B82}" sibTransId="{8C4B20CA-7998-45A8-A6F0-9B2420B48103}"/>
    <dgm:cxn modelId="{3AB4BF97-4403-44E6-904A-B5A59EE60471}" srcId="{28882A1E-677A-40F3-9D22-153B79899BC8}" destId="{7D5FFFEC-EDBA-4FCF-ABA2-EBC76188710B}" srcOrd="3" destOrd="0" parTransId="{EC3F015C-1EBE-4955-BCA8-A985B9C353FC}" sibTransId="{869E3C85-6D1A-4A63-BA09-80478F19A159}"/>
    <dgm:cxn modelId="{0D4069BD-3670-41DC-89EE-726249795772}" srcId="{6B0F64AE-9376-4A87-9F2D-B08646DB1E0C}" destId="{9B693DC9-D86D-4D6E-AB5A-2604F6E20C31}" srcOrd="0" destOrd="0" parTransId="{F1C5E5A9-3D27-4A5C-A26C-358AD19E1163}" sibTransId="{A1D69F3C-4C18-44A4-B1CC-2E1F537DACC4}"/>
    <dgm:cxn modelId="{B84C6549-425A-4649-904E-36442B594927}" srcId="{9B693DC9-D86D-4D6E-AB5A-2604F6E20C31}" destId="{3AB68382-4826-4AA9-85D2-74DC750EA751}" srcOrd="1" destOrd="0" parTransId="{1791898E-04A1-4098-A908-A4A4AF31D773}" sibTransId="{E4FB6024-7BDD-4A30-BBE1-9B2EAB7DE268}"/>
    <dgm:cxn modelId="{51C178F0-24FF-4DCD-9C3E-5C4E4E887BAD}" type="presOf" srcId="{834D32F9-84CD-47C1-B7D5-2550600B12E1}" destId="{ED9F22BD-9FCF-4BD9-85F9-0E8C34E561BD}" srcOrd="0" destOrd="0" presId="urn:microsoft.com/office/officeart/2005/8/layout/orgChart1"/>
    <dgm:cxn modelId="{D2E7CD02-5CCA-4993-8DF4-B06407DF4CFC}" type="presOf" srcId="{95F57E82-F757-4D47-86E5-27777966DC47}" destId="{EC47EB82-35DA-4FFB-AA1E-20583C770A83}" srcOrd="1" destOrd="0" presId="urn:microsoft.com/office/officeart/2005/8/layout/orgChart1"/>
    <dgm:cxn modelId="{BC1906F4-455B-4EC4-A349-E4197DA321CF}" type="presOf" srcId="{9B693DC9-D86D-4D6E-AB5A-2604F6E20C31}" destId="{F196D794-E5C3-4C69-901F-82E1065BF7D6}" srcOrd="0" destOrd="0" presId="urn:microsoft.com/office/officeart/2005/8/layout/orgChart1"/>
    <dgm:cxn modelId="{E8F857A0-F796-486E-A2E7-7B20EC1D4231}" type="presOf" srcId="{7D5FFFEC-EDBA-4FCF-ABA2-EBC76188710B}" destId="{355C289D-ACF7-4FE3-A0F5-8EB33FE2479C}" srcOrd="0" destOrd="0" presId="urn:microsoft.com/office/officeart/2005/8/layout/orgChart1"/>
    <dgm:cxn modelId="{DB787687-F454-4040-85F4-4EC463BE19DF}" type="presOf" srcId="{5D19A39B-0055-4343-900E-A69911E6790A}" destId="{A3A48A51-B3AB-43A6-BEAF-7832135D2549}" srcOrd="1" destOrd="0" presId="urn:microsoft.com/office/officeart/2005/8/layout/orgChart1"/>
    <dgm:cxn modelId="{4CA5AD70-145B-4AA0-BFDA-47E01A1F9717}" type="presOf" srcId="{F1B8B272-9E3F-4B0C-A914-14C285D11ED3}" destId="{6B668C89-A968-49E1-AF7F-3317B4058FA3}" srcOrd="0" destOrd="0" presId="urn:microsoft.com/office/officeart/2005/8/layout/orgChart1"/>
    <dgm:cxn modelId="{7BD49618-E4E0-4AFC-9AB1-7467B1509BE8}" type="presOf" srcId="{6B12DD81-064D-49FF-94BD-D04B2938166A}" destId="{87E4407E-FA4C-4653-8DE2-0789757160F4}" srcOrd="1" destOrd="0" presId="urn:microsoft.com/office/officeart/2005/8/layout/orgChart1"/>
    <dgm:cxn modelId="{2D170D9F-BE81-4951-9D83-47D68CDFCEF2}" type="presOf" srcId="{FD4647BD-93D6-43F0-9E08-E89730E374AA}" destId="{3ABB7F46-306B-42D3-861B-D03256142B45}" srcOrd="1" destOrd="0" presId="urn:microsoft.com/office/officeart/2005/8/layout/orgChart1"/>
    <dgm:cxn modelId="{568189D5-5A23-4FD5-AF6D-02D61471D1E2}" type="presOf" srcId="{2D776B07-50F4-4294-9261-3E05BE922436}" destId="{6FA58A75-37F4-4ACB-93A5-FA347BB08793}" srcOrd="0" destOrd="0" presId="urn:microsoft.com/office/officeart/2005/8/layout/orgChart1"/>
    <dgm:cxn modelId="{3FE29C4D-E948-42F9-BA26-FB670C154ADA}" type="presOf" srcId="{EA873811-7511-4916-A09B-9427F6C6B00A}" destId="{BDB27D5F-F665-4FB9-A9E5-D1F43946A765}" srcOrd="0" destOrd="0" presId="urn:microsoft.com/office/officeart/2005/8/layout/orgChart1"/>
    <dgm:cxn modelId="{DBA47117-EEAF-423D-92C4-FE09CBAB3D49}" type="presOf" srcId="{3AB68382-4826-4AA9-85D2-74DC750EA751}" destId="{F117CD8C-7CCD-4539-A4BA-05BE4F6FF719}" srcOrd="1" destOrd="0" presId="urn:microsoft.com/office/officeart/2005/8/layout/orgChart1"/>
    <dgm:cxn modelId="{2DD5002E-C6E3-4BE7-BE1F-62C3341F9A6B}" type="presOf" srcId="{FD4647BD-93D6-43F0-9E08-E89730E374AA}" destId="{09785E13-02DC-4840-8A6F-03A48E9159D2}" srcOrd="0" destOrd="0" presId="urn:microsoft.com/office/officeart/2005/8/layout/orgChart1"/>
    <dgm:cxn modelId="{9D6B7DB8-8681-49CC-987E-BD109A17052C}" type="presOf" srcId="{E3A7CCB5-05FF-4AA5-8859-BB2772AE9037}" destId="{DF9A6625-184D-41A4-B2D2-4C29948D6450}" srcOrd="0" destOrd="0" presId="urn:microsoft.com/office/officeart/2005/8/layout/orgChart1"/>
    <dgm:cxn modelId="{E1F5BDFE-31F0-4367-B10B-04F1D0422A95}" type="presOf" srcId="{7D5FFFEC-EDBA-4FCF-ABA2-EBC76188710B}" destId="{77320B22-31D0-4EA8-94AF-A989C3915488}" srcOrd="1" destOrd="0" presId="urn:microsoft.com/office/officeart/2005/8/layout/orgChart1"/>
    <dgm:cxn modelId="{96950060-D403-4FF3-8A2F-AC7AE0F185C3}" type="presOf" srcId="{F8DA7C3C-F206-4DDA-8379-E13F3B2BFDE7}" destId="{35090AE6-3D54-47BA-87D5-A23C512B00D0}" srcOrd="0" destOrd="0" presId="urn:microsoft.com/office/officeart/2005/8/layout/orgChart1"/>
    <dgm:cxn modelId="{7518D92D-C923-493C-8A9D-583F2F081F06}" type="presOf" srcId="{F2B4D039-8B20-450B-AA89-DBE01AD2A817}" destId="{745B8A72-5958-45B1-B6ED-DA9C4F71F5EB}" srcOrd="0" destOrd="0" presId="urn:microsoft.com/office/officeart/2005/8/layout/orgChart1"/>
    <dgm:cxn modelId="{9F8AF59F-B7D1-4841-BEBD-3E061E0186AD}" type="presOf" srcId="{F290FD87-380A-4698-888C-CC3BCECA2DA2}" destId="{D5B18302-EE40-448C-9313-115E1E06E8B6}" srcOrd="0" destOrd="0" presId="urn:microsoft.com/office/officeart/2005/8/layout/orgChart1"/>
    <dgm:cxn modelId="{420114C7-1359-4B10-AE0A-69AE57E8EF56}" type="presOf" srcId="{11FA00CB-39E3-4E33-929F-F6AC32D838E4}" destId="{10DAB5AB-521B-433D-891A-D909FD500BDB}" srcOrd="1" destOrd="0" presId="urn:microsoft.com/office/officeart/2005/8/layout/orgChart1"/>
    <dgm:cxn modelId="{26B26155-D58A-4F13-926B-50CBDD26BB8B}" type="presOf" srcId="{9B693DC9-D86D-4D6E-AB5A-2604F6E20C31}" destId="{6E7AE678-C3E1-499A-BE0F-9374CB9411B3}" srcOrd="1" destOrd="0" presId="urn:microsoft.com/office/officeart/2005/8/layout/orgChart1"/>
    <dgm:cxn modelId="{F8980679-7736-4512-9D0F-EE25C27DE7C1}" type="presParOf" srcId="{137646E9-10AE-40D7-A9F3-E17EABAA8EC7}" destId="{A6A71C16-998F-4E33-A280-0C80ED81DDA0}" srcOrd="0" destOrd="0" presId="urn:microsoft.com/office/officeart/2005/8/layout/orgChart1"/>
    <dgm:cxn modelId="{91217CB0-2B95-4ADF-96E2-A98A30CCAB89}" type="presParOf" srcId="{A6A71C16-998F-4E33-A280-0C80ED81DDA0}" destId="{C9DD7A7A-6D77-4066-837E-7A29125CEF2A}" srcOrd="0" destOrd="0" presId="urn:microsoft.com/office/officeart/2005/8/layout/orgChart1"/>
    <dgm:cxn modelId="{09DB4444-3BCC-4B53-8E77-AA71668602AD}" type="presParOf" srcId="{C9DD7A7A-6D77-4066-837E-7A29125CEF2A}" destId="{F196D794-E5C3-4C69-901F-82E1065BF7D6}" srcOrd="0" destOrd="0" presId="urn:microsoft.com/office/officeart/2005/8/layout/orgChart1"/>
    <dgm:cxn modelId="{182F53CB-006E-4634-B58B-B2F91695E8BD}" type="presParOf" srcId="{C9DD7A7A-6D77-4066-837E-7A29125CEF2A}" destId="{6E7AE678-C3E1-499A-BE0F-9374CB9411B3}" srcOrd="1" destOrd="0" presId="urn:microsoft.com/office/officeart/2005/8/layout/orgChart1"/>
    <dgm:cxn modelId="{748800E3-39B0-4BEC-995A-1DEC8D19E4B8}" type="presParOf" srcId="{A6A71C16-998F-4E33-A280-0C80ED81DDA0}" destId="{5B7791B8-7C7B-4F06-A8A8-9DB766CEE74C}" srcOrd="1" destOrd="0" presId="urn:microsoft.com/office/officeart/2005/8/layout/orgChart1"/>
    <dgm:cxn modelId="{9DBD0483-57B6-4683-A090-8FFECE78AF75}" type="presParOf" srcId="{5B7791B8-7C7B-4F06-A8A8-9DB766CEE74C}" destId="{A04F68EE-F953-4D81-86BF-824D24013714}" srcOrd="0" destOrd="0" presId="urn:microsoft.com/office/officeart/2005/8/layout/orgChart1"/>
    <dgm:cxn modelId="{12E5A861-C3C7-4AB9-87ED-C56F0FF8E69A}" type="presParOf" srcId="{5B7791B8-7C7B-4F06-A8A8-9DB766CEE74C}" destId="{48DC9AAF-0E29-4866-A857-4D16FC8ED78F}" srcOrd="1" destOrd="0" presId="urn:microsoft.com/office/officeart/2005/8/layout/orgChart1"/>
    <dgm:cxn modelId="{849A83A8-7AD7-4D59-8B41-ECB0833770C8}" type="presParOf" srcId="{48DC9AAF-0E29-4866-A857-4D16FC8ED78F}" destId="{6692C710-AEF4-4E08-ABC3-B1F3F6A25095}" srcOrd="0" destOrd="0" presId="urn:microsoft.com/office/officeart/2005/8/layout/orgChart1"/>
    <dgm:cxn modelId="{431DA6BC-10DF-4506-8CBE-A9A0F086B21F}" type="presParOf" srcId="{6692C710-AEF4-4E08-ABC3-B1F3F6A25095}" destId="{14033261-95DB-4993-B22D-CE572BE26245}" srcOrd="0" destOrd="0" presId="urn:microsoft.com/office/officeart/2005/8/layout/orgChart1"/>
    <dgm:cxn modelId="{F4AB5C09-D9BC-4AB0-BB9A-EA4FFA2C094D}" type="presParOf" srcId="{6692C710-AEF4-4E08-ABC3-B1F3F6A25095}" destId="{9906B200-779C-4374-84EE-94EA6B46A66D}" srcOrd="1" destOrd="0" presId="urn:microsoft.com/office/officeart/2005/8/layout/orgChart1"/>
    <dgm:cxn modelId="{569E8065-CFF5-4312-AC58-B6D93DD2C890}" type="presParOf" srcId="{48DC9AAF-0E29-4866-A857-4D16FC8ED78F}" destId="{D1A7C04A-46D1-4FA3-ADBA-4F797085FC42}" srcOrd="1" destOrd="0" presId="urn:microsoft.com/office/officeart/2005/8/layout/orgChart1"/>
    <dgm:cxn modelId="{B3123BC0-F040-4366-9E7E-524892CCD21B}" type="presParOf" srcId="{D1A7C04A-46D1-4FA3-ADBA-4F797085FC42}" destId="{E3666F49-AE77-4DB8-9D19-B1EF059F0839}" srcOrd="0" destOrd="0" presId="urn:microsoft.com/office/officeart/2005/8/layout/orgChart1"/>
    <dgm:cxn modelId="{86BD6DF1-A039-4359-94C2-BC1209353C98}" type="presParOf" srcId="{D1A7C04A-46D1-4FA3-ADBA-4F797085FC42}" destId="{6E894511-8E32-4CE7-8D04-7D591AE1FD5E}" srcOrd="1" destOrd="0" presId="urn:microsoft.com/office/officeart/2005/8/layout/orgChart1"/>
    <dgm:cxn modelId="{8E092522-F4E1-4ADB-9C2A-ED3C97B4177F}" type="presParOf" srcId="{6E894511-8E32-4CE7-8D04-7D591AE1FD5E}" destId="{B62F5970-30E4-4675-BC22-7C4706396159}" srcOrd="0" destOrd="0" presId="urn:microsoft.com/office/officeart/2005/8/layout/orgChart1"/>
    <dgm:cxn modelId="{CF910425-F5A9-42F0-B246-D56D38F20789}" type="presParOf" srcId="{B62F5970-30E4-4675-BC22-7C4706396159}" destId="{6FA58A75-37F4-4ACB-93A5-FA347BB08793}" srcOrd="0" destOrd="0" presId="urn:microsoft.com/office/officeart/2005/8/layout/orgChart1"/>
    <dgm:cxn modelId="{57D89007-5DB9-491E-B9B3-6FA113BB53BB}" type="presParOf" srcId="{B62F5970-30E4-4675-BC22-7C4706396159}" destId="{0B03502F-DDA9-47BB-979E-AB7774018D59}" srcOrd="1" destOrd="0" presId="urn:microsoft.com/office/officeart/2005/8/layout/orgChart1"/>
    <dgm:cxn modelId="{9C1F6032-1E65-4BC4-8F6A-34014B75FD37}" type="presParOf" srcId="{6E894511-8E32-4CE7-8D04-7D591AE1FD5E}" destId="{9F6EBA72-19E3-477D-8949-5C2E12DA024C}" srcOrd="1" destOrd="0" presId="urn:microsoft.com/office/officeart/2005/8/layout/orgChart1"/>
    <dgm:cxn modelId="{486F4546-38AD-4FD6-813D-A1D491C3D78A}" type="presParOf" srcId="{6E894511-8E32-4CE7-8D04-7D591AE1FD5E}" destId="{39468F58-1A76-46FE-9305-90A46265AC8F}" srcOrd="2" destOrd="0" presId="urn:microsoft.com/office/officeart/2005/8/layout/orgChart1"/>
    <dgm:cxn modelId="{DFAC6D16-3502-4F07-8532-DDF99D505C31}" type="presParOf" srcId="{D1A7C04A-46D1-4FA3-ADBA-4F797085FC42}" destId="{5F95FB7E-35A0-4D13-B5E0-4CDF2E6522A9}" srcOrd="2" destOrd="0" presId="urn:microsoft.com/office/officeart/2005/8/layout/orgChart1"/>
    <dgm:cxn modelId="{C00AB882-892E-4CFC-B25E-3DA3900537B7}" type="presParOf" srcId="{D1A7C04A-46D1-4FA3-ADBA-4F797085FC42}" destId="{7F625592-86EC-4C12-94A7-B05C5F5F53D2}" srcOrd="3" destOrd="0" presId="urn:microsoft.com/office/officeart/2005/8/layout/orgChart1"/>
    <dgm:cxn modelId="{B0B85909-E530-499B-9C9B-D23892226EC6}" type="presParOf" srcId="{7F625592-86EC-4C12-94A7-B05C5F5F53D2}" destId="{C597DA84-835D-4B65-AC3E-A4B277D4BF60}" srcOrd="0" destOrd="0" presId="urn:microsoft.com/office/officeart/2005/8/layout/orgChart1"/>
    <dgm:cxn modelId="{A3AD53F4-F31B-4AA5-86C5-7AF2EF1AC2F2}" type="presParOf" srcId="{C597DA84-835D-4B65-AC3E-A4B277D4BF60}" destId="{D2B3A24F-2489-4DB2-A7F0-A4C04E4CC47A}" srcOrd="0" destOrd="0" presId="urn:microsoft.com/office/officeart/2005/8/layout/orgChart1"/>
    <dgm:cxn modelId="{C7282CF7-1A5B-4F3D-B350-39C8F5F5F8AF}" type="presParOf" srcId="{C597DA84-835D-4B65-AC3E-A4B277D4BF60}" destId="{5E803ABC-6DEE-4448-B23D-10587F322EE6}" srcOrd="1" destOrd="0" presId="urn:microsoft.com/office/officeart/2005/8/layout/orgChart1"/>
    <dgm:cxn modelId="{AFAC8D9A-4A6D-4C38-A3B5-4C932FFAF280}" type="presParOf" srcId="{7F625592-86EC-4C12-94A7-B05C5F5F53D2}" destId="{3850CB5C-1A4A-42A9-9D0F-2EE859542C45}" srcOrd="1" destOrd="0" presId="urn:microsoft.com/office/officeart/2005/8/layout/orgChart1"/>
    <dgm:cxn modelId="{3AC97DC4-87F3-49B4-86BB-E6DADB4E2885}" type="presParOf" srcId="{7F625592-86EC-4C12-94A7-B05C5F5F53D2}" destId="{CE4256B1-CE8C-4A1A-8666-4BBDBE57782F}" srcOrd="2" destOrd="0" presId="urn:microsoft.com/office/officeart/2005/8/layout/orgChart1"/>
    <dgm:cxn modelId="{36B9703D-6435-4DDC-8D27-3FBA642AFE48}" type="presParOf" srcId="{D1A7C04A-46D1-4FA3-ADBA-4F797085FC42}" destId="{35090AE6-3D54-47BA-87D5-A23C512B00D0}" srcOrd="4" destOrd="0" presId="urn:microsoft.com/office/officeart/2005/8/layout/orgChart1"/>
    <dgm:cxn modelId="{07322AE6-FAD0-46D1-A271-993CC6E2D091}" type="presParOf" srcId="{D1A7C04A-46D1-4FA3-ADBA-4F797085FC42}" destId="{74111234-6C22-4663-B5BA-41A67D59C27E}" srcOrd="5" destOrd="0" presId="urn:microsoft.com/office/officeart/2005/8/layout/orgChart1"/>
    <dgm:cxn modelId="{0D666EA5-5C17-4E26-9625-FAC51F439A09}" type="presParOf" srcId="{74111234-6C22-4663-B5BA-41A67D59C27E}" destId="{8FE44C39-DDF5-492B-A765-6851A4B758C1}" srcOrd="0" destOrd="0" presId="urn:microsoft.com/office/officeart/2005/8/layout/orgChart1"/>
    <dgm:cxn modelId="{5FA8969E-4B16-4F64-B4B9-941A2BD9853B}" type="presParOf" srcId="{8FE44C39-DDF5-492B-A765-6851A4B758C1}" destId="{AEE5E8C4-9DCD-4B33-88AA-A8FDC225BE11}" srcOrd="0" destOrd="0" presId="urn:microsoft.com/office/officeart/2005/8/layout/orgChart1"/>
    <dgm:cxn modelId="{60CE27C0-D47A-4BC4-9EFF-F0029B0C894E}" type="presParOf" srcId="{8FE44C39-DDF5-492B-A765-6851A4B758C1}" destId="{87E4407E-FA4C-4653-8DE2-0789757160F4}" srcOrd="1" destOrd="0" presId="urn:microsoft.com/office/officeart/2005/8/layout/orgChart1"/>
    <dgm:cxn modelId="{3CD5379D-858F-48F0-AD47-BC91B8567778}" type="presParOf" srcId="{74111234-6C22-4663-B5BA-41A67D59C27E}" destId="{1A2A770E-CEFC-47A0-BC0F-4157ABF5FA10}" srcOrd="1" destOrd="0" presId="urn:microsoft.com/office/officeart/2005/8/layout/orgChart1"/>
    <dgm:cxn modelId="{C7E43B4B-A9B1-40BF-9FBE-E847FE2780FD}" type="presParOf" srcId="{74111234-6C22-4663-B5BA-41A67D59C27E}" destId="{11CAAEC1-C312-4D26-98A4-2B79CE878E85}" srcOrd="2" destOrd="0" presId="urn:microsoft.com/office/officeart/2005/8/layout/orgChart1"/>
    <dgm:cxn modelId="{89E8F4AD-67BB-44DE-81E1-854DC6A8E9B3}" type="presParOf" srcId="{D1A7C04A-46D1-4FA3-ADBA-4F797085FC42}" destId="{DD543614-2087-47A5-964D-9A9F029CAF19}" srcOrd="6" destOrd="0" presId="urn:microsoft.com/office/officeart/2005/8/layout/orgChart1"/>
    <dgm:cxn modelId="{35497363-53CC-41AE-AE5C-68EDBE3D68AF}" type="presParOf" srcId="{D1A7C04A-46D1-4FA3-ADBA-4F797085FC42}" destId="{52A88E33-E99F-4096-9565-356B162F6316}" srcOrd="7" destOrd="0" presId="urn:microsoft.com/office/officeart/2005/8/layout/orgChart1"/>
    <dgm:cxn modelId="{5C2372A4-4965-4423-8E66-3A60D5A698F8}" type="presParOf" srcId="{52A88E33-E99F-4096-9565-356B162F6316}" destId="{E9C36322-BAD0-40D0-897C-C214BE2B6B30}" srcOrd="0" destOrd="0" presId="urn:microsoft.com/office/officeart/2005/8/layout/orgChart1"/>
    <dgm:cxn modelId="{460DA1E5-9200-45E3-8552-2F29DD49C536}" type="presParOf" srcId="{E9C36322-BAD0-40D0-897C-C214BE2B6B30}" destId="{CDCA8F4C-886C-4720-B221-770E6410C3BC}" srcOrd="0" destOrd="0" presId="urn:microsoft.com/office/officeart/2005/8/layout/orgChart1"/>
    <dgm:cxn modelId="{F17B4D64-2EE2-4BFE-A0A6-982DF60B9DA9}" type="presParOf" srcId="{E9C36322-BAD0-40D0-897C-C214BE2B6B30}" destId="{D89E9652-4241-498F-8926-587E76CB35BD}" srcOrd="1" destOrd="0" presId="urn:microsoft.com/office/officeart/2005/8/layout/orgChart1"/>
    <dgm:cxn modelId="{31DD3B04-428A-464B-BAA4-575BB7FCA31C}" type="presParOf" srcId="{52A88E33-E99F-4096-9565-356B162F6316}" destId="{7BB47844-ED40-40A0-91A3-A7607319AE7B}" srcOrd="1" destOrd="0" presId="urn:microsoft.com/office/officeart/2005/8/layout/orgChart1"/>
    <dgm:cxn modelId="{0A70E347-92A1-465D-8F97-48D83BFF7681}" type="presParOf" srcId="{52A88E33-E99F-4096-9565-356B162F6316}" destId="{B5AF897D-C824-46B1-9A24-737A6E297216}" srcOrd="2" destOrd="0" presId="urn:microsoft.com/office/officeart/2005/8/layout/orgChart1"/>
    <dgm:cxn modelId="{DF983B9F-75FA-47AD-9962-64286E865E79}" type="presParOf" srcId="{48DC9AAF-0E29-4866-A857-4D16FC8ED78F}" destId="{4DF220E0-69B2-4A28-9D7B-15D934D884B3}" srcOrd="2" destOrd="0" presId="urn:microsoft.com/office/officeart/2005/8/layout/orgChart1"/>
    <dgm:cxn modelId="{9752DCCF-8319-4EFC-85E8-022B906BD01F}" type="presParOf" srcId="{5B7791B8-7C7B-4F06-A8A8-9DB766CEE74C}" destId="{D7CDBC26-B647-4CAB-B607-E0B9E19FCCC5}" srcOrd="2" destOrd="0" presId="urn:microsoft.com/office/officeart/2005/8/layout/orgChart1"/>
    <dgm:cxn modelId="{E2CE5EB2-59A2-4187-83DE-0CC9F1349B9F}" type="presParOf" srcId="{5B7791B8-7C7B-4F06-A8A8-9DB766CEE74C}" destId="{1B59F607-9696-49F8-8E15-E45416C0AA0B}" srcOrd="3" destOrd="0" presId="urn:microsoft.com/office/officeart/2005/8/layout/orgChart1"/>
    <dgm:cxn modelId="{B8EF56A5-55F1-457C-B4E2-0205FBB28CFD}" type="presParOf" srcId="{1B59F607-9696-49F8-8E15-E45416C0AA0B}" destId="{A00E1688-C9D0-4AE8-A083-8159DB4CD442}" srcOrd="0" destOrd="0" presId="urn:microsoft.com/office/officeart/2005/8/layout/orgChart1"/>
    <dgm:cxn modelId="{909C2363-97A6-4869-8D95-4E34FFB9A22A}" type="presParOf" srcId="{A00E1688-C9D0-4AE8-A083-8159DB4CD442}" destId="{1D5CF31E-D1E3-4A25-8E6E-160AF2857117}" srcOrd="0" destOrd="0" presId="urn:microsoft.com/office/officeart/2005/8/layout/orgChart1"/>
    <dgm:cxn modelId="{4EB933BC-B115-4934-9CA4-075E2124F544}" type="presParOf" srcId="{A00E1688-C9D0-4AE8-A083-8159DB4CD442}" destId="{F117CD8C-7CCD-4539-A4BA-05BE4F6FF719}" srcOrd="1" destOrd="0" presId="urn:microsoft.com/office/officeart/2005/8/layout/orgChart1"/>
    <dgm:cxn modelId="{648F6420-AADD-4F32-9C10-10C5C069541F}" type="presParOf" srcId="{1B59F607-9696-49F8-8E15-E45416C0AA0B}" destId="{6E5B0F21-EF55-4218-B968-1DD712139C89}" srcOrd="1" destOrd="0" presId="urn:microsoft.com/office/officeart/2005/8/layout/orgChart1"/>
    <dgm:cxn modelId="{27D406C3-8AE9-4C87-BA45-220E49BAC927}" type="presParOf" srcId="{6E5B0F21-EF55-4218-B968-1DD712139C89}" destId="{3B5BA86C-8F21-464D-80FE-097F1AA9BE41}" srcOrd="0" destOrd="0" presId="urn:microsoft.com/office/officeart/2005/8/layout/orgChart1"/>
    <dgm:cxn modelId="{2F486B6D-3984-4BE9-8CEF-367E606D54B6}" type="presParOf" srcId="{6E5B0F21-EF55-4218-B968-1DD712139C89}" destId="{D024F390-C2BF-43C1-87AD-E3D9EDB6995C}" srcOrd="1" destOrd="0" presId="urn:microsoft.com/office/officeart/2005/8/layout/orgChart1"/>
    <dgm:cxn modelId="{DE770BB3-C914-49F9-85C0-5B60A3737C4B}" type="presParOf" srcId="{D024F390-C2BF-43C1-87AD-E3D9EDB6995C}" destId="{58ABDDAA-2DF8-4921-883C-6C9EC24E0538}" srcOrd="0" destOrd="0" presId="urn:microsoft.com/office/officeart/2005/8/layout/orgChart1"/>
    <dgm:cxn modelId="{FE4D1E58-1A83-478B-B704-352F2B73BA49}" type="presParOf" srcId="{58ABDDAA-2DF8-4921-883C-6C9EC24E0538}" destId="{DF9A6625-184D-41A4-B2D2-4C29948D6450}" srcOrd="0" destOrd="0" presId="urn:microsoft.com/office/officeart/2005/8/layout/orgChart1"/>
    <dgm:cxn modelId="{DB567F25-FAE9-406D-B7DB-CF0DE42F757B}" type="presParOf" srcId="{58ABDDAA-2DF8-4921-883C-6C9EC24E0538}" destId="{F3A9DC9C-D645-49C3-A3AB-BE2A359CB61D}" srcOrd="1" destOrd="0" presId="urn:microsoft.com/office/officeart/2005/8/layout/orgChart1"/>
    <dgm:cxn modelId="{51DE0D0E-DFB1-42BB-B071-50442FC961AB}" type="presParOf" srcId="{D024F390-C2BF-43C1-87AD-E3D9EDB6995C}" destId="{C29701A6-40BE-46A1-87FE-324E9D9B29BE}" srcOrd="1" destOrd="0" presId="urn:microsoft.com/office/officeart/2005/8/layout/orgChart1"/>
    <dgm:cxn modelId="{BFBE72E4-75AA-4EC6-9C5F-550A0B384D47}" type="presParOf" srcId="{D024F390-C2BF-43C1-87AD-E3D9EDB6995C}" destId="{CBE56968-5A3C-4A60-8777-EF26EC1AAC11}" srcOrd="2" destOrd="0" presId="urn:microsoft.com/office/officeart/2005/8/layout/orgChart1"/>
    <dgm:cxn modelId="{73AD99AE-FDDD-4CDE-BF7B-3724773FA29A}" type="presParOf" srcId="{6E5B0F21-EF55-4218-B968-1DD712139C89}" destId="{D5B18302-EE40-448C-9313-115E1E06E8B6}" srcOrd="2" destOrd="0" presId="urn:microsoft.com/office/officeart/2005/8/layout/orgChart1"/>
    <dgm:cxn modelId="{85112FA3-9BDD-49CF-9810-D15170E380BB}" type="presParOf" srcId="{6E5B0F21-EF55-4218-B968-1DD712139C89}" destId="{C21A8F89-184B-456D-B1F8-95727249715B}" srcOrd="3" destOrd="0" presId="urn:microsoft.com/office/officeart/2005/8/layout/orgChart1"/>
    <dgm:cxn modelId="{298A3BF2-517B-4A89-843C-5D2F0DA85ABC}" type="presParOf" srcId="{C21A8F89-184B-456D-B1F8-95727249715B}" destId="{C17CEF96-F8EB-43B4-91B2-42A74EE344AF}" srcOrd="0" destOrd="0" presId="urn:microsoft.com/office/officeart/2005/8/layout/orgChart1"/>
    <dgm:cxn modelId="{A4EB304E-75D2-4A89-B14D-7641D347A43F}" type="presParOf" srcId="{C17CEF96-F8EB-43B4-91B2-42A74EE344AF}" destId="{866330F9-225E-4D51-9159-D9058E84C010}" srcOrd="0" destOrd="0" presId="urn:microsoft.com/office/officeart/2005/8/layout/orgChart1"/>
    <dgm:cxn modelId="{1F1A46B0-F6A1-43CE-9890-586EE3CD8991}" type="presParOf" srcId="{C17CEF96-F8EB-43B4-91B2-42A74EE344AF}" destId="{A3A48A51-B3AB-43A6-BEAF-7832135D2549}" srcOrd="1" destOrd="0" presId="urn:microsoft.com/office/officeart/2005/8/layout/orgChart1"/>
    <dgm:cxn modelId="{2E8CC3D5-C026-407C-B709-5C8912FAE5AC}" type="presParOf" srcId="{C21A8F89-184B-456D-B1F8-95727249715B}" destId="{FCBC82AC-F498-4E1D-88B6-9B3D073ACFC1}" srcOrd="1" destOrd="0" presId="urn:microsoft.com/office/officeart/2005/8/layout/orgChart1"/>
    <dgm:cxn modelId="{C6C784E9-47DC-4858-BA23-4CC5C38B62E8}" type="presParOf" srcId="{C21A8F89-184B-456D-B1F8-95727249715B}" destId="{EDDFF25C-CEF6-49FB-A3D7-06BE7C17CE09}" srcOrd="2" destOrd="0" presId="urn:microsoft.com/office/officeart/2005/8/layout/orgChart1"/>
    <dgm:cxn modelId="{078D4DCA-9898-4162-B247-42AB4331970D}" type="presParOf" srcId="{6E5B0F21-EF55-4218-B968-1DD712139C89}" destId="{0D14D495-F383-4C70-88DD-8C3DAAA7DBFD}" srcOrd="4" destOrd="0" presId="urn:microsoft.com/office/officeart/2005/8/layout/orgChart1"/>
    <dgm:cxn modelId="{4F6EC9A2-F087-46A7-997F-5730F841CFA8}" type="presParOf" srcId="{6E5B0F21-EF55-4218-B968-1DD712139C89}" destId="{739EA8CF-2FEB-42DA-B856-8B818183EB84}" srcOrd="5" destOrd="0" presId="urn:microsoft.com/office/officeart/2005/8/layout/orgChart1"/>
    <dgm:cxn modelId="{BED53607-A8B1-48D9-886E-CE130A6E9F63}" type="presParOf" srcId="{739EA8CF-2FEB-42DA-B856-8B818183EB84}" destId="{D67F37AD-D172-4E51-A83E-ABBA3BFDF2E5}" srcOrd="0" destOrd="0" presId="urn:microsoft.com/office/officeart/2005/8/layout/orgChart1"/>
    <dgm:cxn modelId="{11426115-01AA-474E-95B1-B2E00554C4C2}" type="presParOf" srcId="{D67F37AD-D172-4E51-A83E-ABBA3BFDF2E5}" destId="{D7A0E409-6AD0-475F-8B4F-D5ACC3DFCDC1}" srcOrd="0" destOrd="0" presId="urn:microsoft.com/office/officeart/2005/8/layout/orgChart1"/>
    <dgm:cxn modelId="{E1F20D1A-5ABC-4021-84A9-56D68DC60B05}" type="presParOf" srcId="{D67F37AD-D172-4E51-A83E-ABBA3BFDF2E5}" destId="{EC47EB82-35DA-4FFB-AA1E-20583C770A83}" srcOrd="1" destOrd="0" presId="urn:microsoft.com/office/officeart/2005/8/layout/orgChart1"/>
    <dgm:cxn modelId="{CE551797-DD2A-4DF8-9F7A-2674F11EEC8B}" type="presParOf" srcId="{739EA8CF-2FEB-42DA-B856-8B818183EB84}" destId="{66BBE945-2AAA-4EBB-82AC-8CDFE5563563}" srcOrd="1" destOrd="0" presId="urn:microsoft.com/office/officeart/2005/8/layout/orgChart1"/>
    <dgm:cxn modelId="{DDD48ABA-3A91-4124-8B2C-A5DEA5C2157A}" type="presParOf" srcId="{739EA8CF-2FEB-42DA-B856-8B818183EB84}" destId="{CE6ACBB4-ACBA-4ECA-B12D-CB5015120A32}" srcOrd="2" destOrd="0" presId="urn:microsoft.com/office/officeart/2005/8/layout/orgChart1"/>
    <dgm:cxn modelId="{21F66215-1E64-4716-A5FF-D6F44165855E}" type="presParOf" srcId="{6E5B0F21-EF55-4218-B968-1DD712139C89}" destId="{F309A08F-04CE-46FC-88A1-C6B9777E763F}" srcOrd="6" destOrd="0" presId="urn:microsoft.com/office/officeart/2005/8/layout/orgChart1"/>
    <dgm:cxn modelId="{CE37F44F-9428-4F70-847A-2CF65FBDD304}" type="presParOf" srcId="{6E5B0F21-EF55-4218-B968-1DD712139C89}" destId="{37AD654B-1DE8-4C08-9671-5E52E1F2A9E5}" srcOrd="7" destOrd="0" presId="urn:microsoft.com/office/officeart/2005/8/layout/orgChart1"/>
    <dgm:cxn modelId="{58C9F7FA-788C-4E71-8668-59B8A01ED5A7}" type="presParOf" srcId="{37AD654B-1DE8-4C08-9671-5E52E1F2A9E5}" destId="{66D976DA-C072-4C4B-B3A5-CF4212635C68}" srcOrd="0" destOrd="0" presId="urn:microsoft.com/office/officeart/2005/8/layout/orgChart1"/>
    <dgm:cxn modelId="{2181033B-B203-429D-A4D7-522ED3964F77}" type="presParOf" srcId="{66D976DA-C072-4C4B-B3A5-CF4212635C68}" destId="{09785E13-02DC-4840-8A6F-03A48E9159D2}" srcOrd="0" destOrd="0" presId="urn:microsoft.com/office/officeart/2005/8/layout/orgChart1"/>
    <dgm:cxn modelId="{5F90BF75-BE34-444C-ACB3-5403498F3D5E}" type="presParOf" srcId="{66D976DA-C072-4C4B-B3A5-CF4212635C68}" destId="{3ABB7F46-306B-42D3-861B-D03256142B45}" srcOrd="1" destOrd="0" presId="urn:microsoft.com/office/officeart/2005/8/layout/orgChart1"/>
    <dgm:cxn modelId="{BAEF590D-1838-4FCB-B8AA-295BDEC8BA30}" type="presParOf" srcId="{37AD654B-1DE8-4C08-9671-5E52E1F2A9E5}" destId="{73D97B22-2DE3-42E6-A9BD-5ADBA3A5150B}" srcOrd="1" destOrd="0" presId="urn:microsoft.com/office/officeart/2005/8/layout/orgChart1"/>
    <dgm:cxn modelId="{00E0C933-AC94-4284-A45A-A2012BB4CE26}" type="presParOf" srcId="{37AD654B-1DE8-4C08-9671-5E52E1F2A9E5}" destId="{0CE81F90-616E-43EB-9515-370A794D6FBD}" srcOrd="2" destOrd="0" presId="urn:microsoft.com/office/officeart/2005/8/layout/orgChart1"/>
    <dgm:cxn modelId="{10394D21-A136-4B72-80F7-9E83C4727FC1}" type="presParOf" srcId="{1B59F607-9696-49F8-8E15-E45416C0AA0B}" destId="{E843F763-9D58-4B1B-8FCB-D99683AABA31}" srcOrd="2" destOrd="0" presId="urn:microsoft.com/office/officeart/2005/8/layout/orgChart1"/>
    <dgm:cxn modelId="{89C31260-C0CE-47AC-A6AC-3514A57321F9}" type="presParOf" srcId="{5B7791B8-7C7B-4F06-A8A8-9DB766CEE74C}" destId="{ED9F22BD-9FCF-4BD9-85F9-0E8C34E561BD}" srcOrd="4" destOrd="0" presId="urn:microsoft.com/office/officeart/2005/8/layout/orgChart1"/>
    <dgm:cxn modelId="{79CC4D98-CC3B-4B0C-8FA8-1AB1E4080E25}" type="presParOf" srcId="{5B7791B8-7C7B-4F06-A8A8-9DB766CEE74C}" destId="{C053DE5B-C5B9-4D74-9AA2-590D322B3170}" srcOrd="5" destOrd="0" presId="urn:microsoft.com/office/officeart/2005/8/layout/orgChart1"/>
    <dgm:cxn modelId="{0FCF2D31-B286-4CDE-BEB0-096CE5BD46D3}" type="presParOf" srcId="{C053DE5B-C5B9-4D74-9AA2-590D322B3170}" destId="{1FE8E75A-841D-4CE1-8921-80C8E287707E}" srcOrd="0" destOrd="0" presId="urn:microsoft.com/office/officeart/2005/8/layout/orgChart1"/>
    <dgm:cxn modelId="{8F84E225-13F9-4A93-9790-9CBBA4DAA203}" type="presParOf" srcId="{1FE8E75A-841D-4CE1-8921-80C8E287707E}" destId="{B181D98E-E26C-4105-84CE-FCFA34044C29}" srcOrd="0" destOrd="0" presId="urn:microsoft.com/office/officeart/2005/8/layout/orgChart1"/>
    <dgm:cxn modelId="{D1037989-B50D-4940-9A5C-D7CE4CB85546}" type="presParOf" srcId="{1FE8E75A-841D-4CE1-8921-80C8E287707E}" destId="{4C6F2ED2-89E4-4C4E-B047-195457BF1293}" srcOrd="1" destOrd="0" presId="urn:microsoft.com/office/officeart/2005/8/layout/orgChart1"/>
    <dgm:cxn modelId="{061E5A2F-9629-49E9-A4A4-3C4F39B3D215}" type="presParOf" srcId="{C053DE5B-C5B9-4D74-9AA2-590D322B3170}" destId="{1ACAFE45-C73B-47A0-94E6-9CF42121EF04}" srcOrd="1" destOrd="0" presId="urn:microsoft.com/office/officeart/2005/8/layout/orgChart1"/>
    <dgm:cxn modelId="{316AA975-4151-4FAB-A4B4-634317E97FD5}" type="presParOf" srcId="{1ACAFE45-C73B-47A0-94E6-9CF42121EF04}" destId="{664A5A48-F941-4F31-8AF2-BE6471D1DA5B}" srcOrd="0" destOrd="0" presId="urn:microsoft.com/office/officeart/2005/8/layout/orgChart1"/>
    <dgm:cxn modelId="{D66AD88E-EB15-41EB-A0F2-BF80B0F0608C}" type="presParOf" srcId="{1ACAFE45-C73B-47A0-94E6-9CF42121EF04}" destId="{6D89FAEB-5B4A-41FD-9FD6-FC4A7B6F610A}" srcOrd="1" destOrd="0" presId="urn:microsoft.com/office/officeart/2005/8/layout/orgChart1"/>
    <dgm:cxn modelId="{D0F40307-CCB0-4A56-808B-0AE281D000EA}" type="presParOf" srcId="{6D89FAEB-5B4A-41FD-9FD6-FC4A7B6F610A}" destId="{1B74C191-BA2B-46EB-A354-F77964EEBFE7}" srcOrd="0" destOrd="0" presId="urn:microsoft.com/office/officeart/2005/8/layout/orgChart1"/>
    <dgm:cxn modelId="{26CD2EA9-9907-4683-A2CF-F2F217D8E35F}" type="presParOf" srcId="{1B74C191-BA2B-46EB-A354-F77964EEBFE7}" destId="{6B668C89-A968-49E1-AF7F-3317B4058FA3}" srcOrd="0" destOrd="0" presId="urn:microsoft.com/office/officeart/2005/8/layout/orgChart1"/>
    <dgm:cxn modelId="{E04C4316-DED6-4294-B4E9-781877BBB261}" type="presParOf" srcId="{1B74C191-BA2B-46EB-A354-F77964EEBFE7}" destId="{631A5AB0-6DDD-4055-BAD1-A383FFE3272E}" srcOrd="1" destOrd="0" presId="urn:microsoft.com/office/officeart/2005/8/layout/orgChart1"/>
    <dgm:cxn modelId="{41628751-CF9D-4DCF-962D-C3D7BE8214E2}" type="presParOf" srcId="{6D89FAEB-5B4A-41FD-9FD6-FC4A7B6F610A}" destId="{6704A1DB-2599-439E-8020-9601D2F4A06F}" srcOrd="1" destOrd="0" presId="urn:microsoft.com/office/officeart/2005/8/layout/orgChart1"/>
    <dgm:cxn modelId="{E1C43C4E-21FA-4806-8FE8-CBE2E690331B}" type="presParOf" srcId="{6D89FAEB-5B4A-41FD-9FD6-FC4A7B6F610A}" destId="{5533B9DD-F320-4B3E-88B3-E6E6B967AE6C}" srcOrd="2" destOrd="0" presId="urn:microsoft.com/office/officeart/2005/8/layout/orgChart1"/>
    <dgm:cxn modelId="{D2EF24C3-9F18-4953-81EB-B8246C791663}" type="presParOf" srcId="{1ACAFE45-C73B-47A0-94E6-9CF42121EF04}" destId="{745B8A72-5958-45B1-B6ED-DA9C4F71F5EB}" srcOrd="2" destOrd="0" presId="urn:microsoft.com/office/officeart/2005/8/layout/orgChart1"/>
    <dgm:cxn modelId="{DF1F3C72-A11A-4993-A5DE-335046ADEBB0}" type="presParOf" srcId="{1ACAFE45-C73B-47A0-94E6-9CF42121EF04}" destId="{428BC4AF-5E68-40BB-A937-784F37C6A95F}" srcOrd="3" destOrd="0" presId="urn:microsoft.com/office/officeart/2005/8/layout/orgChart1"/>
    <dgm:cxn modelId="{BDCD647B-0611-4E4E-BE07-1FE1A5DEDF9B}" type="presParOf" srcId="{428BC4AF-5E68-40BB-A937-784F37C6A95F}" destId="{16F75AD3-3381-4AD5-A23C-B5511D84292C}" srcOrd="0" destOrd="0" presId="urn:microsoft.com/office/officeart/2005/8/layout/orgChart1"/>
    <dgm:cxn modelId="{9D52BCC5-3D8B-4B99-BB84-98E8513F0365}" type="presParOf" srcId="{16F75AD3-3381-4AD5-A23C-B5511D84292C}" destId="{BDB27D5F-F665-4FB9-A9E5-D1F43946A765}" srcOrd="0" destOrd="0" presId="urn:microsoft.com/office/officeart/2005/8/layout/orgChart1"/>
    <dgm:cxn modelId="{A4D326A4-3F9C-410D-A00A-843672176AAD}" type="presParOf" srcId="{16F75AD3-3381-4AD5-A23C-B5511D84292C}" destId="{2B7698E3-AE9B-456E-9BE2-D9065DE5B2A1}" srcOrd="1" destOrd="0" presId="urn:microsoft.com/office/officeart/2005/8/layout/orgChart1"/>
    <dgm:cxn modelId="{7A7FD944-2C41-4D9F-8F0A-E8BAEE891D74}" type="presParOf" srcId="{428BC4AF-5E68-40BB-A937-784F37C6A95F}" destId="{D662DB7F-4059-4A81-9198-A98AC7DF22A7}" srcOrd="1" destOrd="0" presId="urn:microsoft.com/office/officeart/2005/8/layout/orgChart1"/>
    <dgm:cxn modelId="{583F971F-8135-4563-BAA1-6AA9F7F2AD1F}" type="presParOf" srcId="{428BC4AF-5E68-40BB-A937-784F37C6A95F}" destId="{1CB5C972-320E-4165-B32A-FB5A975B8C47}" srcOrd="2" destOrd="0" presId="urn:microsoft.com/office/officeart/2005/8/layout/orgChart1"/>
    <dgm:cxn modelId="{6D243E47-4B6E-48EC-8C6E-280106304E45}" type="presParOf" srcId="{1ACAFE45-C73B-47A0-94E6-9CF42121EF04}" destId="{1FE472CE-0E4A-46F0-9A4B-21B8FD65642C}" srcOrd="4" destOrd="0" presId="urn:microsoft.com/office/officeart/2005/8/layout/orgChart1"/>
    <dgm:cxn modelId="{C4DB2A9A-18D1-410B-B3EF-6E854D93630A}" type="presParOf" srcId="{1ACAFE45-C73B-47A0-94E6-9CF42121EF04}" destId="{8F2C4548-D8DB-4649-BDBE-35D58167BE47}" srcOrd="5" destOrd="0" presId="urn:microsoft.com/office/officeart/2005/8/layout/orgChart1"/>
    <dgm:cxn modelId="{B22CFE79-BB93-45AD-92D9-2D557CCCC9D0}" type="presParOf" srcId="{8F2C4548-D8DB-4649-BDBE-35D58167BE47}" destId="{696A373B-11CF-46ED-BB89-FA0C1377EB9F}" srcOrd="0" destOrd="0" presId="urn:microsoft.com/office/officeart/2005/8/layout/orgChart1"/>
    <dgm:cxn modelId="{A435187E-116C-48A5-8425-0D9BC0F5F749}" type="presParOf" srcId="{696A373B-11CF-46ED-BB89-FA0C1377EB9F}" destId="{7C2717A3-4080-4D6C-908E-3383AFC5C6D8}" srcOrd="0" destOrd="0" presId="urn:microsoft.com/office/officeart/2005/8/layout/orgChart1"/>
    <dgm:cxn modelId="{4422ADB3-C15A-494E-91B0-40C693F894B7}" type="presParOf" srcId="{696A373B-11CF-46ED-BB89-FA0C1377EB9F}" destId="{10DAB5AB-521B-433D-891A-D909FD500BDB}" srcOrd="1" destOrd="0" presId="urn:microsoft.com/office/officeart/2005/8/layout/orgChart1"/>
    <dgm:cxn modelId="{DD812DE6-83AC-48A7-A83D-39745EFFF818}" type="presParOf" srcId="{8F2C4548-D8DB-4649-BDBE-35D58167BE47}" destId="{EB7A6B1A-451C-445F-8924-54F2BD50C2C2}" srcOrd="1" destOrd="0" presId="urn:microsoft.com/office/officeart/2005/8/layout/orgChart1"/>
    <dgm:cxn modelId="{7681C125-D962-48F0-95BD-D6C88D34FC86}" type="presParOf" srcId="{8F2C4548-D8DB-4649-BDBE-35D58167BE47}" destId="{FB88E875-5275-4F17-AA4F-D2CCED19CB26}" srcOrd="2" destOrd="0" presId="urn:microsoft.com/office/officeart/2005/8/layout/orgChart1"/>
    <dgm:cxn modelId="{4AE7531E-715A-4512-9E1A-9AC3AFB3BDD0}" type="presParOf" srcId="{1ACAFE45-C73B-47A0-94E6-9CF42121EF04}" destId="{77784B16-0880-42B0-923B-19C209937BCA}" srcOrd="6" destOrd="0" presId="urn:microsoft.com/office/officeart/2005/8/layout/orgChart1"/>
    <dgm:cxn modelId="{EB2BFDAB-1A9B-4087-9240-852656669DA2}" type="presParOf" srcId="{1ACAFE45-C73B-47A0-94E6-9CF42121EF04}" destId="{6C351C6F-FA55-408C-84D8-C53C50E62A36}" srcOrd="7" destOrd="0" presId="urn:microsoft.com/office/officeart/2005/8/layout/orgChart1"/>
    <dgm:cxn modelId="{177A4026-E7A2-4B95-8B64-54D5C72382BE}" type="presParOf" srcId="{6C351C6F-FA55-408C-84D8-C53C50E62A36}" destId="{EB5974B2-D172-4170-9B2E-55F83624050B}" srcOrd="0" destOrd="0" presId="urn:microsoft.com/office/officeart/2005/8/layout/orgChart1"/>
    <dgm:cxn modelId="{6A94AB64-69FC-4A26-8887-0025299F3E60}" type="presParOf" srcId="{EB5974B2-D172-4170-9B2E-55F83624050B}" destId="{355C289D-ACF7-4FE3-A0F5-8EB33FE2479C}" srcOrd="0" destOrd="0" presId="urn:microsoft.com/office/officeart/2005/8/layout/orgChart1"/>
    <dgm:cxn modelId="{A3818DBC-9AB1-4D2C-BF14-1DE8D1C213E6}" type="presParOf" srcId="{EB5974B2-D172-4170-9B2E-55F83624050B}" destId="{77320B22-31D0-4EA8-94AF-A989C3915488}" srcOrd="1" destOrd="0" presId="urn:microsoft.com/office/officeart/2005/8/layout/orgChart1"/>
    <dgm:cxn modelId="{2B5E19FB-60FF-46B0-95D4-419FA3885D40}" type="presParOf" srcId="{6C351C6F-FA55-408C-84D8-C53C50E62A36}" destId="{84989EFE-1FA4-40FE-A9A0-6AD97415EED8}" srcOrd="1" destOrd="0" presId="urn:microsoft.com/office/officeart/2005/8/layout/orgChart1"/>
    <dgm:cxn modelId="{3E79F1EA-F098-4EE8-9657-C166C2DF9952}" type="presParOf" srcId="{6C351C6F-FA55-408C-84D8-C53C50E62A36}" destId="{4BDA7996-960C-4C4D-A115-6FE8CA2D45D2}" srcOrd="2" destOrd="0" presId="urn:microsoft.com/office/officeart/2005/8/layout/orgChart1"/>
    <dgm:cxn modelId="{E1AF9610-CAB7-4588-9CCE-050EFF0C3891}" type="presParOf" srcId="{C053DE5B-C5B9-4D74-9AA2-590D322B3170}" destId="{EA5503CE-5150-4379-96F5-336820F68A09}" srcOrd="2" destOrd="0" presId="urn:microsoft.com/office/officeart/2005/8/layout/orgChart1"/>
    <dgm:cxn modelId="{B34AB9A7-ACC7-449B-B68A-1068AD57C7BB}"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34B23CB4-105D-4235-9ECA-D4F4C2C1BD05}" type="presOf" srcId="{D9F66220-B52E-482D-88F7-9BB2117D32E9}" destId="{9D4D17C5-7E28-44F5-A9AD-048CE1388D7B}" srcOrd="0" destOrd="0" presId="urn:microsoft.com/office/officeart/2005/8/layout/bProcess3"/>
    <dgm:cxn modelId="{744E3436-B0F3-4683-9806-5351DEE968E6}" type="presOf" srcId="{8165B922-3010-4822-9E7B-DD74C3D533C4}" destId="{FBB6A331-F8DC-4766-9F60-C96A7C366D5C}" srcOrd="0" destOrd="0" presId="urn:microsoft.com/office/officeart/2005/8/layout/bProcess3"/>
    <dgm:cxn modelId="{4B2E9BC5-819D-44A2-BDC9-1275B95C6039}" type="presOf" srcId="{E4D84221-1ADB-477E-83E8-FB20F40976A8}" destId="{1EA22CEB-D2EB-4D5E-86DF-425DC7F53AD7}" srcOrd="1" destOrd="0" presId="urn:microsoft.com/office/officeart/2005/8/layout/bProcess3"/>
    <dgm:cxn modelId="{E7592AD8-364E-494E-8FE1-D43E2ECBACF3}" type="presOf" srcId="{8C9C9E9C-9015-4D6D-8811-85907D828734}" destId="{B3F0A06C-E080-4F84-8DD0-214756C01A68}"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63E7B6E4-B614-4C86-B2CB-0F345AFFD167}" type="presOf" srcId="{A5FAF63A-91F8-4FE1-8FAC-CDBD8A6E38ED}" destId="{E8319D55-9708-4CD1-9769-9A462BC62C65}" srcOrd="0" destOrd="0" presId="urn:microsoft.com/office/officeart/2005/8/layout/bProcess3"/>
    <dgm:cxn modelId="{B55BFF9C-1AC6-416C-80A5-46F286D1705D}" type="presOf" srcId="{1591FEEF-4427-4DF9-8C61-572CF482C180}" destId="{33F3B529-0582-4F5C-985F-5EC991FACF49}" srcOrd="1" destOrd="0" presId="urn:microsoft.com/office/officeart/2005/8/layout/bProcess3"/>
    <dgm:cxn modelId="{D46D12D3-1681-4E21-89BB-81FA37DFF2A3}" type="presOf" srcId="{F17EF950-3AB2-4213-9885-3344DE17EC1B}" destId="{08FF31B5-FBC8-4182-AE0C-11407BAD8644}" srcOrd="0" destOrd="0" presId="urn:microsoft.com/office/officeart/2005/8/layout/bProcess3"/>
    <dgm:cxn modelId="{04E54EF0-D6EA-4023-A98B-830BD8E6B01D}" type="presOf" srcId="{BFEEE216-158D-4B96-9A26-43EC88418C87}" destId="{B8A9D0A2-6F2C-488C-A83A-27210D11F8D5}" srcOrd="0" destOrd="0" presId="urn:microsoft.com/office/officeart/2005/8/layout/bProcess3"/>
    <dgm:cxn modelId="{A23CC9CC-C44A-4E55-A6DD-4AD8D90CF02F}" type="presOf" srcId="{76405B48-5900-441A-90A9-8F66FD5496EF}" destId="{09E83DDB-B8A2-4FF4-B4F7-C70F29960145}"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EB81C7F2-8697-488E-AF12-013076757311}" srcId="{F17EF950-3AB2-4213-9885-3344DE17EC1B}" destId="{204E8A07-E122-4EFE-AD0D-5DD7C9433FA9}" srcOrd="2" destOrd="0" parTransId="{B6CBA78F-3652-4342-A033-2CBFBCEC4700}" sibTransId="{8165B922-3010-4822-9E7B-DD74C3D533C4}"/>
    <dgm:cxn modelId="{11C77CFE-78CC-4D4C-8737-CE2AF84F6F4D}" type="presOf" srcId="{204E8A07-E122-4EFE-AD0D-5DD7C9433FA9}" destId="{57F10FEC-C832-4930-9A57-8A721089DDB4}" srcOrd="0"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C734EC76-2F8F-40BE-8B1F-C717B5FCFFC0}" type="presOf" srcId="{1591FEEF-4427-4DF9-8C61-572CF482C180}" destId="{ECFEF663-1F5A-4D55-AB83-B01F431876BB}" srcOrd="0" destOrd="0" presId="urn:microsoft.com/office/officeart/2005/8/layout/bProcess3"/>
    <dgm:cxn modelId="{7E7DC739-57B6-4EBA-9DBB-81BFBA906E94}" type="presOf" srcId="{E833D669-1184-43E7-AF7B-527EACAAD62D}" destId="{E121B3D3-79FE-449E-970D-2212AB158831}" srcOrd="0" destOrd="0" presId="urn:microsoft.com/office/officeart/2005/8/layout/bProcess3"/>
    <dgm:cxn modelId="{E74212B4-D3BC-4450-BABC-DCB93DFAAB16}" type="presOf" srcId="{31DDD27C-E9C9-490D-9EEA-CDF7D0947A9E}" destId="{F8C445ED-1B73-4B55-8E7B-C4EDF93EA870}" srcOrd="0"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2829E9F0-1E64-458B-A54B-90A3C9F124A8}" type="presOf" srcId="{E4D84221-1ADB-477E-83E8-FB20F40976A8}" destId="{F2F2B6D7-D78E-4B40-A00D-06267D545ECF}" srcOrd="0"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14E2FAB1-9665-4892-B78B-29B32470A8B5}" type="presOf" srcId="{9F69AA12-6CA1-493A-9241-BA028C55FDBB}" destId="{D96DFFB2-B158-4C8A-B35C-D9283E23648B}"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410A872D-311C-441A-A8F7-EB8120114526}" type="presOf" srcId="{9F69AA12-6CA1-493A-9241-BA028C55FDBB}" destId="{A8ED4E20-B51F-41FF-91A3-DB338EEA5C59}" srcOrd="1" destOrd="0" presId="urn:microsoft.com/office/officeart/2005/8/layout/bProcess3"/>
    <dgm:cxn modelId="{037733F0-33F2-4913-A050-613D432D5616}" type="presOf" srcId="{8165B922-3010-4822-9E7B-DD74C3D533C4}" destId="{F962F09F-8984-4766-9111-B5B4E7486FCB}" srcOrd="1" destOrd="0" presId="urn:microsoft.com/office/officeart/2005/8/layout/bProcess3"/>
    <dgm:cxn modelId="{CEF39056-CB0C-4E02-827E-5B53CCE721DE}" type="presOf" srcId="{1179844E-9D2A-426E-8741-53492BA14368}" destId="{B0C63E09-C1BD-4BD2-B0B1-081D18AB971F}" srcOrd="0" destOrd="0" presId="urn:microsoft.com/office/officeart/2005/8/layout/bProcess3"/>
    <dgm:cxn modelId="{7DBDEC54-5617-4639-A097-0D7F9A82EEDE}" type="presOf" srcId="{BFEEE216-158D-4B96-9A26-43EC88418C87}" destId="{6927EE97-A8B6-4D1E-B7C8-8C126DC08F1C}" srcOrd="1" destOrd="0" presId="urn:microsoft.com/office/officeart/2005/8/layout/bProcess3"/>
    <dgm:cxn modelId="{294DA8D7-205A-4D86-85AD-12C92BD80D59}" type="presOf" srcId="{8C9C9E9C-9015-4D6D-8811-85907D828734}" destId="{53B4701D-4514-4A26-827A-7F0337E3BE78}" srcOrd="1" destOrd="0" presId="urn:microsoft.com/office/officeart/2005/8/layout/bProcess3"/>
    <dgm:cxn modelId="{D4EC298C-E305-4EBB-A7B5-3A451194210D}" type="presParOf" srcId="{08FF31B5-FBC8-4182-AE0C-11407BAD8644}" destId="{E8319D55-9708-4CD1-9769-9A462BC62C65}" srcOrd="0" destOrd="0" presId="urn:microsoft.com/office/officeart/2005/8/layout/bProcess3"/>
    <dgm:cxn modelId="{8A9424D4-9C3E-458F-BD5B-903B5B3A559E}" type="presParOf" srcId="{08FF31B5-FBC8-4182-AE0C-11407BAD8644}" destId="{ECFEF663-1F5A-4D55-AB83-B01F431876BB}" srcOrd="1" destOrd="0" presId="urn:microsoft.com/office/officeart/2005/8/layout/bProcess3"/>
    <dgm:cxn modelId="{B9692FC6-BBE4-4794-88F7-B6E451F73231}" type="presParOf" srcId="{ECFEF663-1F5A-4D55-AB83-B01F431876BB}" destId="{33F3B529-0582-4F5C-985F-5EC991FACF49}" srcOrd="0" destOrd="0" presId="urn:microsoft.com/office/officeart/2005/8/layout/bProcess3"/>
    <dgm:cxn modelId="{0BCF303C-D1FB-4165-8339-8520713D41CA}" type="presParOf" srcId="{08FF31B5-FBC8-4182-AE0C-11407BAD8644}" destId="{F8C445ED-1B73-4B55-8E7B-C4EDF93EA870}" srcOrd="2" destOrd="0" presId="urn:microsoft.com/office/officeart/2005/8/layout/bProcess3"/>
    <dgm:cxn modelId="{0C22769C-FA94-440D-906C-6A6756574426}" type="presParOf" srcId="{08FF31B5-FBC8-4182-AE0C-11407BAD8644}" destId="{B8A9D0A2-6F2C-488C-A83A-27210D11F8D5}" srcOrd="3" destOrd="0" presId="urn:microsoft.com/office/officeart/2005/8/layout/bProcess3"/>
    <dgm:cxn modelId="{E9B07228-20AF-4971-B507-5D0D4875AD5B}" type="presParOf" srcId="{B8A9D0A2-6F2C-488C-A83A-27210D11F8D5}" destId="{6927EE97-A8B6-4D1E-B7C8-8C126DC08F1C}" srcOrd="0" destOrd="0" presId="urn:microsoft.com/office/officeart/2005/8/layout/bProcess3"/>
    <dgm:cxn modelId="{B4F44A9A-C9CA-44ED-A6F4-AC62CDD50954}" type="presParOf" srcId="{08FF31B5-FBC8-4182-AE0C-11407BAD8644}" destId="{57F10FEC-C832-4930-9A57-8A721089DDB4}" srcOrd="4" destOrd="0" presId="urn:microsoft.com/office/officeart/2005/8/layout/bProcess3"/>
    <dgm:cxn modelId="{A21FACE2-2B1D-4102-8F26-BA9B64E22DBE}" type="presParOf" srcId="{08FF31B5-FBC8-4182-AE0C-11407BAD8644}" destId="{FBB6A331-F8DC-4766-9F60-C96A7C366D5C}" srcOrd="5" destOrd="0" presId="urn:microsoft.com/office/officeart/2005/8/layout/bProcess3"/>
    <dgm:cxn modelId="{9DE4B14C-1745-4D27-B538-7B3F656B38DD}" type="presParOf" srcId="{FBB6A331-F8DC-4766-9F60-C96A7C366D5C}" destId="{F962F09F-8984-4766-9111-B5B4E7486FCB}" srcOrd="0" destOrd="0" presId="urn:microsoft.com/office/officeart/2005/8/layout/bProcess3"/>
    <dgm:cxn modelId="{12C95036-FF82-43A0-BF25-CEB7CBF1FE6D}" type="presParOf" srcId="{08FF31B5-FBC8-4182-AE0C-11407BAD8644}" destId="{B0C63E09-C1BD-4BD2-B0B1-081D18AB971F}" srcOrd="6" destOrd="0" presId="urn:microsoft.com/office/officeart/2005/8/layout/bProcess3"/>
    <dgm:cxn modelId="{12C6E048-EB68-41FD-9C74-D111AE5A317A}" type="presParOf" srcId="{08FF31B5-FBC8-4182-AE0C-11407BAD8644}" destId="{B3F0A06C-E080-4F84-8DD0-214756C01A68}" srcOrd="7" destOrd="0" presId="urn:microsoft.com/office/officeart/2005/8/layout/bProcess3"/>
    <dgm:cxn modelId="{AB3E32B5-667D-4EAD-B8FE-0B798BE45B9E}" type="presParOf" srcId="{B3F0A06C-E080-4F84-8DD0-214756C01A68}" destId="{53B4701D-4514-4A26-827A-7F0337E3BE78}" srcOrd="0" destOrd="0" presId="urn:microsoft.com/office/officeart/2005/8/layout/bProcess3"/>
    <dgm:cxn modelId="{D2912FEA-5BA4-486B-8975-F97EA02320F1}" type="presParOf" srcId="{08FF31B5-FBC8-4182-AE0C-11407BAD8644}" destId="{09E83DDB-B8A2-4FF4-B4F7-C70F29960145}" srcOrd="8" destOrd="0" presId="urn:microsoft.com/office/officeart/2005/8/layout/bProcess3"/>
    <dgm:cxn modelId="{005F71EE-FCCB-43DF-B1C5-5935FC087430}" type="presParOf" srcId="{08FF31B5-FBC8-4182-AE0C-11407BAD8644}" destId="{F2F2B6D7-D78E-4B40-A00D-06267D545ECF}" srcOrd="9" destOrd="0" presId="urn:microsoft.com/office/officeart/2005/8/layout/bProcess3"/>
    <dgm:cxn modelId="{73B8C2B2-C4EE-4B96-84A3-592A6823788B}" type="presParOf" srcId="{F2F2B6D7-D78E-4B40-A00D-06267D545ECF}" destId="{1EA22CEB-D2EB-4D5E-86DF-425DC7F53AD7}" srcOrd="0" destOrd="0" presId="urn:microsoft.com/office/officeart/2005/8/layout/bProcess3"/>
    <dgm:cxn modelId="{D4021A8E-B1F2-4A42-B3AF-F1532829DF26}" type="presParOf" srcId="{08FF31B5-FBC8-4182-AE0C-11407BAD8644}" destId="{9D4D17C5-7E28-44F5-A9AD-048CE1388D7B}" srcOrd="10" destOrd="0" presId="urn:microsoft.com/office/officeart/2005/8/layout/bProcess3"/>
    <dgm:cxn modelId="{01B51615-C3FE-41C5-8DCD-1E4EDE7911AA}" type="presParOf" srcId="{08FF31B5-FBC8-4182-AE0C-11407BAD8644}" destId="{D96DFFB2-B158-4C8A-B35C-D9283E23648B}" srcOrd="11" destOrd="0" presId="urn:microsoft.com/office/officeart/2005/8/layout/bProcess3"/>
    <dgm:cxn modelId="{C91ED1B0-143A-46B4-82A7-6785268AD758}" type="presParOf" srcId="{D96DFFB2-B158-4C8A-B35C-D9283E23648B}" destId="{A8ED4E20-B51F-41FF-91A3-DB338EEA5C59}" srcOrd="0" destOrd="0" presId="urn:microsoft.com/office/officeart/2005/8/layout/bProcess3"/>
    <dgm:cxn modelId="{FC2D92D9-847D-48DE-B55C-9CA5F2B8D7AD}"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A890DAA7-5446-48C8-A10C-106555B0B204}" type="presOf" srcId="{71EAE75A-F3E0-4883-899F-4FB912752BC5}" destId="{F4424D23-C5F6-4BF8-A756-D0A2AC858F81}"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3E19A68F-EAB3-41F8-B52C-27DCF0C6368B}" type="presOf" srcId="{6C8E4FCE-6C8F-40CC-BF4B-F788850CF05B}" destId="{4AF0C185-126F-4C43-A3C0-23F0D3A08988}" srcOrd="0" destOrd="0" presId="urn:microsoft.com/office/officeart/2005/8/layout/radial3"/>
    <dgm:cxn modelId="{D2EC594F-8756-49D1-8F7D-4A7299C75920}" srcId="{20A6786B-E4ED-494D-8E0F-78DA6A92B419}" destId="{899A8FCC-8F15-4C40-BCA2-43C229156C63}" srcOrd="8" destOrd="0" parTransId="{50F4C563-AE21-4D48-A3A2-3D1794BB82E3}" sibTransId="{EAE26A3B-DB21-499D-800E-72B6E37CD5BD}"/>
    <dgm:cxn modelId="{105E6795-F505-4A31-98B7-C8A766FAFF85}" srcId="{20A6786B-E4ED-494D-8E0F-78DA6A92B419}" destId="{15C16CEF-C67F-4188-9227-FD9FBA98779B}" srcOrd="6" destOrd="0" parTransId="{7D443945-0F29-428C-BB5A-B2CF425E1BB2}" sibTransId="{BA826ADE-1C14-45E2-9113-CC993A5A63C0}"/>
    <dgm:cxn modelId="{2626C0CB-B55A-4A20-B3F2-BE2CC002941D}" srcId="{20A6786B-E4ED-494D-8E0F-78DA6A92B419}" destId="{557D14B2-6960-400A-A0DD-4110622EE8DB}" srcOrd="5" destOrd="0" parTransId="{1215D7E1-8BEF-4327-AFAF-76C9C656D98C}" sibTransId="{44503047-8ACD-453A-9059-4D846E1CB9EE}"/>
    <dgm:cxn modelId="{A2E67878-7A3E-4E92-93B1-2E9A3D9F93A6}" type="presOf" srcId="{925AE122-FB4A-42AD-8A9B-1CE0F7F09D43}" destId="{391F2690-E6AB-4958-A3D3-A6C108DE1929}"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9E3873D2-4C2A-480C-A8E8-90C473C9DEBE}" type="presOf" srcId="{6F3A376B-87D5-4FE2-983A-D3F64B31F2FB}" destId="{928E4434-3299-4F1F-9DAF-309BFBC327C1}" srcOrd="0" destOrd="0" presId="urn:microsoft.com/office/officeart/2005/8/layout/radial3"/>
    <dgm:cxn modelId="{A3B52DB5-19AD-42A7-95EB-BFF5AFE45BBF}" type="presOf" srcId="{15C16CEF-C67F-4188-9227-FD9FBA98779B}" destId="{B7814F8C-DDED-49C5-9574-6995F4412C33}" srcOrd="0" destOrd="0" presId="urn:microsoft.com/office/officeart/2005/8/layout/radial3"/>
    <dgm:cxn modelId="{7AE1816C-8611-470E-BEB3-552462EDD617}" srcId="{0E3A5E58-6B44-4207-B856-907DBBFAAAA0}" destId="{20A6786B-E4ED-494D-8E0F-78DA6A92B419}" srcOrd="0" destOrd="0" parTransId="{3AE35CAE-FAF4-4587-9102-0CD3FDA8CE53}" sibTransId="{CEC49E61-3858-46D3-92C2-ADBBEA60D36A}"/>
    <dgm:cxn modelId="{EF2928E1-2008-4EB7-8EA5-FF5297003B50}" type="presOf" srcId="{899A8FCC-8F15-4C40-BCA2-43C229156C63}" destId="{BEF0D9A0-4384-46AE-AE09-FAF92D4AD004}"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11C8604B-807E-46D4-BF29-FD3B82AAF737}" type="presOf" srcId="{0E3A5E58-6B44-4207-B856-907DBBFAAAA0}" destId="{F570926B-C2AE-443F-841D-64378BED0757}" srcOrd="0" destOrd="0" presId="urn:microsoft.com/office/officeart/2005/8/layout/radial3"/>
    <dgm:cxn modelId="{B116C78E-D703-4A7E-90BB-256B02924D61}" srcId="{20A6786B-E4ED-494D-8E0F-78DA6A92B419}" destId="{580236FC-75DE-4EDE-8D84-6427ABE1E287}" srcOrd="0" destOrd="0" parTransId="{064D9A4C-F26C-4705-8709-9CDA67E940D1}" sibTransId="{5EBA192D-4161-484C-9D94-8FC364882EF6}"/>
    <dgm:cxn modelId="{66843621-62BD-4E21-A030-A931974D1040}" type="presOf" srcId="{B537A7F6-04A8-49B0-AFD4-B6FFDDDF6F01}" destId="{8F006A15-90F9-43AB-9168-0DA850AAD79E}"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EB3E6C6B-2F3F-4537-9968-8C41758F445A}" type="presOf" srcId="{1C920EC4-2105-4663-947C-775AD02B2DA0}" destId="{77A35B98-C3F9-42F4-8CE8-08DF5CD5FAE3}" srcOrd="0" destOrd="0" presId="urn:microsoft.com/office/officeart/2005/8/layout/radial3"/>
    <dgm:cxn modelId="{D0469359-B113-48B2-ACAB-85ADAC57420E}" srcId="{20A6786B-E4ED-494D-8E0F-78DA6A92B419}" destId="{1C920EC4-2105-4663-947C-775AD02B2DA0}" srcOrd="7" destOrd="0" parTransId="{2A4E8DCD-1B59-4D2F-A28A-5CA9CBE70A5A}" sibTransId="{C57524FE-A15F-41C7-8CE5-1E02BF5EB103}"/>
    <dgm:cxn modelId="{015495DA-7E17-469F-994F-7957875DEBE6}" type="presOf" srcId="{557D14B2-6960-400A-A0DD-4110622EE8DB}" destId="{76DE2EF8-7ADB-4A53-A688-AF3F4C3C28AF}" srcOrd="0" destOrd="0" presId="urn:microsoft.com/office/officeart/2005/8/layout/radial3"/>
    <dgm:cxn modelId="{D859C77D-AD71-436E-B013-5C2EC84D5591}" type="presOf" srcId="{20A6786B-E4ED-494D-8E0F-78DA6A92B419}" destId="{3CDE4551-5D21-4F3F-9960-4557E6228EFB}"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D5C71BF2-0462-4C08-A4AB-F875CD4E8EE9}" type="presOf" srcId="{580236FC-75DE-4EDE-8D84-6427ABE1E287}" destId="{A8821B1C-9527-42DF-96BB-60178B880F8A}" srcOrd="0" destOrd="0" presId="urn:microsoft.com/office/officeart/2005/8/layout/radial3"/>
    <dgm:cxn modelId="{B452490F-EFF0-4B71-AE39-4FFF4BE1D48C}" type="presParOf" srcId="{F570926B-C2AE-443F-841D-64378BED0757}" destId="{EBC156A9-773A-45B8-9800-17B34A0A9ACC}" srcOrd="0" destOrd="0" presId="urn:microsoft.com/office/officeart/2005/8/layout/radial3"/>
    <dgm:cxn modelId="{BE3375A7-CE79-4458-B464-EF3B3EC7C730}" type="presParOf" srcId="{EBC156A9-773A-45B8-9800-17B34A0A9ACC}" destId="{3CDE4551-5D21-4F3F-9960-4557E6228EFB}" srcOrd="0" destOrd="0" presId="urn:microsoft.com/office/officeart/2005/8/layout/radial3"/>
    <dgm:cxn modelId="{BAF58078-FE97-4635-8BFF-5465D3ABF9AA}" type="presParOf" srcId="{EBC156A9-773A-45B8-9800-17B34A0A9ACC}" destId="{A8821B1C-9527-42DF-96BB-60178B880F8A}" srcOrd="1" destOrd="0" presId="urn:microsoft.com/office/officeart/2005/8/layout/radial3"/>
    <dgm:cxn modelId="{582FD560-F579-46D4-8997-BBAE28B3BDC1}" type="presParOf" srcId="{EBC156A9-773A-45B8-9800-17B34A0A9ACC}" destId="{F4424D23-C5F6-4BF8-A756-D0A2AC858F81}" srcOrd="2" destOrd="0" presId="urn:microsoft.com/office/officeart/2005/8/layout/radial3"/>
    <dgm:cxn modelId="{04EC961E-4068-4D5D-867B-0E3B3E909693}" type="presParOf" srcId="{EBC156A9-773A-45B8-9800-17B34A0A9ACC}" destId="{8F006A15-90F9-43AB-9168-0DA850AAD79E}" srcOrd="3" destOrd="0" presId="urn:microsoft.com/office/officeart/2005/8/layout/radial3"/>
    <dgm:cxn modelId="{7E5B0590-1AE5-46EF-AF3D-20E7F86CDB58}" type="presParOf" srcId="{EBC156A9-773A-45B8-9800-17B34A0A9ACC}" destId="{4AF0C185-126F-4C43-A3C0-23F0D3A08988}" srcOrd="4" destOrd="0" presId="urn:microsoft.com/office/officeart/2005/8/layout/radial3"/>
    <dgm:cxn modelId="{6AEB399C-2C03-471F-8504-D0ABA4F5EDBD}" type="presParOf" srcId="{EBC156A9-773A-45B8-9800-17B34A0A9ACC}" destId="{391F2690-E6AB-4958-A3D3-A6C108DE1929}" srcOrd="5" destOrd="0" presId="urn:microsoft.com/office/officeart/2005/8/layout/radial3"/>
    <dgm:cxn modelId="{825DA63A-6B32-4777-9F7B-791976E9A4F6}" type="presParOf" srcId="{EBC156A9-773A-45B8-9800-17B34A0A9ACC}" destId="{76DE2EF8-7ADB-4A53-A688-AF3F4C3C28AF}" srcOrd="6" destOrd="0" presId="urn:microsoft.com/office/officeart/2005/8/layout/radial3"/>
    <dgm:cxn modelId="{5EAA2053-7906-4942-B4A8-F3795DB06DB3}" type="presParOf" srcId="{EBC156A9-773A-45B8-9800-17B34A0A9ACC}" destId="{B7814F8C-DDED-49C5-9574-6995F4412C33}" srcOrd="7" destOrd="0" presId="urn:microsoft.com/office/officeart/2005/8/layout/radial3"/>
    <dgm:cxn modelId="{DA4B67C7-9BC0-4DCB-98D2-A1B486F0E85C}" type="presParOf" srcId="{EBC156A9-773A-45B8-9800-17B34A0A9ACC}" destId="{77A35B98-C3F9-42F4-8CE8-08DF5CD5FAE3}" srcOrd="8" destOrd="0" presId="urn:microsoft.com/office/officeart/2005/8/layout/radial3"/>
    <dgm:cxn modelId="{00446269-B888-414B-9877-8FD3AFF441EF}" type="presParOf" srcId="{EBC156A9-773A-45B8-9800-17B34A0A9ACC}" destId="{BEF0D9A0-4384-46AE-AE09-FAF92D4AD004}" srcOrd="9" destOrd="0" presId="urn:microsoft.com/office/officeart/2005/8/layout/radial3"/>
    <dgm:cxn modelId="{09695DD3-0039-4C68-AE9F-4919111FCD68}"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AA79561-F3E9-431A-BF12-11A33CF10CA4}" type="presOf" srcId="{58B41342-39C4-4849-8DC8-95EDB315B34A}" destId="{9E39665D-6802-4437-BAE8-DAE9A2884542}" srcOrd="0" destOrd="0" presId="urn:microsoft.com/office/officeart/2005/8/layout/orgChart1"/>
    <dgm:cxn modelId="{86B38964-C996-43F2-9DD0-67328B8463C7}" type="presOf" srcId="{0AC81308-5B94-4DF4-85D9-A1784D2B78B9}" destId="{53A98680-83B6-4720-A5A6-2585BC5C6E4B}" srcOrd="0" destOrd="0" presId="urn:microsoft.com/office/officeart/2005/8/layout/orgChart1"/>
    <dgm:cxn modelId="{0D4273A8-D192-41C8-9D54-2B0CAB4680D4}" type="presOf" srcId="{E62BDE3C-A69F-4201-88A3-51171F26946B}" destId="{B67934A9-4CDC-41B4-9092-A9F9ACE7217E}" srcOrd="0" destOrd="0" presId="urn:microsoft.com/office/officeart/2005/8/layout/orgChart1"/>
    <dgm:cxn modelId="{463C6E84-3090-410D-8628-CBC6E0A393FD}" type="presOf" srcId="{D3E165FD-5E78-4766-A276-FB82FBDEE7E4}" destId="{197708B1-0B7A-4EB5-A81E-59968D9A71D5}" srcOrd="1" destOrd="0" presId="urn:microsoft.com/office/officeart/2005/8/layout/orgChart1"/>
    <dgm:cxn modelId="{F428570A-F7D2-46B1-A846-670F8CA9ADA1}" type="presOf" srcId="{C72F9F5F-CFA3-4DAC-A3B1-DCE04B2175E0}" destId="{BEB84DC9-76BA-4E8A-8FB4-EFCC25F1599E}" srcOrd="0" destOrd="0" presId="urn:microsoft.com/office/officeart/2005/8/layout/orgChart1"/>
    <dgm:cxn modelId="{01E65930-67EB-4B34-9EC7-B350F26FC734}" srcId="{C030938E-C5E7-4DFB-A539-0F7696A3AE8A}" destId="{74446088-3A9E-42D8-8295-82B73B696B4E}" srcOrd="0" destOrd="0" parTransId="{6EE527AD-322D-4B69-895D-D3F4593643DD}" sibTransId="{6F1D96ED-39E4-4FCE-92BC-A19C8998075B}"/>
    <dgm:cxn modelId="{3C46D463-6C71-4151-9504-0CA2137C2DA3}" type="presOf" srcId="{8E603193-6FE6-42F7-8887-E8FABFBBEE13}" destId="{9A8CE019-9A49-42BB-B050-1CC44660E22E}"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95CE488C-D577-46C6-872A-B23B14E36951}" type="presOf" srcId="{EB7F4E64-CA44-407B-B60A-817EE969E771}" destId="{422AFB99-2ECB-4567-AA0B-59D40B51A019}" srcOrd="0" destOrd="0" presId="urn:microsoft.com/office/officeart/2005/8/layout/orgChart1"/>
    <dgm:cxn modelId="{AD724B39-8A67-4D53-985F-7FEF9E6E4D6E}" srcId="{0AC81308-5B94-4DF4-85D9-A1784D2B78B9}" destId="{C030938E-C5E7-4DFB-A539-0F7696A3AE8A}" srcOrd="0" destOrd="0" parTransId="{49C72798-0B09-418A-B9F7-C1FF05D32E58}" sibTransId="{55FA540E-44E2-476A-A0BB-6F77D106B855}"/>
    <dgm:cxn modelId="{7359E2C8-43E2-4F18-BE1F-7D8DAD892604}" type="presOf" srcId="{2A0AB1C4-8F5F-4FB2-8EBA-2524097CC785}" destId="{D67B91D8-D6A4-45EC-A038-ADD50F71F447}" srcOrd="1" destOrd="0" presId="urn:microsoft.com/office/officeart/2005/8/layout/orgChart1"/>
    <dgm:cxn modelId="{97C78920-9574-4DCF-AC1E-52D49389572C}" type="presOf" srcId="{EB30E770-9897-4946-821B-2BAFAEF29A72}" destId="{5E5CA715-239E-421F-8698-D6035B0A38DF}" srcOrd="0" destOrd="0" presId="urn:microsoft.com/office/officeart/2005/8/layout/orgChart1"/>
    <dgm:cxn modelId="{55695121-F2CF-4DDD-9A82-E1A57E98C5B5}" type="presOf" srcId="{58B41342-39C4-4849-8DC8-95EDB315B34A}" destId="{294A08DE-BAB3-49A3-9F70-224CE09297D1}" srcOrd="1"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AD55A688-2F3C-4B1D-8DE8-6455653F6FE1}" type="presOf" srcId="{0AC81308-5B94-4DF4-85D9-A1784D2B78B9}" destId="{185D5482-4737-47E3-AEDC-EA1765BCC14B}" srcOrd="1"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354E8D22-DDC3-439D-A606-8DA779D87718}" srcId="{C5AD3CAF-19D1-444C-BCB4-AEF89FD00A8C}" destId="{F37AB90C-A2DA-4688-B1FC-C5E6DE40548F}" srcOrd="0" destOrd="0" parTransId="{EB30E770-9897-4946-821B-2BAFAEF29A72}" sibTransId="{B1155EE9-17CD-4917-800D-925704A673C8}"/>
    <dgm:cxn modelId="{78242AF6-EB9F-48C9-BD5C-99AC8DA52D8B}" type="presOf" srcId="{8E603193-6FE6-42F7-8887-E8FABFBBEE13}" destId="{6BB5472E-4B7A-4BDD-AAD6-9271E0345C7D}" srcOrd="1" destOrd="0" presId="urn:microsoft.com/office/officeart/2005/8/layout/orgChart1"/>
    <dgm:cxn modelId="{1D20E0F6-D10C-43DA-B989-D93E95093C21}" type="presOf" srcId="{D3E165FD-5E78-4766-A276-FB82FBDEE7E4}" destId="{DEA6BF0F-292D-4B47-863D-5E472AFD1B69}"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7B5BF86A-C7D4-460C-A236-387F27F4574C}" type="presOf" srcId="{37B37C52-A27D-4864-BEB1-DCA7579CB2CC}" destId="{1B11E81D-9E06-42A3-AE12-FD72ADD2E25F}" srcOrd="0" destOrd="0" presId="urn:microsoft.com/office/officeart/2005/8/layout/orgChart1"/>
    <dgm:cxn modelId="{5C2E17E5-F5E6-4BEB-A2B7-CB791B85C28A}" type="presOf" srcId="{74446088-3A9E-42D8-8295-82B73B696B4E}" destId="{BF4C7A97-766C-4E1B-974D-657D0B76579A}" srcOrd="1" destOrd="0" presId="urn:microsoft.com/office/officeart/2005/8/layout/orgChart1"/>
    <dgm:cxn modelId="{11F7EF67-130A-4397-B935-B10869FA7367}" srcId="{2B3AFD5D-E228-418F-AD7C-40C83ED7841F}" destId="{0AC81308-5B94-4DF4-85D9-A1784D2B78B9}" srcOrd="0" destOrd="0" parTransId="{5C93D11D-E147-46BE-91F2-2F4A3CCA3D6B}" sibTransId="{D467F70F-2547-4882-905E-B8F397F56C87}"/>
    <dgm:cxn modelId="{D190239A-3D0B-4CC6-9D14-A40ADB32E88F}" type="presOf" srcId="{49C72798-0B09-418A-B9F7-C1FF05D32E58}" destId="{8873ACFA-4BED-498B-AEFF-DAAF87862D85}" srcOrd="0" destOrd="0" presId="urn:microsoft.com/office/officeart/2005/8/layout/orgChart1"/>
    <dgm:cxn modelId="{9004C121-DC79-4063-85A8-89458B005547}" type="presOf" srcId="{F37AB90C-A2DA-4688-B1FC-C5E6DE40548F}" destId="{299C99F7-F3ED-4D6C-9810-A81EDE3F674A}" srcOrd="0" destOrd="0" presId="urn:microsoft.com/office/officeart/2005/8/layout/orgChart1"/>
    <dgm:cxn modelId="{9B3AC1ED-F259-457E-94CF-5E756459BCAF}" type="presOf" srcId="{E6927D7C-F972-4E33-B71B-98EB5BCF315C}" destId="{76017D0E-6095-49F5-B3FB-32DAC8AA4AA0}" srcOrd="0" destOrd="0" presId="urn:microsoft.com/office/officeart/2005/8/layout/orgChart1"/>
    <dgm:cxn modelId="{B3B28E31-F44D-418A-B3D4-FE82424615F5}" type="presOf" srcId="{E5DBA7A4-3038-4B54-890E-5AABA0D2040C}" destId="{A7D5F660-021D-46FF-A183-29DF193708D9}" srcOrd="0" destOrd="0" presId="urn:microsoft.com/office/officeart/2005/8/layout/orgChart1"/>
    <dgm:cxn modelId="{DF98A111-0874-4906-BA77-DA450FAB49BA}" type="presOf" srcId="{A9091D0B-2F44-4CDF-96BA-13BBEE12D57A}" destId="{4C6E98A6-49B4-4085-B185-BE3927DB3BA1}" srcOrd="1" destOrd="0" presId="urn:microsoft.com/office/officeart/2005/8/layout/orgChart1"/>
    <dgm:cxn modelId="{8DD3F90F-A463-43B3-9946-79D9BDF696BD}" type="presOf" srcId="{C030938E-C5E7-4DFB-A539-0F7696A3AE8A}" destId="{D11364BE-928D-40A3-A24B-3F078915F6D1}" srcOrd="1"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4B21455D-BBC7-4C7F-B548-9BD4E5C6872E}" srcId="{D3E165FD-5E78-4766-A276-FB82FBDEE7E4}" destId="{8E603193-6FE6-42F7-8887-E8FABFBBEE13}" srcOrd="0" destOrd="0" parTransId="{E6927D7C-F972-4E33-B71B-98EB5BCF315C}" sibTransId="{02BE863B-FE6D-43FD-BA5C-18DAA32EBC4B}"/>
    <dgm:cxn modelId="{31CD693B-EBA3-491D-A63C-0F0B7FAC8E1E}" type="presOf" srcId="{37B37C52-A27D-4864-BEB1-DCA7579CB2CC}" destId="{D792F2EC-2EAE-464A-BBDD-34DB3901A262}" srcOrd="1" destOrd="0" presId="urn:microsoft.com/office/officeart/2005/8/layout/orgChart1"/>
    <dgm:cxn modelId="{8C78A738-C5CB-4BD8-98F1-3E4EFFEAEAAF}" type="presOf" srcId="{6EE527AD-322D-4B69-895D-D3F4593643DD}" destId="{D201EBDD-5B6E-4566-8AFD-AC454532B10D}" srcOrd="0" destOrd="0" presId="urn:microsoft.com/office/officeart/2005/8/layout/orgChart1"/>
    <dgm:cxn modelId="{7647D455-6346-4D94-8E9C-5EC83D46ECF6}" type="presOf" srcId="{8181ACEB-9F1C-4639-B205-5FD84FBE5C6A}" destId="{952881E3-667B-43DF-B415-D735BE68C833}" srcOrd="0" destOrd="0" presId="urn:microsoft.com/office/officeart/2005/8/layout/orgChart1"/>
    <dgm:cxn modelId="{35C54EF5-D916-4A49-8E01-9C59750D62A0}" type="presOf" srcId="{09FADFDC-E589-43FB-8AE8-8E1986B2079B}" destId="{FE46C6FD-19E2-43A5-BB0C-72320149AB05}" srcOrd="0" destOrd="0" presId="urn:microsoft.com/office/officeart/2005/8/layout/orgChart1"/>
    <dgm:cxn modelId="{8C270FBF-BA32-496D-9D1B-615CF38521FB}" type="presOf" srcId="{2B3AFD5D-E228-418F-AD7C-40C83ED7841F}" destId="{AC4080D3-C8AF-443D-9515-5A26EA7C4942}"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D9AC1829-7F68-494F-9A01-F5114D1E620F}" type="presOf" srcId="{C5AD3CAF-19D1-444C-BCB4-AEF89FD00A8C}" destId="{2FFBCACF-2572-4FEF-A4AD-8BCEE1BC7777}" srcOrd="1" destOrd="0" presId="urn:microsoft.com/office/officeart/2005/8/layout/orgChart1"/>
    <dgm:cxn modelId="{C5B630F3-CB4C-4AB1-9DB5-862709F10191}" type="presOf" srcId="{74446088-3A9E-42D8-8295-82B73B696B4E}" destId="{9CE37C92-5452-4C02-9719-ADCB6CF433A6}" srcOrd="0" destOrd="0" presId="urn:microsoft.com/office/officeart/2005/8/layout/orgChart1"/>
    <dgm:cxn modelId="{29CE435A-DB61-4B6E-B1EF-D80986F7B2B2}" type="presOf" srcId="{A9091D0B-2F44-4CDF-96BA-13BBEE12D57A}" destId="{F221A5F9-FC13-44CE-83B5-E45C3968B00A}" srcOrd="0" destOrd="0" presId="urn:microsoft.com/office/officeart/2005/8/layout/orgChart1"/>
    <dgm:cxn modelId="{F855AFE5-7692-49E6-A088-51CCB3B1E871}" type="presOf" srcId="{C030938E-C5E7-4DFB-A539-0F7696A3AE8A}" destId="{DB3A8EE2-C2D0-426C-ABE0-FC1701617A2D}" srcOrd="0" destOrd="0" presId="urn:microsoft.com/office/officeart/2005/8/layout/orgChart1"/>
    <dgm:cxn modelId="{2E558617-535C-4E6A-9704-E4B3B9388970}" type="presOf" srcId="{A283FB2F-F44C-4CE0-9D6C-AA2D5BD82AF8}" destId="{F8D5245F-D57A-421D-9430-6BCA8EB1AFAA}" srcOrd="1"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1C89A3A0-423F-4C3D-A559-911BF61386A2}" type="presOf" srcId="{C5AD3CAF-19D1-444C-BCB4-AEF89FD00A8C}" destId="{B9F84818-BC08-42D6-9739-F87D8595B46A}" srcOrd="0" destOrd="0" presId="urn:microsoft.com/office/officeart/2005/8/layout/orgChart1"/>
    <dgm:cxn modelId="{4D3A0C08-FDA6-407E-9898-48C749DCEC7F}" type="presOf" srcId="{B45F275C-28A7-4785-9279-7F5623B2CB53}" destId="{18F4E4A6-F29A-4E6A-A5A3-D86EBE703B65}" srcOrd="0" destOrd="0" presId="urn:microsoft.com/office/officeart/2005/8/layout/orgChart1"/>
    <dgm:cxn modelId="{52FFED7F-C2A4-4BB9-9DB5-4E223572AC15}" type="presOf" srcId="{F37AB90C-A2DA-4688-B1FC-C5E6DE40548F}" destId="{47814C12-DDEE-451B-B840-D0145C0F879B}" srcOrd="1" destOrd="0" presId="urn:microsoft.com/office/officeart/2005/8/layout/orgChart1"/>
    <dgm:cxn modelId="{C143DB9B-386F-4314-85A7-79B6190375AA}" type="presOf" srcId="{A283FB2F-F44C-4CE0-9D6C-AA2D5BD82AF8}" destId="{7129122F-F2CA-429A-B58E-7A134925F5AD}" srcOrd="0" destOrd="0" presId="urn:microsoft.com/office/officeart/2005/8/layout/orgChart1"/>
    <dgm:cxn modelId="{E02FE167-5F42-4B85-8CF5-8F7B42C2022B}" type="presOf" srcId="{2A0AB1C4-8F5F-4FB2-8EBA-2524097CC785}" destId="{0862DC17-3B4D-4121-8CC2-A9BFC247B289}" srcOrd="0" destOrd="0" presId="urn:microsoft.com/office/officeart/2005/8/layout/orgChart1"/>
    <dgm:cxn modelId="{55C6E898-FFAF-4D69-903F-E2EA6D78AC61}" type="presParOf" srcId="{AC4080D3-C8AF-443D-9515-5A26EA7C4942}" destId="{2C3F5F39-945B-44E2-902E-1E0CDADBDDA5}" srcOrd="0" destOrd="0" presId="urn:microsoft.com/office/officeart/2005/8/layout/orgChart1"/>
    <dgm:cxn modelId="{69CEC251-0B19-42A9-A44E-3012DAE382A6}" type="presParOf" srcId="{2C3F5F39-945B-44E2-902E-1E0CDADBDDA5}" destId="{85D3148D-E1F0-4287-8F16-38B8BAC64EE1}" srcOrd="0" destOrd="0" presId="urn:microsoft.com/office/officeart/2005/8/layout/orgChart1"/>
    <dgm:cxn modelId="{913B5B35-EDDE-4652-BB3B-77DE2BF238BE}" type="presParOf" srcId="{85D3148D-E1F0-4287-8F16-38B8BAC64EE1}" destId="{53A98680-83B6-4720-A5A6-2585BC5C6E4B}" srcOrd="0" destOrd="0" presId="urn:microsoft.com/office/officeart/2005/8/layout/orgChart1"/>
    <dgm:cxn modelId="{667B28A2-DD41-4ACB-898A-8346675F0D6C}" type="presParOf" srcId="{85D3148D-E1F0-4287-8F16-38B8BAC64EE1}" destId="{185D5482-4737-47E3-AEDC-EA1765BCC14B}" srcOrd="1" destOrd="0" presId="urn:microsoft.com/office/officeart/2005/8/layout/orgChart1"/>
    <dgm:cxn modelId="{E91BBEBA-ABD0-4752-895A-B3199FD096B1}" type="presParOf" srcId="{2C3F5F39-945B-44E2-902E-1E0CDADBDDA5}" destId="{A8AD5BA1-80E2-42AE-8CA8-264A61FCEC9C}" srcOrd="1" destOrd="0" presId="urn:microsoft.com/office/officeart/2005/8/layout/orgChart1"/>
    <dgm:cxn modelId="{FD611285-7D14-448A-ADAA-5D082D7CACC8}" type="presParOf" srcId="{A8AD5BA1-80E2-42AE-8CA8-264A61FCEC9C}" destId="{8873ACFA-4BED-498B-AEFF-DAAF87862D85}" srcOrd="0" destOrd="0" presId="urn:microsoft.com/office/officeart/2005/8/layout/orgChart1"/>
    <dgm:cxn modelId="{1FB7843A-ECC0-401E-B1D2-4554F36B1E69}" type="presParOf" srcId="{A8AD5BA1-80E2-42AE-8CA8-264A61FCEC9C}" destId="{9F039516-72D9-4DDA-9EEA-B24EB7454D7D}" srcOrd="1" destOrd="0" presId="urn:microsoft.com/office/officeart/2005/8/layout/orgChart1"/>
    <dgm:cxn modelId="{169857BD-99AE-46C2-941F-38C2B6F2BFBB}" type="presParOf" srcId="{9F039516-72D9-4DDA-9EEA-B24EB7454D7D}" destId="{FBC377E3-7026-499D-8C89-D279794C932A}" srcOrd="0" destOrd="0" presId="urn:microsoft.com/office/officeart/2005/8/layout/orgChart1"/>
    <dgm:cxn modelId="{E496B964-2E6D-4E41-8609-D5C13D76FEB8}" type="presParOf" srcId="{FBC377E3-7026-499D-8C89-D279794C932A}" destId="{DB3A8EE2-C2D0-426C-ABE0-FC1701617A2D}" srcOrd="0" destOrd="0" presId="urn:microsoft.com/office/officeart/2005/8/layout/orgChart1"/>
    <dgm:cxn modelId="{B2F17248-90CB-4DBE-AC78-C50293E90DEB}" type="presParOf" srcId="{FBC377E3-7026-499D-8C89-D279794C932A}" destId="{D11364BE-928D-40A3-A24B-3F078915F6D1}" srcOrd="1" destOrd="0" presId="urn:microsoft.com/office/officeart/2005/8/layout/orgChart1"/>
    <dgm:cxn modelId="{0C58DBD2-5744-4308-9D8F-F7E453EFE483}" type="presParOf" srcId="{9F039516-72D9-4DDA-9EEA-B24EB7454D7D}" destId="{A09DEB84-6E9A-4C7F-A513-533E48E82220}" srcOrd="1" destOrd="0" presId="urn:microsoft.com/office/officeart/2005/8/layout/orgChart1"/>
    <dgm:cxn modelId="{E117A4DE-7B68-4169-916F-BA7149EB2048}" type="presParOf" srcId="{A09DEB84-6E9A-4C7F-A513-533E48E82220}" destId="{D201EBDD-5B6E-4566-8AFD-AC454532B10D}" srcOrd="0" destOrd="0" presId="urn:microsoft.com/office/officeart/2005/8/layout/orgChart1"/>
    <dgm:cxn modelId="{382E07CC-FCF7-4DBC-B4FC-677F6110A65C}" type="presParOf" srcId="{A09DEB84-6E9A-4C7F-A513-533E48E82220}" destId="{44B03DF3-A957-4BD7-8386-16362BD0A526}" srcOrd="1" destOrd="0" presId="urn:microsoft.com/office/officeart/2005/8/layout/orgChart1"/>
    <dgm:cxn modelId="{201F31E7-002D-46DE-B9FB-976B394EC6E2}" type="presParOf" srcId="{44B03DF3-A957-4BD7-8386-16362BD0A526}" destId="{B001F9BD-2898-41AE-A465-7958ED082A3B}" srcOrd="0" destOrd="0" presId="urn:microsoft.com/office/officeart/2005/8/layout/orgChart1"/>
    <dgm:cxn modelId="{C9014FAC-8932-4DA2-BA82-3F2AA9643632}" type="presParOf" srcId="{B001F9BD-2898-41AE-A465-7958ED082A3B}" destId="{9CE37C92-5452-4C02-9719-ADCB6CF433A6}" srcOrd="0" destOrd="0" presId="urn:microsoft.com/office/officeart/2005/8/layout/orgChart1"/>
    <dgm:cxn modelId="{B7FC55CB-37B6-47C9-A5F8-BCF8EE38ECDC}" type="presParOf" srcId="{B001F9BD-2898-41AE-A465-7958ED082A3B}" destId="{BF4C7A97-766C-4E1B-974D-657D0B76579A}" srcOrd="1" destOrd="0" presId="urn:microsoft.com/office/officeart/2005/8/layout/orgChart1"/>
    <dgm:cxn modelId="{4133FFF8-7365-4E25-9C23-FF3E76C10A34}" type="presParOf" srcId="{44B03DF3-A957-4BD7-8386-16362BD0A526}" destId="{DFB0DF2B-0696-49AC-819B-1C1E33556802}" srcOrd="1" destOrd="0" presId="urn:microsoft.com/office/officeart/2005/8/layout/orgChart1"/>
    <dgm:cxn modelId="{54A93EE2-41A4-44E7-A8AE-FC609AB586D2}" type="presParOf" srcId="{DFB0DF2B-0696-49AC-819B-1C1E33556802}" destId="{A7D5F660-021D-46FF-A183-29DF193708D9}" srcOrd="0" destOrd="0" presId="urn:microsoft.com/office/officeart/2005/8/layout/orgChart1"/>
    <dgm:cxn modelId="{F636AE21-51D7-4848-BA1B-8ADCE36C7305}" type="presParOf" srcId="{DFB0DF2B-0696-49AC-819B-1C1E33556802}" destId="{00B30AF3-F0FC-4C41-8543-C7258C018359}" srcOrd="1" destOrd="0" presId="urn:microsoft.com/office/officeart/2005/8/layout/orgChart1"/>
    <dgm:cxn modelId="{E44A1A5D-0534-44E0-AD5C-90A423501D88}" type="presParOf" srcId="{00B30AF3-F0FC-4C41-8543-C7258C018359}" destId="{21B3DAAD-3780-44B9-9429-35392F0E2867}" srcOrd="0" destOrd="0" presId="urn:microsoft.com/office/officeart/2005/8/layout/orgChart1"/>
    <dgm:cxn modelId="{F7B562DC-3E05-4D5C-9BDD-2EDD6051B54F}" type="presParOf" srcId="{21B3DAAD-3780-44B9-9429-35392F0E2867}" destId="{B9F84818-BC08-42D6-9739-F87D8595B46A}" srcOrd="0" destOrd="0" presId="urn:microsoft.com/office/officeart/2005/8/layout/orgChart1"/>
    <dgm:cxn modelId="{0B70C4C2-D49D-4D76-8616-1DC5F4EC7DC7}" type="presParOf" srcId="{21B3DAAD-3780-44B9-9429-35392F0E2867}" destId="{2FFBCACF-2572-4FEF-A4AD-8BCEE1BC7777}" srcOrd="1" destOrd="0" presId="urn:microsoft.com/office/officeart/2005/8/layout/orgChart1"/>
    <dgm:cxn modelId="{29A45192-8B0D-47FB-A206-E7C063979FD7}" type="presParOf" srcId="{00B30AF3-F0FC-4C41-8543-C7258C018359}" destId="{3C58E652-54D8-4B01-9CA0-A9D6929955EE}" srcOrd="1" destOrd="0" presId="urn:microsoft.com/office/officeart/2005/8/layout/orgChart1"/>
    <dgm:cxn modelId="{CCAFB248-B724-489A-AA02-5A8855703C8A}" type="presParOf" srcId="{3C58E652-54D8-4B01-9CA0-A9D6929955EE}" destId="{5E5CA715-239E-421F-8698-D6035B0A38DF}" srcOrd="0" destOrd="0" presId="urn:microsoft.com/office/officeart/2005/8/layout/orgChart1"/>
    <dgm:cxn modelId="{5EE75723-043A-4CEC-A745-7F87244B1943}" type="presParOf" srcId="{3C58E652-54D8-4B01-9CA0-A9D6929955EE}" destId="{AE09F7BB-46E4-404B-8BAE-1A8A42AF2B12}" srcOrd="1" destOrd="0" presId="urn:microsoft.com/office/officeart/2005/8/layout/orgChart1"/>
    <dgm:cxn modelId="{C638A24F-CD46-447D-BDE1-181A0C2CB22C}" type="presParOf" srcId="{AE09F7BB-46E4-404B-8BAE-1A8A42AF2B12}" destId="{03CB1377-5700-42FB-9B63-7A066B96301B}" srcOrd="0" destOrd="0" presId="urn:microsoft.com/office/officeart/2005/8/layout/orgChart1"/>
    <dgm:cxn modelId="{757EB19F-22BE-45F0-A02B-367FBC686795}" type="presParOf" srcId="{03CB1377-5700-42FB-9B63-7A066B96301B}" destId="{299C99F7-F3ED-4D6C-9810-A81EDE3F674A}" srcOrd="0" destOrd="0" presId="urn:microsoft.com/office/officeart/2005/8/layout/orgChart1"/>
    <dgm:cxn modelId="{BB6DC436-E9B7-4373-9139-8AC38978DD3F}" type="presParOf" srcId="{03CB1377-5700-42FB-9B63-7A066B96301B}" destId="{47814C12-DDEE-451B-B840-D0145C0F879B}" srcOrd="1" destOrd="0" presId="urn:microsoft.com/office/officeart/2005/8/layout/orgChart1"/>
    <dgm:cxn modelId="{C0C6404C-9BAD-4F0D-9674-E8592A1EFBF7}" type="presParOf" srcId="{AE09F7BB-46E4-404B-8BAE-1A8A42AF2B12}" destId="{650D5D38-4AB0-444F-BDC6-36A8C3B3B750}" srcOrd="1" destOrd="0" presId="urn:microsoft.com/office/officeart/2005/8/layout/orgChart1"/>
    <dgm:cxn modelId="{CC542FA0-EAC5-4142-9902-3846E60D1A0E}" type="presParOf" srcId="{650D5D38-4AB0-444F-BDC6-36A8C3B3B750}" destId="{422AFB99-2ECB-4567-AA0B-59D40B51A019}" srcOrd="0" destOrd="0" presId="urn:microsoft.com/office/officeart/2005/8/layout/orgChart1"/>
    <dgm:cxn modelId="{45F8A518-2312-42C4-B48C-07C4E8AE616E}" type="presParOf" srcId="{650D5D38-4AB0-444F-BDC6-36A8C3B3B750}" destId="{59A4DEEE-ECEC-4D04-BD7C-E00556A435AA}" srcOrd="1" destOrd="0" presId="urn:microsoft.com/office/officeart/2005/8/layout/orgChart1"/>
    <dgm:cxn modelId="{509999A7-468D-4144-9B1B-A5BC6E758DD6}" type="presParOf" srcId="{59A4DEEE-ECEC-4D04-BD7C-E00556A435AA}" destId="{182FE664-A9A5-4847-B242-CE75EC73295E}" srcOrd="0" destOrd="0" presId="urn:microsoft.com/office/officeart/2005/8/layout/orgChart1"/>
    <dgm:cxn modelId="{292854B3-23B2-4F61-AC6A-B9552878C90A}" type="presParOf" srcId="{182FE664-A9A5-4847-B242-CE75EC73295E}" destId="{0862DC17-3B4D-4121-8CC2-A9BFC247B289}" srcOrd="0" destOrd="0" presId="urn:microsoft.com/office/officeart/2005/8/layout/orgChart1"/>
    <dgm:cxn modelId="{078DDEA9-7D70-4536-8E3F-C2D0D45A7CFC}" type="presParOf" srcId="{182FE664-A9A5-4847-B242-CE75EC73295E}" destId="{D67B91D8-D6A4-45EC-A038-ADD50F71F447}" srcOrd="1" destOrd="0" presId="urn:microsoft.com/office/officeart/2005/8/layout/orgChart1"/>
    <dgm:cxn modelId="{348FF1EA-472D-4ED0-BE5F-99358CE798C8}" type="presParOf" srcId="{59A4DEEE-ECEC-4D04-BD7C-E00556A435AA}" destId="{533809BF-29BE-4548-9071-41AC57C0D6E2}" srcOrd="1" destOrd="0" presId="urn:microsoft.com/office/officeart/2005/8/layout/orgChart1"/>
    <dgm:cxn modelId="{8934B744-DB2A-4666-8426-F1D9C5E5FDD6}" type="presParOf" srcId="{59A4DEEE-ECEC-4D04-BD7C-E00556A435AA}" destId="{DE6928F6-9376-43EA-9349-1802277C22DA}" srcOrd="2" destOrd="0" presId="urn:microsoft.com/office/officeart/2005/8/layout/orgChart1"/>
    <dgm:cxn modelId="{5F966D99-A167-4DD3-9AF0-EFB7E9AC5009}" type="presParOf" srcId="{AE09F7BB-46E4-404B-8BAE-1A8A42AF2B12}" destId="{B27889D5-A9AE-4EEA-A4BC-B03DD12D49FA}" srcOrd="2" destOrd="0" presId="urn:microsoft.com/office/officeart/2005/8/layout/orgChart1"/>
    <dgm:cxn modelId="{FA08AE2F-39DE-4196-BA33-4917D5E749F6}" type="presParOf" srcId="{00B30AF3-F0FC-4C41-8543-C7258C018359}" destId="{B59C59C8-B1A5-4DF9-89C7-E9B0131FB440}" srcOrd="2" destOrd="0" presId="urn:microsoft.com/office/officeart/2005/8/layout/orgChart1"/>
    <dgm:cxn modelId="{ED0BAE6D-88E3-4E80-848A-15A16AFAA8FB}" type="presParOf" srcId="{44B03DF3-A957-4BD7-8386-16362BD0A526}" destId="{F9838E77-F4F1-402B-8F82-5CFD2C80BDFE}" srcOrd="2" destOrd="0" presId="urn:microsoft.com/office/officeart/2005/8/layout/orgChart1"/>
    <dgm:cxn modelId="{755139F9-B8CF-4C8F-8A04-19F1ECFFE718}" type="presParOf" srcId="{A09DEB84-6E9A-4C7F-A513-533E48E82220}" destId="{BEB84DC9-76BA-4E8A-8FB4-EFCC25F1599E}" srcOrd="2" destOrd="0" presId="urn:microsoft.com/office/officeart/2005/8/layout/orgChart1"/>
    <dgm:cxn modelId="{7C67A8CC-5BF3-4149-9100-953ECBC2DFB3}" type="presParOf" srcId="{A09DEB84-6E9A-4C7F-A513-533E48E82220}" destId="{21A32E8A-50FF-41D3-A508-D562A19757BA}" srcOrd="3" destOrd="0" presId="urn:microsoft.com/office/officeart/2005/8/layout/orgChart1"/>
    <dgm:cxn modelId="{6675A4BF-1A2A-4C37-9DAC-52B24070F062}" type="presParOf" srcId="{21A32E8A-50FF-41D3-A508-D562A19757BA}" destId="{471AB2F9-9585-41BB-A76C-BADB59675E88}" srcOrd="0" destOrd="0" presId="urn:microsoft.com/office/officeart/2005/8/layout/orgChart1"/>
    <dgm:cxn modelId="{4E0A68CB-2AD7-4CDD-9C00-59669E38B6F5}" type="presParOf" srcId="{471AB2F9-9585-41BB-A76C-BADB59675E88}" destId="{DEA6BF0F-292D-4B47-863D-5E472AFD1B69}" srcOrd="0" destOrd="0" presId="urn:microsoft.com/office/officeart/2005/8/layout/orgChart1"/>
    <dgm:cxn modelId="{6DAE0F97-07B7-43B1-85C9-66C5818C0D8C}" type="presParOf" srcId="{471AB2F9-9585-41BB-A76C-BADB59675E88}" destId="{197708B1-0B7A-4EB5-A81E-59968D9A71D5}" srcOrd="1" destOrd="0" presId="urn:microsoft.com/office/officeart/2005/8/layout/orgChart1"/>
    <dgm:cxn modelId="{BDCEEC5E-939A-4A88-9ED4-610804FD2330}" type="presParOf" srcId="{21A32E8A-50FF-41D3-A508-D562A19757BA}" destId="{94418C8F-6DF3-4ADE-AE4F-BB9598A71F00}" srcOrd="1" destOrd="0" presId="urn:microsoft.com/office/officeart/2005/8/layout/orgChart1"/>
    <dgm:cxn modelId="{51B60125-F20B-4124-8B7F-D8AF1FC0F0C4}" type="presParOf" srcId="{94418C8F-6DF3-4ADE-AE4F-BB9598A71F00}" destId="{76017D0E-6095-49F5-B3FB-32DAC8AA4AA0}" srcOrd="0" destOrd="0" presId="urn:microsoft.com/office/officeart/2005/8/layout/orgChart1"/>
    <dgm:cxn modelId="{0BB0D637-277C-4F42-B62A-728798970EC0}" type="presParOf" srcId="{94418C8F-6DF3-4ADE-AE4F-BB9598A71F00}" destId="{819BFCCA-1B9B-4D67-820D-90623A35AB5A}" srcOrd="1" destOrd="0" presId="urn:microsoft.com/office/officeart/2005/8/layout/orgChart1"/>
    <dgm:cxn modelId="{AFA0D5A5-7756-4D1E-90BC-1915FED8F3A1}" type="presParOf" srcId="{819BFCCA-1B9B-4D67-820D-90623A35AB5A}" destId="{6AFC731A-0714-483B-B2E6-EF879FEED14D}" srcOrd="0" destOrd="0" presId="urn:microsoft.com/office/officeart/2005/8/layout/orgChart1"/>
    <dgm:cxn modelId="{1019912A-50EB-4F71-801A-15B035E3838A}" type="presParOf" srcId="{6AFC731A-0714-483B-B2E6-EF879FEED14D}" destId="{9A8CE019-9A49-42BB-B050-1CC44660E22E}" srcOrd="0" destOrd="0" presId="urn:microsoft.com/office/officeart/2005/8/layout/orgChart1"/>
    <dgm:cxn modelId="{D55EBE50-F812-4229-9B56-B7542CA4C449}" type="presParOf" srcId="{6AFC731A-0714-483B-B2E6-EF879FEED14D}" destId="{6BB5472E-4B7A-4BDD-AAD6-9271E0345C7D}" srcOrd="1" destOrd="0" presId="urn:microsoft.com/office/officeart/2005/8/layout/orgChart1"/>
    <dgm:cxn modelId="{EE55A6D6-2745-4F1B-9D09-F4BE698B1EAF}" type="presParOf" srcId="{819BFCCA-1B9B-4D67-820D-90623A35AB5A}" destId="{4C286D96-2359-4CB7-B2A5-A438A000D95A}" srcOrd="1" destOrd="0" presId="urn:microsoft.com/office/officeart/2005/8/layout/orgChart1"/>
    <dgm:cxn modelId="{6F677DFD-823C-44E5-88C6-B1A85FCA852E}" type="presParOf" srcId="{4C286D96-2359-4CB7-B2A5-A438A000D95A}" destId="{B67934A9-4CDC-41B4-9092-A9F9ACE7217E}" srcOrd="0" destOrd="0" presId="urn:microsoft.com/office/officeart/2005/8/layout/orgChart1"/>
    <dgm:cxn modelId="{32F76970-1E7B-46BE-9622-0D6E2D092F71}" type="presParOf" srcId="{4C286D96-2359-4CB7-B2A5-A438A000D95A}" destId="{9C579C7E-2B2D-46C3-8FDD-645B5442BDBF}" srcOrd="1" destOrd="0" presId="urn:microsoft.com/office/officeart/2005/8/layout/orgChart1"/>
    <dgm:cxn modelId="{23492D37-AC9D-4C0D-ABBD-B5AA4288ABA5}" type="presParOf" srcId="{9C579C7E-2B2D-46C3-8FDD-645B5442BDBF}" destId="{8F2FE277-2263-41B5-AE2A-3DE26A43E4EE}" srcOrd="0" destOrd="0" presId="urn:microsoft.com/office/officeart/2005/8/layout/orgChart1"/>
    <dgm:cxn modelId="{B44EA46E-BA62-4C6D-83E7-55BE1E3A88E8}" type="presParOf" srcId="{8F2FE277-2263-41B5-AE2A-3DE26A43E4EE}" destId="{7129122F-F2CA-429A-B58E-7A134925F5AD}" srcOrd="0" destOrd="0" presId="urn:microsoft.com/office/officeart/2005/8/layout/orgChart1"/>
    <dgm:cxn modelId="{D5685585-09F3-422A-972D-C77996969BD6}" type="presParOf" srcId="{8F2FE277-2263-41B5-AE2A-3DE26A43E4EE}" destId="{F8D5245F-D57A-421D-9430-6BCA8EB1AFAA}" srcOrd="1" destOrd="0" presId="urn:microsoft.com/office/officeart/2005/8/layout/orgChart1"/>
    <dgm:cxn modelId="{69976A37-2167-49A5-AB54-A0EACB554FD3}" type="presParOf" srcId="{9C579C7E-2B2D-46C3-8FDD-645B5442BDBF}" destId="{3224BCE0-AD53-47D6-83F4-367B289CB239}" srcOrd="1" destOrd="0" presId="urn:microsoft.com/office/officeart/2005/8/layout/orgChart1"/>
    <dgm:cxn modelId="{19D46113-9907-443A-8505-98778DD61656}" type="presParOf" srcId="{9C579C7E-2B2D-46C3-8FDD-645B5442BDBF}" destId="{45065EB7-8036-4640-ACF2-65DC3AB694CD}" srcOrd="2" destOrd="0" presId="urn:microsoft.com/office/officeart/2005/8/layout/orgChart1"/>
    <dgm:cxn modelId="{04C04AF8-1046-4EC8-8A44-8E2DEC2416C9}" type="presParOf" srcId="{819BFCCA-1B9B-4D67-820D-90623A35AB5A}" destId="{D213906A-412F-4E4B-A9E0-F8BDF74F9387}" srcOrd="2" destOrd="0" presId="urn:microsoft.com/office/officeart/2005/8/layout/orgChart1"/>
    <dgm:cxn modelId="{36AC7D18-8DB9-4824-AF8E-A6F16C845B86}" type="presParOf" srcId="{21A32E8A-50FF-41D3-A508-D562A19757BA}" destId="{3B73D99B-EB7C-4B25-9B04-7D318B047A5B}" srcOrd="2" destOrd="0" presId="urn:microsoft.com/office/officeart/2005/8/layout/orgChart1"/>
    <dgm:cxn modelId="{6A90F6C5-B750-45DF-90AA-B5C6C15705DA}" type="presParOf" srcId="{A09DEB84-6E9A-4C7F-A513-533E48E82220}" destId="{FE46C6FD-19E2-43A5-BB0C-72320149AB05}" srcOrd="4" destOrd="0" presId="urn:microsoft.com/office/officeart/2005/8/layout/orgChart1"/>
    <dgm:cxn modelId="{8FC700D6-9B7F-4656-B2F1-1E04F871B036}" type="presParOf" srcId="{A09DEB84-6E9A-4C7F-A513-533E48E82220}" destId="{F389F319-0561-452D-9FDF-BD078990FB72}" srcOrd="5" destOrd="0" presId="urn:microsoft.com/office/officeart/2005/8/layout/orgChart1"/>
    <dgm:cxn modelId="{C4590B72-83F0-4E02-81BC-85408248E3E7}" type="presParOf" srcId="{F389F319-0561-452D-9FDF-BD078990FB72}" destId="{60C8BE94-88CD-4E1B-B167-EDB4E1C8E357}" srcOrd="0" destOrd="0" presId="urn:microsoft.com/office/officeart/2005/8/layout/orgChart1"/>
    <dgm:cxn modelId="{28DE4927-83E7-47B1-917F-AAF8139D7A38}" type="presParOf" srcId="{60C8BE94-88CD-4E1B-B167-EDB4E1C8E357}" destId="{9E39665D-6802-4437-BAE8-DAE9A2884542}" srcOrd="0" destOrd="0" presId="urn:microsoft.com/office/officeart/2005/8/layout/orgChart1"/>
    <dgm:cxn modelId="{137895AA-56CA-4331-881C-2F83A235008F}" type="presParOf" srcId="{60C8BE94-88CD-4E1B-B167-EDB4E1C8E357}" destId="{294A08DE-BAB3-49A3-9F70-224CE09297D1}" srcOrd="1" destOrd="0" presId="urn:microsoft.com/office/officeart/2005/8/layout/orgChart1"/>
    <dgm:cxn modelId="{59729387-FCFF-4E93-9AF2-C49D5D10878D}" type="presParOf" srcId="{F389F319-0561-452D-9FDF-BD078990FB72}" destId="{D431A84D-F859-4644-BB8B-2FDD6309C714}" srcOrd="1" destOrd="0" presId="urn:microsoft.com/office/officeart/2005/8/layout/orgChart1"/>
    <dgm:cxn modelId="{546D280A-DD56-4ED6-B070-7555F26ABB73}" type="presParOf" srcId="{D431A84D-F859-4644-BB8B-2FDD6309C714}" destId="{952881E3-667B-43DF-B415-D735BE68C833}" srcOrd="0" destOrd="0" presId="urn:microsoft.com/office/officeart/2005/8/layout/orgChart1"/>
    <dgm:cxn modelId="{BFF12BB9-7086-4186-9F56-5AE09E64785C}" type="presParOf" srcId="{D431A84D-F859-4644-BB8B-2FDD6309C714}" destId="{37D386BB-5CFD-48BD-A886-C9EB5132186D}" srcOrd="1" destOrd="0" presId="urn:microsoft.com/office/officeart/2005/8/layout/orgChart1"/>
    <dgm:cxn modelId="{95314814-9BEF-4D29-A076-5697E0BFBBE3}" type="presParOf" srcId="{37D386BB-5CFD-48BD-A886-C9EB5132186D}" destId="{F6CCACBE-4807-40D4-BF27-A6751714A0D8}" srcOrd="0" destOrd="0" presId="urn:microsoft.com/office/officeart/2005/8/layout/orgChart1"/>
    <dgm:cxn modelId="{E8014926-4514-41E4-9468-A41F514AD6AD}" type="presParOf" srcId="{F6CCACBE-4807-40D4-BF27-A6751714A0D8}" destId="{1B11E81D-9E06-42A3-AE12-FD72ADD2E25F}" srcOrd="0" destOrd="0" presId="urn:microsoft.com/office/officeart/2005/8/layout/orgChart1"/>
    <dgm:cxn modelId="{2E5EB649-C728-4C56-B218-FA48AF6EBB58}" type="presParOf" srcId="{F6CCACBE-4807-40D4-BF27-A6751714A0D8}" destId="{D792F2EC-2EAE-464A-BBDD-34DB3901A262}" srcOrd="1" destOrd="0" presId="urn:microsoft.com/office/officeart/2005/8/layout/orgChart1"/>
    <dgm:cxn modelId="{F35AC192-612E-44CC-BBED-60493F6C7D14}" type="presParOf" srcId="{37D386BB-5CFD-48BD-A886-C9EB5132186D}" destId="{9699D8FB-1EC4-4A0A-B603-3638C65689B0}" srcOrd="1" destOrd="0" presId="urn:microsoft.com/office/officeart/2005/8/layout/orgChart1"/>
    <dgm:cxn modelId="{379064FD-FC60-456D-B6F7-166E4C3CBA67}" type="presParOf" srcId="{9699D8FB-1EC4-4A0A-B603-3638C65689B0}" destId="{18F4E4A6-F29A-4E6A-A5A3-D86EBE703B65}" srcOrd="0" destOrd="0" presId="urn:microsoft.com/office/officeart/2005/8/layout/orgChart1"/>
    <dgm:cxn modelId="{D2188531-E7A8-4DCE-916A-47D4841CE25C}" type="presParOf" srcId="{9699D8FB-1EC4-4A0A-B603-3638C65689B0}" destId="{F45A44AD-D265-4C5A-B2B2-B10F22F27423}" srcOrd="1" destOrd="0" presId="urn:microsoft.com/office/officeart/2005/8/layout/orgChart1"/>
    <dgm:cxn modelId="{82CDE2B3-E758-407C-B350-0594299811AC}" type="presParOf" srcId="{F45A44AD-D265-4C5A-B2B2-B10F22F27423}" destId="{0B0A97C4-0915-45DE-B2CE-FA059BBB386B}" srcOrd="0" destOrd="0" presId="urn:microsoft.com/office/officeart/2005/8/layout/orgChart1"/>
    <dgm:cxn modelId="{9A3AC09A-328B-44E1-A928-126DB88BA128}" type="presParOf" srcId="{0B0A97C4-0915-45DE-B2CE-FA059BBB386B}" destId="{F221A5F9-FC13-44CE-83B5-E45C3968B00A}" srcOrd="0" destOrd="0" presId="urn:microsoft.com/office/officeart/2005/8/layout/orgChart1"/>
    <dgm:cxn modelId="{06417C46-1BE2-4340-9490-30299110FF82}" type="presParOf" srcId="{0B0A97C4-0915-45DE-B2CE-FA059BBB386B}" destId="{4C6E98A6-49B4-4085-B185-BE3927DB3BA1}" srcOrd="1" destOrd="0" presId="urn:microsoft.com/office/officeart/2005/8/layout/orgChart1"/>
    <dgm:cxn modelId="{328DF346-EEF6-4689-B78E-CE1DE968D40F}" type="presParOf" srcId="{F45A44AD-D265-4C5A-B2B2-B10F22F27423}" destId="{476DBB64-E3CA-43A6-B43E-68DF153E042A}" srcOrd="1" destOrd="0" presId="urn:microsoft.com/office/officeart/2005/8/layout/orgChart1"/>
    <dgm:cxn modelId="{B4EEF000-2C0F-421D-9557-719B8C91E0A6}" type="presParOf" srcId="{F45A44AD-D265-4C5A-B2B2-B10F22F27423}" destId="{FFB2B6D8-5DE9-4B75-88EC-13E06DB011C6}" srcOrd="2" destOrd="0" presId="urn:microsoft.com/office/officeart/2005/8/layout/orgChart1"/>
    <dgm:cxn modelId="{F97C800E-F46E-4D2E-80C7-0724EA24EFC7}" type="presParOf" srcId="{37D386BB-5CFD-48BD-A886-C9EB5132186D}" destId="{3828EA87-3BD8-46EE-A7EB-0CEA29CB9F36}" srcOrd="2" destOrd="0" presId="urn:microsoft.com/office/officeart/2005/8/layout/orgChart1"/>
    <dgm:cxn modelId="{64985C9D-F20E-4D1A-89F4-2A7DA3BF0A3F}" type="presParOf" srcId="{F389F319-0561-452D-9FDF-BD078990FB72}" destId="{8FAD8E53-604F-4AFC-B3BC-CC7AA0C3E9B9}" srcOrd="2" destOrd="0" presId="urn:microsoft.com/office/officeart/2005/8/layout/orgChart1"/>
    <dgm:cxn modelId="{F6B0CA52-C692-41CD-96C8-958B9C3BE9A3}" type="presParOf" srcId="{9F039516-72D9-4DDA-9EEA-B24EB7454D7D}" destId="{17F2C582-0B42-475E-829C-4C56831CA333}" srcOrd="2" destOrd="0" presId="urn:microsoft.com/office/officeart/2005/8/layout/orgChart1"/>
    <dgm:cxn modelId="{A1B1511A-4749-4F01-80F4-6BF7A1E8499A}"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9D787EFB-99D1-46BD-8EC0-119058F7A3E5}" type="presOf" srcId="{91691BC0-AF15-4D5F-B6A1-053CFF3F31A7}" destId="{29645D02-CE67-4F97-966D-EA1DC751B242}" srcOrd="1" destOrd="0" presId="urn:microsoft.com/office/officeart/2005/8/layout/bProcess3"/>
    <dgm:cxn modelId="{D457B39C-FF94-4CA6-A841-7C2305C2C2A8}" type="presOf" srcId="{5D07411B-9A3E-4C36-8308-F70F3D0EB563}" destId="{41F76BE8-B9A7-4C76-A2D7-09D7E33294E5}" srcOrd="1" destOrd="0" presId="urn:microsoft.com/office/officeart/2005/8/layout/bProcess3"/>
    <dgm:cxn modelId="{49AF92AB-6A06-42DF-8A9A-63D99E0BB1F3}" type="presOf" srcId="{14F89337-93D4-4BCA-9120-540CAE407AD3}" destId="{F0388A15-08B5-4AFB-BDCE-2BF9D142316F}" srcOrd="0" destOrd="0" presId="urn:microsoft.com/office/officeart/2005/8/layout/bProcess3"/>
    <dgm:cxn modelId="{273D8B3C-ECDF-4874-83F8-4AA6A6BD440D}" type="presOf" srcId="{91691BC0-AF15-4D5F-B6A1-053CFF3F31A7}" destId="{C44F98AF-48B1-4BCA-AC87-4D223305A5D1}" srcOrd="0" destOrd="0" presId="urn:microsoft.com/office/officeart/2005/8/layout/bProcess3"/>
    <dgm:cxn modelId="{E45D1082-4437-4507-8123-3514D8897148}" type="presOf" srcId="{DBA09087-5115-4253-9E39-24CEF3B29591}" destId="{948E2953-A5FF-4C78-8D0E-AFDB7168D4A9}" srcOrd="0" destOrd="0" presId="urn:microsoft.com/office/officeart/2005/8/layout/bProcess3"/>
    <dgm:cxn modelId="{ADBCB069-5CEB-40CD-8BD4-2A52D84E52EB}" type="presOf" srcId="{CA6D2D61-118F-45BA-89CD-DEEB9C62A3A6}" destId="{B8DBA04E-FD34-4616-9AA7-61F6968D57F9}" srcOrd="0"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BF9660C3-E39E-4E37-8882-EC940D616427}" type="presOf" srcId="{8187E2DB-91FD-4AF4-91DC-2B35A9269B59}" destId="{401D0352-BA77-4998-9740-4459041E796D}" srcOrd="0"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8D265E4A-CB82-4D12-B6C2-E91982E7CA8B}" type="presOf" srcId="{963DCEB4-1EA5-47A4-8B83-FB65D7A21EBC}" destId="{6D732B92-ABD8-446C-9A2F-2CCEBAD22A72}" srcOrd="0" destOrd="0" presId="urn:microsoft.com/office/officeart/2005/8/layout/bProcess3"/>
    <dgm:cxn modelId="{A7B14FEB-E6FC-4D91-A79E-B4D0CD34C00C}" type="presOf" srcId="{62320072-BB82-43BE-B9D1-B150D78B5C91}" destId="{6603F85D-2823-4063-B5F0-61C2574458B5}" srcOrd="1" destOrd="0" presId="urn:microsoft.com/office/officeart/2005/8/layout/bProcess3"/>
    <dgm:cxn modelId="{C8C10F57-0D58-40D9-AFA3-3A44949783DF}" type="presOf" srcId="{CA6D2D61-118F-45BA-89CD-DEEB9C62A3A6}" destId="{E4841333-D7FB-4F1E-AAEB-E312C730E476}" srcOrd="1"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630A5E74-9F89-4A35-A9F9-BB07C50782ED}" srcId="{F17EF950-3AB2-4213-9885-3344DE17EC1B}" destId="{DBA09087-5115-4253-9E39-24CEF3B29591}" srcOrd="9" destOrd="0" parTransId="{24F8614F-6975-44E9-8876-6D6050337D48}" sibTransId="{EF05C0E9-388B-40A0-BEA3-9C7247B95ED2}"/>
    <dgm:cxn modelId="{871E23D7-3036-4753-91AA-1508F73ABFAD}" srcId="{F17EF950-3AB2-4213-9885-3344DE17EC1B}" destId="{7F5F7CDD-5DC6-4A64-A9DE-F7FCE045799D}" srcOrd="0" destOrd="0" parTransId="{518B7934-07BC-4D6A-AF76-A94BFB34B58B}" sibTransId="{91691BC0-AF15-4D5F-B6A1-053CFF3F31A7}"/>
    <dgm:cxn modelId="{5D88FB4D-C6F6-4B56-9D16-00C0D5AEC9E0}" type="presOf" srcId="{7F5F7CDD-5DC6-4A64-A9DE-F7FCE045799D}" destId="{FFF688D4-A495-4606-9D3C-432C72E6F665}" srcOrd="0" destOrd="0" presId="urn:microsoft.com/office/officeart/2005/8/layout/bProcess3"/>
    <dgm:cxn modelId="{2EA9B9DB-1422-4040-9564-F864020F2CDD}" type="presOf" srcId="{5D07411B-9A3E-4C36-8308-F70F3D0EB563}" destId="{69E0B1F8-6C85-4163-8066-060CBF72D995}" srcOrd="0" destOrd="0" presId="urn:microsoft.com/office/officeart/2005/8/layout/bProcess3"/>
    <dgm:cxn modelId="{9740BD16-DED4-4FDA-A25E-C035518CEBB0}" type="presOf" srcId="{B58CF280-6372-4AA6-A11A-EA749F0A1CA3}" destId="{E0D77E4E-F5C8-4B61-B329-544748A4024B}" srcOrd="1" destOrd="0" presId="urn:microsoft.com/office/officeart/2005/8/layout/bProcess3"/>
    <dgm:cxn modelId="{08161165-04E1-474E-AF2B-A92787330BF6}" type="presOf" srcId="{FBAE1FBA-3F0C-4783-8B94-099536909564}" destId="{A37FF9F3-CE8B-47E4-B67B-B7F6DE27821E}" srcOrd="0" destOrd="0" presId="urn:microsoft.com/office/officeart/2005/8/layout/bProcess3"/>
    <dgm:cxn modelId="{396D9FB4-1366-4917-B6D5-8B2C8D82CA67}" type="presOf" srcId="{F17EF950-3AB2-4213-9885-3344DE17EC1B}" destId="{08FF31B5-FBC8-4182-AE0C-11407BAD8644}"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37A9A56C-F3FA-4470-9E2D-61AB2D54082F}" type="presOf" srcId="{D043E4D6-BAB9-4D66-805C-F19DE95349D6}" destId="{BFB9D6EA-8DD2-4909-9219-6D1FF1DB065D}" srcOrd="0" destOrd="0" presId="urn:microsoft.com/office/officeart/2005/8/layout/bProcess3"/>
    <dgm:cxn modelId="{08661409-CB67-4E81-8B03-88A2C68E1CEC}" type="presOf" srcId="{FBAE1FBA-3F0C-4783-8B94-099536909564}" destId="{A3F8527F-8E40-4FDA-B218-E7ACE0C20BC1}" srcOrd="1"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E74E3749-CE3D-44B9-8970-6E0F1CE572A1}" type="presOf" srcId="{0DA6E593-B807-44B2-BA30-D5B7336EFE71}" destId="{9E0FEE3B-2E04-46A8-BA6A-EAA92F31137D}" srcOrd="0" destOrd="0" presId="urn:microsoft.com/office/officeart/2005/8/layout/bProcess3"/>
    <dgm:cxn modelId="{09FE8D83-B480-495C-9C2B-E1C206CD89D9}" type="presOf" srcId="{D87CCBCA-587A-4A4C-9DD4-CF2AE269E4AA}" destId="{473A539C-822A-4FE8-9DCE-A583687D19B5}" srcOrd="0" destOrd="0" presId="urn:microsoft.com/office/officeart/2005/8/layout/bProcess3"/>
    <dgm:cxn modelId="{A8872BFD-4C94-4DBE-8513-547CD0CE1F34}" type="presOf" srcId="{B58CF280-6372-4AA6-A11A-EA749F0A1CA3}" destId="{32A8C963-05F4-4A7C-97F0-83608D481FA6}" srcOrd="0" destOrd="0" presId="urn:microsoft.com/office/officeart/2005/8/layout/bProcess3"/>
    <dgm:cxn modelId="{396C1F92-80BA-41DA-B4F0-851DCEA3F81E}" type="presOf" srcId="{963DCEB4-1EA5-47A4-8B83-FB65D7A21EBC}" destId="{ACAE03B1-AED4-4741-9203-02E7C650AEA4}" srcOrd="1" destOrd="0" presId="urn:microsoft.com/office/officeart/2005/8/layout/bProcess3"/>
    <dgm:cxn modelId="{7699B99D-DEB1-46E2-8ACE-13D3214230ED}" type="presOf" srcId="{1D3DA84A-E265-4F13-8043-4F3FC2D1A5F1}" destId="{37D060F3-9107-466B-B07B-58271448F8C2}" srcOrd="0" destOrd="0" presId="urn:microsoft.com/office/officeart/2005/8/layout/bProcess3"/>
    <dgm:cxn modelId="{DD8FEFEA-D50F-4BE7-B315-5AF449AFDE90}" type="presOf" srcId="{62320072-BB82-43BE-B9D1-B150D78B5C91}" destId="{9EDEB80B-CB64-4E65-81EB-8561CAC4DC27}" srcOrd="0" destOrd="0" presId="urn:microsoft.com/office/officeart/2005/8/layout/bProcess3"/>
    <dgm:cxn modelId="{A80CC164-B69F-4833-9643-EC5DD8FC5070}" type="presOf" srcId="{FFC0B268-CDC6-4942-B5FE-FD88D1099D98}" destId="{78F6A1A0-7313-4C81-96A8-F101A0465AD8}" srcOrd="0" destOrd="0" presId="urn:microsoft.com/office/officeart/2005/8/layout/bProcess3"/>
    <dgm:cxn modelId="{CA20672B-3C62-4B89-8082-CB6BA8AB6BA6}" type="presOf" srcId="{2756ABD2-4408-41CF-9479-F1CA2BA0E12C}" destId="{4EFB3BB4-1941-464E-84E0-14DBB2DEB4B0}" srcOrd="0" destOrd="0" presId="urn:microsoft.com/office/officeart/2005/8/layout/bProcess3"/>
    <dgm:cxn modelId="{DE01007A-FFB3-432F-9B2F-FDB22507D36A}" type="presOf" srcId="{2756ABD2-4408-41CF-9479-F1CA2BA0E12C}" destId="{E99A4F01-0D91-4668-8C16-4109034783AB}" srcOrd="1" destOrd="0" presId="urn:microsoft.com/office/officeart/2005/8/layout/bProcess3"/>
    <dgm:cxn modelId="{E60D69E5-CEAC-4706-B84A-B272CACB8778}" type="presOf" srcId="{38EE06BF-168A-42B0-932E-32DC809D00C7}" destId="{4E23C523-A155-49D0-BCA7-6C0018E319A1}"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9E1BA766-8F72-400E-AAD4-DC07930E9803}" type="presOf" srcId="{EABEF7BE-1379-40C7-B162-A1C2958D6675}" destId="{0DE295B9-16FD-483F-BA0A-76C0C4ABBFA2}"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958007D4-FEBA-4173-B0AF-2C2B05D45732}" srcId="{F17EF950-3AB2-4213-9885-3344DE17EC1B}" destId="{14F89337-93D4-4BCA-9120-540CAE407AD3}" srcOrd="1" destOrd="0" parTransId="{FE8EF9EB-AD6E-492B-B5FD-09F050D8CAC4}" sibTransId="{B58CF280-6372-4AA6-A11A-EA749F0A1CA3}"/>
    <dgm:cxn modelId="{69C95C9C-6FEE-4979-8399-87F79B363902}" type="presOf" srcId="{D043E4D6-BAB9-4D66-805C-F19DE95349D6}" destId="{01B85007-5D00-4A3B-B97E-8B3B6690F55F}" srcOrd="1" destOrd="0" presId="urn:microsoft.com/office/officeart/2005/8/layout/bProcess3"/>
    <dgm:cxn modelId="{D710208B-6C33-4FE8-B3F3-358111ED3812}" type="presParOf" srcId="{08FF31B5-FBC8-4182-AE0C-11407BAD8644}" destId="{FFF688D4-A495-4606-9D3C-432C72E6F665}" srcOrd="0" destOrd="0" presId="urn:microsoft.com/office/officeart/2005/8/layout/bProcess3"/>
    <dgm:cxn modelId="{17C02E32-9CFF-4769-AD25-98F1E6909F4D}" type="presParOf" srcId="{08FF31B5-FBC8-4182-AE0C-11407BAD8644}" destId="{C44F98AF-48B1-4BCA-AC87-4D223305A5D1}" srcOrd="1" destOrd="0" presId="urn:microsoft.com/office/officeart/2005/8/layout/bProcess3"/>
    <dgm:cxn modelId="{3BD8DBA4-1856-4C6F-98DA-A5FC77EF39C1}" type="presParOf" srcId="{C44F98AF-48B1-4BCA-AC87-4D223305A5D1}" destId="{29645D02-CE67-4F97-966D-EA1DC751B242}" srcOrd="0" destOrd="0" presId="urn:microsoft.com/office/officeart/2005/8/layout/bProcess3"/>
    <dgm:cxn modelId="{663B0C52-70EE-4D12-83FF-B6A89281992D}" type="presParOf" srcId="{08FF31B5-FBC8-4182-AE0C-11407BAD8644}" destId="{F0388A15-08B5-4AFB-BDCE-2BF9D142316F}" srcOrd="2" destOrd="0" presId="urn:microsoft.com/office/officeart/2005/8/layout/bProcess3"/>
    <dgm:cxn modelId="{8BD43F52-3DED-4FBF-B08A-2F49B1256677}" type="presParOf" srcId="{08FF31B5-FBC8-4182-AE0C-11407BAD8644}" destId="{32A8C963-05F4-4A7C-97F0-83608D481FA6}" srcOrd="3" destOrd="0" presId="urn:microsoft.com/office/officeart/2005/8/layout/bProcess3"/>
    <dgm:cxn modelId="{789A30BE-B235-4F86-BA6E-CE14510CFA64}" type="presParOf" srcId="{32A8C963-05F4-4A7C-97F0-83608D481FA6}" destId="{E0D77E4E-F5C8-4B61-B329-544748A4024B}" srcOrd="0" destOrd="0" presId="urn:microsoft.com/office/officeart/2005/8/layout/bProcess3"/>
    <dgm:cxn modelId="{F4593F02-5A4A-4264-A92A-5535F662C7A3}" type="presParOf" srcId="{08FF31B5-FBC8-4182-AE0C-11407BAD8644}" destId="{0DE295B9-16FD-483F-BA0A-76C0C4ABBFA2}" srcOrd="4" destOrd="0" presId="urn:microsoft.com/office/officeart/2005/8/layout/bProcess3"/>
    <dgm:cxn modelId="{CC79FA9C-6EBB-4442-BB0F-A828836C8374}" type="presParOf" srcId="{08FF31B5-FBC8-4182-AE0C-11407BAD8644}" destId="{6D732B92-ABD8-446C-9A2F-2CCEBAD22A72}" srcOrd="5" destOrd="0" presId="urn:microsoft.com/office/officeart/2005/8/layout/bProcess3"/>
    <dgm:cxn modelId="{877C2664-9F95-4676-A3C8-A8B5AA9C6DC8}" type="presParOf" srcId="{6D732B92-ABD8-446C-9A2F-2CCEBAD22A72}" destId="{ACAE03B1-AED4-4741-9203-02E7C650AEA4}" srcOrd="0" destOrd="0" presId="urn:microsoft.com/office/officeart/2005/8/layout/bProcess3"/>
    <dgm:cxn modelId="{30E75629-BFD1-4691-BB5C-754328F358CD}" type="presParOf" srcId="{08FF31B5-FBC8-4182-AE0C-11407BAD8644}" destId="{473A539C-822A-4FE8-9DCE-A583687D19B5}" srcOrd="6" destOrd="0" presId="urn:microsoft.com/office/officeart/2005/8/layout/bProcess3"/>
    <dgm:cxn modelId="{530E06D8-6246-4D48-B36F-132C824D695D}" type="presParOf" srcId="{08FF31B5-FBC8-4182-AE0C-11407BAD8644}" destId="{9EDEB80B-CB64-4E65-81EB-8561CAC4DC27}" srcOrd="7" destOrd="0" presId="urn:microsoft.com/office/officeart/2005/8/layout/bProcess3"/>
    <dgm:cxn modelId="{C2286DAC-FDC1-46EF-9AF2-E1D2B5FD260B}" type="presParOf" srcId="{9EDEB80B-CB64-4E65-81EB-8561CAC4DC27}" destId="{6603F85D-2823-4063-B5F0-61C2574458B5}" srcOrd="0" destOrd="0" presId="urn:microsoft.com/office/officeart/2005/8/layout/bProcess3"/>
    <dgm:cxn modelId="{3A6B0670-9ACA-414B-87E2-7F79636661F6}" type="presParOf" srcId="{08FF31B5-FBC8-4182-AE0C-11407BAD8644}" destId="{9E0FEE3B-2E04-46A8-BA6A-EAA92F31137D}" srcOrd="8" destOrd="0" presId="urn:microsoft.com/office/officeart/2005/8/layout/bProcess3"/>
    <dgm:cxn modelId="{32B93B57-C3D7-470B-9909-39E796860D4B}" type="presParOf" srcId="{08FF31B5-FBC8-4182-AE0C-11407BAD8644}" destId="{B8DBA04E-FD34-4616-9AA7-61F6968D57F9}" srcOrd="9" destOrd="0" presId="urn:microsoft.com/office/officeart/2005/8/layout/bProcess3"/>
    <dgm:cxn modelId="{B8863147-37DD-41CA-B44D-FB70F0F10086}" type="presParOf" srcId="{B8DBA04E-FD34-4616-9AA7-61F6968D57F9}" destId="{E4841333-D7FB-4F1E-AAEB-E312C730E476}" srcOrd="0" destOrd="0" presId="urn:microsoft.com/office/officeart/2005/8/layout/bProcess3"/>
    <dgm:cxn modelId="{30EDCF08-9FCC-4AA1-B298-C0EF01F958F3}" type="presParOf" srcId="{08FF31B5-FBC8-4182-AE0C-11407BAD8644}" destId="{78F6A1A0-7313-4C81-96A8-F101A0465AD8}" srcOrd="10" destOrd="0" presId="urn:microsoft.com/office/officeart/2005/8/layout/bProcess3"/>
    <dgm:cxn modelId="{38881ADA-661B-46E5-B960-7B0BFDB3D44C}" type="presParOf" srcId="{08FF31B5-FBC8-4182-AE0C-11407BAD8644}" destId="{BFB9D6EA-8DD2-4909-9219-6D1FF1DB065D}" srcOrd="11" destOrd="0" presId="urn:microsoft.com/office/officeart/2005/8/layout/bProcess3"/>
    <dgm:cxn modelId="{79CAF44A-2CC9-47AF-AC7B-761507CF7FB4}" type="presParOf" srcId="{BFB9D6EA-8DD2-4909-9219-6D1FF1DB065D}" destId="{01B85007-5D00-4A3B-B97E-8B3B6690F55F}" srcOrd="0" destOrd="0" presId="urn:microsoft.com/office/officeart/2005/8/layout/bProcess3"/>
    <dgm:cxn modelId="{681C64EF-FC23-4DB7-9502-3C0FB0444EF7}" type="presParOf" srcId="{08FF31B5-FBC8-4182-AE0C-11407BAD8644}" destId="{4E23C523-A155-49D0-BCA7-6C0018E319A1}" srcOrd="12" destOrd="0" presId="urn:microsoft.com/office/officeart/2005/8/layout/bProcess3"/>
    <dgm:cxn modelId="{75D2020F-B803-4042-9A36-F32EB355421A}" type="presParOf" srcId="{08FF31B5-FBC8-4182-AE0C-11407BAD8644}" destId="{4EFB3BB4-1941-464E-84E0-14DBB2DEB4B0}" srcOrd="13" destOrd="0" presId="urn:microsoft.com/office/officeart/2005/8/layout/bProcess3"/>
    <dgm:cxn modelId="{FCC88B2D-FCEF-4687-91E0-A8714646FF33}" type="presParOf" srcId="{4EFB3BB4-1941-464E-84E0-14DBB2DEB4B0}" destId="{E99A4F01-0D91-4668-8C16-4109034783AB}" srcOrd="0" destOrd="0" presId="urn:microsoft.com/office/officeart/2005/8/layout/bProcess3"/>
    <dgm:cxn modelId="{B2CFF83D-03FD-4939-B825-DEFCAC57F86B}" type="presParOf" srcId="{08FF31B5-FBC8-4182-AE0C-11407BAD8644}" destId="{401D0352-BA77-4998-9740-4459041E796D}" srcOrd="14" destOrd="0" presId="urn:microsoft.com/office/officeart/2005/8/layout/bProcess3"/>
    <dgm:cxn modelId="{776C3DFF-104B-49E6-BC47-9C93B64E8F17}" type="presParOf" srcId="{08FF31B5-FBC8-4182-AE0C-11407BAD8644}" destId="{A37FF9F3-CE8B-47E4-B67B-B7F6DE27821E}" srcOrd="15" destOrd="0" presId="urn:microsoft.com/office/officeart/2005/8/layout/bProcess3"/>
    <dgm:cxn modelId="{264B557A-1114-4292-A8E3-B778663C550A}" type="presParOf" srcId="{A37FF9F3-CE8B-47E4-B67B-B7F6DE27821E}" destId="{A3F8527F-8E40-4FDA-B218-E7ACE0C20BC1}" srcOrd="0" destOrd="0" presId="urn:microsoft.com/office/officeart/2005/8/layout/bProcess3"/>
    <dgm:cxn modelId="{769DE118-30BD-40E3-A63C-2AC72925E6E0}" type="presParOf" srcId="{08FF31B5-FBC8-4182-AE0C-11407BAD8644}" destId="{37D060F3-9107-466B-B07B-58271448F8C2}" srcOrd="16" destOrd="0" presId="urn:microsoft.com/office/officeart/2005/8/layout/bProcess3"/>
    <dgm:cxn modelId="{6B9D9BAC-757F-4E15-90E4-5668D5E316DB}" type="presParOf" srcId="{08FF31B5-FBC8-4182-AE0C-11407BAD8644}" destId="{69E0B1F8-6C85-4163-8066-060CBF72D995}" srcOrd="17" destOrd="0" presId="urn:microsoft.com/office/officeart/2005/8/layout/bProcess3"/>
    <dgm:cxn modelId="{9F4CBB32-923D-4742-8375-7BA1F84D95AA}" type="presParOf" srcId="{69E0B1F8-6C85-4163-8066-060CBF72D995}" destId="{41F76BE8-B9A7-4C76-A2D7-09D7E33294E5}" srcOrd="0" destOrd="0" presId="urn:microsoft.com/office/officeart/2005/8/layout/bProcess3"/>
    <dgm:cxn modelId="{8D3ED366-6734-4AD9-A1E7-17AF52DDDE2E}"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71EC0BC1-6127-4BAA-AB5E-3715422CBEB6}" srcId="{F17EF950-3AB2-4213-9885-3344DE17EC1B}" destId="{DC3203B8-31D8-4E2D-8791-762388426D6C}" srcOrd="3" destOrd="0" parTransId="{C950A427-65AF-40A8-B76E-CB0EB14F0D73}" sibTransId="{18EE8D68-19AE-4D70-8A68-B98EA7FB5793}"/>
    <dgm:cxn modelId="{B1C1C1B9-76A7-4839-8E48-1222C66E2C18}" type="presOf" srcId="{DC3203B8-31D8-4E2D-8791-762388426D6C}" destId="{E3489530-F166-4BB2-BF2E-1D041B73D4D9}" srcOrd="0" destOrd="0" presId="urn:microsoft.com/office/officeart/2005/8/layout/bProcess3"/>
    <dgm:cxn modelId="{AC0EA631-B094-42CD-B342-459225C93923}" type="presOf" srcId="{38EE06BF-168A-42B0-932E-32DC809D00C7}" destId="{4E23C523-A155-49D0-BCA7-6C0018E319A1}" srcOrd="0" destOrd="0" presId="urn:microsoft.com/office/officeart/2005/8/layout/bProcess3"/>
    <dgm:cxn modelId="{D771E3CD-02B3-486A-88B4-E30B2AD3D3B0}" type="presOf" srcId="{E23BC988-EA03-40CC-A790-C8E2EEDB695E}" destId="{F7A3A404-6FDB-445C-A986-439792DA3A05}" srcOrd="0" destOrd="0" presId="urn:microsoft.com/office/officeart/2005/8/layout/bProcess3"/>
    <dgm:cxn modelId="{ACE6A4F4-3DF5-4C4F-9845-9E2F63864B01}" type="presOf" srcId="{F43A65C9-9D11-4DF3-9134-CB8D715EBF4D}" destId="{44FE30A0-BDA7-41F1-84B2-B1F021DB5FAC}" srcOrd="1" destOrd="0" presId="urn:microsoft.com/office/officeart/2005/8/layout/bProcess3"/>
    <dgm:cxn modelId="{A6FFB67C-EA59-4178-A6BC-1B3A410EBDE8}" type="presOf" srcId="{D043E4D6-BAB9-4D66-805C-F19DE95349D6}" destId="{01B85007-5D00-4A3B-B97E-8B3B6690F55F}"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67C5E0D0-A48F-4B96-87CF-96D920A82D9F}" type="presOf" srcId="{2756ABD2-4408-41CF-9479-F1CA2BA0E12C}" destId="{4EFB3BB4-1941-464E-84E0-14DBB2DEB4B0}" srcOrd="0" destOrd="0" presId="urn:microsoft.com/office/officeart/2005/8/layout/bProcess3"/>
    <dgm:cxn modelId="{0FF4742E-96A7-4600-81FF-6F5D732D516A}" type="presOf" srcId="{2756ABD2-4408-41CF-9479-F1CA2BA0E12C}" destId="{E99A4F01-0D91-4668-8C16-4109034783AB}" srcOrd="1" destOrd="0" presId="urn:microsoft.com/office/officeart/2005/8/layout/bProcess3"/>
    <dgm:cxn modelId="{B34D925B-D7F5-4665-A0D1-241CD3AEC8EE}" type="presOf" srcId="{F17EF950-3AB2-4213-9885-3344DE17EC1B}" destId="{08FF31B5-FBC8-4182-AE0C-11407BAD8644}" srcOrd="0" destOrd="0" presId="urn:microsoft.com/office/officeart/2005/8/layout/bProcess3"/>
    <dgm:cxn modelId="{F8C29DDB-F52B-4467-8124-6A9A0EA61AB2}" type="presOf" srcId="{14F89337-93D4-4BCA-9120-540CAE407AD3}" destId="{F0388A15-08B5-4AFB-BDCE-2BF9D142316F}" srcOrd="0" destOrd="0" presId="urn:microsoft.com/office/officeart/2005/8/layout/bProcess3"/>
    <dgm:cxn modelId="{B97C451D-1348-4130-9BB3-9912BABD2461}" type="presOf" srcId="{DBA09087-5115-4253-9E39-24CEF3B29591}" destId="{948E2953-A5FF-4C78-8D0E-AFDB7168D4A9}" srcOrd="0" destOrd="0" presId="urn:microsoft.com/office/officeart/2005/8/layout/bProcess3"/>
    <dgm:cxn modelId="{3E5D8E34-B2DA-4E8F-BFC1-72466D7D27F1}" type="presOf" srcId="{1D3DA84A-E265-4F13-8043-4F3FC2D1A5F1}" destId="{37D060F3-9107-466B-B07B-58271448F8C2}" srcOrd="0" destOrd="0" presId="urn:microsoft.com/office/officeart/2005/8/layout/bProcess3"/>
    <dgm:cxn modelId="{45C8C9FE-0620-4903-BFED-92C10EF4C41A}" type="presOf" srcId="{B58CF280-6372-4AA6-A11A-EA749F0A1CA3}" destId="{E0D77E4E-F5C8-4B61-B329-544748A4024B}" srcOrd="1"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B171DEEA-A1E2-40D7-B98A-6C217456504F}" type="presOf" srcId="{B58CF280-6372-4AA6-A11A-EA749F0A1CA3}" destId="{32A8C963-05F4-4A7C-97F0-83608D481FA6}"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09BA0F38-0B13-4100-A881-18FEFD305F8E}" type="presOf" srcId="{18EE8D68-19AE-4D70-8A68-B98EA7FB5793}" destId="{B443BBC6-A963-4EAE-A023-8A8CE15C5041}" srcOrd="1"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26335ADD-53A3-44C5-B983-D239E11B2AF0}" srcId="{F17EF950-3AB2-4213-9885-3344DE17EC1B}" destId="{27DD853D-8A90-49E2-8D8D-145316F3B205}" srcOrd="4" destOrd="0" parTransId="{891785B5-189D-486F-B77F-C40DBB15B11C}" sibTransId="{0C0605EC-FF23-4532-A3EE-52CD48DD598F}"/>
    <dgm:cxn modelId="{2028F12A-C3C0-4BEB-85DC-7410601E9425}" type="presOf" srcId="{D043E4D6-BAB9-4D66-805C-F19DE95349D6}" destId="{BFB9D6EA-8DD2-4909-9219-6D1FF1DB065D}" srcOrd="0" destOrd="0" presId="urn:microsoft.com/office/officeart/2005/8/layout/bProcess3"/>
    <dgm:cxn modelId="{FC05DC26-820B-4DAC-B000-D4530C941B92}" type="presOf" srcId="{27DD853D-8A90-49E2-8D8D-145316F3B205}" destId="{FCD7D3F7-119F-45B4-A21E-0BDF897ECC43}" srcOrd="0" destOrd="0" presId="urn:microsoft.com/office/officeart/2005/8/layout/bProcess3"/>
    <dgm:cxn modelId="{F2498E78-4675-432E-8FF2-80CFED012D37}" type="presOf" srcId="{F43A65C9-9D11-4DF3-9134-CB8D715EBF4D}" destId="{5D9837F3-4D10-4FD2-BC16-2C0E060C0AE8}" srcOrd="0" destOrd="0" presId="urn:microsoft.com/office/officeart/2005/8/layout/bProcess3"/>
    <dgm:cxn modelId="{436B8A66-9A4F-433F-A4C9-6DA43C525133}" type="presOf" srcId="{0C0605EC-FF23-4532-A3EE-52CD48DD598F}" destId="{2BFDDAFE-9289-4916-935E-A5D249959F54}" srcOrd="0" destOrd="0" presId="urn:microsoft.com/office/officeart/2005/8/layout/bProcess3"/>
    <dgm:cxn modelId="{96012CB3-E160-4629-990B-5AD9BA472D09}" type="presOf" srcId="{18EE8D68-19AE-4D70-8A68-B98EA7FB5793}" destId="{EC38192C-BE50-48EC-8C16-D88903DDD025}"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DD669D6F-0FED-4D7C-952D-E01BBBAE6AF9}" type="presOf" srcId="{0C0605EC-FF23-4532-A3EE-52CD48DD598F}" destId="{93F64832-B2EF-4DF9-9A7F-335BE6BD1698}" srcOrd="1"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0602D46E-D8B3-497F-9821-70FA7DC40884}" type="presOf" srcId="{5D07411B-9A3E-4C36-8308-F70F3D0EB563}" destId="{69E0B1F8-6C85-4163-8066-060CBF72D995}" srcOrd="0" destOrd="0" presId="urn:microsoft.com/office/officeart/2005/8/layout/bProcess3"/>
    <dgm:cxn modelId="{9EAB0630-5B4B-41F4-A38A-88DC363704B2}" type="presOf" srcId="{FFC0B268-CDC6-4942-B5FE-FD88D1099D98}" destId="{78F6A1A0-7313-4C81-96A8-F101A0465AD8}" srcOrd="0" destOrd="0" presId="urn:microsoft.com/office/officeart/2005/8/layout/bProcess3"/>
    <dgm:cxn modelId="{2878B075-7818-4FC0-A752-5FBF0CF07D39}" type="presOf" srcId="{5D07411B-9A3E-4C36-8308-F70F3D0EB563}" destId="{41F76BE8-B9A7-4C76-A2D7-09D7E33294E5}" srcOrd="1" destOrd="0" presId="urn:microsoft.com/office/officeart/2005/8/layout/bProcess3"/>
    <dgm:cxn modelId="{D5ADD654-3022-460B-8AA3-485ACE7AF3F8}" type="presParOf" srcId="{08FF31B5-FBC8-4182-AE0C-11407BAD8644}" destId="{F0388A15-08B5-4AFB-BDCE-2BF9D142316F}" srcOrd="0" destOrd="0" presId="urn:microsoft.com/office/officeart/2005/8/layout/bProcess3"/>
    <dgm:cxn modelId="{09C829EE-B435-4ADE-B2AC-31E1A0A7C6C6}" type="presParOf" srcId="{08FF31B5-FBC8-4182-AE0C-11407BAD8644}" destId="{32A8C963-05F4-4A7C-97F0-83608D481FA6}" srcOrd="1" destOrd="0" presId="urn:microsoft.com/office/officeart/2005/8/layout/bProcess3"/>
    <dgm:cxn modelId="{CD62614E-385C-4876-A7E7-0181471100AC}" type="presParOf" srcId="{32A8C963-05F4-4A7C-97F0-83608D481FA6}" destId="{E0D77E4E-F5C8-4B61-B329-544748A4024B}" srcOrd="0" destOrd="0" presId="urn:microsoft.com/office/officeart/2005/8/layout/bProcess3"/>
    <dgm:cxn modelId="{7F92437E-AD4A-49C0-B919-67AAEEDC4A77}" type="presParOf" srcId="{08FF31B5-FBC8-4182-AE0C-11407BAD8644}" destId="{78F6A1A0-7313-4C81-96A8-F101A0465AD8}" srcOrd="2" destOrd="0" presId="urn:microsoft.com/office/officeart/2005/8/layout/bProcess3"/>
    <dgm:cxn modelId="{B1B7625C-F532-4CEF-AEE0-52E6293CFD0E}" type="presParOf" srcId="{08FF31B5-FBC8-4182-AE0C-11407BAD8644}" destId="{BFB9D6EA-8DD2-4909-9219-6D1FF1DB065D}" srcOrd="3" destOrd="0" presId="urn:microsoft.com/office/officeart/2005/8/layout/bProcess3"/>
    <dgm:cxn modelId="{E83947F3-2585-4E05-8986-C384DE3615D4}" type="presParOf" srcId="{BFB9D6EA-8DD2-4909-9219-6D1FF1DB065D}" destId="{01B85007-5D00-4A3B-B97E-8B3B6690F55F}" srcOrd="0" destOrd="0" presId="urn:microsoft.com/office/officeart/2005/8/layout/bProcess3"/>
    <dgm:cxn modelId="{0ECACFEE-DD18-4CBD-810E-815212ADA335}" type="presParOf" srcId="{08FF31B5-FBC8-4182-AE0C-11407BAD8644}" destId="{4E23C523-A155-49D0-BCA7-6C0018E319A1}" srcOrd="4" destOrd="0" presId="urn:microsoft.com/office/officeart/2005/8/layout/bProcess3"/>
    <dgm:cxn modelId="{9A3F0F2E-14D5-437F-914A-ABC505718EA3}" type="presParOf" srcId="{08FF31B5-FBC8-4182-AE0C-11407BAD8644}" destId="{4EFB3BB4-1941-464E-84E0-14DBB2DEB4B0}" srcOrd="5" destOrd="0" presId="urn:microsoft.com/office/officeart/2005/8/layout/bProcess3"/>
    <dgm:cxn modelId="{A55921AB-8540-4627-B999-906438768D77}" type="presParOf" srcId="{4EFB3BB4-1941-464E-84E0-14DBB2DEB4B0}" destId="{E99A4F01-0D91-4668-8C16-4109034783AB}" srcOrd="0" destOrd="0" presId="urn:microsoft.com/office/officeart/2005/8/layout/bProcess3"/>
    <dgm:cxn modelId="{E362EB1D-4F2C-49EF-A7BB-EBA154253BF0}" type="presParOf" srcId="{08FF31B5-FBC8-4182-AE0C-11407BAD8644}" destId="{E3489530-F166-4BB2-BF2E-1D041B73D4D9}" srcOrd="6" destOrd="0" presId="urn:microsoft.com/office/officeart/2005/8/layout/bProcess3"/>
    <dgm:cxn modelId="{8101414D-9B3A-4CDB-824F-9FF8AA51FEAB}" type="presParOf" srcId="{08FF31B5-FBC8-4182-AE0C-11407BAD8644}" destId="{EC38192C-BE50-48EC-8C16-D88903DDD025}" srcOrd="7" destOrd="0" presId="urn:microsoft.com/office/officeart/2005/8/layout/bProcess3"/>
    <dgm:cxn modelId="{C454B0B9-7855-4B8D-A873-7C33F6E7723E}" type="presParOf" srcId="{EC38192C-BE50-48EC-8C16-D88903DDD025}" destId="{B443BBC6-A963-4EAE-A023-8A8CE15C5041}" srcOrd="0" destOrd="0" presId="urn:microsoft.com/office/officeart/2005/8/layout/bProcess3"/>
    <dgm:cxn modelId="{7946E315-1F43-4BFC-BDAB-F44F5C438793}" type="presParOf" srcId="{08FF31B5-FBC8-4182-AE0C-11407BAD8644}" destId="{FCD7D3F7-119F-45B4-A21E-0BDF897ECC43}" srcOrd="8" destOrd="0" presId="urn:microsoft.com/office/officeart/2005/8/layout/bProcess3"/>
    <dgm:cxn modelId="{D8B6A574-BFDE-4EF2-9ECB-98C066DA91A8}" type="presParOf" srcId="{08FF31B5-FBC8-4182-AE0C-11407BAD8644}" destId="{2BFDDAFE-9289-4916-935E-A5D249959F54}" srcOrd="9" destOrd="0" presId="urn:microsoft.com/office/officeart/2005/8/layout/bProcess3"/>
    <dgm:cxn modelId="{293924FF-530E-4ED3-9B21-62693382672C}" type="presParOf" srcId="{2BFDDAFE-9289-4916-935E-A5D249959F54}" destId="{93F64832-B2EF-4DF9-9A7F-335BE6BD1698}" srcOrd="0" destOrd="0" presId="urn:microsoft.com/office/officeart/2005/8/layout/bProcess3"/>
    <dgm:cxn modelId="{FA377A5B-D39B-48CC-A968-9FEDD29B6E8B}" type="presParOf" srcId="{08FF31B5-FBC8-4182-AE0C-11407BAD8644}" destId="{F7A3A404-6FDB-445C-A986-439792DA3A05}" srcOrd="10" destOrd="0" presId="urn:microsoft.com/office/officeart/2005/8/layout/bProcess3"/>
    <dgm:cxn modelId="{B1FC1A46-26D6-476C-9ABA-B50F52E634EA}" type="presParOf" srcId="{08FF31B5-FBC8-4182-AE0C-11407BAD8644}" destId="{5D9837F3-4D10-4FD2-BC16-2C0E060C0AE8}" srcOrd="11" destOrd="0" presId="urn:microsoft.com/office/officeart/2005/8/layout/bProcess3"/>
    <dgm:cxn modelId="{6800C039-0E5D-4126-92C5-74753C8D02B5}" type="presParOf" srcId="{5D9837F3-4D10-4FD2-BC16-2C0E060C0AE8}" destId="{44FE30A0-BDA7-41F1-84B2-B1F021DB5FAC}" srcOrd="0" destOrd="0" presId="urn:microsoft.com/office/officeart/2005/8/layout/bProcess3"/>
    <dgm:cxn modelId="{C9F6FA7E-95E6-4509-9DEC-047F4A1C38E4}" type="presParOf" srcId="{08FF31B5-FBC8-4182-AE0C-11407BAD8644}" destId="{37D060F3-9107-466B-B07B-58271448F8C2}" srcOrd="12" destOrd="0" presId="urn:microsoft.com/office/officeart/2005/8/layout/bProcess3"/>
    <dgm:cxn modelId="{CB2449E5-73DD-4ED5-9224-D8FD3DADC2B6}" type="presParOf" srcId="{08FF31B5-FBC8-4182-AE0C-11407BAD8644}" destId="{69E0B1F8-6C85-4163-8066-060CBF72D995}" srcOrd="13" destOrd="0" presId="urn:microsoft.com/office/officeart/2005/8/layout/bProcess3"/>
    <dgm:cxn modelId="{E69F6252-8B58-4943-8C4C-8C9E1DB9B928}" type="presParOf" srcId="{69E0B1F8-6C85-4163-8066-060CBF72D995}" destId="{41F76BE8-B9A7-4C76-A2D7-09D7E33294E5}" srcOrd="0" destOrd="0" presId="urn:microsoft.com/office/officeart/2005/8/layout/bProcess3"/>
    <dgm:cxn modelId="{9379EC9C-189D-4F1D-8112-2F71085BC242}"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4992EBF8-496D-45A0-B107-4F38BC5463E3}" type="presOf" srcId="{A74DFBA4-A587-402E-89C4-3432B6C14DD9}" destId="{26792BE1-2CC5-42EA-9C3F-A0E0A83B0597}" srcOrd="0" destOrd="0" presId="urn:microsoft.com/office/officeart/2005/8/layout/bProcess3"/>
    <dgm:cxn modelId="{9A91B638-7CDA-4656-B86A-9A0CD3DDA46F}" type="presOf" srcId="{07E130BC-62AF-4C41-B227-243D4CD5E7DA}" destId="{7428394F-E7E0-460A-8897-C3BEF7D99D23}" srcOrd="0"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8E8F55D2-2F04-4DD7-A3C3-5B4E8583CFFB}" type="presOf" srcId="{723D0F18-A448-4AF8-B7F3-F038435A9E9E}" destId="{3E344F3E-4283-44F4-9BE8-3680E31127EA}" srcOrd="1"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D1899707-921E-4EAB-8561-382310C55F76}" type="presOf" srcId="{31FEF18B-20E8-4466-930C-FB969CA2ECBC}" destId="{BFCC164E-38D4-4110-90C5-CE0A6CAF021E}" srcOrd="0" destOrd="0" presId="urn:microsoft.com/office/officeart/2005/8/layout/bProcess3"/>
    <dgm:cxn modelId="{6DE3DA22-693F-4C06-B14C-F3398F9B0A4F}" type="presOf" srcId="{B4223CA5-01DF-475B-AF4C-03D8375175D1}" destId="{D8F7812D-5712-4F67-8674-1CBBE349F657}" srcOrd="0" destOrd="0" presId="urn:microsoft.com/office/officeart/2005/8/layout/bProcess3"/>
    <dgm:cxn modelId="{9BCE334C-31B5-4D3E-AC37-A8FF0AF5F304}" type="presOf" srcId="{654B819F-25C1-49BA-960C-FAF460712C3B}" destId="{6260B170-0BBF-4975-A492-3BA0BF2323D2}" srcOrd="0" destOrd="0" presId="urn:microsoft.com/office/officeart/2005/8/layout/bProcess3"/>
    <dgm:cxn modelId="{22B5C6A1-6833-4E8D-B48A-1A313B8CF590}" type="presOf" srcId="{D866B94A-A4C3-4C5C-B45E-F76E9CCAC73B}" destId="{10B286C8-0494-4342-BF02-627FE3BB55BC}"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7B967985-61D1-469D-A3A7-C473EAD7AE30}" type="presOf" srcId="{9E3BC570-A598-44B2-B4AE-1A3A787D4534}" destId="{33BDBB81-FB96-491C-B692-1683B1AAA82C}" srcOrd="0" destOrd="0" presId="urn:microsoft.com/office/officeart/2005/8/layout/bProcess3"/>
    <dgm:cxn modelId="{4F60001F-22A5-459C-9795-2333436ABFCB}" type="presOf" srcId="{3769FF3D-261A-4D70-BB93-B180A7A35B3F}" destId="{6CE6739D-E770-499D-A013-8B622E3DC9FD}"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1F3DCC09-19A6-42FC-B73B-FC019EA6AABE}" type="presOf" srcId="{3769FF3D-261A-4D70-BB93-B180A7A35B3F}" destId="{85D7962C-FF99-4155-8E9C-3BA176FE8BBD}" srcOrd="1"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EC93A657-7CBA-4914-9923-2260A0809D97}" srcId="{F17EF950-3AB2-4213-9885-3344DE17EC1B}" destId="{E9DD0A5B-09F9-4F36-A84A-DF9D12FB2BB9}" srcOrd="4" destOrd="0" parTransId="{14112329-9BE9-4C86-9ED2-0992255B9A53}" sibTransId="{A74DFBA4-A587-402E-89C4-3432B6C14DD9}"/>
    <dgm:cxn modelId="{0B7F9005-0E4D-42A0-9C2F-1A98963AF58C}" type="presOf" srcId="{8D4DEAB0-7908-43F3-A36D-488543A1229B}" destId="{89E8B442-E56D-49E6-9DB7-01B7552AFEA6}" srcOrd="0" destOrd="0" presId="urn:microsoft.com/office/officeart/2005/8/layout/bProcess3"/>
    <dgm:cxn modelId="{4D177199-FB76-44D0-9A58-A9E3176C5A84}" type="presOf" srcId="{B58CF280-6372-4AA6-A11A-EA749F0A1CA3}" destId="{E0D77E4E-F5C8-4B61-B329-544748A4024B}"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96500F7C-292B-4181-8C0F-76613F10E420}" type="presOf" srcId="{723D0F18-A448-4AF8-B7F3-F038435A9E9E}" destId="{61EF5506-70A4-437D-AB93-2980A3AE23EA}" srcOrd="0" destOrd="0" presId="urn:microsoft.com/office/officeart/2005/8/layout/bProcess3"/>
    <dgm:cxn modelId="{2858208D-57CB-46D3-9F31-DA012593FEA2}" type="presOf" srcId="{8D4DEAB0-7908-43F3-A36D-488543A1229B}" destId="{928CBF64-10DE-4139-81CF-E7AE83DF6CCC}" srcOrd="1" destOrd="0" presId="urn:microsoft.com/office/officeart/2005/8/layout/bProcess3"/>
    <dgm:cxn modelId="{ECE9647D-22A5-48C0-908C-EAD7A00EE204}" type="presOf" srcId="{F17EF950-3AB2-4213-9885-3344DE17EC1B}" destId="{08FF31B5-FBC8-4182-AE0C-11407BAD8644}" srcOrd="0"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10B29D0F-7EC9-4150-8461-EBBEE81B4B7A}" type="presOf" srcId="{654B819F-25C1-49BA-960C-FAF460712C3B}" destId="{7296F930-FBDA-403F-8122-6E54B536B2CE}" srcOrd="1" destOrd="0" presId="urn:microsoft.com/office/officeart/2005/8/layout/bProcess3"/>
    <dgm:cxn modelId="{5A8963B1-AF93-48DD-A726-0EA7AB2094F2}" type="presOf" srcId="{A74DFBA4-A587-402E-89C4-3432B6C14DD9}" destId="{7B4B7092-7551-4EF2-BAB6-0582B8B66D5A}" srcOrd="1" destOrd="0" presId="urn:microsoft.com/office/officeart/2005/8/layout/bProcess3"/>
    <dgm:cxn modelId="{63F3A34E-D653-4D71-A8A5-519ADC90F0EA}" type="presOf" srcId="{6DBA3403-96BB-4C94-85B5-9497C21399B4}" destId="{6DDA14A8-18F9-47CA-9733-44E7CCE2331F}" srcOrd="0" destOrd="0" presId="urn:microsoft.com/office/officeart/2005/8/layout/bProcess3"/>
    <dgm:cxn modelId="{97B0221E-9D75-4077-97B7-6F192C8D9369}" type="presOf" srcId="{E9DD0A5B-09F9-4F36-A84A-DF9D12FB2BB9}" destId="{EE3F270A-1569-4BCE-B415-EB22E6F6028D}" srcOrd="0" destOrd="0" presId="urn:microsoft.com/office/officeart/2005/8/layout/bProcess3"/>
    <dgm:cxn modelId="{66A6B64A-7F26-4DD4-B5BD-BB38556EE729}" type="presOf" srcId="{B58CF280-6372-4AA6-A11A-EA749F0A1CA3}" destId="{32A8C963-05F4-4A7C-97F0-83608D481FA6}" srcOrd="0" destOrd="0" presId="urn:microsoft.com/office/officeart/2005/8/layout/bProcess3"/>
    <dgm:cxn modelId="{84D56C71-39CA-43ED-9AEB-42FF09A6EDA6}" type="presOf" srcId="{806969C2-3F26-4996-A26A-064DA82B3A2B}" destId="{9F3A900D-B485-4C1A-81BC-4F0E8732EA35}" srcOrd="0" destOrd="0" presId="urn:microsoft.com/office/officeart/2005/8/layout/bProcess3"/>
    <dgm:cxn modelId="{F331D002-3185-42AA-89DF-2EDC874FDC34}" type="presOf" srcId="{14F89337-93D4-4BCA-9120-540CAE407AD3}" destId="{F0388A15-08B5-4AFB-BDCE-2BF9D142316F}" srcOrd="0" destOrd="0" presId="urn:microsoft.com/office/officeart/2005/8/layout/bProcess3"/>
    <dgm:cxn modelId="{1286C2B1-8582-44A8-88CD-248E225192DB}" type="presOf" srcId="{07E130BC-62AF-4C41-B227-243D4CD5E7DA}" destId="{6094A093-7504-4878-A8D6-009DDB4B020D}" srcOrd="1" destOrd="0" presId="urn:microsoft.com/office/officeart/2005/8/layout/bProcess3"/>
    <dgm:cxn modelId="{17DFBA3B-2C54-4A37-8AB6-DEC09DCA68C5}" type="presParOf" srcId="{08FF31B5-FBC8-4182-AE0C-11407BAD8644}" destId="{F0388A15-08B5-4AFB-BDCE-2BF9D142316F}" srcOrd="0" destOrd="0" presId="urn:microsoft.com/office/officeart/2005/8/layout/bProcess3"/>
    <dgm:cxn modelId="{EA64324D-87D3-4B44-B82E-764DFC52B96F}" type="presParOf" srcId="{08FF31B5-FBC8-4182-AE0C-11407BAD8644}" destId="{32A8C963-05F4-4A7C-97F0-83608D481FA6}" srcOrd="1" destOrd="0" presId="urn:microsoft.com/office/officeart/2005/8/layout/bProcess3"/>
    <dgm:cxn modelId="{A596896C-7416-476F-AEB1-6CFBA451FA30}" type="presParOf" srcId="{32A8C963-05F4-4A7C-97F0-83608D481FA6}" destId="{E0D77E4E-F5C8-4B61-B329-544748A4024B}" srcOrd="0" destOrd="0" presId="urn:microsoft.com/office/officeart/2005/8/layout/bProcess3"/>
    <dgm:cxn modelId="{E87B5A4D-F550-4339-8639-2664DCAD9765}" type="presParOf" srcId="{08FF31B5-FBC8-4182-AE0C-11407BAD8644}" destId="{6DDA14A8-18F9-47CA-9733-44E7CCE2331F}" srcOrd="2" destOrd="0" presId="urn:microsoft.com/office/officeart/2005/8/layout/bProcess3"/>
    <dgm:cxn modelId="{E4D19717-D82B-4431-9F10-4FE190443CC5}" type="presParOf" srcId="{08FF31B5-FBC8-4182-AE0C-11407BAD8644}" destId="{89E8B442-E56D-49E6-9DB7-01B7552AFEA6}" srcOrd="3" destOrd="0" presId="urn:microsoft.com/office/officeart/2005/8/layout/bProcess3"/>
    <dgm:cxn modelId="{9A3AB29D-74BD-4B5A-BA6C-717DB4E7A724}" type="presParOf" srcId="{89E8B442-E56D-49E6-9DB7-01B7552AFEA6}" destId="{928CBF64-10DE-4139-81CF-E7AE83DF6CCC}" srcOrd="0" destOrd="0" presId="urn:microsoft.com/office/officeart/2005/8/layout/bProcess3"/>
    <dgm:cxn modelId="{066BCAEF-A205-48F7-BADC-F4A657246569}" type="presParOf" srcId="{08FF31B5-FBC8-4182-AE0C-11407BAD8644}" destId="{BFCC164E-38D4-4110-90C5-CE0A6CAF021E}" srcOrd="4" destOrd="0" presId="urn:microsoft.com/office/officeart/2005/8/layout/bProcess3"/>
    <dgm:cxn modelId="{C8CA855A-E395-4090-95DD-7EDA63F8BFD8}" type="presParOf" srcId="{08FF31B5-FBC8-4182-AE0C-11407BAD8644}" destId="{7428394F-E7E0-460A-8897-C3BEF7D99D23}" srcOrd="5" destOrd="0" presId="urn:microsoft.com/office/officeart/2005/8/layout/bProcess3"/>
    <dgm:cxn modelId="{FCE92465-9940-477B-8E59-7D5F26942595}" type="presParOf" srcId="{7428394F-E7E0-460A-8897-C3BEF7D99D23}" destId="{6094A093-7504-4878-A8D6-009DDB4B020D}" srcOrd="0" destOrd="0" presId="urn:microsoft.com/office/officeart/2005/8/layout/bProcess3"/>
    <dgm:cxn modelId="{95A0024A-4914-4116-8B20-0C12470CFE5F}" type="presParOf" srcId="{08FF31B5-FBC8-4182-AE0C-11407BAD8644}" destId="{33BDBB81-FB96-491C-B692-1683B1AAA82C}" srcOrd="6" destOrd="0" presId="urn:microsoft.com/office/officeart/2005/8/layout/bProcess3"/>
    <dgm:cxn modelId="{14A142CF-63BB-4C16-8F10-18603E16B1C0}" type="presParOf" srcId="{08FF31B5-FBC8-4182-AE0C-11407BAD8644}" destId="{6CE6739D-E770-499D-A013-8B622E3DC9FD}" srcOrd="7" destOrd="0" presId="urn:microsoft.com/office/officeart/2005/8/layout/bProcess3"/>
    <dgm:cxn modelId="{F4A650DF-0E55-410A-8B3B-38504ECD9545}" type="presParOf" srcId="{6CE6739D-E770-499D-A013-8B622E3DC9FD}" destId="{85D7962C-FF99-4155-8E9C-3BA176FE8BBD}" srcOrd="0" destOrd="0" presId="urn:microsoft.com/office/officeart/2005/8/layout/bProcess3"/>
    <dgm:cxn modelId="{0336E374-FAC5-4DCF-AE12-62A164CFBDC3}" type="presParOf" srcId="{08FF31B5-FBC8-4182-AE0C-11407BAD8644}" destId="{EE3F270A-1569-4BCE-B415-EB22E6F6028D}" srcOrd="8" destOrd="0" presId="urn:microsoft.com/office/officeart/2005/8/layout/bProcess3"/>
    <dgm:cxn modelId="{B4CE03EC-1C58-4231-BB33-0E268B9455D4}" type="presParOf" srcId="{08FF31B5-FBC8-4182-AE0C-11407BAD8644}" destId="{26792BE1-2CC5-42EA-9C3F-A0E0A83B0597}" srcOrd="9" destOrd="0" presId="urn:microsoft.com/office/officeart/2005/8/layout/bProcess3"/>
    <dgm:cxn modelId="{B1F42751-2482-411B-9553-BA0AF4889DE4}" type="presParOf" srcId="{26792BE1-2CC5-42EA-9C3F-A0E0A83B0597}" destId="{7B4B7092-7551-4EF2-BAB6-0582B8B66D5A}" srcOrd="0" destOrd="0" presId="urn:microsoft.com/office/officeart/2005/8/layout/bProcess3"/>
    <dgm:cxn modelId="{F25DBF81-1979-40AE-8368-EE071E2AD77F}" type="presParOf" srcId="{08FF31B5-FBC8-4182-AE0C-11407BAD8644}" destId="{9F3A900D-B485-4C1A-81BC-4F0E8732EA35}" srcOrd="10" destOrd="0" presId="urn:microsoft.com/office/officeart/2005/8/layout/bProcess3"/>
    <dgm:cxn modelId="{E8C371FE-A986-4A1B-8B2A-B2F474C02E2A}" type="presParOf" srcId="{08FF31B5-FBC8-4182-AE0C-11407BAD8644}" destId="{61EF5506-70A4-437D-AB93-2980A3AE23EA}" srcOrd="11" destOrd="0" presId="urn:microsoft.com/office/officeart/2005/8/layout/bProcess3"/>
    <dgm:cxn modelId="{1081E59C-BE03-4564-B4DC-4671EC53012F}" type="presParOf" srcId="{61EF5506-70A4-437D-AB93-2980A3AE23EA}" destId="{3E344F3E-4283-44F4-9BE8-3680E31127EA}" srcOrd="0" destOrd="0" presId="urn:microsoft.com/office/officeart/2005/8/layout/bProcess3"/>
    <dgm:cxn modelId="{FF69DF26-C128-43A2-9F67-D1AE9474C735}" type="presParOf" srcId="{08FF31B5-FBC8-4182-AE0C-11407BAD8644}" destId="{10B286C8-0494-4342-BF02-627FE3BB55BC}" srcOrd="12" destOrd="0" presId="urn:microsoft.com/office/officeart/2005/8/layout/bProcess3"/>
    <dgm:cxn modelId="{B06E7395-D270-46B6-BC15-5AEDE15A9FBE}" type="presParOf" srcId="{08FF31B5-FBC8-4182-AE0C-11407BAD8644}" destId="{6260B170-0BBF-4975-A492-3BA0BF2323D2}" srcOrd="13" destOrd="0" presId="urn:microsoft.com/office/officeart/2005/8/layout/bProcess3"/>
    <dgm:cxn modelId="{83253C39-67BD-49B6-B5BC-CE07A15A8DFA}" type="presParOf" srcId="{6260B170-0BBF-4975-A492-3BA0BF2323D2}" destId="{7296F930-FBDA-403F-8122-6E54B536B2CE}" srcOrd="0" destOrd="0" presId="urn:microsoft.com/office/officeart/2005/8/layout/bProcess3"/>
    <dgm:cxn modelId="{56F6EB9B-873D-4773-AE9C-B4E99E2062D0}"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06489DB6-36E8-4188-B9F6-16D98199C08E}" type="presOf" srcId="{8D4DEAB0-7908-43F3-A36D-488543A1229B}" destId="{928CBF64-10DE-4139-81CF-E7AE83DF6CCC}" srcOrd="1" destOrd="0" presId="urn:microsoft.com/office/officeart/2005/8/layout/bProcess3"/>
    <dgm:cxn modelId="{48CF8682-EFCE-4D21-8DA4-DACC62F9CEFF}" type="presOf" srcId="{A74DFBA4-A587-402E-89C4-3432B6C14DD9}" destId="{26792BE1-2CC5-42EA-9C3F-A0E0A83B0597}"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48D2B89D-4013-4B60-A8AC-E96F9873B8BC}" type="presOf" srcId="{A74DFBA4-A587-402E-89C4-3432B6C14DD9}" destId="{7B4B7092-7551-4EF2-BAB6-0582B8B66D5A}" srcOrd="1" destOrd="0" presId="urn:microsoft.com/office/officeart/2005/8/layout/bProcess3"/>
    <dgm:cxn modelId="{9C5DCC87-1482-41F8-976C-6D9EBFD19A55}" type="presOf" srcId="{6DBA3403-96BB-4C94-85B5-9497C21399B4}" destId="{6DDA14A8-18F9-47CA-9733-44E7CCE2331F}" srcOrd="0" destOrd="0" presId="urn:microsoft.com/office/officeart/2005/8/layout/bProcess3"/>
    <dgm:cxn modelId="{75F2C581-F9FB-4F4B-85AF-CFA8C247C16A}" type="presOf" srcId="{9E3BC570-A598-44B2-B4AE-1A3A787D4534}" destId="{33BDBB81-FB96-491C-B692-1683B1AAA82C}" srcOrd="0" destOrd="0" presId="urn:microsoft.com/office/officeart/2005/8/layout/bProcess3"/>
    <dgm:cxn modelId="{5BFDE1F0-003E-43B1-A09B-2D12719F384F}" type="presOf" srcId="{204E8A07-E122-4EFE-AD0D-5DD7C9433FA9}" destId="{57F10FEC-C832-4930-9A57-8A721089DDB4}" srcOrd="0" destOrd="0" presId="urn:microsoft.com/office/officeart/2005/8/layout/bProcess3"/>
    <dgm:cxn modelId="{4C08B7A3-4416-422B-8A7B-F8FE00D66501}" type="presOf" srcId="{BE3FB9AF-E0B3-4C7C-B18D-727D8D2139D8}" destId="{8C614B62-67FD-479D-ACCE-EF00095E3459}"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52802A3D-D304-446B-9AF5-D18A6ABCB525}" type="presOf" srcId="{07E130BC-62AF-4C41-B227-243D4CD5E7DA}" destId="{7428394F-E7E0-460A-8897-C3BEF7D99D23}" srcOrd="0" destOrd="0" presId="urn:microsoft.com/office/officeart/2005/8/layout/bProcess3"/>
    <dgm:cxn modelId="{38A4ADAC-3683-47D6-9CE0-B43F1A5FD378}" type="presOf" srcId="{8D4DEAB0-7908-43F3-A36D-488543A1229B}" destId="{89E8B442-E56D-49E6-9DB7-01B7552AFEA6}" srcOrd="0" destOrd="0" presId="urn:microsoft.com/office/officeart/2005/8/layout/bProcess3"/>
    <dgm:cxn modelId="{8DFD5D8E-AAEB-41E0-BE7A-4A74E7217702}" type="presOf" srcId="{E9DD0A5B-09F9-4F36-A84A-DF9D12FB2BB9}" destId="{EE3F270A-1569-4BCE-B415-EB22E6F6028D}" srcOrd="0"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F7FE2B53-0E03-4FD4-8212-594E54258E0D}" type="presOf" srcId="{07E130BC-62AF-4C41-B227-243D4CD5E7DA}" destId="{6094A093-7504-4878-A8D6-009DDB4B020D}" srcOrd="1" destOrd="0" presId="urn:microsoft.com/office/officeart/2005/8/layout/bProcess3"/>
    <dgm:cxn modelId="{DFA179A1-9090-48D8-8ADF-950A14EF6E13}" type="presOf" srcId="{D90245A6-CFE3-44F3-9D60-5FA9E6A3D196}" destId="{37CE8BDD-D78C-4E6F-A714-FC8F0ACED26C}" srcOrd="0" destOrd="0" presId="urn:microsoft.com/office/officeart/2005/8/layout/bProcess3"/>
    <dgm:cxn modelId="{5DD80D35-598E-4591-B391-6309C6779B18}" type="presOf" srcId="{5B145BA3-2D4E-45F1-A04E-F9E4F41D0ED5}" destId="{8CB2D046-448C-4E0B-B099-B18F327687D9}" srcOrd="1" destOrd="0" presId="urn:microsoft.com/office/officeart/2005/8/layout/bProcess3"/>
    <dgm:cxn modelId="{3E648572-E81E-472C-B7F8-92A6D7C28BC2}" type="presOf" srcId="{3769FF3D-261A-4D70-BB93-B180A7A35B3F}" destId="{6CE6739D-E770-499D-A013-8B622E3DC9FD}" srcOrd="0" destOrd="0" presId="urn:microsoft.com/office/officeart/2005/8/layout/bProcess3"/>
    <dgm:cxn modelId="{8892B0F0-CC5C-49CB-BA97-29E39036D833}" type="presOf" srcId="{76405B48-5900-441A-90A9-8F66FD5496EF}" destId="{09E83DDB-B8A2-4FF4-B4F7-C70F29960145}" srcOrd="0" destOrd="0" presId="urn:microsoft.com/office/officeart/2005/8/layout/bProcess3"/>
    <dgm:cxn modelId="{0DE6B4C5-F0D1-4576-8BB3-579D49EC42C5}" type="presOf" srcId="{1591FEEF-4427-4DF9-8C61-572CF482C180}" destId="{ECFEF663-1F5A-4D55-AB83-B01F431876BB}"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837C719B-F076-4BF3-BD23-7DEB6CC280A1}" srcId="{F17EF950-3AB2-4213-9885-3344DE17EC1B}" destId="{76405B48-5900-441A-90A9-8F66FD5496EF}" srcOrd="9" destOrd="0" parTransId="{12321669-396D-4FAB-9641-BFC456513D43}" sibTransId="{E4D84221-1ADB-477E-83E8-FB20F40976A8}"/>
    <dgm:cxn modelId="{9FC3A63B-38CA-410A-8177-6BEF02ED0E13}" type="presOf" srcId="{8165B922-3010-4822-9E7B-DD74C3D533C4}" destId="{FBB6A331-F8DC-4766-9F60-C96A7C366D5C}" srcOrd="0" destOrd="0" presId="urn:microsoft.com/office/officeart/2005/8/layout/bProcess3"/>
    <dgm:cxn modelId="{3BE9DE99-14E6-420D-AB47-D2740197FD6A}" type="presOf" srcId="{A5FAF63A-91F8-4FE1-8FAC-CDBD8A6E38ED}" destId="{E8319D55-9708-4CD1-9769-9A462BC62C65}"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928EEB08-91E3-4C93-B964-F35BCEC8012C}" type="presOf" srcId="{5B145BA3-2D4E-45F1-A04E-F9E4F41D0ED5}" destId="{B453621D-A4A6-4902-9A79-E65E2353A653}" srcOrd="0" destOrd="0" presId="urn:microsoft.com/office/officeart/2005/8/layout/bProcess3"/>
    <dgm:cxn modelId="{8DD507D0-D6CB-424F-89D5-41CD370A27F4}" type="presOf" srcId="{C26B5628-70F0-4F31-BE72-5C7C96C7B671}" destId="{1516C52B-8C4D-40F9-BFEC-DDA5E9CB9D79}" srcOrd="0" destOrd="0" presId="urn:microsoft.com/office/officeart/2005/8/layout/bProcess3"/>
    <dgm:cxn modelId="{90E02FB6-097C-40C0-B1BC-15A07D86B9F4}" type="presOf" srcId="{C26B5628-70F0-4F31-BE72-5C7C96C7B671}" destId="{AF34466E-2645-47C2-8B13-2B3E484530A2}"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0019A0A3-76D3-4F52-B7A9-44C03F52B392}" type="presOf" srcId="{8C9C9E9C-9015-4D6D-8811-85907D828734}" destId="{53B4701D-4514-4A26-827A-7F0337E3BE78}" srcOrd="1" destOrd="0" presId="urn:microsoft.com/office/officeart/2005/8/layout/bProcess3"/>
    <dgm:cxn modelId="{8CCB4A5D-6F48-41C9-87F2-559E5EA510C7}" type="presOf" srcId="{1179844E-9D2A-426E-8741-53492BA14368}" destId="{B0C63E09-C1BD-4BD2-B0B1-081D18AB971F}" srcOrd="0" destOrd="0" presId="urn:microsoft.com/office/officeart/2005/8/layout/bProcess3"/>
    <dgm:cxn modelId="{49748099-347E-4733-828A-1255278611FC}" type="presOf" srcId="{8C9C9E9C-9015-4D6D-8811-85907D828734}" destId="{B3F0A06C-E080-4F84-8DD0-214756C01A68}" srcOrd="0" destOrd="0" presId="urn:microsoft.com/office/officeart/2005/8/layout/bProcess3"/>
    <dgm:cxn modelId="{7813B402-C6BD-4431-B77E-9364418EBE45}" type="presOf" srcId="{3769FF3D-261A-4D70-BB93-B180A7A35B3F}" destId="{85D7962C-FF99-4155-8E9C-3BA176FE8BBD}"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D2621B8E-A2D4-4E43-95BF-4EEBDE08DEA5}" srcId="{F17EF950-3AB2-4213-9885-3344DE17EC1B}" destId="{1179844E-9D2A-426E-8741-53492BA14368}" srcOrd="8" destOrd="0" parTransId="{C749D86C-9704-4AEA-B9E5-6F53560BAF5C}" sibTransId="{8C9C9E9C-9015-4D6D-8811-85907D828734}"/>
    <dgm:cxn modelId="{D0AD68FD-1CEE-43C3-B644-C73305E71908}" type="presOf" srcId="{1591FEEF-4427-4DF9-8C61-572CF482C180}" destId="{33F3B529-0582-4F5C-985F-5EC991FACF49}" srcOrd="1"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F918F4D8-F413-48DA-A9DE-25DECF1AAF3B}" type="presOf" srcId="{F17EF950-3AB2-4213-9885-3344DE17EC1B}" destId="{08FF31B5-FBC8-4182-AE0C-11407BAD8644}" srcOrd="0" destOrd="0" presId="urn:microsoft.com/office/officeart/2005/8/layout/bProcess3"/>
    <dgm:cxn modelId="{17B31063-0C94-4BD5-8316-14E4081080A9}" type="presOf" srcId="{31FEF18B-20E8-4466-930C-FB969CA2ECBC}" destId="{BFCC164E-38D4-4110-90C5-CE0A6CAF021E}" srcOrd="0" destOrd="0" presId="urn:microsoft.com/office/officeart/2005/8/layout/bProcess3"/>
    <dgm:cxn modelId="{6E99D8BC-A60F-4AF9-BEE9-DCFD9770B485}" type="presOf" srcId="{8165B922-3010-4822-9E7B-DD74C3D533C4}" destId="{F962F09F-8984-4766-9111-B5B4E7486FCB}" srcOrd="1" destOrd="0" presId="urn:microsoft.com/office/officeart/2005/8/layout/bProcess3"/>
    <dgm:cxn modelId="{7A5799DA-5B68-45D5-84D8-77F835C32EAB}" type="presParOf" srcId="{08FF31B5-FBC8-4182-AE0C-11407BAD8644}" destId="{E8319D55-9708-4CD1-9769-9A462BC62C65}" srcOrd="0" destOrd="0" presId="urn:microsoft.com/office/officeart/2005/8/layout/bProcess3"/>
    <dgm:cxn modelId="{1CD096BF-4E25-4014-BC33-711A4CA3FC57}" type="presParOf" srcId="{08FF31B5-FBC8-4182-AE0C-11407BAD8644}" destId="{ECFEF663-1F5A-4D55-AB83-B01F431876BB}" srcOrd="1" destOrd="0" presId="urn:microsoft.com/office/officeart/2005/8/layout/bProcess3"/>
    <dgm:cxn modelId="{9F970FF2-31A9-4F3C-9A8A-AE5E4CC0EF17}" type="presParOf" srcId="{ECFEF663-1F5A-4D55-AB83-B01F431876BB}" destId="{33F3B529-0582-4F5C-985F-5EC991FACF49}" srcOrd="0" destOrd="0" presId="urn:microsoft.com/office/officeart/2005/8/layout/bProcess3"/>
    <dgm:cxn modelId="{65B90F35-9C23-492D-B269-B5EA34054CA0}" type="presParOf" srcId="{08FF31B5-FBC8-4182-AE0C-11407BAD8644}" destId="{6DDA14A8-18F9-47CA-9733-44E7CCE2331F}" srcOrd="2" destOrd="0" presId="urn:microsoft.com/office/officeart/2005/8/layout/bProcess3"/>
    <dgm:cxn modelId="{24B0227C-4250-4E3B-A246-920AB90F9958}" type="presParOf" srcId="{08FF31B5-FBC8-4182-AE0C-11407BAD8644}" destId="{89E8B442-E56D-49E6-9DB7-01B7552AFEA6}" srcOrd="3" destOrd="0" presId="urn:microsoft.com/office/officeart/2005/8/layout/bProcess3"/>
    <dgm:cxn modelId="{F00FE33F-CF89-4781-BD79-523542E8E07E}" type="presParOf" srcId="{89E8B442-E56D-49E6-9DB7-01B7552AFEA6}" destId="{928CBF64-10DE-4139-81CF-E7AE83DF6CCC}" srcOrd="0" destOrd="0" presId="urn:microsoft.com/office/officeart/2005/8/layout/bProcess3"/>
    <dgm:cxn modelId="{676A17A6-02F0-4944-BB3F-29781966E97A}" type="presParOf" srcId="{08FF31B5-FBC8-4182-AE0C-11407BAD8644}" destId="{8C614B62-67FD-479D-ACCE-EF00095E3459}" srcOrd="4" destOrd="0" presId="urn:microsoft.com/office/officeart/2005/8/layout/bProcess3"/>
    <dgm:cxn modelId="{0DA847B9-F522-46DF-9A73-C7EB0D2F928E}" type="presParOf" srcId="{08FF31B5-FBC8-4182-AE0C-11407BAD8644}" destId="{B453621D-A4A6-4902-9A79-E65E2353A653}" srcOrd="5" destOrd="0" presId="urn:microsoft.com/office/officeart/2005/8/layout/bProcess3"/>
    <dgm:cxn modelId="{D0F6FB44-D965-4A10-86D6-D9565A1FCA47}" type="presParOf" srcId="{B453621D-A4A6-4902-9A79-E65E2353A653}" destId="{8CB2D046-448C-4E0B-B099-B18F327687D9}" srcOrd="0" destOrd="0" presId="urn:microsoft.com/office/officeart/2005/8/layout/bProcess3"/>
    <dgm:cxn modelId="{054D09F8-E57F-4DBF-9ECC-0D46AFD2624E}" type="presParOf" srcId="{08FF31B5-FBC8-4182-AE0C-11407BAD8644}" destId="{BFCC164E-38D4-4110-90C5-CE0A6CAF021E}" srcOrd="6" destOrd="0" presId="urn:microsoft.com/office/officeart/2005/8/layout/bProcess3"/>
    <dgm:cxn modelId="{C21A49DF-079E-4EA6-AF9B-2AA91205C580}" type="presParOf" srcId="{08FF31B5-FBC8-4182-AE0C-11407BAD8644}" destId="{7428394F-E7E0-460A-8897-C3BEF7D99D23}" srcOrd="7" destOrd="0" presId="urn:microsoft.com/office/officeart/2005/8/layout/bProcess3"/>
    <dgm:cxn modelId="{8B1CB33D-0DDB-4EA8-9935-78916FDD7845}" type="presParOf" srcId="{7428394F-E7E0-460A-8897-C3BEF7D99D23}" destId="{6094A093-7504-4878-A8D6-009DDB4B020D}" srcOrd="0" destOrd="0" presId="urn:microsoft.com/office/officeart/2005/8/layout/bProcess3"/>
    <dgm:cxn modelId="{13178492-0253-4775-9050-F472568E321D}" type="presParOf" srcId="{08FF31B5-FBC8-4182-AE0C-11407BAD8644}" destId="{33BDBB81-FB96-491C-B692-1683B1AAA82C}" srcOrd="8" destOrd="0" presId="urn:microsoft.com/office/officeart/2005/8/layout/bProcess3"/>
    <dgm:cxn modelId="{16701BFC-662E-4734-A146-0ACA5AE57AA6}" type="presParOf" srcId="{08FF31B5-FBC8-4182-AE0C-11407BAD8644}" destId="{6CE6739D-E770-499D-A013-8B622E3DC9FD}" srcOrd="9" destOrd="0" presId="urn:microsoft.com/office/officeart/2005/8/layout/bProcess3"/>
    <dgm:cxn modelId="{F74D1915-7BBD-4E15-8029-91A05BA617C4}" type="presParOf" srcId="{6CE6739D-E770-499D-A013-8B622E3DC9FD}" destId="{85D7962C-FF99-4155-8E9C-3BA176FE8BBD}" srcOrd="0" destOrd="0" presId="urn:microsoft.com/office/officeart/2005/8/layout/bProcess3"/>
    <dgm:cxn modelId="{5B5FB0A9-2DC8-42F3-9D0E-DAD49C90641B}" type="presParOf" srcId="{08FF31B5-FBC8-4182-AE0C-11407BAD8644}" destId="{EE3F270A-1569-4BCE-B415-EB22E6F6028D}" srcOrd="10" destOrd="0" presId="urn:microsoft.com/office/officeart/2005/8/layout/bProcess3"/>
    <dgm:cxn modelId="{39FF42BF-9A73-4030-A248-75F80A8EF54D}" type="presParOf" srcId="{08FF31B5-FBC8-4182-AE0C-11407BAD8644}" destId="{26792BE1-2CC5-42EA-9C3F-A0E0A83B0597}" srcOrd="11" destOrd="0" presId="urn:microsoft.com/office/officeart/2005/8/layout/bProcess3"/>
    <dgm:cxn modelId="{F986905F-9840-4C97-B268-8182D5912507}" type="presParOf" srcId="{26792BE1-2CC5-42EA-9C3F-A0E0A83B0597}" destId="{7B4B7092-7551-4EF2-BAB6-0582B8B66D5A}" srcOrd="0" destOrd="0" presId="urn:microsoft.com/office/officeart/2005/8/layout/bProcess3"/>
    <dgm:cxn modelId="{ACBD953E-5C85-4795-A29A-A8D1BD1D63A9}" type="presParOf" srcId="{08FF31B5-FBC8-4182-AE0C-11407BAD8644}" destId="{37CE8BDD-D78C-4E6F-A714-FC8F0ACED26C}" srcOrd="12" destOrd="0" presId="urn:microsoft.com/office/officeart/2005/8/layout/bProcess3"/>
    <dgm:cxn modelId="{67A0A890-6C17-4B68-BE02-8AC3A1E6282E}" type="presParOf" srcId="{08FF31B5-FBC8-4182-AE0C-11407BAD8644}" destId="{1516C52B-8C4D-40F9-BFEC-DDA5E9CB9D79}" srcOrd="13" destOrd="0" presId="urn:microsoft.com/office/officeart/2005/8/layout/bProcess3"/>
    <dgm:cxn modelId="{8D7322EB-4442-4627-831B-E603BA276993}" type="presParOf" srcId="{1516C52B-8C4D-40F9-BFEC-DDA5E9CB9D79}" destId="{AF34466E-2645-47C2-8B13-2B3E484530A2}" srcOrd="0" destOrd="0" presId="urn:microsoft.com/office/officeart/2005/8/layout/bProcess3"/>
    <dgm:cxn modelId="{710D3EB3-5B13-4993-9A98-D53EDD95E2C3}" type="presParOf" srcId="{08FF31B5-FBC8-4182-AE0C-11407BAD8644}" destId="{57F10FEC-C832-4930-9A57-8A721089DDB4}" srcOrd="14" destOrd="0" presId="urn:microsoft.com/office/officeart/2005/8/layout/bProcess3"/>
    <dgm:cxn modelId="{169C0EAC-1AE4-4201-A449-04A7A0418FF6}" type="presParOf" srcId="{08FF31B5-FBC8-4182-AE0C-11407BAD8644}" destId="{FBB6A331-F8DC-4766-9F60-C96A7C366D5C}" srcOrd="15" destOrd="0" presId="urn:microsoft.com/office/officeart/2005/8/layout/bProcess3"/>
    <dgm:cxn modelId="{8F7228BB-0973-497A-854C-8B82F5E6E773}" type="presParOf" srcId="{FBB6A331-F8DC-4766-9F60-C96A7C366D5C}" destId="{F962F09F-8984-4766-9111-B5B4E7486FCB}" srcOrd="0" destOrd="0" presId="urn:microsoft.com/office/officeart/2005/8/layout/bProcess3"/>
    <dgm:cxn modelId="{89B3FD6B-0DFA-48A8-84D6-D8A1AFDFB923}" type="presParOf" srcId="{08FF31B5-FBC8-4182-AE0C-11407BAD8644}" destId="{B0C63E09-C1BD-4BD2-B0B1-081D18AB971F}" srcOrd="16" destOrd="0" presId="urn:microsoft.com/office/officeart/2005/8/layout/bProcess3"/>
    <dgm:cxn modelId="{EF97BE82-03D5-43C9-BE95-6717A9DD12CD}" type="presParOf" srcId="{08FF31B5-FBC8-4182-AE0C-11407BAD8644}" destId="{B3F0A06C-E080-4F84-8DD0-214756C01A68}" srcOrd="17" destOrd="0" presId="urn:microsoft.com/office/officeart/2005/8/layout/bProcess3"/>
    <dgm:cxn modelId="{194730D7-2C5A-42C8-B321-38D6EA92FE6B}" type="presParOf" srcId="{B3F0A06C-E080-4F84-8DD0-214756C01A68}" destId="{53B4701D-4514-4A26-827A-7F0337E3BE78}" srcOrd="0" destOrd="0" presId="urn:microsoft.com/office/officeart/2005/8/layout/bProcess3"/>
    <dgm:cxn modelId="{6BCE8CAC-0795-4116-A9AE-326CEB6AAF52}"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BDB0AD52-296E-45B0-8AD5-08D50FCCA257}" type="presOf" srcId="{7E0D6261-F2CB-4BE5-A2B7-7810D5C31DE5}" destId="{FBA16539-B142-4877-86D5-BE0A0B4212A4}" srcOrd="0"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377095E8-D00B-4ACD-944E-6775E9AEE780}" type="presOf" srcId="{01FDE059-792C-46CE-82E7-A76CEDEAE51D}" destId="{72E04462-8490-49E5-9422-DADF23B5E189}" srcOrd="0" destOrd="0" presId="urn:microsoft.com/office/officeart/2005/8/layout/orgChart1"/>
    <dgm:cxn modelId="{03A43AFF-7352-4218-A370-06E2762CE62F}" type="presOf" srcId="{DBDC9761-9793-4DF5-B15E-1ABAF1885C14}" destId="{47B2A12D-D149-4542-B99B-5B8096F0819F}" srcOrd="0" destOrd="0" presId="urn:microsoft.com/office/officeart/2005/8/layout/orgChart1"/>
    <dgm:cxn modelId="{8EFCEA8E-DE4B-41F8-BE30-5027FE467D8E}" type="presOf" srcId="{51AA5E44-9B58-45D7-9C10-6037B322FCF2}" destId="{C177EC8C-1903-48E1-803B-4B07C8E56B03}" srcOrd="1" destOrd="0" presId="urn:microsoft.com/office/officeart/2005/8/layout/orgChart1"/>
    <dgm:cxn modelId="{473E38A0-D5C4-40A3-9D1E-8680A750A55D}" type="presOf" srcId="{6DE74AB4-73E0-4840-A508-4FD06ABA298E}" destId="{08D71367-9096-44C6-B8DF-82F421671F76}" srcOrd="1" destOrd="0" presId="urn:microsoft.com/office/officeart/2005/8/layout/orgChart1"/>
    <dgm:cxn modelId="{0A73FE7C-FE59-44F9-8DE7-63AE484729E4}" srcId="{12179742-D180-4DC0-BE3A-168F4DE90DAB}" destId="{F7E7A63E-1460-4A9B-BA59-A4BDA934A747}" srcOrd="0" destOrd="0" parTransId="{01FDE059-792C-46CE-82E7-A76CEDEAE51D}" sibTransId="{4E8761AA-EE94-4EF9-9678-C03581DA7132}"/>
    <dgm:cxn modelId="{2920131E-0BF6-4D02-9CE2-B0022A17C213}" srcId="{F4E9B2B1-B56A-4573-8361-005B398E8C04}" destId="{C80E7C51-1342-4153-95CD-66D27CB538DF}" srcOrd="0" destOrd="0" parTransId="{19534572-71FC-4169-93B9-E20CF0D95013}" sibTransId="{530D81CF-DE51-408F-9256-A41F36862910}"/>
    <dgm:cxn modelId="{0B85ECF9-CC6C-4424-A9A2-9CB3E8C7486B}" type="presOf" srcId="{24080EFA-D904-4A6B-8BB8-7E5900121300}" destId="{DD31D448-BB96-4638-A696-C7F3AE95E095}" srcOrd="0" destOrd="0" presId="urn:microsoft.com/office/officeart/2005/8/layout/orgChart1"/>
    <dgm:cxn modelId="{2EBC5242-E5F9-49D6-BB03-0E2CCE37531C}" type="presOf" srcId="{2CEF0077-66B0-4E3A-829B-C6A677EC525F}" destId="{25B02FE2-3B59-47E1-A3E7-5177A64FCCD2}" srcOrd="0"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AE623D6D-F340-4E20-9670-A0FD569E35D6}" srcId="{9CDE25FB-AB14-4E7E-8426-177988278DE8}" destId="{6DE74AB4-73E0-4840-A508-4FD06ABA298E}" srcOrd="0" destOrd="0" parTransId="{68DBF4F5-ED5E-4287-8830-45D0303128E0}" sibTransId="{C3502C40-3FCA-40FE-BC92-BD0189653FC4}"/>
    <dgm:cxn modelId="{D2446E44-3AB4-4459-8A75-2BA311726B5C}" srcId="{2A9288F3-CE85-4D5D-A0A2-BC73861D3AA7}" destId="{12179742-D180-4DC0-BE3A-168F4DE90DAB}" srcOrd="0" destOrd="0" parTransId="{E632A88E-45BE-4CA4-8B55-390E75C170A4}" sibTransId="{EB490E48-053F-491D-BDE2-209E699F5640}"/>
    <dgm:cxn modelId="{A1F892CE-D74E-4B04-AA28-0B41795923D7}" type="presOf" srcId="{FFC3AA12-51E8-41C3-BC51-6C8FD5377090}" destId="{52F884DB-F1FC-48F9-87F1-F5703909FF8C}"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C5EBF1BA-DC90-4685-957F-1A12449D6BEC}" srcId="{B8A9C964-0DE9-4867-BD7F-4C737B972251}" destId="{DBDC9761-9793-4DF5-B15E-1ABAF1885C14}" srcOrd="0" destOrd="0" parTransId="{8DDC59EF-FB6B-4136-A509-7A4AB1438291}" sibTransId="{4B027B6A-CFA1-4904-869E-EF061054B6EC}"/>
    <dgm:cxn modelId="{90134D7D-0D7F-42FB-B3F4-8B8BA16A0E8C}" type="presOf" srcId="{C2C5C101-E9B0-4F57-8953-3906B49445CC}" destId="{A631E0EB-9B4F-4093-9F3D-65BDCAA231D2}" srcOrd="1" destOrd="0" presId="urn:microsoft.com/office/officeart/2005/8/layout/orgChart1"/>
    <dgm:cxn modelId="{39A9BF1D-E565-4228-B230-0B0578FC6FF1}" type="presOf" srcId="{6B51F637-7CBC-437D-AA31-087C4401E82B}" destId="{AC6F74B3-1031-487D-A9EA-5AB522E05385}" srcOrd="0" destOrd="0" presId="urn:microsoft.com/office/officeart/2005/8/layout/orgChart1"/>
    <dgm:cxn modelId="{908DC912-0ACB-4B09-A239-81DDD9AA27EA}" type="presOf" srcId="{24E92884-9542-4916-8C04-9337F042C58E}" destId="{4BEFEFDE-7CD5-451A-8BA6-2ABB1A0B5165}" srcOrd="0" destOrd="0" presId="urn:microsoft.com/office/officeart/2005/8/layout/orgChart1"/>
    <dgm:cxn modelId="{8F9DE27C-979A-411B-9C1F-1260E9692565}" type="presOf" srcId="{9FCC134E-DA33-41CE-97A1-3615BC1E8C70}" destId="{31AD941E-094F-436B-B521-7719E15528A4}" srcOrd="0" destOrd="0" presId="urn:microsoft.com/office/officeart/2005/8/layout/orgChart1"/>
    <dgm:cxn modelId="{817A1234-141B-4B87-947F-89A123227E09}" type="presOf" srcId="{41826C79-6DD6-4A99-92DA-CD082BC929C1}" destId="{CFE9D61B-22BD-4CBB-B920-72104C4C072A}" srcOrd="0" destOrd="0" presId="urn:microsoft.com/office/officeart/2005/8/layout/orgChart1"/>
    <dgm:cxn modelId="{DEB61C9A-AC92-42B7-93CB-6E6884D62576}" type="presOf" srcId="{6FBE2CD4-D211-498B-9385-5E02F41A5F33}" destId="{5A6D077B-C5B4-4E8E-A8EE-D0F5D3519B3C}" srcOrd="1" destOrd="0" presId="urn:microsoft.com/office/officeart/2005/8/layout/orgChart1"/>
    <dgm:cxn modelId="{243F4235-875B-4797-895E-63C03114E430}" type="presOf" srcId="{6DE74AB4-73E0-4840-A508-4FD06ABA298E}" destId="{A30046FE-CB4D-4656-9238-45A546ABDC00}"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51E91927-BBF6-4F62-ADA9-F0C0074C4578}" type="presOf" srcId="{F7E7A63E-1460-4A9B-BA59-A4BDA934A747}" destId="{7E47F10E-F91C-4E06-9655-1E753E34A2B5}" srcOrd="0" destOrd="0" presId="urn:microsoft.com/office/officeart/2005/8/layout/orgChart1"/>
    <dgm:cxn modelId="{326F95C9-8CEF-4102-AB57-9F11BDB8E42A}" type="presOf" srcId="{B8A9C964-0DE9-4867-BD7F-4C737B972251}" destId="{BB40BA18-5845-4FF1-950A-3A6252835D5F}" srcOrd="1" destOrd="0" presId="urn:microsoft.com/office/officeart/2005/8/layout/orgChart1"/>
    <dgm:cxn modelId="{2CA4A68B-F65C-4C2D-9167-07D0D36807E2}" type="presOf" srcId="{F7E7A63E-1460-4A9B-BA59-A4BDA934A747}" destId="{7BC340CB-ED16-4731-ACC2-37664BB92655}" srcOrd="1" destOrd="0" presId="urn:microsoft.com/office/officeart/2005/8/layout/orgChart1"/>
    <dgm:cxn modelId="{FC455146-99D7-4E08-BB40-563468748FD3}" type="presOf" srcId="{2E6E460A-C541-4B3E-9633-25B4AC3FA590}" destId="{5E250A9B-9EF8-40A6-8DC4-0C5A8E8DAE5D}" srcOrd="0" destOrd="0" presId="urn:microsoft.com/office/officeart/2005/8/layout/orgChart1"/>
    <dgm:cxn modelId="{3EEE9D04-1FAF-40F9-BA7B-4174DEB57DAC}" srcId="{2634C239-A19E-4B5B-8BB8-F3B2CD869B31}" destId="{8AB9A945-F5C2-4383-AEC7-4D750DB5067A}" srcOrd="0" destOrd="0" parTransId="{0DD307A0-ABC9-4FE6-9365-9B465F96965D}" sibTransId="{B7C58341-967E-4739-805E-DF0DE8A840B9}"/>
    <dgm:cxn modelId="{7336A7B5-F5D6-46EF-95CB-BCBF909EA94E}" type="presOf" srcId="{9CDE25FB-AB14-4E7E-8426-177988278DE8}" destId="{9AC61475-E54D-481F-9040-30DF05B94BBA}"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8C9B69E7-33A6-4B3C-BB60-88E1DC9B88E8}" type="presOf" srcId="{7D2B3DF4-8ACB-444E-AC41-B472E237A303}" destId="{E279589D-1E0E-4904-BAE1-97F23FDB1BA4}" srcOrd="0" destOrd="0" presId="urn:microsoft.com/office/officeart/2005/8/layout/orgChart1"/>
    <dgm:cxn modelId="{FEB2DD61-FCE1-484F-A701-FA7025F7CA4E}" type="presOf" srcId="{6FBE2CD4-D211-498B-9385-5E02F41A5F33}" destId="{4CFBCAF4-F248-4A3F-88F7-8992F06C707F}" srcOrd="0" destOrd="0" presId="urn:microsoft.com/office/officeart/2005/8/layout/orgChart1"/>
    <dgm:cxn modelId="{FF7E1A2E-7B44-4F1C-95D8-C551A59DB484}" type="presOf" srcId="{6C58186C-F6E7-4867-840B-3AAF2D44495A}" destId="{4E7D47DD-9156-4FEA-88BF-1853306F7B73}" srcOrd="0" destOrd="0" presId="urn:microsoft.com/office/officeart/2005/8/layout/orgChart1"/>
    <dgm:cxn modelId="{07AFF575-4FB3-49FF-866F-350F7965654E}" type="presOf" srcId="{70205FA1-438B-4FCF-8980-DDD45FB1179B}" destId="{45ACCF94-22E8-444A-B398-D6F8DB950869}" srcOrd="0" destOrd="0" presId="urn:microsoft.com/office/officeart/2005/8/layout/orgChart1"/>
    <dgm:cxn modelId="{8387C563-8B9E-4894-8DFB-6477303F6428}" type="presOf" srcId="{B4775362-5F10-40F7-9CB1-65E42965A264}" destId="{71A93BAB-FE7C-46F5-9AAC-4B9006D701BB}" srcOrd="0" destOrd="0" presId="urn:microsoft.com/office/officeart/2005/8/layout/orgChart1"/>
    <dgm:cxn modelId="{FB8B6ABC-0A80-46C9-B472-F5F71254ED20}" type="presOf" srcId="{2634C239-A19E-4B5B-8BB8-F3B2CD869B31}" destId="{A9515690-61EE-4CAF-983F-FB7CAF7FEBE0}" srcOrd="0" destOrd="0" presId="urn:microsoft.com/office/officeart/2005/8/layout/orgChart1"/>
    <dgm:cxn modelId="{9A96B423-7612-4C7A-8C29-1CD39FDB03B1}" type="presOf" srcId="{2DCB9DC6-EA50-4755-9ABD-47A5F885D038}" destId="{5C1AAD66-14E8-4FC7-A4AE-4516767001A2}" srcOrd="0" destOrd="0" presId="urn:microsoft.com/office/officeart/2005/8/layout/orgChart1"/>
    <dgm:cxn modelId="{19BCF383-441C-45FE-9CBE-2F61A4A309B2}" type="presOf" srcId="{68DBF4F5-ED5E-4287-8830-45D0303128E0}" destId="{DD2F60A4-056B-489A-9E44-C9A93DF10A26}" srcOrd="0" destOrd="0" presId="urn:microsoft.com/office/officeart/2005/8/layout/orgChart1"/>
    <dgm:cxn modelId="{F822E9CE-9F0B-4E00-996C-5AC7EFD3C977}" type="presOf" srcId="{8AB9A945-F5C2-4383-AEC7-4D750DB5067A}" destId="{237A309B-7B03-46BF-9731-4E812C1CCF1C}" srcOrd="1" destOrd="0" presId="urn:microsoft.com/office/officeart/2005/8/layout/orgChart1"/>
    <dgm:cxn modelId="{81BBCB4A-5E87-44ED-B8E4-43734E85419D}" type="presOf" srcId="{72C5D9CA-1159-4B5A-B51B-3B4802DA983A}" destId="{27C92989-69BE-45F2-9978-C1095824AFFD}" srcOrd="1"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8F44F4E5-62CF-4742-B95D-23A8F379A567}" type="presOf" srcId="{D181DAE8-9A15-4C0E-BE08-88DD24F20B89}" destId="{29B94F5A-BD46-45BD-B13A-7088BCEB24FE}" srcOrd="0" destOrd="0" presId="urn:microsoft.com/office/officeart/2005/8/layout/orgChart1"/>
    <dgm:cxn modelId="{85A5F6DC-4739-4E5A-99D9-C00CC25725A0}" type="presOf" srcId="{8DDC59EF-FB6B-4136-A509-7A4AB1438291}" destId="{5E0E6C7C-428B-4EEC-ACD7-9139CA59C1EC}" srcOrd="0" destOrd="0" presId="urn:microsoft.com/office/officeart/2005/8/layout/orgChart1"/>
    <dgm:cxn modelId="{983881D9-EC75-4BB4-811F-472AD9300273}" type="presOf" srcId="{2DCB9DC6-EA50-4755-9ABD-47A5F885D038}" destId="{D0F3E1E0-6316-4E26-9F9C-2BC1BAFD99AB}" srcOrd="1"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BE513BE9-7C15-41B4-90D7-A8E19F0ABD64}" type="presOf" srcId="{B8A9C964-0DE9-4867-BD7F-4C737B972251}" destId="{85DFA0E5-6E9D-4652-AFAA-62E5EBB1CC94}" srcOrd="0" destOrd="0" presId="urn:microsoft.com/office/officeart/2005/8/layout/orgChart1"/>
    <dgm:cxn modelId="{477A215E-1DAA-4575-A114-995178369638}" srcId="{C585AC94-F958-4F3D-9A8A-8CB67A58A7A9}" destId="{A6B4AACD-872B-4E4F-ABCA-809D7373651F}" srcOrd="0" destOrd="0" parTransId="{41826C79-6DD6-4A99-92DA-CD082BC929C1}" sibTransId="{883BB1EA-1590-4858-B0EE-5293561C490B}"/>
    <dgm:cxn modelId="{46DFB322-2CC2-455D-9724-52052094D216}" srcId="{6B03320F-2317-4131-896A-52C6BF89A665}" destId="{9750EC2C-F861-4BCB-B2B9-05921B1A59CC}" srcOrd="0" destOrd="0" parTransId="{6C58186C-F6E7-4867-840B-3AAF2D44495A}" sibTransId="{DF81CC36-AE4F-468D-90DE-8E9755884592}"/>
    <dgm:cxn modelId="{5FC71816-8B7A-42E6-9001-1A4D9B6FAC7E}" type="presOf" srcId="{9FCC134E-DA33-41CE-97A1-3615BC1E8C70}" destId="{917B1EDD-D05E-497E-B1C0-FBC660ED2626}" srcOrd="1" destOrd="0" presId="urn:microsoft.com/office/officeart/2005/8/layout/orgChart1"/>
    <dgm:cxn modelId="{F59373D8-3025-44EE-A0B1-DD649BAA97BC}" type="presOf" srcId="{C80E7C51-1342-4153-95CD-66D27CB538DF}" destId="{33FC612A-96E8-45DB-B3CC-83AFBE845A19}" srcOrd="0" destOrd="0" presId="urn:microsoft.com/office/officeart/2005/8/layout/orgChart1"/>
    <dgm:cxn modelId="{BBAFDCC8-E2C6-4999-ABE5-5EA1B9691D99}" type="presOf" srcId="{51AA5E44-9B58-45D7-9C10-6037B322FCF2}" destId="{ABA556A1-A9BA-488A-A3F7-C073FA53415C}" srcOrd="0" destOrd="0" presId="urn:microsoft.com/office/officeart/2005/8/layout/orgChart1"/>
    <dgm:cxn modelId="{7C2CA06D-1DF1-4D7C-BD53-5BF18DC20968}" type="presOf" srcId="{8AB9A945-F5C2-4383-AEC7-4D750DB5067A}" destId="{F0D9138A-45F8-41A8-A1FE-46683C02D561}" srcOrd="0" destOrd="0" presId="urn:microsoft.com/office/officeart/2005/8/layout/orgChart1"/>
    <dgm:cxn modelId="{9C349B8D-22E8-4275-AA0C-38077F9C2C17}" type="presOf" srcId="{C80E7C51-1342-4153-95CD-66D27CB538DF}" destId="{92FD1DCF-8BC9-46B1-8EE3-FC35D21604C3}" srcOrd="1" destOrd="0" presId="urn:microsoft.com/office/officeart/2005/8/layout/orgChart1"/>
    <dgm:cxn modelId="{1F3CBAE0-6B5B-409E-8DF0-20EA63FEDB4B}" type="presOf" srcId="{2A9288F3-CE85-4D5D-A0A2-BC73861D3AA7}" destId="{BE6C9F50-6176-4202-8FC5-F1BE216974C0}" srcOrd="0" destOrd="0" presId="urn:microsoft.com/office/officeart/2005/8/layout/orgChart1"/>
    <dgm:cxn modelId="{2C7FE999-5010-40BF-95D2-9AA120CBEF9E}" type="presOf" srcId="{F4E9B2B1-B56A-4573-8361-005B398E8C04}" destId="{47E8A3C1-815B-4756-9F55-D56EBBBFCBA7}" srcOrd="0" destOrd="0" presId="urn:microsoft.com/office/officeart/2005/8/layout/orgChart1"/>
    <dgm:cxn modelId="{DBB181C3-0391-479A-9A2F-2AE5D5A96D51}" type="presOf" srcId="{A6B4AACD-872B-4E4F-ABCA-809D7373651F}" destId="{DC0A91A1-D2D6-47D8-A564-B66548C43DB7}" srcOrd="0" destOrd="0" presId="urn:microsoft.com/office/officeart/2005/8/layout/orgChart1"/>
    <dgm:cxn modelId="{92B615C3-0C0E-4FD2-A7E8-FE84AB659C49}" type="presOf" srcId="{2A9288F3-CE85-4D5D-A0A2-BC73861D3AA7}" destId="{2806475B-02BF-4035-B9CD-D31481B1EF8A}" srcOrd="1"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9004802F-7268-48A8-A041-0A6FA4C62B6F}" type="presOf" srcId="{E632A88E-45BE-4CA4-8B55-390E75C170A4}" destId="{ACFFAD9C-A49B-4624-828D-C8A50D03D07A}" srcOrd="0" destOrd="0" presId="urn:microsoft.com/office/officeart/2005/8/layout/orgChart1"/>
    <dgm:cxn modelId="{140A826E-D1C0-4AC8-8A1D-1078E7E760A8}" type="presOf" srcId="{72C5D9CA-1159-4B5A-B51B-3B4802DA983A}" destId="{7487449B-B34F-4B86-93A1-AC384A7F42F0}" srcOrd="0" destOrd="0" presId="urn:microsoft.com/office/officeart/2005/8/layout/orgChart1"/>
    <dgm:cxn modelId="{654A2DE9-E775-41EC-80CE-DBC56ABCEF9E}" type="presOf" srcId="{DF61F49F-840F-4479-B8F3-D9DBAA3770FC}" destId="{E2FCD06E-8209-4D95-A93C-B64C2B7A40BB}" srcOrd="0" destOrd="0" presId="urn:microsoft.com/office/officeart/2005/8/layout/orgChart1"/>
    <dgm:cxn modelId="{278859AD-5C5C-4FD7-BA40-A78C2B5E2DAA}" type="presOf" srcId="{9750EC2C-F861-4BCB-B2B9-05921B1A59CC}" destId="{6A578C61-AB27-4A18-83AA-643078952FED}" srcOrd="1"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7301F72A-24DF-46E7-8A85-E5C1CAF756D4}" srcId="{51AA5E44-9B58-45D7-9C10-6037B322FCF2}" destId="{2A9288F3-CE85-4D5D-A0A2-BC73861D3AA7}" srcOrd="0" destOrd="0" parTransId="{FFC3AA12-51E8-41C3-BC51-6C8FD5377090}" sibTransId="{3AEEC805-149C-4F49-98D6-495D244F58D9}"/>
    <dgm:cxn modelId="{5C1FF9A6-02EA-4733-A6FD-554C6FFF66F8}" srcId="{C80E7C51-1342-4153-95CD-66D27CB538DF}" destId="{6FBE2CD4-D211-498B-9385-5E02F41A5F33}" srcOrd="0" destOrd="0" parTransId="{24080EFA-D904-4A6B-8BB8-7E5900121300}" sibTransId="{C098BA2D-1E8B-4849-9E14-6D8CED5A61CB}"/>
    <dgm:cxn modelId="{92DEA22D-B1BA-455E-BD68-461D28643328}" type="presOf" srcId="{F4E9B2B1-B56A-4573-8361-005B398E8C04}" destId="{9A27D451-74A8-462F-B34B-BC5DBFBCD482}" srcOrd="1" destOrd="0" presId="urn:microsoft.com/office/officeart/2005/8/layout/orgChart1"/>
    <dgm:cxn modelId="{B25B980F-6001-4C53-BD28-3EEAF9D27AE7}" type="presOf" srcId="{40E6951E-050F-4B4C-B2C8-5B172C8CAAF5}" destId="{FDDEB2DA-885D-42A8-A6EF-9FB4C0F54AC1}" srcOrd="0" destOrd="0" presId="urn:microsoft.com/office/officeart/2005/8/layout/orgChart1"/>
    <dgm:cxn modelId="{B62D3953-AFC1-45BB-A6D2-E48F401FE127}" type="presOf" srcId="{B6CB09F3-5540-4C99-BB04-C63ECAE30227}" destId="{CC865122-2DDC-4275-8D35-FFA027751B59}"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5138D1A7-E24F-4C57-A892-86C4215A8BF2}" type="presOf" srcId="{12179742-D180-4DC0-BE3A-168F4DE90DAB}" destId="{E630885E-26D7-4A00-ABDA-A0D8E85BB862}" srcOrd="1" destOrd="0" presId="urn:microsoft.com/office/officeart/2005/8/layout/orgChart1"/>
    <dgm:cxn modelId="{A318D08A-0B9E-467F-99BD-0DCF8586C625}" type="presOf" srcId="{2CEF0077-66B0-4E3A-829B-C6A677EC525F}" destId="{65EF81D3-9548-4081-9AD1-B647E3E37936}" srcOrd="1" destOrd="0" presId="urn:microsoft.com/office/officeart/2005/8/layout/orgChart1"/>
    <dgm:cxn modelId="{1FCC0B9E-86D1-4AA9-BB1B-156274D75F54}" type="presOf" srcId="{9750EC2C-F861-4BCB-B2B9-05921B1A59CC}" destId="{EEE84599-226F-410E-A328-2A690EFD7621}" srcOrd="0" destOrd="0" presId="urn:microsoft.com/office/officeart/2005/8/layout/orgChart1"/>
    <dgm:cxn modelId="{D94173DF-86C5-4ECF-983D-A4D2071D8354}" type="presOf" srcId="{19534572-71FC-4169-93B9-E20CF0D95013}" destId="{337E1F62-730E-4078-B419-FBDE4D495CD2}" srcOrd="0" destOrd="0" presId="urn:microsoft.com/office/officeart/2005/8/layout/orgChart1"/>
    <dgm:cxn modelId="{725DCBAA-C49B-4350-BE2B-C29FCD39A478}" type="presOf" srcId="{C2C5C101-E9B0-4F57-8953-3906B49445CC}" destId="{B09B184D-1584-496A-8BAC-BB3C0A00D3E7}" srcOrd="0" destOrd="0" presId="urn:microsoft.com/office/officeart/2005/8/layout/orgChart1"/>
    <dgm:cxn modelId="{A677D3DD-8D99-4B5A-8415-31A2C2CF26F1}" type="presOf" srcId="{C585AC94-F958-4F3D-9A8A-8CB67A58A7A9}" destId="{CC595108-ED5A-46EB-84B4-214EAFC70DD3}" srcOrd="1" destOrd="0" presId="urn:microsoft.com/office/officeart/2005/8/layout/orgChart1"/>
    <dgm:cxn modelId="{3C74F510-478C-4462-89E6-A04C792C7E4C}" type="presOf" srcId="{9CDE25FB-AB14-4E7E-8426-177988278DE8}" destId="{7A886F3E-AB78-4297-8B3B-A67C51B11AF1}" srcOrd="1" destOrd="0" presId="urn:microsoft.com/office/officeart/2005/8/layout/orgChart1"/>
    <dgm:cxn modelId="{F9F1D98A-813A-4217-BEEE-A0CA204DE2CC}" type="presOf" srcId="{12179742-D180-4DC0-BE3A-168F4DE90DAB}" destId="{D9B21585-6430-401F-B9C2-2FF7066197AF}" srcOrd="0" destOrd="0" presId="urn:microsoft.com/office/officeart/2005/8/layout/orgChart1"/>
    <dgm:cxn modelId="{F71624EE-7FBC-423A-BE9D-A7D9A4C56C8A}" type="presOf" srcId="{A6B4AACD-872B-4E4F-ABCA-809D7373651F}" destId="{38384FAF-CC45-41DE-A02A-860E58DB1334}" srcOrd="1" destOrd="0" presId="urn:microsoft.com/office/officeart/2005/8/layout/orgChart1"/>
    <dgm:cxn modelId="{D6BAAAE9-88CB-47A7-9709-F262F17681CC}" srcId="{A6B4AACD-872B-4E4F-ABCA-809D7373651F}" destId="{51AA5E44-9B58-45D7-9C10-6037B322FCF2}" srcOrd="0" destOrd="0" parTransId="{70205FA1-438B-4FCF-8980-DDD45FB1179B}" sibTransId="{2250DF69-7FCD-4A41-B37B-DBB48D693C02}"/>
    <dgm:cxn modelId="{1B6D8B8C-60F9-40DF-BBD7-F45BF7E4C030}" type="presOf" srcId="{C585AC94-F958-4F3D-9A8A-8CB67A58A7A9}" destId="{FF289D11-0951-450C-9E3D-7EB83E99C411}" srcOrd="0" destOrd="0" presId="urn:microsoft.com/office/officeart/2005/8/layout/orgChart1"/>
    <dgm:cxn modelId="{B61B1E17-B74F-4A45-95E4-F64A535719B2}" type="presOf" srcId="{DBDC9761-9793-4DF5-B15E-1ABAF1885C14}" destId="{A195732E-F1D8-4853-952C-0819724DE863}" srcOrd="1" destOrd="0" presId="urn:microsoft.com/office/officeart/2005/8/layout/orgChart1"/>
    <dgm:cxn modelId="{48DAF5CA-71B4-4359-A12E-72949BED1E7B}" type="presOf" srcId="{6B03320F-2317-4131-896A-52C6BF89A665}" destId="{60DD622F-FAE8-4696-8DFC-18FBCB08374A}" srcOrd="0" destOrd="0" presId="urn:microsoft.com/office/officeart/2005/8/layout/orgChart1"/>
    <dgm:cxn modelId="{BB3C3A40-0171-4868-88A9-7FE4B1434878}" type="presOf" srcId="{6B03320F-2317-4131-896A-52C6BF89A665}" destId="{41092F27-C47F-4C9B-B7C2-D8DC87F3F101}" srcOrd="1" destOrd="0" presId="urn:microsoft.com/office/officeart/2005/8/layout/orgChart1"/>
    <dgm:cxn modelId="{9DEDC29B-E362-47C6-B311-7D107DBD6FA5}" type="presParOf" srcId="{A9515690-61EE-4CAF-983F-FB7CAF7FEBE0}" destId="{6E3314E3-2682-4C72-8A1A-9610109624AF}" srcOrd="0" destOrd="0" presId="urn:microsoft.com/office/officeart/2005/8/layout/orgChart1"/>
    <dgm:cxn modelId="{E2C227A1-DCAC-42FD-A37E-DFC41412F2E3}" type="presParOf" srcId="{6E3314E3-2682-4C72-8A1A-9610109624AF}" destId="{CA02B485-A06A-426C-8C85-4DF4101AFCE9}" srcOrd="0" destOrd="0" presId="urn:microsoft.com/office/officeart/2005/8/layout/orgChart1"/>
    <dgm:cxn modelId="{83AEA43D-9613-4C8D-BB0D-5F84DF4518EE}" type="presParOf" srcId="{CA02B485-A06A-426C-8C85-4DF4101AFCE9}" destId="{F0D9138A-45F8-41A8-A1FE-46683C02D561}" srcOrd="0" destOrd="0" presId="urn:microsoft.com/office/officeart/2005/8/layout/orgChart1"/>
    <dgm:cxn modelId="{40A0CAA4-F871-46E5-8728-434BCEFE7BFC}" type="presParOf" srcId="{CA02B485-A06A-426C-8C85-4DF4101AFCE9}" destId="{237A309B-7B03-46BF-9731-4E812C1CCF1C}" srcOrd="1" destOrd="0" presId="urn:microsoft.com/office/officeart/2005/8/layout/orgChart1"/>
    <dgm:cxn modelId="{232693CF-08FD-4DF3-BA0C-1DE8F8581B28}" type="presParOf" srcId="{6E3314E3-2682-4C72-8A1A-9610109624AF}" destId="{87FA9DFB-98B6-4FD5-AC18-AC5D2B15C853}" srcOrd="1" destOrd="0" presId="urn:microsoft.com/office/officeart/2005/8/layout/orgChart1"/>
    <dgm:cxn modelId="{C3ADF72C-38F6-47FF-8116-8BF0A21D2D6A}" type="presParOf" srcId="{87FA9DFB-98B6-4FD5-AC18-AC5D2B15C853}" destId="{CC865122-2DDC-4275-8D35-FFA027751B59}" srcOrd="0" destOrd="0" presId="urn:microsoft.com/office/officeart/2005/8/layout/orgChart1"/>
    <dgm:cxn modelId="{CA713894-41AD-46C1-B3C4-0CA16EE40245}" type="presParOf" srcId="{87FA9DFB-98B6-4FD5-AC18-AC5D2B15C853}" destId="{D9FCCE3B-E041-4C20-8AC4-B8A212C31972}" srcOrd="1" destOrd="0" presId="urn:microsoft.com/office/officeart/2005/8/layout/orgChart1"/>
    <dgm:cxn modelId="{F28550AC-F070-4BF7-AD24-00368CB6AD5E}" type="presParOf" srcId="{D9FCCE3B-E041-4C20-8AC4-B8A212C31972}" destId="{3C6F4102-8815-4750-8B56-A3DC5E986E9A}" srcOrd="0" destOrd="0" presId="urn:microsoft.com/office/officeart/2005/8/layout/orgChart1"/>
    <dgm:cxn modelId="{898A923E-E4AE-4F78-829F-E0CC83AC9836}" type="presParOf" srcId="{3C6F4102-8815-4750-8B56-A3DC5E986E9A}" destId="{7487449B-B34F-4B86-93A1-AC384A7F42F0}" srcOrd="0" destOrd="0" presId="urn:microsoft.com/office/officeart/2005/8/layout/orgChart1"/>
    <dgm:cxn modelId="{50ED157D-3426-4168-82B4-3454572B6821}" type="presParOf" srcId="{3C6F4102-8815-4750-8B56-A3DC5E986E9A}" destId="{27C92989-69BE-45F2-9978-C1095824AFFD}" srcOrd="1" destOrd="0" presId="urn:microsoft.com/office/officeart/2005/8/layout/orgChart1"/>
    <dgm:cxn modelId="{F3AFE8D4-B15E-4EAB-AE4F-33731BA63BE6}" type="presParOf" srcId="{D9FCCE3B-E041-4C20-8AC4-B8A212C31972}" destId="{67EA6788-D6C3-4634-9582-8EA2B23728EC}" srcOrd="1" destOrd="0" presId="urn:microsoft.com/office/officeart/2005/8/layout/orgChart1"/>
    <dgm:cxn modelId="{70F830DF-3A19-48E2-8DAA-246F57B59659}" type="presParOf" srcId="{67EA6788-D6C3-4634-9582-8EA2B23728EC}" destId="{5E250A9B-9EF8-40A6-8DC4-0C5A8E8DAE5D}" srcOrd="0" destOrd="0" presId="urn:microsoft.com/office/officeart/2005/8/layout/orgChart1"/>
    <dgm:cxn modelId="{6564CE6C-0FE7-4502-A711-DEE24358EDC4}" type="presParOf" srcId="{67EA6788-D6C3-4634-9582-8EA2B23728EC}" destId="{63B36AA6-0B79-4730-907A-38F63A2971EF}" srcOrd="1" destOrd="0" presId="urn:microsoft.com/office/officeart/2005/8/layout/orgChart1"/>
    <dgm:cxn modelId="{B93F88CA-F695-4D27-9DB1-A9746D072DAD}" type="presParOf" srcId="{63B36AA6-0B79-4730-907A-38F63A2971EF}" destId="{F387E849-8568-4174-BF93-F48233E7115E}" srcOrd="0" destOrd="0" presId="urn:microsoft.com/office/officeart/2005/8/layout/orgChart1"/>
    <dgm:cxn modelId="{6CF1A971-D8A8-40B8-A4C7-051B7BAD06E6}" type="presParOf" srcId="{F387E849-8568-4174-BF93-F48233E7115E}" destId="{5C1AAD66-14E8-4FC7-A4AE-4516767001A2}" srcOrd="0" destOrd="0" presId="urn:microsoft.com/office/officeart/2005/8/layout/orgChart1"/>
    <dgm:cxn modelId="{26A84A88-C714-4AC2-960B-8F2B25A934DE}" type="presParOf" srcId="{F387E849-8568-4174-BF93-F48233E7115E}" destId="{D0F3E1E0-6316-4E26-9F9C-2BC1BAFD99AB}" srcOrd="1" destOrd="0" presId="urn:microsoft.com/office/officeart/2005/8/layout/orgChart1"/>
    <dgm:cxn modelId="{A5B4F2E3-2FE5-4C6D-8E1A-E71D07929108}" type="presParOf" srcId="{63B36AA6-0B79-4730-907A-38F63A2971EF}" destId="{170FC132-BC7C-4A35-9510-E3687CE74987}" srcOrd="1" destOrd="0" presId="urn:microsoft.com/office/officeart/2005/8/layout/orgChart1"/>
    <dgm:cxn modelId="{D7D9FDD0-6F4E-4E88-A2CF-4EE33B360A5C}" type="presParOf" srcId="{170FC132-BC7C-4A35-9510-E3687CE74987}" destId="{29B94F5A-BD46-45BD-B13A-7088BCEB24FE}" srcOrd="0" destOrd="0" presId="urn:microsoft.com/office/officeart/2005/8/layout/orgChart1"/>
    <dgm:cxn modelId="{1D73C0B0-F8BC-4115-92E9-FFECC51496E6}" type="presParOf" srcId="{170FC132-BC7C-4A35-9510-E3687CE74987}" destId="{2535B07F-E9CF-4A8A-BC18-4A4A3522B1C6}" srcOrd="1" destOrd="0" presId="urn:microsoft.com/office/officeart/2005/8/layout/orgChart1"/>
    <dgm:cxn modelId="{0C7D63EF-B89E-4208-97F7-D10F42A70364}" type="presParOf" srcId="{2535B07F-E9CF-4A8A-BC18-4A4A3522B1C6}" destId="{84D0D413-C230-4817-A907-E7B1E8D8242D}" srcOrd="0" destOrd="0" presId="urn:microsoft.com/office/officeart/2005/8/layout/orgChart1"/>
    <dgm:cxn modelId="{E86171C0-71C2-40E5-83F4-BEB9AA6E6972}" type="presParOf" srcId="{84D0D413-C230-4817-A907-E7B1E8D8242D}" destId="{31AD941E-094F-436B-B521-7719E15528A4}" srcOrd="0" destOrd="0" presId="urn:microsoft.com/office/officeart/2005/8/layout/orgChart1"/>
    <dgm:cxn modelId="{AA9C1D93-1515-450A-962D-3259D1B6A433}" type="presParOf" srcId="{84D0D413-C230-4817-A907-E7B1E8D8242D}" destId="{917B1EDD-D05E-497E-B1C0-FBC660ED2626}" srcOrd="1" destOrd="0" presId="urn:microsoft.com/office/officeart/2005/8/layout/orgChart1"/>
    <dgm:cxn modelId="{5E4C11DF-5898-4FCA-B421-4AADF0C3C150}" type="presParOf" srcId="{2535B07F-E9CF-4A8A-BC18-4A4A3522B1C6}" destId="{CDA119D0-5FF3-4996-A83A-59A7AE7EEFFE}" srcOrd="1" destOrd="0" presId="urn:microsoft.com/office/officeart/2005/8/layout/orgChart1"/>
    <dgm:cxn modelId="{E4D830DD-0634-4552-B259-2CF338390088}" type="presParOf" srcId="{CDA119D0-5FF3-4996-A83A-59A7AE7EEFFE}" destId="{FDDEB2DA-885D-42A8-A6EF-9FB4C0F54AC1}" srcOrd="0" destOrd="0" presId="urn:microsoft.com/office/officeart/2005/8/layout/orgChart1"/>
    <dgm:cxn modelId="{70383803-8E98-42BB-B23D-0D18E31EB2CE}" type="presParOf" srcId="{CDA119D0-5FF3-4996-A83A-59A7AE7EEFFE}" destId="{632B356B-7FA3-435E-9461-BA6C158FF21B}" srcOrd="1" destOrd="0" presId="urn:microsoft.com/office/officeart/2005/8/layout/orgChart1"/>
    <dgm:cxn modelId="{1E62DAE7-9B43-4191-872E-B6C41497C3A7}" type="presParOf" srcId="{632B356B-7FA3-435E-9461-BA6C158FF21B}" destId="{17AD0B4F-0FC6-4043-B5B1-7B4521E7FD7D}" srcOrd="0" destOrd="0" presId="urn:microsoft.com/office/officeart/2005/8/layout/orgChart1"/>
    <dgm:cxn modelId="{43DA6962-CE1C-4545-BA61-71A5C6BFEFC2}" type="presParOf" srcId="{17AD0B4F-0FC6-4043-B5B1-7B4521E7FD7D}" destId="{47E8A3C1-815B-4756-9F55-D56EBBBFCBA7}" srcOrd="0" destOrd="0" presId="urn:microsoft.com/office/officeart/2005/8/layout/orgChart1"/>
    <dgm:cxn modelId="{562A3329-8312-4B09-89FF-06CAE5B72AB7}" type="presParOf" srcId="{17AD0B4F-0FC6-4043-B5B1-7B4521E7FD7D}" destId="{9A27D451-74A8-462F-B34B-BC5DBFBCD482}" srcOrd="1" destOrd="0" presId="urn:microsoft.com/office/officeart/2005/8/layout/orgChart1"/>
    <dgm:cxn modelId="{C2F77AF5-17E8-46BD-B1EA-0653BF79F31B}" type="presParOf" srcId="{632B356B-7FA3-435E-9461-BA6C158FF21B}" destId="{F2C5443E-0FC3-4898-8B80-7FBF1250DFAF}" srcOrd="1" destOrd="0" presId="urn:microsoft.com/office/officeart/2005/8/layout/orgChart1"/>
    <dgm:cxn modelId="{039E389A-3A9E-4D71-B237-785B0AA347A4}" type="presParOf" srcId="{F2C5443E-0FC3-4898-8B80-7FBF1250DFAF}" destId="{337E1F62-730E-4078-B419-FBDE4D495CD2}" srcOrd="0" destOrd="0" presId="urn:microsoft.com/office/officeart/2005/8/layout/orgChart1"/>
    <dgm:cxn modelId="{5D7EB432-F158-436E-9EA3-DCF79CA41F3C}" type="presParOf" srcId="{F2C5443E-0FC3-4898-8B80-7FBF1250DFAF}" destId="{39D254F3-B7B6-4DF8-A36B-0F8EEC929EE8}" srcOrd="1" destOrd="0" presId="urn:microsoft.com/office/officeart/2005/8/layout/orgChart1"/>
    <dgm:cxn modelId="{4C2E15EF-554D-49EF-8433-CBFAF4E1A3C7}" type="presParOf" srcId="{39D254F3-B7B6-4DF8-A36B-0F8EEC929EE8}" destId="{0E2E6E83-B5FB-48C6-A50D-D0E8046439F5}" srcOrd="0" destOrd="0" presId="urn:microsoft.com/office/officeart/2005/8/layout/orgChart1"/>
    <dgm:cxn modelId="{EC5510F6-E952-4772-A891-E3C926977085}" type="presParOf" srcId="{0E2E6E83-B5FB-48C6-A50D-D0E8046439F5}" destId="{33FC612A-96E8-45DB-B3CC-83AFBE845A19}" srcOrd="0" destOrd="0" presId="urn:microsoft.com/office/officeart/2005/8/layout/orgChart1"/>
    <dgm:cxn modelId="{C58C8504-5335-4EB7-8ED8-867780FC23E7}" type="presParOf" srcId="{0E2E6E83-B5FB-48C6-A50D-D0E8046439F5}" destId="{92FD1DCF-8BC9-46B1-8EE3-FC35D21604C3}" srcOrd="1" destOrd="0" presId="urn:microsoft.com/office/officeart/2005/8/layout/orgChart1"/>
    <dgm:cxn modelId="{6B0B8848-D7C5-40C7-B6A1-D06A5585E28F}" type="presParOf" srcId="{39D254F3-B7B6-4DF8-A36B-0F8EEC929EE8}" destId="{80F53373-85B5-4673-A929-14971E17DFCC}" srcOrd="1" destOrd="0" presId="urn:microsoft.com/office/officeart/2005/8/layout/orgChart1"/>
    <dgm:cxn modelId="{AF8E6DB6-287B-4715-910F-FDF8122D2D9D}" type="presParOf" srcId="{80F53373-85B5-4673-A929-14971E17DFCC}" destId="{DD31D448-BB96-4638-A696-C7F3AE95E095}" srcOrd="0" destOrd="0" presId="urn:microsoft.com/office/officeart/2005/8/layout/orgChart1"/>
    <dgm:cxn modelId="{38B88484-3D50-4DAE-BE00-E3A8D1D90769}" type="presParOf" srcId="{80F53373-85B5-4673-A929-14971E17DFCC}" destId="{ACF9B6E4-4A34-4455-98FC-6353F658A2C0}" srcOrd="1" destOrd="0" presId="urn:microsoft.com/office/officeart/2005/8/layout/orgChart1"/>
    <dgm:cxn modelId="{A931E61F-00FC-4175-B3B4-496E5B8AC3FF}" type="presParOf" srcId="{ACF9B6E4-4A34-4455-98FC-6353F658A2C0}" destId="{0E36F932-0222-408D-AE3A-3F93357BC13D}" srcOrd="0" destOrd="0" presId="urn:microsoft.com/office/officeart/2005/8/layout/orgChart1"/>
    <dgm:cxn modelId="{721B54E5-5A2B-4F95-AD83-4FE46F09FC56}" type="presParOf" srcId="{0E36F932-0222-408D-AE3A-3F93357BC13D}" destId="{4CFBCAF4-F248-4A3F-88F7-8992F06C707F}" srcOrd="0" destOrd="0" presId="urn:microsoft.com/office/officeart/2005/8/layout/orgChart1"/>
    <dgm:cxn modelId="{9D6DA724-2B18-4614-B471-1AB47B2B1932}" type="presParOf" srcId="{0E36F932-0222-408D-AE3A-3F93357BC13D}" destId="{5A6D077B-C5B4-4E8E-A8EE-D0F5D3519B3C}" srcOrd="1" destOrd="0" presId="urn:microsoft.com/office/officeart/2005/8/layout/orgChart1"/>
    <dgm:cxn modelId="{D2C4CCF3-090D-4E2D-B239-468AEEE73085}" type="presParOf" srcId="{ACF9B6E4-4A34-4455-98FC-6353F658A2C0}" destId="{E6017BBD-DDEA-4569-B7BA-1F9980861D54}" srcOrd="1" destOrd="0" presId="urn:microsoft.com/office/officeart/2005/8/layout/orgChart1"/>
    <dgm:cxn modelId="{C8A82CBD-F035-4DBA-B4F6-DB6D216D7DA4}" type="presParOf" srcId="{ACF9B6E4-4A34-4455-98FC-6353F658A2C0}" destId="{1F6DB18F-6F1E-428F-800D-D9684C678481}" srcOrd="2" destOrd="0" presId="urn:microsoft.com/office/officeart/2005/8/layout/orgChart1"/>
    <dgm:cxn modelId="{127EB948-BAC3-4F01-BFA4-5FF33D8F4BB7}" type="presParOf" srcId="{39D254F3-B7B6-4DF8-A36B-0F8EEC929EE8}" destId="{45092B38-DA1D-4C76-8F30-FB6610693DDB}" srcOrd="2" destOrd="0" presId="urn:microsoft.com/office/officeart/2005/8/layout/orgChart1"/>
    <dgm:cxn modelId="{363526F2-7209-4615-AA1E-5066F980E72C}" type="presParOf" srcId="{632B356B-7FA3-435E-9461-BA6C158FF21B}" destId="{24D966C1-AEF3-4FAD-968F-77C3536F94F1}" srcOrd="2" destOrd="0" presId="urn:microsoft.com/office/officeart/2005/8/layout/orgChart1"/>
    <dgm:cxn modelId="{32A96416-C4D1-445C-B024-124814F142D6}" type="presParOf" srcId="{2535B07F-E9CF-4A8A-BC18-4A4A3522B1C6}" destId="{C5150AA4-44F1-44AF-A45F-E6D95E837D3E}" srcOrd="2" destOrd="0" presId="urn:microsoft.com/office/officeart/2005/8/layout/orgChart1"/>
    <dgm:cxn modelId="{D3EF4B58-F44A-4C64-8192-C108EAEDB950}" type="presParOf" srcId="{63B36AA6-0B79-4730-907A-38F63A2971EF}" destId="{23CE5497-3134-432C-96ED-C6E823A31328}" srcOrd="2" destOrd="0" presId="urn:microsoft.com/office/officeart/2005/8/layout/orgChart1"/>
    <dgm:cxn modelId="{9042547E-437A-4C9A-8ABD-1CE56D051757}" type="presParOf" srcId="{D9FCCE3B-E041-4C20-8AC4-B8A212C31972}" destId="{06A20DE6-4431-458F-8D32-F1A6ED478270}" srcOrd="2" destOrd="0" presId="urn:microsoft.com/office/officeart/2005/8/layout/orgChart1"/>
    <dgm:cxn modelId="{592FE3AB-07E5-42A2-BB85-F0F99BBDF21A}" type="presParOf" srcId="{87FA9DFB-98B6-4FD5-AC18-AC5D2B15C853}" destId="{4BEFEFDE-7CD5-451A-8BA6-2ABB1A0B5165}" srcOrd="2" destOrd="0" presId="urn:microsoft.com/office/officeart/2005/8/layout/orgChart1"/>
    <dgm:cxn modelId="{8D04FF12-E1BB-4C80-86AB-8D54687F5235}" type="presParOf" srcId="{87FA9DFB-98B6-4FD5-AC18-AC5D2B15C853}" destId="{6F4DC4FC-F000-411C-ABD5-2D421FC21432}" srcOrd="3" destOrd="0" presId="urn:microsoft.com/office/officeart/2005/8/layout/orgChart1"/>
    <dgm:cxn modelId="{B2510E52-CBE1-45E2-A7FA-79CB7FCB840A}" type="presParOf" srcId="{6F4DC4FC-F000-411C-ABD5-2D421FC21432}" destId="{29758A77-75A9-4B09-BBF7-86252DEAAF8D}" srcOrd="0" destOrd="0" presId="urn:microsoft.com/office/officeart/2005/8/layout/orgChart1"/>
    <dgm:cxn modelId="{DD21D275-451E-4CA2-A005-460906651989}" type="presParOf" srcId="{29758A77-75A9-4B09-BBF7-86252DEAAF8D}" destId="{B09B184D-1584-496A-8BAC-BB3C0A00D3E7}" srcOrd="0" destOrd="0" presId="urn:microsoft.com/office/officeart/2005/8/layout/orgChart1"/>
    <dgm:cxn modelId="{50DB6318-35DB-44DA-A150-917FFF3BBE2A}" type="presParOf" srcId="{29758A77-75A9-4B09-BBF7-86252DEAAF8D}" destId="{A631E0EB-9B4F-4093-9F3D-65BDCAA231D2}" srcOrd="1" destOrd="0" presId="urn:microsoft.com/office/officeart/2005/8/layout/orgChart1"/>
    <dgm:cxn modelId="{4EFEAFAF-1330-4A99-84CD-C706DD1E21EC}" type="presParOf" srcId="{6F4DC4FC-F000-411C-ABD5-2D421FC21432}" destId="{F9EA350B-9041-43F9-89FC-BCF4F7C49E74}" srcOrd="1" destOrd="0" presId="urn:microsoft.com/office/officeart/2005/8/layout/orgChart1"/>
    <dgm:cxn modelId="{B03B98B3-A740-43AE-A244-71ADC183E7CC}" type="presParOf" srcId="{F9EA350B-9041-43F9-89FC-BCF4F7C49E74}" destId="{AC6F74B3-1031-487D-A9EA-5AB522E05385}" srcOrd="0" destOrd="0" presId="urn:microsoft.com/office/officeart/2005/8/layout/orgChart1"/>
    <dgm:cxn modelId="{C37BCB48-3629-490E-8EC3-ED07695BEFF4}" type="presParOf" srcId="{F9EA350B-9041-43F9-89FC-BCF4F7C49E74}" destId="{918EB792-A7F8-4A0B-854B-5FEB152DF4C5}" srcOrd="1" destOrd="0" presId="urn:microsoft.com/office/officeart/2005/8/layout/orgChart1"/>
    <dgm:cxn modelId="{F0B34791-165A-4796-AEF5-C3A15349B6E6}" type="presParOf" srcId="{918EB792-A7F8-4A0B-854B-5FEB152DF4C5}" destId="{5DBFBB2B-5AFF-4E42-A870-1F68C86A0E2B}" srcOrd="0" destOrd="0" presId="urn:microsoft.com/office/officeart/2005/8/layout/orgChart1"/>
    <dgm:cxn modelId="{28D6B612-BA4E-4E1C-8A94-05C5E8D5DF7F}" type="presParOf" srcId="{5DBFBB2B-5AFF-4E42-A870-1F68C86A0E2B}" destId="{9AC61475-E54D-481F-9040-30DF05B94BBA}" srcOrd="0" destOrd="0" presId="urn:microsoft.com/office/officeart/2005/8/layout/orgChart1"/>
    <dgm:cxn modelId="{62298F95-023D-4D34-9F90-5D285F4CE289}" type="presParOf" srcId="{5DBFBB2B-5AFF-4E42-A870-1F68C86A0E2B}" destId="{7A886F3E-AB78-4297-8B3B-A67C51B11AF1}" srcOrd="1" destOrd="0" presId="urn:microsoft.com/office/officeart/2005/8/layout/orgChart1"/>
    <dgm:cxn modelId="{EABE48A5-F6B9-47B8-9B49-F67509F3E0E8}" type="presParOf" srcId="{918EB792-A7F8-4A0B-854B-5FEB152DF4C5}" destId="{6F2C8A02-7D24-4A4F-B760-300F05C871F9}" srcOrd="1" destOrd="0" presId="urn:microsoft.com/office/officeart/2005/8/layout/orgChart1"/>
    <dgm:cxn modelId="{56666CE9-0240-449A-B7FB-769DD80E1744}" type="presParOf" srcId="{6F2C8A02-7D24-4A4F-B760-300F05C871F9}" destId="{DD2F60A4-056B-489A-9E44-C9A93DF10A26}" srcOrd="0" destOrd="0" presId="urn:microsoft.com/office/officeart/2005/8/layout/orgChart1"/>
    <dgm:cxn modelId="{2C32F990-3DC9-4B34-BF4D-73F2B9A9C735}" type="presParOf" srcId="{6F2C8A02-7D24-4A4F-B760-300F05C871F9}" destId="{C3AA7D2C-29B3-481B-9D64-DE6651E3E41D}" srcOrd="1" destOrd="0" presId="urn:microsoft.com/office/officeart/2005/8/layout/orgChart1"/>
    <dgm:cxn modelId="{A3C371C6-CDF7-4738-B829-9485EEB0D810}" type="presParOf" srcId="{C3AA7D2C-29B3-481B-9D64-DE6651E3E41D}" destId="{5FCEB4FB-8205-4543-B131-410DB3D6CE31}" srcOrd="0" destOrd="0" presId="urn:microsoft.com/office/officeart/2005/8/layout/orgChart1"/>
    <dgm:cxn modelId="{EC64D85B-9E64-4231-BAD0-8CAFB04AB214}" type="presParOf" srcId="{5FCEB4FB-8205-4543-B131-410DB3D6CE31}" destId="{A30046FE-CB4D-4656-9238-45A546ABDC00}" srcOrd="0" destOrd="0" presId="urn:microsoft.com/office/officeart/2005/8/layout/orgChart1"/>
    <dgm:cxn modelId="{05429DF5-FC18-4C26-A958-8A27D03543D8}" type="presParOf" srcId="{5FCEB4FB-8205-4543-B131-410DB3D6CE31}" destId="{08D71367-9096-44C6-B8DF-82F421671F76}" srcOrd="1" destOrd="0" presId="urn:microsoft.com/office/officeart/2005/8/layout/orgChart1"/>
    <dgm:cxn modelId="{9E8E45A5-CD13-4EF6-8988-F82C2C0C45EB}" type="presParOf" srcId="{C3AA7D2C-29B3-481B-9D64-DE6651E3E41D}" destId="{2A2E5D24-CD99-40EB-B868-3669418D31CA}" srcOrd="1" destOrd="0" presId="urn:microsoft.com/office/officeart/2005/8/layout/orgChart1"/>
    <dgm:cxn modelId="{FD1E2AD1-DBB2-4853-AA94-59C242F14566}" type="presParOf" srcId="{2A2E5D24-CD99-40EB-B868-3669418D31CA}" destId="{E2FCD06E-8209-4D95-A93C-B64C2B7A40BB}" srcOrd="0" destOrd="0" presId="urn:microsoft.com/office/officeart/2005/8/layout/orgChart1"/>
    <dgm:cxn modelId="{D3A3DAA2-6168-4056-9B33-CD5C67348E4D}" type="presParOf" srcId="{2A2E5D24-CD99-40EB-B868-3669418D31CA}" destId="{C3699EDC-63A6-4806-AA3D-F8B81610BC9A}" srcOrd="1" destOrd="0" presId="urn:microsoft.com/office/officeart/2005/8/layout/orgChart1"/>
    <dgm:cxn modelId="{0100EFB9-D289-4E26-8475-142DFCF0A195}" type="presParOf" srcId="{C3699EDC-63A6-4806-AA3D-F8B81610BC9A}" destId="{12A0D9DB-AADD-41EB-A7C1-27C0839BE439}" srcOrd="0" destOrd="0" presId="urn:microsoft.com/office/officeart/2005/8/layout/orgChart1"/>
    <dgm:cxn modelId="{A12207AD-4E25-4CFC-9D27-C8875708CA12}" type="presParOf" srcId="{12A0D9DB-AADD-41EB-A7C1-27C0839BE439}" destId="{25B02FE2-3B59-47E1-A3E7-5177A64FCCD2}" srcOrd="0" destOrd="0" presId="urn:microsoft.com/office/officeart/2005/8/layout/orgChart1"/>
    <dgm:cxn modelId="{F71EEB5C-BB44-444B-907A-4EC70FFA907E}" type="presParOf" srcId="{12A0D9DB-AADD-41EB-A7C1-27C0839BE439}" destId="{65EF81D3-9548-4081-9AD1-B647E3E37936}" srcOrd="1" destOrd="0" presId="urn:microsoft.com/office/officeart/2005/8/layout/orgChart1"/>
    <dgm:cxn modelId="{01060C38-6BEA-48E4-83A7-DA4BF54002B0}" type="presParOf" srcId="{C3699EDC-63A6-4806-AA3D-F8B81610BC9A}" destId="{F27192CD-B066-4CAF-9D73-36C74E6872B4}" srcOrd="1" destOrd="0" presId="urn:microsoft.com/office/officeart/2005/8/layout/orgChart1"/>
    <dgm:cxn modelId="{D9FA6A98-5FE7-4EE8-8C31-8DEE15BE7452}" type="presParOf" srcId="{F27192CD-B066-4CAF-9D73-36C74E6872B4}" destId="{E279589D-1E0E-4904-BAE1-97F23FDB1BA4}" srcOrd="0" destOrd="0" presId="urn:microsoft.com/office/officeart/2005/8/layout/orgChart1"/>
    <dgm:cxn modelId="{42AE18B3-A654-49DE-9617-F9B4AA99FFF8}" type="presParOf" srcId="{F27192CD-B066-4CAF-9D73-36C74E6872B4}" destId="{B3C9608C-3874-462E-BA0E-48BF79916957}" srcOrd="1" destOrd="0" presId="urn:microsoft.com/office/officeart/2005/8/layout/orgChart1"/>
    <dgm:cxn modelId="{C447A66F-98F8-441A-82D1-C62571F420EE}" type="presParOf" srcId="{B3C9608C-3874-462E-BA0E-48BF79916957}" destId="{115B74AA-0D73-41EE-BBAE-99121D225686}" srcOrd="0" destOrd="0" presId="urn:microsoft.com/office/officeart/2005/8/layout/orgChart1"/>
    <dgm:cxn modelId="{012FE069-52B4-4D62-8616-1A0DB8390D93}" type="presParOf" srcId="{115B74AA-0D73-41EE-BBAE-99121D225686}" destId="{85DFA0E5-6E9D-4652-AFAA-62E5EBB1CC94}" srcOrd="0" destOrd="0" presId="urn:microsoft.com/office/officeart/2005/8/layout/orgChart1"/>
    <dgm:cxn modelId="{8A6D3A7E-74C5-4C1B-8596-DF2A5932266C}" type="presParOf" srcId="{115B74AA-0D73-41EE-BBAE-99121D225686}" destId="{BB40BA18-5845-4FF1-950A-3A6252835D5F}" srcOrd="1" destOrd="0" presId="urn:microsoft.com/office/officeart/2005/8/layout/orgChart1"/>
    <dgm:cxn modelId="{FCF5540A-A916-4555-A403-4E66C9E3C44D}" type="presParOf" srcId="{B3C9608C-3874-462E-BA0E-48BF79916957}" destId="{E19C96CE-55B9-4639-B4EF-BEA2155043FF}" srcOrd="1" destOrd="0" presId="urn:microsoft.com/office/officeart/2005/8/layout/orgChart1"/>
    <dgm:cxn modelId="{5D40999B-7FF1-4EEA-B554-1C3FC60C1476}" type="presParOf" srcId="{E19C96CE-55B9-4639-B4EF-BEA2155043FF}" destId="{5E0E6C7C-428B-4EEC-ACD7-9139CA59C1EC}" srcOrd="0" destOrd="0" presId="urn:microsoft.com/office/officeart/2005/8/layout/orgChart1"/>
    <dgm:cxn modelId="{6A1E1F18-9E84-43D9-B00A-9CBA93D5BD98}" type="presParOf" srcId="{E19C96CE-55B9-4639-B4EF-BEA2155043FF}" destId="{92FA30E7-AF43-417D-8650-1915E6EC8C9C}" srcOrd="1" destOrd="0" presId="urn:microsoft.com/office/officeart/2005/8/layout/orgChart1"/>
    <dgm:cxn modelId="{C7584E4F-FDDE-425F-BBDA-59AD2EC351E8}" type="presParOf" srcId="{92FA30E7-AF43-417D-8650-1915E6EC8C9C}" destId="{F21D324B-FA21-4900-8207-A1BA2C896E77}" srcOrd="0" destOrd="0" presId="urn:microsoft.com/office/officeart/2005/8/layout/orgChart1"/>
    <dgm:cxn modelId="{35FDBF92-2CF7-41FB-8292-1A6E6C0F5F4D}" type="presParOf" srcId="{F21D324B-FA21-4900-8207-A1BA2C896E77}" destId="{47B2A12D-D149-4542-B99B-5B8096F0819F}" srcOrd="0" destOrd="0" presId="urn:microsoft.com/office/officeart/2005/8/layout/orgChart1"/>
    <dgm:cxn modelId="{520E492C-36F6-4B1F-939D-86DBB713F328}" type="presParOf" srcId="{F21D324B-FA21-4900-8207-A1BA2C896E77}" destId="{A195732E-F1D8-4853-952C-0819724DE863}" srcOrd="1" destOrd="0" presId="urn:microsoft.com/office/officeart/2005/8/layout/orgChart1"/>
    <dgm:cxn modelId="{B5B41097-593C-4A8D-999F-B23C0CC5C98F}" type="presParOf" srcId="{92FA30E7-AF43-417D-8650-1915E6EC8C9C}" destId="{976B3893-55D9-4856-92B0-8A759049884B}" srcOrd="1" destOrd="0" presId="urn:microsoft.com/office/officeart/2005/8/layout/orgChart1"/>
    <dgm:cxn modelId="{6533AA28-4D2B-4B3E-A2C6-2F9D888A056D}" type="presParOf" srcId="{92FA30E7-AF43-417D-8650-1915E6EC8C9C}" destId="{45C0C510-9377-4AB5-A439-2A9B94535860}" srcOrd="2" destOrd="0" presId="urn:microsoft.com/office/officeart/2005/8/layout/orgChart1"/>
    <dgm:cxn modelId="{AABEDED3-8B6C-45BE-8A4A-82FEEA2C21EA}" type="presParOf" srcId="{B3C9608C-3874-462E-BA0E-48BF79916957}" destId="{6E4130B7-FA01-4383-ACD3-7E73ED662D04}" srcOrd="2" destOrd="0" presId="urn:microsoft.com/office/officeart/2005/8/layout/orgChart1"/>
    <dgm:cxn modelId="{DC2F4539-DBA2-4A22-BA94-3ADD6F7409A8}" type="presParOf" srcId="{C3699EDC-63A6-4806-AA3D-F8B81610BC9A}" destId="{62C06F6C-1820-47A4-AB64-7662FB85D36E}" srcOrd="2" destOrd="0" presId="urn:microsoft.com/office/officeart/2005/8/layout/orgChart1"/>
    <dgm:cxn modelId="{9900F88E-9C52-4B0A-BCFE-0A783257DF4F}" type="presParOf" srcId="{C3AA7D2C-29B3-481B-9D64-DE6651E3E41D}" destId="{0130556C-1FD6-439D-8B30-A76CD712B115}" srcOrd="2" destOrd="0" presId="urn:microsoft.com/office/officeart/2005/8/layout/orgChart1"/>
    <dgm:cxn modelId="{26364912-9228-4BE9-B311-620E132D6509}" type="presParOf" srcId="{918EB792-A7F8-4A0B-854B-5FEB152DF4C5}" destId="{95ABCC79-4B6D-42F1-BC15-7B8F3ADCC08D}" srcOrd="2" destOrd="0" presId="urn:microsoft.com/office/officeart/2005/8/layout/orgChart1"/>
    <dgm:cxn modelId="{DF9A6D3E-8857-4102-A168-5DEC3F6381D7}" type="presParOf" srcId="{6F4DC4FC-F000-411C-ABD5-2D421FC21432}" destId="{C07FFC34-98C1-4BC6-8E01-B96A520D3513}" srcOrd="2" destOrd="0" presId="urn:microsoft.com/office/officeart/2005/8/layout/orgChart1"/>
    <dgm:cxn modelId="{E7881183-2974-47F4-9056-156069ED7314}" type="presParOf" srcId="{87FA9DFB-98B6-4FD5-AC18-AC5D2B15C853}" destId="{71A93BAB-FE7C-46F5-9AAC-4B9006D701BB}" srcOrd="4" destOrd="0" presId="urn:microsoft.com/office/officeart/2005/8/layout/orgChart1"/>
    <dgm:cxn modelId="{8EDF1816-041C-4CD5-A8FE-7CCDF043B72C}" type="presParOf" srcId="{87FA9DFB-98B6-4FD5-AC18-AC5D2B15C853}" destId="{3219A12F-985C-47D1-A8CE-47DACF107ED5}" srcOrd="5" destOrd="0" presId="urn:microsoft.com/office/officeart/2005/8/layout/orgChart1"/>
    <dgm:cxn modelId="{49DA155C-7314-4626-9748-23D9550DF43D}" type="presParOf" srcId="{3219A12F-985C-47D1-A8CE-47DACF107ED5}" destId="{1C7D39BD-9529-4F16-BFD5-1C4E556FCEFE}" srcOrd="0" destOrd="0" presId="urn:microsoft.com/office/officeart/2005/8/layout/orgChart1"/>
    <dgm:cxn modelId="{2C8D0790-E0CF-4F95-BED2-80843345D196}" type="presParOf" srcId="{1C7D39BD-9529-4F16-BFD5-1C4E556FCEFE}" destId="{FF289D11-0951-450C-9E3D-7EB83E99C411}" srcOrd="0" destOrd="0" presId="urn:microsoft.com/office/officeart/2005/8/layout/orgChart1"/>
    <dgm:cxn modelId="{8BFD3F6F-3D5B-48F6-8ACA-74FF30EF4B25}" type="presParOf" srcId="{1C7D39BD-9529-4F16-BFD5-1C4E556FCEFE}" destId="{CC595108-ED5A-46EB-84B4-214EAFC70DD3}" srcOrd="1" destOrd="0" presId="urn:microsoft.com/office/officeart/2005/8/layout/orgChart1"/>
    <dgm:cxn modelId="{1330AFA6-BBAC-4162-AF7F-4EFFCBE273D6}" type="presParOf" srcId="{3219A12F-985C-47D1-A8CE-47DACF107ED5}" destId="{13C7996A-CAB1-459D-A2D9-232A7BA4B0B9}" srcOrd="1" destOrd="0" presId="urn:microsoft.com/office/officeart/2005/8/layout/orgChart1"/>
    <dgm:cxn modelId="{B81E7904-78DC-45A3-8FEA-36EE41F45096}" type="presParOf" srcId="{13C7996A-CAB1-459D-A2D9-232A7BA4B0B9}" destId="{CFE9D61B-22BD-4CBB-B920-72104C4C072A}" srcOrd="0" destOrd="0" presId="urn:microsoft.com/office/officeart/2005/8/layout/orgChart1"/>
    <dgm:cxn modelId="{DE1B33F8-E035-48C3-BD16-230F2B055E23}" type="presParOf" srcId="{13C7996A-CAB1-459D-A2D9-232A7BA4B0B9}" destId="{96694ECB-7519-4750-BBD6-D1029FBED182}" srcOrd="1" destOrd="0" presId="urn:microsoft.com/office/officeart/2005/8/layout/orgChart1"/>
    <dgm:cxn modelId="{A2123A3C-0BC6-4C7F-A002-D7656C6E9A25}" type="presParOf" srcId="{96694ECB-7519-4750-BBD6-D1029FBED182}" destId="{8DE3C140-8B50-4AFC-B01F-D04F2FEF277C}" srcOrd="0" destOrd="0" presId="urn:microsoft.com/office/officeart/2005/8/layout/orgChart1"/>
    <dgm:cxn modelId="{2D4C4698-2D8A-46C3-BC17-FD5B618A43BF}" type="presParOf" srcId="{8DE3C140-8B50-4AFC-B01F-D04F2FEF277C}" destId="{DC0A91A1-D2D6-47D8-A564-B66548C43DB7}" srcOrd="0" destOrd="0" presId="urn:microsoft.com/office/officeart/2005/8/layout/orgChart1"/>
    <dgm:cxn modelId="{55C81ED7-16B0-4F8E-9BA5-CE6804AEC9EC}" type="presParOf" srcId="{8DE3C140-8B50-4AFC-B01F-D04F2FEF277C}" destId="{38384FAF-CC45-41DE-A02A-860E58DB1334}" srcOrd="1" destOrd="0" presId="urn:microsoft.com/office/officeart/2005/8/layout/orgChart1"/>
    <dgm:cxn modelId="{CAD32E0D-9A89-4AAF-A60A-3A7FD9C5ECA6}" type="presParOf" srcId="{96694ECB-7519-4750-BBD6-D1029FBED182}" destId="{4A4F00A3-FC2A-4D18-8399-A383DDEA15B3}" srcOrd="1" destOrd="0" presId="urn:microsoft.com/office/officeart/2005/8/layout/orgChart1"/>
    <dgm:cxn modelId="{665885AE-7881-4FCA-B401-B8A6B03D14D4}" type="presParOf" srcId="{4A4F00A3-FC2A-4D18-8399-A383DDEA15B3}" destId="{45ACCF94-22E8-444A-B398-D6F8DB950869}" srcOrd="0" destOrd="0" presId="urn:microsoft.com/office/officeart/2005/8/layout/orgChart1"/>
    <dgm:cxn modelId="{4D69328F-A8A2-49AB-974B-6A5B4A79E04A}" type="presParOf" srcId="{4A4F00A3-FC2A-4D18-8399-A383DDEA15B3}" destId="{2F16F928-BD9C-4807-A0A8-D190630EECB2}" srcOrd="1" destOrd="0" presId="urn:microsoft.com/office/officeart/2005/8/layout/orgChart1"/>
    <dgm:cxn modelId="{79F544B0-918D-42F5-9BFB-F787FD28C2E4}" type="presParOf" srcId="{2F16F928-BD9C-4807-A0A8-D190630EECB2}" destId="{8B6E5F85-DA77-47CF-BC00-C364DBECC01F}" srcOrd="0" destOrd="0" presId="urn:microsoft.com/office/officeart/2005/8/layout/orgChart1"/>
    <dgm:cxn modelId="{26FC8036-78BA-4986-9B3A-9E40200ABA0F}" type="presParOf" srcId="{8B6E5F85-DA77-47CF-BC00-C364DBECC01F}" destId="{ABA556A1-A9BA-488A-A3F7-C073FA53415C}" srcOrd="0" destOrd="0" presId="urn:microsoft.com/office/officeart/2005/8/layout/orgChart1"/>
    <dgm:cxn modelId="{35293032-E0D5-4FAD-8564-61A8D2169A13}" type="presParOf" srcId="{8B6E5F85-DA77-47CF-BC00-C364DBECC01F}" destId="{C177EC8C-1903-48E1-803B-4B07C8E56B03}" srcOrd="1" destOrd="0" presId="urn:microsoft.com/office/officeart/2005/8/layout/orgChart1"/>
    <dgm:cxn modelId="{7E58D2EC-1CE8-42BD-AF71-ACCE81193FAC}" type="presParOf" srcId="{2F16F928-BD9C-4807-A0A8-D190630EECB2}" destId="{6D6A4F63-303A-4229-9FE2-9159C6A0BBE3}" srcOrd="1" destOrd="0" presId="urn:microsoft.com/office/officeart/2005/8/layout/orgChart1"/>
    <dgm:cxn modelId="{18B890EE-466B-458F-8642-4B531A0F2825}" type="presParOf" srcId="{6D6A4F63-303A-4229-9FE2-9159C6A0BBE3}" destId="{52F884DB-F1FC-48F9-87F1-F5703909FF8C}" srcOrd="0" destOrd="0" presId="urn:microsoft.com/office/officeart/2005/8/layout/orgChart1"/>
    <dgm:cxn modelId="{49F6CE2D-3C70-44DD-9A82-57CCA246E18D}" type="presParOf" srcId="{6D6A4F63-303A-4229-9FE2-9159C6A0BBE3}" destId="{E288C198-CDC5-4ADD-8EAC-E4C9BE0806CF}" srcOrd="1" destOrd="0" presId="urn:microsoft.com/office/officeart/2005/8/layout/orgChart1"/>
    <dgm:cxn modelId="{4D1FA730-29E5-47B2-BD9A-B1169896060C}" type="presParOf" srcId="{E288C198-CDC5-4ADD-8EAC-E4C9BE0806CF}" destId="{EE5F9AC7-1F8F-4E11-BA1A-F46A759EDCDD}" srcOrd="0" destOrd="0" presId="urn:microsoft.com/office/officeart/2005/8/layout/orgChart1"/>
    <dgm:cxn modelId="{2C1DF66C-EDF0-4734-AC8E-E43E6AE9591D}" type="presParOf" srcId="{EE5F9AC7-1F8F-4E11-BA1A-F46A759EDCDD}" destId="{BE6C9F50-6176-4202-8FC5-F1BE216974C0}" srcOrd="0" destOrd="0" presId="urn:microsoft.com/office/officeart/2005/8/layout/orgChart1"/>
    <dgm:cxn modelId="{29713274-DE35-4228-AD68-A57F48E1A67B}" type="presParOf" srcId="{EE5F9AC7-1F8F-4E11-BA1A-F46A759EDCDD}" destId="{2806475B-02BF-4035-B9CD-D31481B1EF8A}" srcOrd="1" destOrd="0" presId="urn:microsoft.com/office/officeart/2005/8/layout/orgChart1"/>
    <dgm:cxn modelId="{D15F04B1-6503-4D99-9DD5-BCA2A5411EEC}" type="presParOf" srcId="{E288C198-CDC5-4ADD-8EAC-E4C9BE0806CF}" destId="{B275C4C3-C79F-4F4D-9567-D4DCFC8781F9}" srcOrd="1" destOrd="0" presId="urn:microsoft.com/office/officeart/2005/8/layout/orgChart1"/>
    <dgm:cxn modelId="{5B05BA51-64BB-4585-BA0D-85D51D6EAE74}" type="presParOf" srcId="{B275C4C3-C79F-4F4D-9567-D4DCFC8781F9}" destId="{ACFFAD9C-A49B-4624-828D-C8A50D03D07A}" srcOrd="0" destOrd="0" presId="urn:microsoft.com/office/officeart/2005/8/layout/orgChart1"/>
    <dgm:cxn modelId="{3FBF2001-EF58-458A-B765-EA021639C094}" type="presParOf" srcId="{B275C4C3-C79F-4F4D-9567-D4DCFC8781F9}" destId="{16B6760A-0325-43B6-BAF9-C7AF5BAB9D4B}" srcOrd="1" destOrd="0" presId="urn:microsoft.com/office/officeart/2005/8/layout/orgChart1"/>
    <dgm:cxn modelId="{E2E47CB3-E4A9-4C98-943D-230597E5240C}" type="presParOf" srcId="{16B6760A-0325-43B6-BAF9-C7AF5BAB9D4B}" destId="{4E1F3442-4C7B-4A80-A532-2589A7DF0F0E}" srcOrd="0" destOrd="0" presId="urn:microsoft.com/office/officeart/2005/8/layout/orgChart1"/>
    <dgm:cxn modelId="{D21DDD38-5543-4E67-9BA5-209BC8E675BB}" type="presParOf" srcId="{4E1F3442-4C7B-4A80-A532-2589A7DF0F0E}" destId="{D9B21585-6430-401F-B9C2-2FF7066197AF}" srcOrd="0" destOrd="0" presId="urn:microsoft.com/office/officeart/2005/8/layout/orgChart1"/>
    <dgm:cxn modelId="{BFC78A2D-F2B9-4209-9E53-75ECDEF52AC5}" type="presParOf" srcId="{4E1F3442-4C7B-4A80-A532-2589A7DF0F0E}" destId="{E630885E-26D7-4A00-ABDA-A0D8E85BB862}" srcOrd="1" destOrd="0" presId="urn:microsoft.com/office/officeart/2005/8/layout/orgChart1"/>
    <dgm:cxn modelId="{06DD857E-6B16-452E-9F25-42D3E3B92C4C}" type="presParOf" srcId="{16B6760A-0325-43B6-BAF9-C7AF5BAB9D4B}" destId="{B9692686-D4DD-4167-A551-A935C2AEF049}" srcOrd="1" destOrd="0" presId="urn:microsoft.com/office/officeart/2005/8/layout/orgChart1"/>
    <dgm:cxn modelId="{B1A4D672-A31B-4942-94B3-CA4AE130C58F}" type="presParOf" srcId="{B9692686-D4DD-4167-A551-A935C2AEF049}" destId="{72E04462-8490-49E5-9422-DADF23B5E189}" srcOrd="0" destOrd="0" presId="urn:microsoft.com/office/officeart/2005/8/layout/orgChart1"/>
    <dgm:cxn modelId="{B3FD36DA-B73B-4B2A-993B-975EFB459403}" type="presParOf" srcId="{B9692686-D4DD-4167-A551-A935C2AEF049}" destId="{6D13829E-2CC9-42FA-9465-D22CCA3C0EC3}" srcOrd="1" destOrd="0" presId="urn:microsoft.com/office/officeart/2005/8/layout/orgChart1"/>
    <dgm:cxn modelId="{E46FB75B-2074-4DE2-AB57-6FCF4BE7B0A7}" type="presParOf" srcId="{6D13829E-2CC9-42FA-9465-D22CCA3C0EC3}" destId="{36FDD0FF-620D-4696-942C-73AF797B35AA}" srcOrd="0" destOrd="0" presId="urn:microsoft.com/office/officeart/2005/8/layout/orgChart1"/>
    <dgm:cxn modelId="{CD09E0EC-64B5-4E0F-8485-B14134E1DE5D}" type="presParOf" srcId="{36FDD0FF-620D-4696-942C-73AF797B35AA}" destId="{7E47F10E-F91C-4E06-9655-1E753E34A2B5}" srcOrd="0" destOrd="0" presId="urn:microsoft.com/office/officeart/2005/8/layout/orgChart1"/>
    <dgm:cxn modelId="{E6B41E67-F1E7-4D80-B64A-EE9C8B659FAB}" type="presParOf" srcId="{36FDD0FF-620D-4696-942C-73AF797B35AA}" destId="{7BC340CB-ED16-4731-ACC2-37664BB92655}" srcOrd="1" destOrd="0" presId="urn:microsoft.com/office/officeart/2005/8/layout/orgChart1"/>
    <dgm:cxn modelId="{9A17F34B-83DC-4466-81C3-C7A97EE066C9}" type="presParOf" srcId="{6D13829E-2CC9-42FA-9465-D22CCA3C0EC3}" destId="{56D9D9B1-4042-48A7-A4F6-1CD45AFF0DA2}" srcOrd="1" destOrd="0" presId="urn:microsoft.com/office/officeart/2005/8/layout/orgChart1"/>
    <dgm:cxn modelId="{DEE744B7-C1FC-48FF-AB62-2FDC9CC70277}" type="presParOf" srcId="{56D9D9B1-4042-48A7-A4F6-1CD45AFF0DA2}" destId="{FBA16539-B142-4877-86D5-BE0A0B4212A4}" srcOrd="0" destOrd="0" presId="urn:microsoft.com/office/officeart/2005/8/layout/orgChart1"/>
    <dgm:cxn modelId="{7E82CB14-A629-4C7E-A61B-8B2EF22CAE3D}" type="presParOf" srcId="{56D9D9B1-4042-48A7-A4F6-1CD45AFF0DA2}" destId="{1A0ACBA3-0F0D-4C92-84B1-1E2862E1C609}" srcOrd="1" destOrd="0" presId="urn:microsoft.com/office/officeart/2005/8/layout/orgChart1"/>
    <dgm:cxn modelId="{81F52804-AE12-4AE9-8B2B-CCF7FFE13FAA}" type="presParOf" srcId="{1A0ACBA3-0F0D-4C92-84B1-1E2862E1C609}" destId="{142C796C-CC16-45B9-A80B-77261D183EC7}" srcOrd="0" destOrd="0" presId="urn:microsoft.com/office/officeart/2005/8/layout/orgChart1"/>
    <dgm:cxn modelId="{5DA8775F-A13E-43A3-A2A5-0A7C4763B33E}" type="presParOf" srcId="{142C796C-CC16-45B9-A80B-77261D183EC7}" destId="{60DD622F-FAE8-4696-8DFC-18FBCB08374A}" srcOrd="0" destOrd="0" presId="urn:microsoft.com/office/officeart/2005/8/layout/orgChart1"/>
    <dgm:cxn modelId="{CDE7BABE-85E4-412F-8905-3FFBB57F069D}" type="presParOf" srcId="{142C796C-CC16-45B9-A80B-77261D183EC7}" destId="{41092F27-C47F-4C9B-B7C2-D8DC87F3F101}" srcOrd="1" destOrd="0" presId="urn:microsoft.com/office/officeart/2005/8/layout/orgChart1"/>
    <dgm:cxn modelId="{0DEF7CCD-A7DE-417F-8690-8AA20939E3C5}" type="presParOf" srcId="{1A0ACBA3-0F0D-4C92-84B1-1E2862E1C609}" destId="{9CA0A7D2-C67F-4E00-8E91-1309FAF85626}" srcOrd="1" destOrd="0" presId="urn:microsoft.com/office/officeart/2005/8/layout/orgChart1"/>
    <dgm:cxn modelId="{52B54F1D-2940-4AD2-83A6-969D32A75292}" type="presParOf" srcId="{9CA0A7D2-C67F-4E00-8E91-1309FAF85626}" destId="{4E7D47DD-9156-4FEA-88BF-1853306F7B73}" srcOrd="0" destOrd="0" presId="urn:microsoft.com/office/officeart/2005/8/layout/orgChart1"/>
    <dgm:cxn modelId="{D2CD5E1C-CB41-48E1-9336-00F6A61C69A8}" type="presParOf" srcId="{9CA0A7D2-C67F-4E00-8E91-1309FAF85626}" destId="{BAB926E1-26F5-4587-82CF-B95B794BAE74}" srcOrd="1" destOrd="0" presId="urn:microsoft.com/office/officeart/2005/8/layout/orgChart1"/>
    <dgm:cxn modelId="{A57D2C74-0E3F-4BF8-9AC5-1A3665DADCD6}" type="presParOf" srcId="{BAB926E1-26F5-4587-82CF-B95B794BAE74}" destId="{D6FA39B0-BEE1-4365-9588-19032A3A3C61}" srcOrd="0" destOrd="0" presId="urn:microsoft.com/office/officeart/2005/8/layout/orgChart1"/>
    <dgm:cxn modelId="{0ECEBB24-C498-4B8D-ACD5-6664BACD6ECE}" type="presParOf" srcId="{D6FA39B0-BEE1-4365-9588-19032A3A3C61}" destId="{EEE84599-226F-410E-A328-2A690EFD7621}" srcOrd="0" destOrd="0" presId="urn:microsoft.com/office/officeart/2005/8/layout/orgChart1"/>
    <dgm:cxn modelId="{77A2D3C6-D760-4CA5-9764-1400F55065B5}" type="presParOf" srcId="{D6FA39B0-BEE1-4365-9588-19032A3A3C61}" destId="{6A578C61-AB27-4A18-83AA-643078952FED}" srcOrd="1" destOrd="0" presId="urn:microsoft.com/office/officeart/2005/8/layout/orgChart1"/>
    <dgm:cxn modelId="{271449DF-C352-4088-92F0-46141D58D2E2}" type="presParOf" srcId="{BAB926E1-26F5-4587-82CF-B95B794BAE74}" destId="{BB8E906A-4ABD-41A3-A687-4731842D4398}" srcOrd="1" destOrd="0" presId="urn:microsoft.com/office/officeart/2005/8/layout/orgChart1"/>
    <dgm:cxn modelId="{A2C587DC-1534-4F08-B9A8-F5DF1F84BF2F}" type="presParOf" srcId="{BAB926E1-26F5-4587-82CF-B95B794BAE74}" destId="{8CA0812E-958C-4DC8-9244-74BDDBF10172}" srcOrd="2" destOrd="0" presId="urn:microsoft.com/office/officeart/2005/8/layout/orgChart1"/>
    <dgm:cxn modelId="{64ED323F-2FBC-4AC4-82BB-750BB1FEB38A}" type="presParOf" srcId="{1A0ACBA3-0F0D-4C92-84B1-1E2862E1C609}" destId="{14110FE0-C44A-4327-AF80-32931E52653D}" srcOrd="2" destOrd="0" presId="urn:microsoft.com/office/officeart/2005/8/layout/orgChart1"/>
    <dgm:cxn modelId="{40AD754E-280D-4C4A-8E54-5381921C15E2}" type="presParOf" srcId="{6D13829E-2CC9-42FA-9465-D22CCA3C0EC3}" destId="{EC5436C6-3564-4619-8010-6E4FF4DDED85}" srcOrd="2" destOrd="0" presId="urn:microsoft.com/office/officeart/2005/8/layout/orgChart1"/>
    <dgm:cxn modelId="{64EBC67D-F173-42B8-85AB-81831222F69B}" type="presParOf" srcId="{16B6760A-0325-43B6-BAF9-C7AF5BAB9D4B}" destId="{167CDDE9-E0EE-475F-98AE-3D09DBFA04B2}" srcOrd="2" destOrd="0" presId="urn:microsoft.com/office/officeart/2005/8/layout/orgChart1"/>
    <dgm:cxn modelId="{2FD2D225-5BD9-40FB-9773-49904F102B26}" type="presParOf" srcId="{E288C198-CDC5-4ADD-8EAC-E4C9BE0806CF}" destId="{D9E5713E-5848-471A-A479-B4A269CB578F}" srcOrd="2" destOrd="0" presId="urn:microsoft.com/office/officeart/2005/8/layout/orgChart1"/>
    <dgm:cxn modelId="{C672CC02-4ECB-4290-9AC9-EF1FAF9BF5F3}" type="presParOf" srcId="{2F16F928-BD9C-4807-A0A8-D190630EECB2}" destId="{D52ABB82-A605-4145-899D-B064D9672E4E}" srcOrd="2" destOrd="0" presId="urn:microsoft.com/office/officeart/2005/8/layout/orgChart1"/>
    <dgm:cxn modelId="{6FB1127A-48EC-40FE-990A-E75FA2E09BBD}" type="presParOf" srcId="{96694ECB-7519-4750-BBD6-D1029FBED182}" destId="{CD82091C-6ACF-41EA-91B2-442CB64D1627}" srcOrd="2" destOrd="0" presId="urn:microsoft.com/office/officeart/2005/8/layout/orgChart1"/>
    <dgm:cxn modelId="{15AA36AD-542F-43BD-AF09-747FB0E235CF}" type="presParOf" srcId="{3219A12F-985C-47D1-A8CE-47DACF107ED5}" destId="{70AB15FB-EDD8-48FD-9F51-E95F707F90F7}" srcOrd="2" destOrd="0" presId="urn:microsoft.com/office/officeart/2005/8/layout/orgChart1"/>
    <dgm:cxn modelId="{FC543F36-B733-44ED-9547-CB643B2C3713}"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E90DB6FB-B451-4BF3-BC12-FFBFA2387C0D}" type="presOf" srcId="{F9F5EC47-4230-43BF-84F2-E7B15A53CB2B}" destId="{ECE80C6D-4B93-4150-903D-1F90E4D32A05}" srcOrd="0"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1AB25592-F3DC-4489-9DF5-C3BF5A4D0E35}" type="presOf" srcId="{87EE5213-43BC-43F4-907E-27F1CC5341FC}" destId="{F4F143F1-6B3B-412A-99CB-42782D1F9F63}" srcOrd="0" destOrd="0" presId="urn:microsoft.com/office/officeart/2005/8/layout/orgChart1"/>
    <dgm:cxn modelId="{60E343ED-EDED-408C-800C-45EEC1400838}" type="presOf" srcId="{F03ECEA0-64B2-49C8-A90D-8EC2BFE36B53}" destId="{E29F1E35-F2A3-4695-B1A6-F6B8DEC5C7DB}" srcOrd="0" destOrd="0" presId="urn:microsoft.com/office/officeart/2005/8/layout/orgChart1"/>
    <dgm:cxn modelId="{AB28F6AB-247B-4706-AF18-0AB2F139DC4A}" type="presOf" srcId="{5477BF7F-6A2B-4CF5-9884-712CBCF5D20C}" destId="{D0BC33F3-1B37-47C7-AAB4-49B976A0218C}" srcOrd="0" destOrd="0" presId="urn:microsoft.com/office/officeart/2005/8/layout/orgChart1"/>
    <dgm:cxn modelId="{9978F2B1-0D8E-4B2E-A457-F09047451678}" type="presOf" srcId="{713C2B49-9C95-498D-9341-C76AAE3B6025}" destId="{C4200462-A2CE-4ABC-8592-360F447A5E07}" srcOrd="0" destOrd="0" presId="urn:microsoft.com/office/officeart/2005/8/layout/orgChart1"/>
    <dgm:cxn modelId="{48E12F20-6225-44F7-8A16-5232E35CDA5E}" type="presOf" srcId="{C2CF1D23-45C9-4FCC-AC9E-AEA88D0212D1}" destId="{0EC00D1D-91F5-4E0A-A23C-635916C6EA22}" srcOrd="0" destOrd="0" presId="urn:microsoft.com/office/officeart/2005/8/layout/orgChart1"/>
    <dgm:cxn modelId="{DFB42DBC-AB33-4B3D-8C8D-11B18DF46072}" type="presOf" srcId="{93A93F04-C6A9-421A-A98B-1FCE691F9A2D}" destId="{06F6EFE8-8194-4CB8-BBC2-D8FEB97A391B}" srcOrd="1" destOrd="0" presId="urn:microsoft.com/office/officeart/2005/8/layout/orgChart1"/>
    <dgm:cxn modelId="{C722BBE4-E7C4-41E9-92F0-198CC5E2A184}" type="presOf" srcId="{6BAB059D-9D71-41D2-AA5B-5A74028AE21E}" destId="{8F5A6443-9162-4BB7-A5DA-6541713AAF2D}" srcOrd="1" destOrd="0" presId="urn:microsoft.com/office/officeart/2005/8/layout/orgChart1"/>
    <dgm:cxn modelId="{FAF9D91B-E506-42B7-95AC-67A0E94AD747}" type="presOf" srcId="{7D08BB9C-2CE9-48EC-88E9-A9E62DD28C92}" destId="{20464FEC-0E7C-44F3-B638-266521C957B1}"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0028EF8E-5D88-484F-AB3F-6504E9EAE6B0}" srcId="{5B31F3ED-B5C5-42DA-8BF8-42D61C664F5F}" destId="{79CFD27C-73F1-4328-A457-9729B3F0C345}" srcOrd="1" destOrd="0" parTransId="{9A0FC021-48A8-4394-BC98-A1C92BB085A3}" sibTransId="{34C1BC4A-8278-4463-A42E-F91047D9008F}"/>
    <dgm:cxn modelId="{3708321C-4E57-4ACA-93E8-AC08F847534C}" type="presOf" srcId="{7D08BB9C-2CE9-48EC-88E9-A9E62DD28C92}" destId="{CB34E5C8-195A-4BBE-8755-DC26092CA337}"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DD5EB32E-7083-431F-A9D1-EF569E18376A}" type="presOf" srcId="{C2CF1D23-45C9-4FCC-AC9E-AEA88D0212D1}" destId="{38F93970-4135-444B-9903-16621CEC932E}" srcOrd="1" destOrd="0" presId="urn:microsoft.com/office/officeart/2005/8/layout/orgChart1"/>
    <dgm:cxn modelId="{8B8B10F9-2E4B-416E-9473-E0C7CEC01442}" type="presOf" srcId="{201489BC-53DB-452C-A99B-F685E16862FB}" destId="{26465754-F1B5-4DDC-8FAB-4733E085AAEF}" srcOrd="0" destOrd="0" presId="urn:microsoft.com/office/officeart/2005/8/layout/orgChart1"/>
    <dgm:cxn modelId="{4FCFC5DF-D9EB-438D-B5DF-344357BC8631}" type="presOf" srcId="{FA8B49F3-E136-4C82-90A1-1CD60DE34F5E}" destId="{88D76888-579D-47A5-8D22-67FAA5049453}" srcOrd="0" destOrd="0" presId="urn:microsoft.com/office/officeart/2005/8/layout/orgChart1"/>
    <dgm:cxn modelId="{12F198E7-7F0E-4B01-A41C-C0FF6C63E670}" type="presOf" srcId="{C2F643A3-FFBD-41E2-980A-8980A1BED64C}" destId="{A826D33B-AFCF-4971-B1C8-9253F967AE63}" srcOrd="1" destOrd="0" presId="urn:microsoft.com/office/officeart/2005/8/layout/orgChart1"/>
    <dgm:cxn modelId="{137828EB-8BF5-46F6-82D9-AAB02F524B2E}" type="presOf" srcId="{79CFD27C-73F1-4328-A457-9729B3F0C345}" destId="{6A7F70F9-1E3C-46F7-9116-62FD3A890229}" srcOrd="1" destOrd="0" presId="urn:microsoft.com/office/officeart/2005/8/layout/orgChart1"/>
    <dgm:cxn modelId="{237A3930-BBD7-43DD-B3B0-B788349ED7AA}" type="presOf" srcId="{79CFD27C-73F1-4328-A457-9729B3F0C345}" destId="{371C01DA-859C-468A-8764-BC123819BAB9}" srcOrd="0" destOrd="0" presId="urn:microsoft.com/office/officeart/2005/8/layout/orgChart1"/>
    <dgm:cxn modelId="{1A6650D5-9E7A-4E88-8310-44C6C32CC8AB}" type="presOf" srcId="{69968AB7-03FD-4E7B-9B5E-848B101B1860}" destId="{9CBF21BB-B201-4557-8EAA-CBE26E9B7575}"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2B114D79-FFEE-440E-9EB6-99CF8BCA186C}" type="presOf" srcId="{C2F643A3-FFBD-41E2-980A-8980A1BED64C}" destId="{4E029CC6-64B9-48A9-8612-57D2877AEB68}" srcOrd="0" destOrd="0" presId="urn:microsoft.com/office/officeart/2005/8/layout/orgChart1"/>
    <dgm:cxn modelId="{EBB0AA3A-DCDE-4243-BBD1-CB95C4F2DBA8}" type="presOf" srcId="{4AFA9B4B-F70B-4820-BE2B-F501D89A05C8}" destId="{F0A01C53-64D2-42BC-A82C-74C3983DD9D6}" srcOrd="0" destOrd="0" presId="urn:microsoft.com/office/officeart/2005/8/layout/orgChart1"/>
    <dgm:cxn modelId="{978B759D-CA6B-405A-B274-33AAE9D29E08}" type="presOf" srcId="{E73F04E8-FC24-4DB8-8EB0-C67413BAFAC2}" destId="{81E79B84-B3B9-442B-8FE5-D8D65EE4F352}" srcOrd="0" destOrd="0" presId="urn:microsoft.com/office/officeart/2005/8/layout/orgChart1"/>
    <dgm:cxn modelId="{3671A22F-4609-4FAA-B56B-5F157D176309}" type="presOf" srcId="{5C487B19-B0E8-40AD-BBC0-41318CE8D7D5}" destId="{FF73A37F-E4DC-48BB-9CEE-B307DAE27684}" srcOrd="0" destOrd="0" presId="urn:microsoft.com/office/officeart/2005/8/layout/orgChart1"/>
    <dgm:cxn modelId="{248E18C2-FBFF-4431-B151-3D90E8D43155}" type="presOf" srcId="{9A0FC021-48A8-4394-BC98-A1C92BB085A3}" destId="{E6FB5200-8B3E-4591-85AC-4A14005AF5DB}" srcOrd="0" destOrd="0" presId="urn:microsoft.com/office/officeart/2005/8/layout/orgChart1"/>
    <dgm:cxn modelId="{72274C23-34ED-41B0-BDC9-57683C876658}" type="presOf" srcId="{5B31F3ED-B5C5-42DA-8BF8-42D61C664F5F}" destId="{33FBDFF6-1C57-450A-A0DB-35E77E74C6D6}" srcOrd="0" destOrd="0" presId="urn:microsoft.com/office/officeart/2005/8/layout/orgChart1"/>
    <dgm:cxn modelId="{952C1C96-72C9-419B-B824-06A77BB3795A}" type="presOf" srcId="{E10C4264-1547-4F97-AE74-AFF5C390050B}" destId="{D6517916-31B5-4CA9-B20A-BB0A8C4ADE53}" srcOrd="1" destOrd="0" presId="urn:microsoft.com/office/officeart/2005/8/layout/orgChart1"/>
    <dgm:cxn modelId="{D65E359D-BBA0-4D62-B466-FE16D765F662}" type="presOf" srcId="{E10C4264-1547-4F97-AE74-AFF5C390050B}" destId="{1472CDFB-CC12-424E-BEBE-9FD0A0F3E6AB}" srcOrd="0" destOrd="0" presId="urn:microsoft.com/office/officeart/2005/8/layout/orgChart1"/>
    <dgm:cxn modelId="{A3DCE9FE-4ABC-494D-A400-BD6210BCE4FE}" type="presOf" srcId="{87EE5213-43BC-43F4-907E-27F1CC5341FC}" destId="{6A348758-2018-4B6D-BF0B-81E0D5E839A3}" srcOrd="1" destOrd="0" presId="urn:microsoft.com/office/officeart/2005/8/layout/orgChart1"/>
    <dgm:cxn modelId="{88F51DD7-A32E-4F12-B566-2C8FF37292A7}" type="presOf" srcId="{6BAB059D-9D71-41D2-AA5B-5A74028AE21E}" destId="{0C174547-1B17-40F2-ACBE-E5AB4FF6627E}"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6BD6872C-BB50-4FE1-B632-B4F99EA34024}" srcId="{87EE5213-43BC-43F4-907E-27F1CC5341FC}" destId="{69968AB7-03FD-4E7B-9B5E-848B101B1860}" srcOrd="0" destOrd="0" parTransId="{C14A4023-9391-4AEE-BA77-3CC46CD08D83}" sibTransId="{CC849BB9-6BA5-408A-8580-B886135060C0}"/>
    <dgm:cxn modelId="{022A6823-6440-4EFB-8F9C-30B8DAE616EA}" type="presOf" srcId="{93A93F04-C6A9-421A-A98B-1FCE691F9A2D}" destId="{230B7713-B9E8-427A-99EF-EE4761528407}" srcOrd="0" destOrd="0" presId="urn:microsoft.com/office/officeart/2005/8/layout/orgChart1"/>
    <dgm:cxn modelId="{B73B6F8E-318B-429A-8D45-3AAA50A62781}" type="presOf" srcId="{4AFA9B4B-F70B-4820-BE2B-F501D89A05C8}" destId="{4887F965-5700-4160-BCB2-8A2CB15BA976}" srcOrd="1" destOrd="0" presId="urn:microsoft.com/office/officeart/2005/8/layout/orgChart1"/>
    <dgm:cxn modelId="{F9EF598E-C9F9-4465-AD00-2A5BB1ECDA07}" type="presOf" srcId="{C93970D2-39FE-4395-AD81-5B5CA8320DE0}" destId="{97D7D96E-BE82-4CA2-9687-FD3B6ABA9CAA}" srcOrd="0" destOrd="0" presId="urn:microsoft.com/office/officeart/2005/8/layout/orgChart1"/>
    <dgm:cxn modelId="{025E5682-1217-4FBF-A65E-07CCF4B799AF}" type="presOf" srcId="{A91F1254-17D6-4AB2-9E97-0F4F2DCC1A2F}" destId="{A8115E31-C6F0-4F26-9259-8C0A4A14649E}"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3FF9D8A4-0A42-4BF5-8769-BA5EEA542026}" type="presOf" srcId="{C14A4023-9391-4AEE-BA77-3CC46CD08D83}" destId="{307BF64D-F009-4CD6-9C66-D50F7DBCAF46}"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BCF885FD-F0B1-41B1-A2D7-083699073B27}" srcId="{C2CF1D23-45C9-4FCC-AC9E-AEA88D0212D1}" destId="{F9F5EC47-4230-43BF-84F2-E7B15A53CB2B}" srcOrd="0" destOrd="0" parTransId="{F03ECEA0-64B2-49C8-A90D-8EC2BFE36B53}" sibTransId="{E9BF51BA-0B38-4A17-A9C8-E9F9E6847D46}"/>
    <dgm:cxn modelId="{1D15207B-6873-463E-87D9-9450F689C341}" type="presOf" srcId="{69968AB7-03FD-4E7B-9B5E-848B101B1860}" destId="{25606F06-022B-4377-9CC7-224C1872A51F}" srcOrd="1"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1C305E57-55BE-48C6-AF8E-7A29BA2471A4}" srcId="{79CFD27C-73F1-4328-A457-9729B3F0C345}" destId="{93A93F04-C6A9-421A-A98B-1FCE691F9A2D}" srcOrd="0" destOrd="0" parTransId="{A91F1254-17D6-4AB2-9E97-0F4F2DCC1A2F}" sibTransId="{9D268CD4-48D2-473B-81BB-82769CAFA4AB}"/>
    <dgm:cxn modelId="{E6298976-439D-44EE-AE04-D220BB10DD08}" type="presOf" srcId="{BF8B6FF7-61B0-4897-ABD3-EEF6CA58D75E}" destId="{EF5A3B9F-85DA-4821-84D7-525EA07CD74B}" srcOrd="0" destOrd="0" presId="urn:microsoft.com/office/officeart/2005/8/layout/orgChart1"/>
    <dgm:cxn modelId="{796B26EA-335D-44CB-B01C-4FAB5C7B26E8}" type="presOf" srcId="{5B31F3ED-B5C5-42DA-8BF8-42D61C664F5F}" destId="{BA9D07C6-32F0-4793-BD88-EC88B1DE538E}" srcOrd="1" destOrd="0" presId="urn:microsoft.com/office/officeart/2005/8/layout/orgChart1"/>
    <dgm:cxn modelId="{D9D5D678-AC98-4956-8175-8A6BA2DBCD5F}" type="presOf" srcId="{F9F5EC47-4230-43BF-84F2-E7B15A53CB2B}" destId="{2998D05D-477C-4817-B1A0-EFE7AAF81191}" srcOrd="1" destOrd="0" presId="urn:microsoft.com/office/officeart/2005/8/layout/orgChart1"/>
    <dgm:cxn modelId="{184E3C22-7E93-405D-A87E-D40A58133D5E}" type="presParOf" srcId="{D0BC33F3-1B37-47C7-AAB4-49B976A0218C}" destId="{8824248B-1C7F-486C-BE9A-F9BC197DB7D8}" srcOrd="0" destOrd="0" presId="urn:microsoft.com/office/officeart/2005/8/layout/orgChart1"/>
    <dgm:cxn modelId="{33875086-70FF-4AE1-96BD-51F8FDA8F8C6}" type="presParOf" srcId="{8824248B-1C7F-486C-BE9A-F9BC197DB7D8}" destId="{C77D7191-16C8-4BB4-8083-06D2D9C0207E}" srcOrd="0" destOrd="0" presId="urn:microsoft.com/office/officeart/2005/8/layout/orgChart1"/>
    <dgm:cxn modelId="{75EA1BC8-C3AB-487F-AB1A-C200B2C07D3F}" type="presParOf" srcId="{C77D7191-16C8-4BB4-8083-06D2D9C0207E}" destId="{33FBDFF6-1C57-450A-A0DB-35E77E74C6D6}" srcOrd="0" destOrd="0" presId="urn:microsoft.com/office/officeart/2005/8/layout/orgChart1"/>
    <dgm:cxn modelId="{F1D16B5A-654C-4F27-B73C-B86B54FA4577}" type="presParOf" srcId="{C77D7191-16C8-4BB4-8083-06D2D9C0207E}" destId="{BA9D07C6-32F0-4793-BD88-EC88B1DE538E}" srcOrd="1" destOrd="0" presId="urn:microsoft.com/office/officeart/2005/8/layout/orgChart1"/>
    <dgm:cxn modelId="{144CF05C-C31A-4BCD-B728-071ACB9665D4}" type="presParOf" srcId="{8824248B-1C7F-486C-BE9A-F9BC197DB7D8}" destId="{860FBCE7-1D82-401A-9ED5-A8B1269D1725}" srcOrd="1" destOrd="0" presId="urn:microsoft.com/office/officeart/2005/8/layout/orgChart1"/>
    <dgm:cxn modelId="{3D0C51F5-93A7-4351-BCF6-EC06B6811896}" type="presParOf" srcId="{860FBCE7-1D82-401A-9ED5-A8B1269D1725}" destId="{97D7D96E-BE82-4CA2-9687-FD3B6ABA9CAA}" srcOrd="0" destOrd="0" presId="urn:microsoft.com/office/officeart/2005/8/layout/orgChart1"/>
    <dgm:cxn modelId="{DA030DD2-5EBD-417A-B410-F10FA27C9E97}" type="presParOf" srcId="{860FBCE7-1D82-401A-9ED5-A8B1269D1725}" destId="{C360A767-8C11-4139-8372-2442543258DF}" srcOrd="1" destOrd="0" presId="urn:microsoft.com/office/officeart/2005/8/layout/orgChart1"/>
    <dgm:cxn modelId="{2B49F848-60F5-45C6-A33B-7E6248F797B6}" type="presParOf" srcId="{C360A767-8C11-4139-8372-2442543258DF}" destId="{6F704AA3-6B6D-410B-95C6-1C17E7ECD22D}" srcOrd="0" destOrd="0" presId="urn:microsoft.com/office/officeart/2005/8/layout/orgChart1"/>
    <dgm:cxn modelId="{5339A6A1-22AC-4EFA-9B4A-764317268240}" type="presParOf" srcId="{6F704AA3-6B6D-410B-95C6-1C17E7ECD22D}" destId="{F4F143F1-6B3B-412A-99CB-42782D1F9F63}" srcOrd="0" destOrd="0" presId="urn:microsoft.com/office/officeart/2005/8/layout/orgChart1"/>
    <dgm:cxn modelId="{513A718C-899C-41D4-85C7-0425E78B323C}" type="presParOf" srcId="{6F704AA3-6B6D-410B-95C6-1C17E7ECD22D}" destId="{6A348758-2018-4B6D-BF0B-81E0D5E839A3}" srcOrd="1" destOrd="0" presId="urn:microsoft.com/office/officeart/2005/8/layout/orgChart1"/>
    <dgm:cxn modelId="{8C931DF6-F267-4460-9719-6AB8A29F94E6}" type="presParOf" srcId="{C360A767-8C11-4139-8372-2442543258DF}" destId="{3AD1688F-58DF-468E-BC91-0272529FCDDC}" srcOrd="1" destOrd="0" presId="urn:microsoft.com/office/officeart/2005/8/layout/orgChart1"/>
    <dgm:cxn modelId="{4C875210-13A8-412F-8ABD-EE986ED4D33B}" type="presParOf" srcId="{3AD1688F-58DF-468E-BC91-0272529FCDDC}" destId="{307BF64D-F009-4CD6-9C66-D50F7DBCAF46}" srcOrd="0" destOrd="0" presId="urn:microsoft.com/office/officeart/2005/8/layout/orgChart1"/>
    <dgm:cxn modelId="{560636F8-F5E7-4141-BF37-F5704D75C72E}" type="presParOf" srcId="{3AD1688F-58DF-468E-BC91-0272529FCDDC}" destId="{720F252B-A98F-4F22-8ED2-6EAE4E9F1735}" srcOrd="1" destOrd="0" presId="urn:microsoft.com/office/officeart/2005/8/layout/orgChart1"/>
    <dgm:cxn modelId="{C9FD68C5-88E1-43CF-A808-64FD052AD9D4}" type="presParOf" srcId="{720F252B-A98F-4F22-8ED2-6EAE4E9F1735}" destId="{42A10F27-7ABE-4EFA-999A-834639F7A8B7}" srcOrd="0" destOrd="0" presId="urn:microsoft.com/office/officeart/2005/8/layout/orgChart1"/>
    <dgm:cxn modelId="{994F97B1-39C6-435D-9CFB-50AF3BE3867F}" type="presParOf" srcId="{42A10F27-7ABE-4EFA-999A-834639F7A8B7}" destId="{9CBF21BB-B201-4557-8EAA-CBE26E9B7575}" srcOrd="0" destOrd="0" presId="urn:microsoft.com/office/officeart/2005/8/layout/orgChart1"/>
    <dgm:cxn modelId="{241C63EC-29E3-48A9-9685-02FA627AD63F}" type="presParOf" srcId="{42A10F27-7ABE-4EFA-999A-834639F7A8B7}" destId="{25606F06-022B-4377-9CC7-224C1872A51F}" srcOrd="1" destOrd="0" presId="urn:microsoft.com/office/officeart/2005/8/layout/orgChart1"/>
    <dgm:cxn modelId="{E891B0FF-84FA-4CEC-912A-EF2978897E6B}" type="presParOf" srcId="{720F252B-A98F-4F22-8ED2-6EAE4E9F1735}" destId="{78CC0A4B-B47B-4F14-929A-61C85437FD8F}" srcOrd="1" destOrd="0" presId="urn:microsoft.com/office/officeart/2005/8/layout/orgChart1"/>
    <dgm:cxn modelId="{C1A7038B-AF54-4AB0-A968-1B072DE3F818}" type="presParOf" srcId="{78CC0A4B-B47B-4F14-929A-61C85437FD8F}" destId="{C4200462-A2CE-4ABC-8592-360F447A5E07}" srcOrd="0" destOrd="0" presId="urn:microsoft.com/office/officeart/2005/8/layout/orgChart1"/>
    <dgm:cxn modelId="{B0F9866C-609A-446A-A870-4099B7377C86}" type="presParOf" srcId="{78CC0A4B-B47B-4F14-929A-61C85437FD8F}" destId="{BF0CE4C9-B904-4E75-BF6F-34D149956D4C}" srcOrd="1" destOrd="0" presId="urn:microsoft.com/office/officeart/2005/8/layout/orgChart1"/>
    <dgm:cxn modelId="{14B79B70-D055-47FA-8637-9592025C80B3}" type="presParOf" srcId="{BF0CE4C9-B904-4E75-BF6F-34D149956D4C}" destId="{BA18ECA7-C640-4F07-8A3D-41F20303A94E}" srcOrd="0" destOrd="0" presId="urn:microsoft.com/office/officeart/2005/8/layout/orgChart1"/>
    <dgm:cxn modelId="{E008D37C-33BC-4EC5-8B23-D262755D7254}" type="presParOf" srcId="{BA18ECA7-C640-4F07-8A3D-41F20303A94E}" destId="{CB34E5C8-195A-4BBE-8755-DC26092CA337}" srcOrd="0" destOrd="0" presId="urn:microsoft.com/office/officeart/2005/8/layout/orgChart1"/>
    <dgm:cxn modelId="{E264573B-D04A-41E6-8581-77C58B76AF83}" type="presParOf" srcId="{BA18ECA7-C640-4F07-8A3D-41F20303A94E}" destId="{20464FEC-0E7C-44F3-B638-266521C957B1}" srcOrd="1" destOrd="0" presId="urn:microsoft.com/office/officeart/2005/8/layout/orgChart1"/>
    <dgm:cxn modelId="{60AE45F3-39D3-4DAC-9613-923F6FC19D3C}" type="presParOf" srcId="{BF0CE4C9-B904-4E75-BF6F-34D149956D4C}" destId="{400CCA78-8AEA-43E8-9D82-CB751F3DA6A1}" srcOrd="1" destOrd="0" presId="urn:microsoft.com/office/officeart/2005/8/layout/orgChart1"/>
    <dgm:cxn modelId="{2A002C16-49AD-4330-8F41-8DE0641713B6}" type="presParOf" srcId="{BF0CE4C9-B904-4E75-BF6F-34D149956D4C}" destId="{EC10F0EB-C117-4113-91FD-2A08E44821FB}" srcOrd="2" destOrd="0" presId="urn:microsoft.com/office/officeart/2005/8/layout/orgChart1"/>
    <dgm:cxn modelId="{72F6950E-ACAE-47DD-BC3E-FD2E7FA87EB2}" type="presParOf" srcId="{720F252B-A98F-4F22-8ED2-6EAE4E9F1735}" destId="{8736E0ED-95F5-40C0-90BB-5DE052E90F68}" srcOrd="2" destOrd="0" presId="urn:microsoft.com/office/officeart/2005/8/layout/orgChart1"/>
    <dgm:cxn modelId="{95E53C23-1CC8-4803-98A0-7C8E8138E612}" type="presParOf" srcId="{C360A767-8C11-4139-8372-2442543258DF}" destId="{13EF0C41-74E3-4443-9690-E0B2E89B4957}" srcOrd="2" destOrd="0" presId="urn:microsoft.com/office/officeart/2005/8/layout/orgChart1"/>
    <dgm:cxn modelId="{FA358ABF-B262-4622-9C41-6A4BF0734E5A}" type="presParOf" srcId="{860FBCE7-1D82-401A-9ED5-A8B1269D1725}" destId="{E6FB5200-8B3E-4591-85AC-4A14005AF5DB}" srcOrd="2" destOrd="0" presId="urn:microsoft.com/office/officeart/2005/8/layout/orgChart1"/>
    <dgm:cxn modelId="{B23F6EF0-6027-40A2-B8E2-494D12110154}" type="presParOf" srcId="{860FBCE7-1D82-401A-9ED5-A8B1269D1725}" destId="{4A532D0E-9F3D-4D6D-B49C-E9715362F5F9}" srcOrd="3" destOrd="0" presId="urn:microsoft.com/office/officeart/2005/8/layout/orgChart1"/>
    <dgm:cxn modelId="{4C680123-8552-49C1-A981-A8826E4D1770}" type="presParOf" srcId="{4A532D0E-9F3D-4D6D-B49C-E9715362F5F9}" destId="{B5BAB2A9-3CA1-44D0-9971-24F0BE633C73}" srcOrd="0" destOrd="0" presId="urn:microsoft.com/office/officeart/2005/8/layout/orgChart1"/>
    <dgm:cxn modelId="{3168B66D-4034-4B0A-90FE-83850317DBF8}" type="presParOf" srcId="{B5BAB2A9-3CA1-44D0-9971-24F0BE633C73}" destId="{371C01DA-859C-468A-8764-BC123819BAB9}" srcOrd="0" destOrd="0" presId="urn:microsoft.com/office/officeart/2005/8/layout/orgChart1"/>
    <dgm:cxn modelId="{9F0FCC97-2FA9-4CCC-8DFC-3736D7CA396E}" type="presParOf" srcId="{B5BAB2A9-3CA1-44D0-9971-24F0BE633C73}" destId="{6A7F70F9-1E3C-46F7-9116-62FD3A890229}" srcOrd="1" destOrd="0" presId="urn:microsoft.com/office/officeart/2005/8/layout/orgChart1"/>
    <dgm:cxn modelId="{806B4DCD-CB9C-47C6-8D42-746987F18770}" type="presParOf" srcId="{4A532D0E-9F3D-4D6D-B49C-E9715362F5F9}" destId="{EB8760CE-A50D-4834-9B19-FE4BB099AD41}" srcOrd="1" destOrd="0" presId="urn:microsoft.com/office/officeart/2005/8/layout/orgChart1"/>
    <dgm:cxn modelId="{E272948A-51F0-4566-84B4-74BB93E7663F}" type="presParOf" srcId="{EB8760CE-A50D-4834-9B19-FE4BB099AD41}" destId="{A8115E31-C6F0-4F26-9259-8C0A4A14649E}" srcOrd="0" destOrd="0" presId="urn:microsoft.com/office/officeart/2005/8/layout/orgChart1"/>
    <dgm:cxn modelId="{C6D10B29-910A-49A6-9A3B-0A195833C9B3}" type="presParOf" srcId="{EB8760CE-A50D-4834-9B19-FE4BB099AD41}" destId="{D2A6486C-FEF7-4DD9-8B0E-22B3BC73DF81}" srcOrd="1" destOrd="0" presId="urn:microsoft.com/office/officeart/2005/8/layout/orgChart1"/>
    <dgm:cxn modelId="{D07847E1-5D91-469D-9F6B-10B12C29C32B}" type="presParOf" srcId="{D2A6486C-FEF7-4DD9-8B0E-22B3BC73DF81}" destId="{177AAA3F-0BBA-4351-98EB-B93FCF6F2445}" srcOrd="0" destOrd="0" presId="urn:microsoft.com/office/officeart/2005/8/layout/orgChart1"/>
    <dgm:cxn modelId="{E4E41C32-848E-4532-8FB9-F5A2FEED96B2}" type="presParOf" srcId="{177AAA3F-0BBA-4351-98EB-B93FCF6F2445}" destId="{230B7713-B9E8-427A-99EF-EE4761528407}" srcOrd="0" destOrd="0" presId="urn:microsoft.com/office/officeart/2005/8/layout/orgChart1"/>
    <dgm:cxn modelId="{6F44DBE7-41C5-4652-87AA-AD516DA3E006}" type="presParOf" srcId="{177AAA3F-0BBA-4351-98EB-B93FCF6F2445}" destId="{06F6EFE8-8194-4CB8-BBC2-D8FEB97A391B}" srcOrd="1" destOrd="0" presId="urn:microsoft.com/office/officeart/2005/8/layout/orgChart1"/>
    <dgm:cxn modelId="{74F71631-0CB1-4265-8392-915004B4D9B0}" type="presParOf" srcId="{D2A6486C-FEF7-4DD9-8B0E-22B3BC73DF81}" destId="{96713972-2649-4FBA-81A5-ECFEB76F5116}" srcOrd="1" destOrd="0" presId="urn:microsoft.com/office/officeart/2005/8/layout/orgChart1"/>
    <dgm:cxn modelId="{E52E2877-33D6-41B0-A9AB-8F1C01430015}" type="presParOf" srcId="{96713972-2649-4FBA-81A5-ECFEB76F5116}" destId="{88D76888-579D-47A5-8D22-67FAA5049453}" srcOrd="0" destOrd="0" presId="urn:microsoft.com/office/officeart/2005/8/layout/orgChart1"/>
    <dgm:cxn modelId="{BDAAE2C5-1312-4BC8-BF91-2B09D0F1EB9A}" type="presParOf" srcId="{96713972-2649-4FBA-81A5-ECFEB76F5116}" destId="{D960458C-69CA-4E49-97EB-4BDF727560EC}" srcOrd="1" destOrd="0" presId="urn:microsoft.com/office/officeart/2005/8/layout/orgChart1"/>
    <dgm:cxn modelId="{C8D2BDBE-5374-4D1C-AE45-E34092ACE5C4}" type="presParOf" srcId="{D960458C-69CA-4E49-97EB-4BDF727560EC}" destId="{76B66131-26CE-4034-9C35-EC3EEBFEF5AB}" srcOrd="0" destOrd="0" presId="urn:microsoft.com/office/officeart/2005/8/layout/orgChart1"/>
    <dgm:cxn modelId="{DA5AA59A-AE88-4699-B9D2-AA4DB82D0BC8}" type="presParOf" srcId="{76B66131-26CE-4034-9C35-EC3EEBFEF5AB}" destId="{4E029CC6-64B9-48A9-8612-57D2877AEB68}" srcOrd="0" destOrd="0" presId="urn:microsoft.com/office/officeart/2005/8/layout/orgChart1"/>
    <dgm:cxn modelId="{D43B6C2F-76DB-4A38-81AB-81EB28C05598}" type="presParOf" srcId="{76B66131-26CE-4034-9C35-EC3EEBFEF5AB}" destId="{A826D33B-AFCF-4971-B1C8-9253F967AE63}" srcOrd="1" destOrd="0" presId="urn:microsoft.com/office/officeart/2005/8/layout/orgChart1"/>
    <dgm:cxn modelId="{06830E47-7CC3-43DF-96CB-625B77AC4C1C}" type="presParOf" srcId="{D960458C-69CA-4E49-97EB-4BDF727560EC}" destId="{6720BF51-AF71-4825-97F1-9D2DDCEE91D6}" srcOrd="1" destOrd="0" presId="urn:microsoft.com/office/officeart/2005/8/layout/orgChart1"/>
    <dgm:cxn modelId="{DE27A124-653B-4861-846E-E54A42640068}" type="presParOf" srcId="{6720BF51-AF71-4825-97F1-9D2DDCEE91D6}" destId="{81E79B84-B3B9-442B-8FE5-D8D65EE4F352}" srcOrd="0" destOrd="0" presId="urn:microsoft.com/office/officeart/2005/8/layout/orgChart1"/>
    <dgm:cxn modelId="{BDEB7805-6903-4BDF-8E11-5715B9DFBBE9}" type="presParOf" srcId="{6720BF51-AF71-4825-97F1-9D2DDCEE91D6}" destId="{454259A5-5258-4147-90C6-FC47D50FC74D}" srcOrd="1" destOrd="0" presId="urn:microsoft.com/office/officeart/2005/8/layout/orgChart1"/>
    <dgm:cxn modelId="{78FA3CFA-F418-42FD-AA27-CCE19F54AE45}" type="presParOf" srcId="{454259A5-5258-4147-90C6-FC47D50FC74D}" destId="{D920AEEA-D719-4396-9144-F048B9ED4D76}" srcOrd="0" destOrd="0" presId="urn:microsoft.com/office/officeart/2005/8/layout/orgChart1"/>
    <dgm:cxn modelId="{5DFB899B-816A-4DD6-93F6-635BF4510C22}" type="presParOf" srcId="{D920AEEA-D719-4396-9144-F048B9ED4D76}" destId="{0C174547-1B17-40F2-ACBE-E5AB4FF6627E}" srcOrd="0" destOrd="0" presId="urn:microsoft.com/office/officeart/2005/8/layout/orgChart1"/>
    <dgm:cxn modelId="{39D97A2B-665D-42D9-B3F7-ED32C15075BD}" type="presParOf" srcId="{D920AEEA-D719-4396-9144-F048B9ED4D76}" destId="{8F5A6443-9162-4BB7-A5DA-6541713AAF2D}" srcOrd="1" destOrd="0" presId="urn:microsoft.com/office/officeart/2005/8/layout/orgChart1"/>
    <dgm:cxn modelId="{F8C710CB-5AA8-41F5-AA4F-2C23B1EA55F6}" type="presParOf" srcId="{454259A5-5258-4147-90C6-FC47D50FC74D}" destId="{4B0251D3-39CC-4EF2-AD55-1CF91359D4C6}" srcOrd="1" destOrd="0" presId="urn:microsoft.com/office/officeart/2005/8/layout/orgChart1"/>
    <dgm:cxn modelId="{4A6D1321-A9FB-453F-A7E3-2B89B32FC8C0}" type="presParOf" srcId="{454259A5-5258-4147-90C6-FC47D50FC74D}" destId="{222F8F6F-8915-467C-8E87-59A5F23F8F1F}" srcOrd="2" destOrd="0" presId="urn:microsoft.com/office/officeart/2005/8/layout/orgChart1"/>
    <dgm:cxn modelId="{D45C679C-2F04-42D5-BF45-9B4CCD5594A3}" type="presParOf" srcId="{D960458C-69CA-4E49-97EB-4BDF727560EC}" destId="{149C36D7-7F4A-4A4B-82D0-3F506C327632}" srcOrd="2" destOrd="0" presId="urn:microsoft.com/office/officeart/2005/8/layout/orgChart1"/>
    <dgm:cxn modelId="{2CBC6914-1CAF-4FBD-8788-D5FB0439936B}" type="presParOf" srcId="{D2A6486C-FEF7-4DD9-8B0E-22B3BC73DF81}" destId="{2BE69E31-6A08-4F1F-A10A-03A2544C7DA7}" srcOrd="2" destOrd="0" presId="urn:microsoft.com/office/officeart/2005/8/layout/orgChart1"/>
    <dgm:cxn modelId="{BEDC135D-7767-4534-AADD-5A5A794DD4D5}" type="presParOf" srcId="{EB8760CE-A50D-4834-9B19-FE4BB099AD41}" destId="{FF73A37F-E4DC-48BB-9CEE-B307DAE27684}" srcOrd="2" destOrd="0" presId="urn:microsoft.com/office/officeart/2005/8/layout/orgChart1"/>
    <dgm:cxn modelId="{C7652B33-E623-4B21-9867-2F77856B4CFC}" type="presParOf" srcId="{EB8760CE-A50D-4834-9B19-FE4BB099AD41}" destId="{747A8AEC-F647-4CA1-8479-EB964C5991A5}" srcOrd="3" destOrd="0" presId="urn:microsoft.com/office/officeart/2005/8/layout/orgChart1"/>
    <dgm:cxn modelId="{86711497-7C08-4799-91A9-2E20CBBD00DC}" type="presParOf" srcId="{747A8AEC-F647-4CA1-8479-EB964C5991A5}" destId="{DA6684D6-F375-4FDA-8410-E3806E93F241}" srcOrd="0" destOrd="0" presId="urn:microsoft.com/office/officeart/2005/8/layout/orgChart1"/>
    <dgm:cxn modelId="{1597D2BF-4702-4934-AA8D-483CF1C05AA4}" type="presParOf" srcId="{DA6684D6-F375-4FDA-8410-E3806E93F241}" destId="{F0A01C53-64D2-42BC-A82C-74C3983DD9D6}" srcOrd="0" destOrd="0" presId="urn:microsoft.com/office/officeart/2005/8/layout/orgChart1"/>
    <dgm:cxn modelId="{7DC60B74-37AB-48FF-81CA-DDA561A923A2}" type="presParOf" srcId="{DA6684D6-F375-4FDA-8410-E3806E93F241}" destId="{4887F965-5700-4160-BCB2-8A2CB15BA976}" srcOrd="1" destOrd="0" presId="urn:microsoft.com/office/officeart/2005/8/layout/orgChart1"/>
    <dgm:cxn modelId="{DC3F600C-A6B0-445C-B74B-DC4CE8D20EDC}" type="presParOf" srcId="{747A8AEC-F647-4CA1-8479-EB964C5991A5}" destId="{462A645F-DB82-4E23-9C6F-AB55556993A9}" srcOrd="1" destOrd="0" presId="urn:microsoft.com/office/officeart/2005/8/layout/orgChart1"/>
    <dgm:cxn modelId="{681EEA8E-3D2D-4E1A-A369-89E571BBB080}" type="presParOf" srcId="{462A645F-DB82-4E23-9C6F-AB55556993A9}" destId="{EF5A3B9F-85DA-4821-84D7-525EA07CD74B}" srcOrd="0" destOrd="0" presId="urn:microsoft.com/office/officeart/2005/8/layout/orgChart1"/>
    <dgm:cxn modelId="{6ED39E76-2CED-4394-93EE-C68E93C3DA83}" type="presParOf" srcId="{462A645F-DB82-4E23-9C6F-AB55556993A9}" destId="{E366A132-D513-4F41-8558-A8FE38222D9F}" srcOrd="1" destOrd="0" presId="urn:microsoft.com/office/officeart/2005/8/layout/orgChart1"/>
    <dgm:cxn modelId="{47D8899B-6195-4E92-AA8F-363F054E6CD0}" type="presParOf" srcId="{E366A132-D513-4F41-8558-A8FE38222D9F}" destId="{C3A32578-B6B3-4655-9DBA-B184803C619D}" srcOrd="0" destOrd="0" presId="urn:microsoft.com/office/officeart/2005/8/layout/orgChart1"/>
    <dgm:cxn modelId="{BBF72C64-BCB6-4BBC-8E8C-E46098A752DE}" type="presParOf" srcId="{C3A32578-B6B3-4655-9DBA-B184803C619D}" destId="{1472CDFB-CC12-424E-BEBE-9FD0A0F3E6AB}" srcOrd="0" destOrd="0" presId="urn:microsoft.com/office/officeart/2005/8/layout/orgChart1"/>
    <dgm:cxn modelId="{5D15A6E0-8649-4443-95F1-15C46C367127}" type="presParOf" srcId="{C3A32578-B6B3-4655-9DBA-B184803C619D}" destId="{D6517916-31B5-4CA9-B20A-BB0A8C4ADE53}" srcOrd="1" destOrd="0" presId="urn:microsoft.com/office/officeart/2005/8/layout/orgChart1"/>
    <dgm:cxn modelId="{A5B93DCE-3CC0-4A94-B743-575BA3131965}" type="presParOf" srcId="{E366A132-D513-4F41-8558-A8FE38222D9F}" destId="{0D796E6E-7C45-4CA8-89D5-6255096E89EE}" srcOrd="1" destOrd="0" presId="urn:microsoft.com/office/officeart/2005/8/layout/orgChart1"/>
    <dgm:cxn modelId="{466ADDE6-64B1-4204-8D28-712C095BCC40}" type="presParOf" srcId="{0D796E6E-7C45-4CA8-89D5-6255096E89EE}" destId="{26465754-F1B5-4DDC-8FAB-4733E085AAEF}" srcOrd="0" destOrd="0" presId="urn:microsoft.com/office/officeart/2005/8/layout/orgChart1"/>
    <dgm:cxn modelId="{74471AEF-7D90-45F8-82AF-D4D540D1E268}" type="presParOf" srcId="{0D796E6E-7C45-4CA8-89D5-6255096E89EE}" destId="{D85D76FB-02BA-42E7-A127-7A2A45A4868C}" srcOrd="1" destOrd="0" presId="urn:microsoft.com/office/officeart/2005/8/layout/orgChart1"/>
    <dgm:cxn modelId="{5F77D835-2C76-44C6-8583-D6AD9DE6511D}" type="presParOf" srcId="{D85D76FB-02BA-42E7-A127-7A2A45A4868C}" destId="{EAC8FEF5-4A61-4461-842E-C580039454E9}" srcOrd="0" destOrd="0" presId="urn:microsoft.com/office/officeart/2005/8/layout/orgChart1"/>
    <dgm:cxn modelId="{4FB3C4C6-9770-436E-8573-11F010039509}" type="presParOf" srcId="{EAC8FEF5-4A61-4461-842E-C580039454E9}" destId="{0EC00D1D-91F5-4E0A-A23C-635916C6EA22}" srcOrd="0" destOrd="0" presId="urn:microsoft.com/office/officeart/2005/8/layout/orgChart1"/>
    <dgm:cxn modelId="{A33C363D-ED3B-44F9-B646-9047026DBF76}" type="presParOf" srcId="{EAC8FEF5-4A61-4461-842E-C580039454E9}" destId="{38F93970-4135-444B-9903-16621CEC932E}" srcOrd="1" destOrd="0" presId="urn:microsoft.com/office/officeart/2005/8/layout/orgChart1"/>
    <dgm:cxn modelId="{CB2E7171-5F7B-43EF-8F1B-2F502952E82C}" type="presParOf" srcId="{D85D76FB-02BA-42E7-A127-7A2A45A4868C}" destId="{32611020-A405-4B9F-8D98-8243EBA3E475}" srcOrd="1" destOrd="0" presId="urn:microsoft.com/office/officeart/2005/8/layout/orgChart1"/>
    <dgm:cxn modelId="{79938013-3E23-472B-883B-6BB19B501806}" type="presParOf" srcId="{32611020-A405-4B9F-8D98-8243EBA3E475}" destId="{E29F1E35-F2A3-4695-B1A6-F6B8DEC5C7DB}" srcOrd="0" destOrd="0" presId="urn:microsoft.com/office/officeart/2005/8/layout/orgChart1"/>
    <dgm:cxn modelId="{B7AC1656-683C-469A-B66D-DC3961B1423B}" type="presParOf" srcId="{32611020-A405-4B9F-8D98-8243EBA3E475}" destId="{14DEBC76-0F8B-4E79-9BCB-EFCB0FEE674F}" srcOrd="1" destOrd="0" presId="urn:microsoft.com/office/officeart/2005/8/layout/orgChart1"/>
    <dgm:cxn modelId="{8C48C8B6-35F4-4F56-9475-BDC37D7A2D3F}" type="presParOf" srcId="{14DEBC76-0F8B-4E79-9BCB-EFCB0FEE674F}" destId="{94C29BA0-69E4-4960-9510-DB1931CDC2F4}" srcOrd="0" destOrd="0" presId="urn:microsoft.com/office/officeart/2005/8/layout/orgChart1"/>
    <dgm:cxn modelId="{5582082E-0B48-4B9E-8EBE-2C44A402337D}" type="presParOf" srcId="{94C29BA0-69E4-4960-9510-DB1931CDC2F4}" destId="{ECE80C6D-4B93-4150-903D-1F90E4D32A05}" srcOrd="0" destOrd="0" presId="urn:microsoft.com/office/officeart/2005/8/layout/orgChart1"/>
    <dgm:cxn modelId="{C6A0EB2A-F250-43FB-B965-6E4C90E6AC57}" type="presParOf" srcId="{94C29BA0-69E4-4960-9510-DB1931CDC2F4}" destId="{2998D05D-477C-4817-B1A0-EFE7AAF81191}" srcOrd="1" destOrd="0" presId="urn:microsoft.com/office/officeart/2005/8/layout/orgChart1"/>
    <dgm:cxn modelId="{51D27F09-12AD-45F3-82CB-E944A84273E0}" type="presParOf" srcId="{14DEBC76-0F8B-4E79-9BCB-EFCB0FEE674F}" destId="{50C9A7A7-8DCA-46A7-A54E-AF7D43259FCD}" srcOrd="1" destOrd="0" presId="urn:microsoft.com/office/officeart/2005/8/layout/orgChart1"/>
    <dgm:cxn modelId="{9D73CFE9-A203-463A-8E8D-34BBDFF5F529}" type="presParOf" srcId="{14DEBC76-0F8B-4E79-9BCB-EFCB0FEE674F}" destId="{162462FF-19C7-4BA1-8087-C76DAC80C156}" srcOrd="2" destOrd="0" presId="urn:microsoft.com/office/officeart/2005/8/layout/orgChart1"/>
    <dgm:cxn modelId="{9CBF7F31-645D-46F1-96A1-217CF3A0F1C2}" type="presParOf" srcId="{D85D76FB-02BA-42E7-A127-7A2A45A4868C}" destId="{5AF201CE-1C20-4CAA-AD2E-D154F95B474B}" srcOrd="2" destOrd="0" presId="urn:microsoft.com/office/officeart/2005/8/layout/orgChart1"/>
    <dgm:cxn modelId="{A448BFBF-580B-4F51-B3FB-B8DE1F26E281}" type="presParOf" srcId="{E366A132-D513-4F41-8558-A8FE38222D9F}" destId="{264A96BE-8A32-4E9D-A259-C0D5757C42DD}" srcOrd="2" destOrd="0" presId="urn:microsoft.com/office/officeart/2005/8/layout/orgChart1"/>
    <dgm:cxn modelId="{A6F34FDB-56E4-49B6-991C-062ED10BB531}" type="presParOf" srcId="{747A8AEC-F647-4CA1-8479-EB964C5991A5}" destId="{D1CCB4FE-9A9C-4543-9A88-88B6DFBE0BC0}" srcOrd="2" destOrd="0" presId="urn:microsoft.com/office/officeart/2005/8/layout/orgChart1"/>
    <dgm:cxn modelId="{0ABC0007-09C9-4676-8EEA-48676E46DF7D}" type="presParOf" srcId="{4A532D0E-9F3D-4D6D-B49C-E9715362F5F9}" destId="{5107AAFE-AC88-4EB1-AFB9-812DBF85E91E}" srcOrd="2" destOrd="0" presId="urn:microsoft.com/office/officeart/2005/8/layout/orgChart1"/>
    <dgm:cxn modelId="{ECA5DD09-6F59-4455-8860-E8E0BF5A8230}"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2994403" y="578594"/>
          <a:ext cx="1397806" cy="242594"/>
        </a:xfrm>
        <a:custGeom>
          <a:avLst/>
          <a:gdLst/>
          <a:ahLst/>
          <a:cxnLst/>
          <a:rect l="0" t="0" r="0" b="0"/>
          <a:pathLst>
            <a:path>
              <a:moveTo>
                <a:pt x="0" y="0"/>
              </a:moveTo>
              <a:lnTo>
                <a:pt x="0" y="121297"/>
              </a:lnTo>
              <a:lnTo>
                <a:pt x="1397806" y="121297"/>
              </a:lnTo>
              <a:lnTo>
                <a:pt x="1397806"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8594"/>
          <a:ext cx="91440" cy="242594"/>
        </a:xfrm>
        <a:custGeom>
          <a:avLst/>
          <a:gdLst/>
          <a:ahLst/>
          <a:cxnLst/>
          <a:rect l="0" t="0" r="0" b="0"/>
          <a:pathLst>
            <a:path>
              <a:moveTo>
                <a:pt x="45720" y="0"/>
              </a:moveTo>
              <a:lnTo>
                <a:pt x="4572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134512"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8594"/>
          <a:ext cx="1397806" cy="242594"/>
        </a:xfrm>
        <a:custGeom>
          <a:avLst/>
          <a:gdLst/>
          <a:ahLst/>
          <a:cxnLst/>
          <a:rect l="0" t="0" r="0" b="0"/>
          <a:pathLst>
            <a:path>
              <a:moveTo>
                <a:pt x="1397806" y="0"/>
              </a:moveTo>
              <a:lnTo>
                <a:pt x="1397806" y="121297"/>
              </a:lnTo>
              <a:lnTo>
                <a:pt x="0" y="121297"/>
              </a:lnTo>
              <a:lnTo>
                <a:pt x="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337261" y="988"/>
          <a:ext cx="1314284"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rum Yöneticisi</a:t>
          </a:r>
        </a:p>
        <a:p>
          <a:pPr lvl="0" algn="ctr" defTabSz="444500">
            <a:lnSpc>
              <a:spcPct val="90000"/>
            </a:lnSpc>
            <a:spcBef>
              <a:spcPct val="0"/>
            </a:spcBef>
            <a:spcAft>
              <a:spcPct val="35000"/>
            </a:spcAft>
          </a:pPr>
          <a:r>
            <a:rPr lang="tr-TR" sz="1000" kern="1200">
              <a:solidFill>
                <a:schemeClr val="bg1"/>
              </a:solidFill>
            </a:rPr>
            <a:t>(Okul Müdürü Adnan Melih ERDOĞAN- Tel:05079591753)</a:t>
          </a:r>
        </a:p>
      </dsp:txBody>
      <dsp:txXfrm>
        <a:off x="2337261" y="988"/>
        <a:ext cx="1314284"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eryem ŞAHİN</a:t>
          </a:r>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AHR BARIŞ ÜNLÜ</a:t>
          </a:r>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ALİH YAVUZ</a:t>
          </a:r>
        </a:p>
      </dsp:txBody>
      <dsp:txXfrm>
        <a:off x="1307793" y="3281790"/>
        <a:ext cx="1155212" cy="577606"/>
      </dsp:txXfrm>
    </dsp:sp>
    <dsp:sp modelId="{CDCA8F4C-886C-4720-B221-770E6410C3BC}">
      <dsp:nvSpPr>
        <dsp:cNvPr id="0" name=""/>
        <dsp:cNvSpPr/>
      </dsp:nvSpPr>
      <dsp:spPr>
        <a:xfrm>
          <a:off x="1307793" y="41019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HÜLYA ŞEN</a:t>
          </a:r>
        </a:p>
      </dsp:txBody>
      <dsp:txXfrm>
        <a:off x="1307793" y="41019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NURULLAH DOĞAN</a:t>
          </a:r>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HSAN DAL</a:t>
          </a:r>
        </a:p>
      </dsp:txBody>
      <dsp:txXfrm>
        <a:off x="2705600" y="2461589"/>
        <a:ext cx="1155212" cy="577606"/>
      </dsp:txXfrm>
    </dsp:sp>
    <dsp:sp modelId="{D7A0E409-6AD0-475F-8B4F-D5ACC3DFCDC1}">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HAKAN OLGUN</a:t>
          </a:r>
        </a:p>
      </dsp:txBody>
      <dsp:txXfrm>
        <a:off x="2705600" y="3281790"/>
        <a:ext cx="1155212" cy="577606"/>
      </dsp:txXfrm>
    </dsp:sp>
    <dsp:sp modelId="{09785E13-02DC-4840-8A6F-03A48E9159D2}">
      <dsp:nvSpPr>
        <dsp:cNvPr id="0" name=""/>
        <dsp:cNvSpPr/>
      </dsp:nvSpPr>
      <dsp:spPr>
        <a:xfrm>
          <a:off x="2705600" y="41019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YŞE YILMAZ YANAR</a:t>
          </a:r>
        </a:p>
      </dsp:txBody>
      <dsp:txXfrm>
        <a:off x="2705600" y="41019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ÇİĞDEM KARADERE</a:t>
          </a:r>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SUMAN ÜNALER</a:t>
          </a:r>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YŞE SERAP SERBES</a:t>
          </a:r>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GİZEM ÇABUK</a:t>
          </a:r>
        </a:p>
      </dsp:txBody>
      <dsp:txXfrm>
        <a:off x="4103407" y="4101990"/>
        <a:ext cx="1155212" cy="57760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1733356" y="859914"/>
        <a:ext cx="2142241" cy="2142241"/>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268917" y="382"/>
        <a:ext cx="1071120" cy="1071120"/>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088931" y="266821"/>
        <a:ext cx="1071120" cy="1071120"/>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595728" y="964367"/>
        <a:ext cx="1071120" cy="1071120"/>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595728" y="1826581"/>
        <a:ext cx="1071120" cy="1071120"/>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088931" y="2524127"/>
        <a:ext cx="1071120" cy="1071120"/>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268917" y="2790566"/>
        <a:ext cx="1071120" cy="1071120"/>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448902" y="2524127"/>
        <a:ext cx="1071120" cy="1071120"/>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942105" y="1826581"/>
        <a:ext cx="1071120" cy="1071120"/>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942105" y="964367"/>
        <a:ext cx="1071120" cy="1071120"/>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448902" y="266821"/>
        <a:ext cx="1071120" cy="10711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F4E4A6-F29A-4E6A-A5A3-D86EBE703B65}">
      <dsp:nvSpPr>
        <dsp:cNvPr id="0" name=""/>
        <dsp:cNvSpPr/>
      </dsp:nvSpPr>
      <dsp:spPr>
        <a:xfrm>
          <a:off x="3766240"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348965"/>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348965"/>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53009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6972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348965"/>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88587"/>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541842"/>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541842"/>
        <a:ext cx="1493490" cy="746745"/>
      </dsp:txXfrm>
    </dsp:sp>
    <dsp:sp modelId="{DB3A8EE2-C2D0-426C-ABE0-FC1701617A2D}">
      <dsp:nvSpPr>
        <dsp:cNvPr id="0" name=""/>
        <dsp:cNvSpPr/>
      </dsp:nvSpPr>
      <dsp:spPr>
        <a:xfrm>
          <a:off x="1809768" y="1602220"/>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602220"/>
        <a:ext cx="1493490" cy="746745"/>
      </dsp:txXfrm>
    </dsp:sp>
    <dsp:sp modelId="{9CE37C92-5452-4C02-9719-ADCB6CF433A6}">
      <dsp:nvSpPr>
        <dsp:cNvPr id="0" name=""/>
        <dsp:cNvSpPr/>
      </dsp:nvSpPr>
      <dsp:spPr>
        <a:xfrm>
          <a:off x="2645"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62598"/>
        <a:ext cx="1493490" cy="746745"/>
      </dsp:txXfrm>
    </dsp:sp>
    <dsp:sp modelId="{B9F84818-BC08-42D6-9739-F87D8595B46A}">
      <dsp:nvSpPr>
        <dsp:cNvPr id="0" name=""/>
        <dsp:cNvSpPr/>
      </dsp:nvSpPr>
      <dsp:spPr>
        <a:xfrm>
          <a:off x="2645"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722976"/>
        <a:ext cx="1493490" cy="746745"/>
      </dsp:txXfrm>
    </dsp:sp>
    <dsp:sp modelId="{299C99F7-F3ED-4D6C-9810-A81EDE3F674A}">
      <dsp:nvSpPr>
        <dsp:cNvPr id="0" name=""/>
        <dsp:cNvSpPr/>
      </dsp:nvSpPr>
      <dsp:spPr>
        <a:xfrm>
          <a:off x="2645"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83354"/>
        <a:ext cx="1493490" cy="746745"/>
      </dsp:txXfrm>
    </dsp:sp>
    <dsp:sp modelId="{0862DC17-3B4D-4121-8CC2-A9BFC247B289}">
      <dsp:nvSpPr>
        <dsp:cNvPr id="0" name=""/>
        <dsp:cNvSpPr/>
      </dsp:nvSpPr>
      <dsp:spPr>
        <a:xfrm>
          <a:off x="376017" y="584373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843732"/>
        <a:ext cx="1493490" cy="746745"/>
      </dsp:txXfrm>
    </dsp:sp>
    <dsp:sp modelId="{DEA6BF0F-292D-4B47-863D-5E472AFD1B69}">
      <dsp:nvSpPr>
        <dsp:cNvPr id="0" name=""/>
        <dsp:cNvSpPr/>
      </dsp:nvSpPr>
      <dsp:spPr>
        <a:xfrm>
          <a:off x="1809768"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62598"/>
        <a:ext cx="1493490" cy="746745"/>
      </dsp:txXfrm>
    </dsp:sp>
    <dsp:sp modelId="{9A8CE019-9A49-42BB-B050-1CC44660E22E}">
      <dsp:nvSpPr>
        <dsp:cNvPr id="0" name=""/>
        <dsp:cNvSpPr/>
      </dsp:nvSpPr>
      <dsp:spPr>
        <a:xfrm>
          <a:off x="1809768"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722976"/>
        <a:ext cx="1493490" cy="746745"/>
      </dsp:txXfrm>
    </dsp:sp>
    <dsp:sp modelId="{7129122F-F2CA-429A-B58E-7A134925F5AD}">
      <dsp:nvSpPr>
        <dsp:cNvPr id="0" name=""/>
        <dsp:cNvSpPr/>
      </dsp:nvSpPr>
      <dsp:spPr>
        <a:xfrm>
          <a:off x="2183141"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83354"/>
        <a:ext cx="1493490" cy="746745"/>
      </dsp:txXfrm>
    </dsp:sp>
    <dsp:sp modelId="{9E39665D-6802-4437-BAE8-DAE9A2884542}">
      <dsp:nvSpPr>
        <dsp:cNvPr id="0" name=""/>
        <dsp:cNvSpPr/>
      </dsp:nvSpPr>
      <dsp:spPr>
        <a:xfrm>
          <a:off x="3616891"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62598"/>
        <a:ext cx="1493490" cy="746745"/>
      </dsp:txXfrm>
    </dsp:sp>
    <dsp:sp modelId="{1B11E81D-9E06-42A3-AE12-FD72ADD2E25F}">
      <dsp:nvSpPr>
        <dsp:cNvPr id="0" name=""/>
        <dsp:cNvSpPr/>
      </dsp:nvSpPr>
      <dsp:spPr>
        <a:xfrm>
          <a:off x="3616891"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722976"/>
        <a:ext cx="1493490" cy="746745"/>
      </dsp:txXfrm>
    </dsp:sp>
    <dsp:sp modelId="{F221A5F9-FC13-44CE-83B5-E45C3968B00A}">
      <dsp:nvSpPr>
        <dsp:cNvPr id="0" name=""/>
        <dsp:cNvSpPr/>
      </dsp:nvSpPr>
      <dsp:spPr>
        <a:xfrm>
          <a:off x="3990264"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83354"/>
        <a:ext cx="1493490" cy="7467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57B924DD7D43A29DE1A1511E1D3FC3"/>
        <w:category>
          <w:name w:val="Genel"/>
          <w:gallery w:val="placeholder"/>
        </w:category>
        <w:types>
          <w:type w:val="bbPlcHdr"/>
        </w:types>
        <w:behaviors>
          <w:behavior w:val="content"/>
        </w:behaviors>
        <w:guid w:val="{87CF0B1D-AB0F-4A0E-B1CB-DFA59FFE83AA}"/>
      </w:docPartPr>
      <w:docPartBody>
        <w:p w:rsidR="00000000" w:rsidRDefault="00B449B5" w:rsidP="00B449B5">
          <w:pPr>
            <w:pStyle w:val="1A57B924DD7D43A29DE1A1511E1D3FC3"/>
          </w:pPr>
          <w:r>
            <w:rPr>
              <w:color w:val="FFFFFF" w:themeColor="background1"/>
              <w:sz w:val="80"/>
              <w:szCs w:val="80"/>
            </w:rPr>
            <w:t>[Belge başlığını yazın]</w:t>
          </w:r>
        </w:p>
      </w:docPartBody>
    </w:docPart>
    <w:docPart>
      <w:docPartPr>
        <w:name w:val="4B9C77DC141740448ABAD65B52AAED55"/>
        <w:category>
          <w:name w:val="Genel"/>
          <w:gallery w:val="placeholder"/>
        </w:category>
        <w:types>
          <w:type w:val="bbPlcHdr"/>
        </w:types>
        <w:behaviors>
          <w:behavior w:val="content"/>
        </w:behaviors>
        <w:guid w:val="{94360369-3AF6-4C60-A53D-144024E85E9B}"/>
      </w:docPartPr>
      <w:docPartBody>
        <w:p w:rsidR="00000000" w:rsidRDefault="00B449B5" w:rsidP="00B449B5">
          <w:pPr>
            <w:pStyle w:val="4B9C77DC141740448ABAD65B52AAED55"/>
          </w:pPr>
          <w:r>
            <w:rPr>
              <w:color w:val="FFFFFF" w:themeColor="background1"/>
              <w:sz w:val="48"/>
              <w:szCs w:val="48"/>
            </w:rPr>
            <w:t>[Yıl]</w:t>
          </w:r>
        </w:p>
      </w:docPartBody>
    </w:docPart>
    <w:docPart>
      <w:docPartPr>
        <w:name w:val="8706488F791D4F57BB5E527CC21514DB"/>
        <w:category>
          <w:name w:val="Genel"/>
          <w:gallery w:val="placeholder"/>
        </w:category>
        <w:types>
          <w:type w:val="bbPlcHdr"/>
        </w:types>
        <w:behaviors>
          <w:behavior w:val="content"/>
        </w:behaviors>
        <w:guid w:val="{E5F60251-4C57-49D8-A9C2-AD0768BA5E8F}"/>
      </w:docPartPr>
      <w:docPartBody>
        <w:p w:rsidR="00000000" w:rsidRDefault="00B449B5" w:rsidP="00B449B5">
          <w:pPr>
            <w:pStyle w:val="8706488F791D4F57BB5E527CC21514DB"/>
          </w:pPr>
          <w:r>
            <w:rPr>
              <w:color w:val="FFFFFF" w:themeColor="background1"/>
            </w:rPr>
            <w:t>[Şirket adını yazın]</w:t>
          </w:r>
        </w:p>
      </w:docPartBody>
    </w:docPart>
    <w:docPart>
      <w:docPartPr>
        <w:name w:val="612D5613CF074C66A980A3F7A0D133E3"/>
        <w:category>
          <w:name w:val="Genel"/>
          <w:gallery w:val="placeholder"/>
        </w:category>
        <w:types>
          <w:type w:val="bbPlcHdr"/>
        </w:types>
        <w:behaviors>
          <w:behavior w:val="content"/>
        </w:behaviors>
        <w:guid w:val="{0AAB1B0C-BE91-4A73-B025-39C0BBCE91BF}"/>
      </w:docPartPr>
      <w:docPartBody>
        <w:p w:rsidR="00000000" w:rsidRDefault="00B449B5" w:rsidP="00B449B5">
          <w:pPr>
            <w:pStyle w:val="612D5613CF074C66A980A3F7A0D133E3"/>
          </w:pPr>
          <w:r>
            <w:rPr>
              <w:color w:val="FFFFFF" w:themeColor="background1"/>
              <w:sz w:val="40"/>
              <w:szCs w:val="40"/>
            </w:rPr>
            <w:t>[Belge alt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49B5"/>
    <w:rsid w:val="00B449B5"/>
    <w:rsid w:val="00F079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D4F6F3B494B4839AF076F07333E75F1">
    <w:name w:val="4D4F6F3B494B4839AF076F07333E75F1"/>
    <w:rsid w:val="00B449B5"/>
  </w:style>
  <w:style w:type="paragraph" w:customStyle="1" w:styleId="F68699C0DDAB4897BBC0F7DF8159A546">
    <w:name w:val="F68699C0DDAB4897BBC0F7DF8159A546"/>
    <w:rsid w:val="00B449B5"/>
  </w:style>
  <w:style w:type="paragraph" w:customStyle="1" w:styleId="3F11ED23787643E4975FF8FDBAAF06A8">
    <w:name w:val="3F11ED23787643E4975FF8FDBAAF06A8"/>
    <w:rsid w:val="00B449B5"/>
  </w:style>
  <w:style w:type="paragraph" w:customStyle="1" w:styleId="2CF96B558F214BF68F334125A968D566">
    <w:name w:val="2CF96B558F214BF68F334125A968D566"/>
    <w:rsid w:val="00B449B5"/>
  </w:style>
  <w:style w:type="paragraph" w:customStyle="1" w:styleId="127A24AEA9124C40ACA8EC35252EA1EB">
    <w:name w:val="127A24AEA9124C40ACA8EC35252EA1EB"/>
    <w:rsid w:val="00B449B5"/>
  </w:style>
  <w:style w:type="paragraph" w:customStyle="1" w:styleId="B2C98FD592CF40959FA28DA87D0BF2E2">
    <w:name w:val="B2C98FD592CF40959FA28DA87D0BF2E2"/>
    <w:rsid w:val="00B449B5"/>
  </w:style>
  <w:style w:type="paragraph" w:customStyle="1" w:styleId="AACB2D508D674C1EB3EB7B7A747CE665">
    <w:name w:val="AACB2D508D674C1EB3EB7B7A747CE665"/>
    <w:rsid w:val="00B449B5"/>
  </w:style>
  <w:style w:type="paragraph" w:customStyle="1" w:styleId="98C6939D817C40D392F1F564C9595129">
    <w:name w:val="98C6939D817C40D392F1F564C9595129"/>
    <w:rsid w:val="00B449B5"/>
  </w:style>
  <w:style w:type="paragraph" w:customStyle="1" w:styleId="A8B626A481A84E58B3554C665B798C72">
    <w:name w:val="A8B626A481A84E58B3554C665B798C72"/>
    <w:rsid w:val="00B449B5"/>
  </w:style>
  <w:style w:type="paragraph" w:customStyle="1" w:styleId="A96C091447CB4B0ABED3840410937058">
    <w:name w:val="A96C091447CB4B0ABED3840410937058"/>
    <w:rsid w:val="00B449B5"/>
  </w:style>
  <w:style w:type="paragraph" w:customStyle="1" w:styleId="7BDF73000D89447BB74A962A2C25DABD">
    <w:name w:val="7BDF73000D89447BB74A962A2C25DABD"/>
    <w:rsid w:val="00B449B5"/>
  </w:style>
  <w:style w:type="paragraph" w:customStyle="1" w:styleId="2D7C39E6F1A44489B0F306FC9F5BD446">
    <w:name w:val="2D7C39E6F1A44489B0F306FC9F5BD446"/>
    <w:rsid w:val="00B449B5"/>
  </w:style>
  <w:style w:type="paragraph" w:customStyle="1" w:styleId="087974A1AF884A1D9B56B0A153D850ED">
    <w:name w:val="087974A1AF884A1D9B56B0A153D850ED"/>
    <w:rsid w:val="00B449B5"/>
  </w:style>
  <w:style w:type="paragraph" w:customStyle="1" w:styleId="56882B7EDC2B490D9218C71ECCFDBD74">
    <w:name w:val="56882B7EDC2B490D9218C71ECCFDBD74"/>
    <w:rsid w:val="00B449B5"/>
  </w:style>
  <w:style w:type="paragraph" w:customStyle="1" w:styleId="C52D02F338EC412684F8AA19F55154D7">
    <w:name w:val="C52D02F338EC412684F8AA19F55154D7"/>
    <w:rsid w:val="00B449B5"/>
  </w:style>
  <w:style w:type="paragraph" w:customStyle="1" w:styleId="C85A1D716ADF49619568E021EA2A820E">
    <w:name w:val="C85A1D716ADF49619568E021EA2A820E"/>
    <w:rsid w:val="00B449B5"/>
  </w:style>
  <w:style w:type="paragraph" w:customStyle="1" w:styleId="92B8115A456E4ADAACCE33B6E2AC4D32">
    <w:name w:val="92B8115A456E4ADAACCE33B6E2AC4D32"/>
    <w:rsid w:val="00B449B5"/>
  </w:style>
  <w:style w:type="paragraph" w:customStyle="1" w:styleId="F295E869D41143DBB9813D39796D8D61">
    <w:name w:val="F295E869D41143DBB9813D39796D8D61"/>
    <w:rsid w:val="00B449B5"/>
  </w:style>
  <w:style w:type="paragraph" w:customStyle="1" w:styleId="5DADD29CAD2B400CBC95D716F6278909">
    <w:name w:val="5DADD29CAD2B400CBC95D716F6278909"/>
    <w:rsid w:val="00B449B5"/>
  </w:style>
  <w:style w:type="paragraph" w:customStyle="1" w:styleId="2D79E5C6E3F943E5ACDED48C844480B9">
    <w:name w:val="2D79E5C6E3F943E5ACDED48C844480B9"/>
    <w:rsid w:val="00B449B5"/>
  </w:style>
  <w:style w:type="paragraph" w:customStyle="1" w:styleId="4C91C30C348D405B8E63D30CD71CB3D4">
    <w:name w:val="4C91C30C348D405B8E63D30CD71CB3D4"/>
    <w:rsid w:val="00B449B5"/>
  </w:style>
  <w:style w:type="paragraph" w:customStyle="1" w:styleId="9C03B4F0F0394979859935A188A6F66C">
    <w:name w:val="9C03B4F0F0394979859935A188A6F66C"/>
    <w:rsid w:val="00B449B5"/>
  </w:style>
  <w:style w:type="paragraph" w:customStyle="1" w:styleId="D753DF46CA9449F1A6FCCE49B90FA6E7">
    <w:name w:val="D753DF46CA9449F1A6FCCE49B90FA6E7"/>
    <w:rsid w:val="00B449B5"/>
  </w:style>
  <w:style w:type="paragraph" w:customStyle="1" w:styleId="814911181A0D452996BBF8A9E7FB5DC2">
    <w:name w:val="814911181A0D452996BBF8A9E7FB5DC2"/>
    <w:rsid w:val="00B449B5"/>
  </w:style>
  <w:style w:type="paragraph" w:customStyle="1" w:styleId="63360E126064467490A4F6F459BEFE21">
    <w:name w:val="63360E126064467490A4F6F459BEFE21"/>
    <w:rsid w:val="00B449B5"/>
  </w:style>
  <w:style w:type="paragraph" w:customStyle="1" w:styleId="3651F2807B0441E1B4C6BA095F64C872">
    <w:name w:val="3651F2807B0441E1B4C6BA095F64C872"/>
    <w:rsid w:val="00B449B5"/>
  </w:style>
  <w:style w:type="paragraph" w:customStyle="1" w:styleId="CC5745C50CAA4F1DADACCEB2BA162F6C">
    <w:name w:val="CC5745C50CAA4F1DADACCEB2BA162F6C"/>
    <w:rsid w:val="00B449B5"/>
  </w:style>
  <w:style w:type="paragraph" w:customStyle="1" w:styleId="E64C3346FD4C4C1D836C8939FF12240A">
    <w:name w:val="E64C3346FD4C4C1D836C8939FF12240A"/>
    <w:rsid w:val="00B449B5"/>
  </w:style>
  <w:style w:type="paragraph" w:customStyle="1" w:styleId="F12C88753D1A4F90A4888FBECCD30BB4">
    <w:name w:val="F12C88753D1A4F90A4888FBECCD30BB4"/>
    <w:rsid w:val="00B449B5"/>
  </w:style>
  <w:style w:type="paragraph" w:customStyle="1" w:styleId="F4FB38A4C1E3494D982ED368FFAA2757">
    <w:name w:val="F4FB38A4C1E3494D982ED368FFAA2757"/>
    <w:rsid w:val="00B449B5"/>
  </w:style>
  <w:style w:type="paragraph" w:customStyle="1" w:styleId="3F19392D41EC48D4AA34522E604C0960">
    <w:name w:val="3F19392D41EC48D4AA34522E604C0960"/>
    <w:rsid w:val="00B449B5"/>
  </w:style>
  <w:style w:type="paragraph" w:customStyle="1" w:styleId="8144BD538D934FBA9EF8C250CC315449">
    <w:name w:val="8144BD538D934FBA9EF8C250CC315449"/>
    <w:rsid w:val="00B449B5"/>
  </w:style>
  <w:style w:type="paragraph" w:customStyle="1" w:styleId="4B3EF9B4C2D3473684E8063CD8602A0F">
    <w:name w:val="4B3EF9B4C2D3473684E8063CD8602A0F"/>
    <w:rsid w:val="00B449B5"/>
  </w:style>
  <w:style w:type="paragraph" w:customStyle="1" w:styleId="B2C79468346247DE949EFEC5189B5B9C">
    <w:name w:val="B2C79468346247DE949EFEC5189B5B9C"/>
    <w:rsid w:val="00B449B5"/>
  </w:style>
  <w:style w:type="paragraph" w:customStyle="1" w:styleId="97655C67B6EB45FBBC41B70181794C82">
    <w:name w:val="97655C67B6EB45FBBC41B70181794C82"/>
    <w:rsid w:val="00B449B5"/>
  </w:style>
  <w:style w:type="paragraph" w:customStyle="1" w:styleId="ED03F0CD681E4D2EB48FDD25FFE1315F">
    <w:name w:val="ED03F0CD681E4D2EB48FDD25FFE1315F"/>
    <w:rsid w:val="00B449B5"/>
  </w:style>
  <w:style w:type="paragraph" w:customStyle="1" w:styleId="F2995DD5FB8247C5B69C64FFE4974E72">
    <w:name w:val="F2995DD5FB8247C5B69C64FFE4974E72"/>
    <w:rsid w:val="00B449B5"/>
  </w:style>
  <w:style w:type="paragraph" w:customStyle="1" w:styleId="01C939D87C5A42A7A96D5CF15AF64BB8">
    <w:name w:val="01C939D87C5A42A7A96D5CF15AF64BB8"/>
    <w:rsid w:val="00B449B5"/>
  </w:style>
  <w:style w:type="paragraph" w:customStyle="1" w:styleId="1A57B924DD7D43A29DE1A1511E1D3FC3">
    <w:name w:val="1A57B924DD7D43A29DE1A1511E1D3FC3"/>
    <w:rsid w:val="00B449B5"/>
  </w:style>
  <w:style w:type="paragraph" w:customStyle="1" w:styleId="E4F7342B247E4AE794D6CBD80A790655">
    <w:name w:val="E4F7342B247E4AE794D6CBD80A790655"/>
    <w:rsid w:val="00B449B5"/>
  </w:style>
  <w:style w:type="paragraph" w:customStyle="1" w:styleId="6C6BF258D78849E6B39F451BED80B767">
    <w:name w:val="6C6BF258D78849E6B39F451BED80B767"/>
    <w:rsid w:val="00B449B5"/>
  </w:style>
  <w:style w:type="paragraph" w:customStyle="1" w:styleId="4B9C77DC141740448ABAD65B52AAED55">
    <w:name w:val="4B9C77DC141740448ABAD65B52AAED55"/>
    <w:rsid w:val="00B449B5"/>
  </w:style>
  <w:style w:type="paragraph" w:customStyle="1" w:styleId="3E76D1926DF6471CBF2A8B6A65B3DB4D">
    <w:name w:val="3E76D1926DF6471CBF2A8B6A65B3DB4D"/>
    <w:rsid w:val="00B449B5"/>
  </w:style>
  <w:style w:type="paragraph" w:customStyle="1" w:styleId="8706488F791D4F57BB5E527CC21514DB">
    <w:name w:val="8706488F791D4F57BB5E527CC21514DB"/>
    <w:rsid w:val="00B449B5"/>
  </w:style>
  <w:style w:type="paragraph" w:customStyle="1" w:styleId="0D0C23AC33634AF595E8291178B99405">
    <w:name w:val="0D0C23AC33634AF595E8291178B99405"/>
    <w:rsid w:val="00B449B5"/>
  </w:style>
  <w:style w:type="paragraph" w:customStyle="1" w:styleId="327B4276AD4447FD89B106C6BBF6CE7A">
    <w:name w:val="327B4276AD4447FD89B106C6BBF6CE7A"/>
    <w:rsid w:val="00B449B5"/>
  </w:style>
  <w:style w:type="paragraph" w:customStyle="1" w:styleId="612D5613CF074C66A980A3F7A0D133E3">
    <w:name w:val="612D5613CF074C66A980A3F7A0D133E3"/>
    <w:rsid w:val="00B44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0F48D-51AE-46AA-ADDA-7F9ABD9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553</Words>
  <Characters>43057</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http://adlbelge.com/dokumanlar</vt:lpstr>
    </vt:vector>
  </TitlesOfParts>
  <Company>GAZİ MESLEKİ VE TEKNİK   ANADOLU LİSESİ</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 MESLEKİ VE TEKNİK ANADOLU LİSESİ</dc:title>
  <dc:subject>                                                          ACİL DURUMLAR      EL KİTABI</dc:subject>
  <dc:creator>http://adlbelge.com/dokumanlar</dc:creator>
  <cp:keywords>http:/adlbelge.com/dokumanlar</cp:keywords>
  <dc:description>http://adlbelge.com/dokumanlar</dc:description>
  <cp:lastModifiedBy>pc</cp:lastModifiedBy>
  <cp:revision>3</cp:revision>
  <cp:lastPrinted>2015-09-29T05:54:00Z</cp:lastPrinted>
  <dcterms:created xsi:type="dcterms:W3CDTF">2022-04-14T20:14:00Z</dcterms:created>
  <dcterms:modified xsi:type="dcterms:W3CDTF">2022-07-20T10:58:00Z</dcterms:modified>
</cp:coreProperties>
</file>